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B5808" w14:textId="77777777" w:rsidR="006E3663" w:rsidRPr="00320DD6" w:rsidRDefault="006E3663" w:rsidP="006E3663">
      <w:pPr>
        <w:widowControl w:val="0"/>
        <w:autoSpaceDE w:val="0"/>
        <w:autoSpaceDN w:val="0"/>
        <w:adjustRightInd w:val="0"/>
        <w:spacing w:line="276" w:lineRule="auto"/>
        <w:ind w:left="7371"/>
        <w:jc w:val="right"/>
        <w:rPr>
          <w:b/>
          <w:bCs/>
          <w:sz w:val="28"/>
          <w:szCs w:val="28"/>
        </w:rPr>
      </w:pPr>
      <w:r w:rsidRPr="00320DD6">
        <w:rPr>
          <w:b/>
          <w:bCs/>
          <w:sz w:val="28"/>
          <w:szCs w:val="28"/>
        </w:rPr>
        <w:t>УТВЕРЖДЕНА</w:t>
      </w:r>
    </w:p>
    <w:p w14:paraId="0F6D1515" w14:textId="54BD2BCC" w:rsidR="006E3663" w:rsidRPr="00320DD6" w:rsidRDefault="006E3663" w:rsidP="006E3663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 w:val="28"/>
          <w:szCs w:val="28"/>
        </w:rPr>
      </w:pPr>
      <w:r w:rsidRPr="00320DD6">
        <w:rPr>
          <w:sz w:val="28"/>
          <w:szCs w:val="28"/>
        </w:rPr>
        <w:t xml:space="preserve">Конкурсной комиссией </w:t>
      </w:r>
      <w:r w:rsidR="00D32420" w:rsidRPr="00320DD6">
        <w:rPr>
          <w:sz w:val="28"/>
          <w:szCs w:val="28"/>
        </w:rPr>
        <w:t xml:space="preserve">                               </w:t>
      </w:r>
      <w:r w:rsidRPr="00320DD6">
        <w:rPr>
          <w:sz w:val="28"/>
          <w:szCs w:val="28"/>
        </w:rPr>
        <w:t>ООО «</w:t>
      </w:r>
      <w:proofErr w:type="spellStart"/>
      <w:r w:rsidRPr="00320DD6">
        <w:rPr>
          <w:sz w:val="28"/>
          <w:szCs w:val="28"/>
        </w:rPr>
        <w:t>ТрансЛес</w:t>
      </w:r>
      <w:proofErr w:type="spellEnd"/>
      <w:r w:rsidRPr="00320DD6">
        <w:rPr>
          <w:sz w:val="28"/>
          <w:szCs w:val="28"/>
        </w:rPr>
        <w:t>»</w:t>
      </w:r>
    </w:p>
    <w:p w14:paraId="66CE88DD" w14:textId="77777777" w:rsidR="006E3663" w:rsidRPr="00320DD6" w:rsidRDefault="006E3663" w:rsidP="006E3663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 w:val="28"/>
          <w:szCs w:val="28"/>
        </w:rPr>
      </w:pPr>
      <w:r w:rsidRPr="00320DD6">
        <w:rPr>
          <w:sz w:val="28"/>
          <w:szCs w:val="28"/>
        </w:rPr>
        <w:t>(Протокол заседания Конкурсной комиссии</w:t>
      </w:r>
    </w:p>
    <w:p w14:paraId="1C657601" w14:textId="54A003F9" w:rsidR="006E3663" w:rsidRPr="00320DD6" w:rsidRDefault="005B542D" w:rsidP="006E3663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 w:val="28"/>
          <w:szCs w:val="28"/>
        </w:rPr>
      </w:pPr>
      <w:r w:rsidRPr="00320DD6">
        <w:rPr>
          <w:sz w:val="28"/>
          <w:szCs w:val="28"/>
        </w:rPr>
        <w:t>от «</w:t>
      </w:r>
      <w:r w:rsidR="00106B14" w:rsidRPr="00320DD6">
        <w:rPr>
          <w:sz w:val="28"/>
          <w:szCs w:val="28"/>
        </w:rPr>
        <w:t>2</w:t>
      </w:r>
      <w:r w:rsidR="009E4C73">
        <w:rPr>
          <w:sz w:val="28"/>
          <w:szCs w:val="28"/>
        </w:rPr>
        <w:t>2</w:t>
      </w:r>
      <w:r w:rsidR="006E3663" w:rsidRPr="00320DD6">
        <w:rPr>
          <w:sz w:val="28"/>
          <w:szCs w:val="28"/>
        </w:rPr>
        <w:t xml:space="preserve">» </w:t>
      </w:r>
      <w:r w:rsidRPr="00320DD6">
        <w:rPr>
          <w:sz w:val="28"/>
          <w:szCs w:val="28"/>
        </w:rPr>
        <w:t>ноября</w:t>
      </w:r>
      <w:r w:rsidR="006E3663" w:rsidRPr="00320DD6">
        <w:rPr>
          <w:sz w:val="28"/>
          <w:szCs w:val="28"/>
        </w:rPr>
        <w:t xml:space="preserve"> 2022 г. № </w:t>
      </w:r>
      <w:r w:rsidRPr="00320DD6">
        <w:rPr>
          <w:sz w:val="28"/>
          <w:szCs w:val="28"/>
        </w:rPr>
        <w:t>1</w:t>
      </w:r>
      <w:r w:rsidR="009E4C73">
        <w:rPr>
          <w:sz w:val="28"/>
          <w:szCs w:val="28"/>
        </w:rPr>
        <w:t>5</w:t>
      </w:r>
      <w:r w:rsidRPr="00320DD6">
        <w:rPr>
          <w:sz w:val="28"/>
          <w:szCs w:val="28"/>
        </w:rPr>
        <w:t>-КК</w:t>
      </w:r>
      <w:r w:rsidR="006E3663" w:rsidRPr="00320DD6">
        <w:rPr>
          <w:sz w:val="28"/>
          <w:szCs w:val="28"/>
        </w:rPr>
        <w:t>)</w:t>
      </w:r>
    </w:p>
    <w:p w14:paraId="7B6CD788" w14:textId="77777777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eastAsiaTheme="minorEastAsia"/>
          <w:sz w:val="28"/>
          <w:szCs w:val="28"/>
        </w:rPr>
      </w:pPr>
    </w:p>
    <w:p w14:paraId="19956E13" w14:textId="77777777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sz w:val="28"/>
          <w:szCs w:val="28"/>
        </w:rPr>
      </w:pPr>
    </w:p>
    <w:p w14:paraId="14AC9783" w14:textId="77777777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sz w:val="28"/>
          <w:szCs w:val="28"/>
        </w:rPr>
      </w:pPr>
    </w:p>
    <w:p w14:paraId="3C3D3071" w14:textId="77777777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sz w:val="28"/>
          <w:szCs w:val="28"/>
        </w:rPr>
      </w:pPr>
    </w:p>
    <w:p w14:paraId="12782D34" w14:textId="77777777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276AE8AD" w14:textId="77777777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4B6D04F2" w14:textId="77777777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063986C" w14:textId="77777777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77DB3F46" w14:textId="77777777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1174AAE" w14:textId="77777777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6598BE90" w14:textId="77777777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320DD6">
        <w:rPr>
          <w:b/>
          <w:bCs/>
          <w:sz w:val="28"/>
          <w:szCs w:val="28"/>
        </w:rPr>
        <w:t>ДОКУМЕНТАЦИЯ АУКЦИОНА</w:t>
      </w:r>
    </w:p>
    <w:p w14:paraId="6409B3D5" w14:textId="2AC68C8B" w:rsidR="00FE0044" w:rsidRPr="00320DD6" w:rsidRDefault="005C72BD" w:rsidP="00FE0044">
      <w:pPr>
        <w:jc w:val="center"/>
        <w:rPr>
          <w:b/>
          <w:sz w:val="28"/>
          <w:szCs w:val="28"/>
        </w:rPr>
      </w:pPr>
      <w:r w:rsidRPr="00320DD6">
        <w:rPr>
          <w:b/>
          <w:sz w:val="28"/>
          <w:szCs w:val="28"/>
        </w:rPr>
        <w:t>(</w:t>
      </w:r>
      <w:r w:rsidR="009E4C73">
        <w:rPr>
          <w:b/>
          <w:sz w:val="28"/>
          <w:szCs w:val="28"/>
        </w:rPr>
        <w:t>2</w:t>
      </w:r>
      <w:r w:rsidRPr="00320DD6">
        <w:rPr>
          <w:b/>
          <w:sz w:val="28"/>
          <w:szCs w:val="28"/>
        </w:rPr>
        <w:t xml:space="preserve"> лот – </w:t>
      </w:r>
      <w:r w:rsidR="009E4C73">
        <w:rPr>
          <w:b/>
          <w:sz w:val="28"/>
          <w:szCs w:val="28"/>
        </w:rPr>
        <w:t>66</w:t>
      </w:r>
      <w:r w:rsidR="00FE0044" w:rsidRPr="00320DD6">
        <w:rPr>
          <w:b/>
          <w:sz w:val="28"/>
          <w:szCs w:val="28"/>
        </w:rPr>
        <w:t xml:space="preserve"> ед. без встречных обязательств по поставке запасных частей)  </w:t>
      </w:r>
    </w:p>
    <w:p w14:paraId="62DBB722" w14:textId="77777777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CF577E1" w14:textId="77777777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004CF80" w14:textId="77777777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43993665" w14:textId="77777777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67C892D0" w14:textId="77777777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14B51267" w14:textId="77777777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018FAEEC" w14:textId="77777777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623779DE" w14:textId="77777777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0B5405A" w14:textId="77777777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00363B60" w14:textId="53A698B5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93D2707" w14:textId="77777777" w:rsidR="00882A96" w:rsidRPr="00320DD6" w:rsidRDefault="00882A96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2DA050C" w14:textId="6344DD3A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320DD6">
        <w:rPr>
          <w:sz w:val="28"/>
          <w:szCs w:val="28"/>
        </w:rPr>
        <w:t>г. Москва 2022 г.</w:t>
      </w:r>
    </w:p>
    <w:p w14:paraId="64E416B8" w14:textId="1BECCDDB" w:rsidR="001D1E61" w:rsidRPr="00320DD6" w:rsidRDefault="001D1E61">
      <w:pPr>
        <w:rPr>
          <w:sz w:val="28"/>
          <w:szCs w:val="28"/>
        </w:rPr>
      </w:pPr>
      <w:r w:rsidRPr="00320DD6">
        <w:rPr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/>
          <w:bCs/>
          <w:sz w:val="28"/>
          <w:szCs w:val="28"/>
        </w:rPr>
        <w:id w:val="-365675604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</w:rPr>
      </w:sdtEndPr>
      <w:sdtContent>
        <w:p w14:paraId="710077A5" w14:textId="77777777" w:rsidR="006E3663" w:rsidRPr="00320DD6" w:rsidRDefault="006E3663" w:rsidP="006E3663">
          <w:pPr>
            <w:spacing w:line="360" w:lineRule="auto"/>
            <w:jc w:val="center"/>
            <w:rPr>
              <w:sz w:val="28"/>
              <w:szCs w:val="28"/>
            </w:rPr>
          </w:pPr>
          <w:r w:rsidRPr="00320DD6">
            <w:rPr>
              <w:sz w:val="28"/>
              <w:szCs w:val="28"/>
            </w:rPr>
            <w:t>Содержание</w:t>
          </w:r>
        </w:p>
        <w:p w14:paraId="17910613" w14:textId="56FE335E" w:rsidR="00434B8B" w:rsidRPr="00320DD6" w:rsidRDefault="006E3663">
          <w:pPr>
            <w:pStyle w:val="14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r w:rsidRPr="00320DD6">
            <w:rPr>
              <w:rStyle w:val="a9"/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320DD6">
            <w:rPr>
              <w:rStyle w:val="a9"/>
              <w:rFonts w:ascii="Times New Roman" w:hAnsi="Times New Roman"/>
              <w:noProof/>
              <w:sz w:val="28"/>
              <w:szCs w:val="28"/>
            </w:rPr>
            <w:instrText xml:space="preserve"> TOC \o "1-3" \h \z \u </w:instrText>
          </w:r>
          <w:r w:rsidRPr="00320DD6">
            <w:rPr>
              <w:rStyle w:val="a9"/>
              <w:rFonts w:ascii="Times New Roman" w:hAnsi="Times New Roman"/>
              <w:noProof/>
              <w:sz w:val="28"/>
              <w:szCs w:val="28"/>
            </w:rPr>
            <w:fldChar w:fldCharType="separate"/>
          </w:r>
          <w:hyperlink w:anchor="_Toc118309861" w:history="1">
            <w:r w:rsidR="00434B8B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</w:t>
            </w:r>
            <w:r w:rsidR="00434B8B" w:rsidRPr="00320DD6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434B8B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Общие положения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61 \h </w:instrTex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00D8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A2C76B" w14:textId="37A4EC7E" w:rsidR="00434B8B" w:rsidRPr="00320DD6" w:rsidRDefault="00827628" w:rsidP="005E0AD7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62" w:history="1">
            <w:r w:rsidR="00434B8B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1.</w:t>
            </w:r>
            <w:r w:rsidR="00434B8B" w:rsidRPr="00320DD6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434B8B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Основные положения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62 \h </w:instrTex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00D8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C91668" w14:textId="22E215B4" w:rsidR="00434B8B" w:rsidRPr="00320DD6" w:rsidRDefault="00827628" w:rsidP="005E0AD7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63" w:history="1">
            <w:r w:rsidR="00434B8B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2.</w:t>
            </w:r>
            <w:r w:rsidR="00434B8B" w:rsidRPr="00320DD6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434B8B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Разъяснения документации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63 \h </w:instrTex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00D8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6D7902" w14:textId="228C94F5" w:rsidR="00434B8B" w:rsidRPr="00320DD6" w:rsidRDefault="00827628" w:rsidP="005E0AD7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64" w:history="1">
            <w:r w:rsidR="00434B8B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3.</w:t>
            </w:r>
            <w:r w:rsidR="00434B8B" w:rsidRPr="00320DD6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434B8B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Дополнения и изменения к документации аукциона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64 \h </w:instrTex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00D8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C82AC6" w14:textId="6E89273B" w:rsidR="00434B8B" w:rsidRPr="00320DD6" w:rsidRDefault="00827628" w:rsidP="005E0AD7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65" w:history="1">
            <w:r w:rsidR="00434B8B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4.</w:t>
            </w:r>
            <w:r w:rsidR="00434B8B" w:rsidRPr="00320DD6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434B8B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Заявка</w:t>
            </w:r>
            <w:bookmarkStart w:id="0" w:name="_GoBack"/>
            <w:bookmarkEnd w:id="0"/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65 \h </w:instrTex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00D8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1DE118" w14:textId="15455072" w:rsidR="00434B8B" w:rsidRPr="00320DD6" w:rsidRDefault="00827628" w:rsidP="005E0AD7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66" w:history="1">
            <w:r w:rsidR="00434B8B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5.</w:t>
            </w:r>
            <w:r w:rsidR="00434B8B" w:rsidRPr="00320DD6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434B8B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орядок, место, даты и время начала и окончания срока подачи Заявки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66 \h </w:instrTex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00D8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513686" w14:textId="2B72B52D" w:rsidR="00434B8B" w:rsidRPr="00320DD6" w:rsidRDefault="00827628" w:rsidP="005E0AD7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67" w:history="1">
            <w:r w:rsidR="00434B8B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6.</w:t>
            </w:r>
            <w:r w:rsidR="00434B8B" w:rsidRPr="00320DD6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434B8B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Изменения Заявок и их отзыв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67 \h </w:instrTex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00D8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A5A699" w14:textId="609F36CE" w:rsidR="00434B8B" w:rsidRPr="00320DD6" w:rsidRDefault="00827628" w:rsidP="005E0AD7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68" w:history="1">
            <w:r w:rsidR="00434B8B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7.</w:t>
            </w:r>
            <w:r w:rsidR="00434B8B" w:rsidRPr="00320DD6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434B8B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Рассмотрение и оценка Заявок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68 \h </w:instrTex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00D8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F4EEFB" w14:textId="26D8C6E9" w:rsidR="00434B8B" w:rsidRPr="00320DD6" w:rsidRDefault="00827628" w:rsidP="005E0AD7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69" w:history="1">
            <w:r w:rsidR="00434B8B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8.</w:t>
            </w:r>
            <w:r w:rsidR="00434B8B" w:rsidRPr="00320DD6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434B8B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Оценка Претендента на соответствие общим квалификационным требованиям.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69 \h </w:instrTex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00D8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810441" w14:textId="50125F31" w:rsidR="00434B8B" w:rsidRPr="00320DD6" w:rsidRDefault="00827628" w:rsidP="005E0AD7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70" w:history="1">
            <w:r w:rsidR="00434B8B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9.</w:t>
            </w:r>
            <w:r w:rsidR="00434B8B" w:rsidRPr="00320DD6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434B8B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орядок определения победителя Аукциона.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70 \h </w:instrTex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00D8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8CE8C3" w14:textId="0B505F87" w:rsidR="00434B8B" w:rsidRPr="00320DD6" w:rsidRDefault="00827628" w:rsidP="005E0AD7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71" w:history="1">
            <w:r w:rsidR="00434B8B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10.</w:t>
            </w:r>
            <w:r w:rsidR="00434B8B" w:rsidRPr="00320DD6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434B8B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рава Заказчика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71 \h </w:instrTex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00D8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CA4EB0" w14:textId="5E7A7311" w:rsidR="00434B8B" w:rsidRPr="00320DD6" w:rsidRDefault="00827628" w:rsidP="005E0AD7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72" w:history="1">
            <w:r w:rsidR="00434B8B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11.</w:t>
            </w:r>
            <w:r w:rsidR="00434B8B" w:rsidRPr="00320DD6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434B8B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Недобросовестные действия Участника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72 \h </w:instrTex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00D8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39AB93" w14:textId="4BC37295" w:rsidR="00434B8B" w:rsidRPr="00320DD6" w:rsidRDefault="00827628" w:rsidP="005E0AD7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73" w:history="1">
            <w:r w:rsidR="00434B8B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12.</w:t>
            </w:r>
            <w:r w:rsidR="00434B8B" w:rsidRPr="00320DD6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434B8B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Соблюдение конфиденциальности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73 \h </w:instrTex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00D8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7806FB" w14:textId="5F60115B" w:rsidR="00434B8B" w:rsidRPr="00320DD6" w:rsidRDefault="00827628">
          <w:pPr>
            <w:pStyle w:val="14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74" w:history="1">
            <w:r w:rsidR="00434B8B" w:rsidRPr="00320DD6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>Приложение № 1  к Документации аукциона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74 \h </w:instrTex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00D8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B0D0A1" w14:textId="7B29F140" w:rsidR="00434B8B" w:rsidRPr="00320DD6" w:rsidRDefault="00827628">
          <w:pPr>
            <w:pStyle w:val="14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75" w:history="1">
            <w:r w:rsidR="00434B8B" w:rsidRPr="00320DD6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>Приложение № 2  к Документации аукциона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75 \h </w:instrTex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00D8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409DA9" w14:textId="76C60E8C" w:rsidR="00434B8B" w:rsidRPr="00320DD6" w:rsidRDefault="00827628">
          <w:pPr>
            <w:pStyle w:val="14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76" w:history="1">
            <w:r w:rsidR="00434B8B" w:rsidRPr="00320DD6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>Приложение № 3  к Документации аукциона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76 \h </w:instrTex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00D8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ED28D2" w14:textId="62294795" w:rsidR="00434B8B" w:rsidRPr="00320DD6" w:rsidRDefault="00827628">
          <w:pPr>
            <w:pStyle w:val="14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77" w:history="1">
            <w:r w:rsidR="00434B8B" w:rsidRPr="00320DD6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>Приложение № 4  к Документации аукциона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77 \h </w:instrTex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00D8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43E49F" w14:textId="474C0CF8" w:rsidR="00434B8B" w:rsidRPr="00320DD6" w:rsidRDefault="00827628">
          <w:pPr>
            <w:pStyle w:val="14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78" w:history="1">
            <w:r w:rsidR="00434B8B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риложение № 5 к Документации аукциона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78 \h </w:instrTex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00D8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5330F7" w14:textId="251451C0" w:rsidR="006E3663" w:rsidRPr="00320DD6" w:rsidRDefault="006E3663" w:rsidP="006E3663">
          <w:pPr>
            <w:pStyle w:val="14"/>
            <w:rPr>
              <w:rFonts w:ascii="Times New Roman" w:hAnsi="Times New Roman"/>
              <w:sz w:val="28"/>
              <w:szCs w:val="28"/>
            </w:rPr>
          </w:pPr>
          <w:r w:rsidRPr="00320DD6">
            <w:rPr>
              <w:rStyle w:val="a9"/>
              <w:rFonts w:ascii="Times New Roman" w:hAnsi="Times New Roman"/>
              <w:noProof/>
              <w:sz w:val="28"/>
              <w:szCs w:val="28"/>
            </w:rPr>
            <w:fldChar w:fldCharType="end"/>
          </w:r>
        </w:p>
      </w:sdtContent>
    </w:sdt>
    <w:p w14:paraId="438A52AA" w14:textId="7F463F74" w:rsidR="006E3663" w:rsidRPr="00320DD6" w:rsidRDefault="00434B8B" w:rsidP="006E3663">
      <w:pPr>
        <w:spacing w:line="360" w:lineRule="auto"/>
        <w:rPr>
          <w:sz w:val="28"/>
          <w:szCs w:val="28"/>
        </w:rPr>
      </w:pPr>
      <w:r w:rsidRPr="00320DD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FD38E8" wp14:editId="1DD25E3C">
                <wp:simplePos x="0" y="0"/>
                <wp:positionH relativeFrom="column">
                  <wp:posOffset>2966720</wp:posOffset>
                </wp:positionH>
                <wp:positionV relativeFrom="paragraph">
                  <wp:posOffset>3110865</wp:posOffset>
                </wp:positionV>
                <wp:extent cx="285750" cy="2190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73A91CB" id="Прямоугольник 1" o:spid="_x0000_s1026" style="position:absolute;margin-left:233.6pt;margin-top:244.95pt;width:22.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" fillcolor="white [3212]" strokecolor="white [3212]" strokeweight="2pt"/>
            </w:pict>
          </mc:Fallback>
        </mc:AlternateContent>
      </w:r>
      <w:r w:rsidR="006E3663" w:rsidRPr="00320DD6">
        <w:rPr>
          <w:sz w:val="28"/>
          <w:szCs w:val="28"/>
        </w:rPr>
        <w:br w:type="page"/>
      </w:r>
    </w:p>
    <w:p w14:paraId="2C9222EB" w14:textId="77777777" w:rsidR="006E3663" w:rsidRPr="00320DD6" w:rsidRDefault="006E3663" w:rsidP="006E3663">
      <w:pPr>
        <w:pStyle w:val="2"/>
        <w:numPr>
          <w:ilvl w:val="0"/>
          <w:numId w:val="6"/>
        </w:numPr>
        <w:spacing w:line="360" w:lineRule="auto"/>
        <w:rPr>
          <w:rFonts w:cs="Times New Roman"/>
          <w:b/>
          <w:sz w:val="28"/>
          <w:szCs w:val="28"/>
        </w:rPr>
      </w:pPr>
      <w:bookmarkStart w:id="1" w:name="_Toc118309861"/>
      <w:r w:rsidRPr="00320DD6">
        <w:rPr>
          <w:rFonts w:cs="Times New Roman"/>
          <w:b/>
          <w:sz w:val="28"/>
          <w:szCs w:val="28"/>
        </w:rPr>
        <w:lastRenderedPageBreak/>
        <w:t>Общие положения</w:t>
      </w:r>
      <w:bookmarkEnd w:id="1"/>
    </w:p>
    <w:p w14:paraId="7D525F11" w14:textId="77777777" w:rsidR="006E3663" w:rsidRPr="00320DD6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2" w:name="_Toc118309862"/>
      <w:r w:rsidRPr="00320DD6">
        <w:rPr>
          <w:rFonts w:cs="Times New Roman"/>
          <w:b/>
          <w:i w:val="0"/>
        </w:rPr>
        <w:t>Основные положения</w:t>
      </w:r>
      <w:bookmarkEnd w:id="2"/>
    </w:p>
    <w:p w14:paraId="5C161D3D" w14:textId="2911272D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Общество с ограниченной ответственностью «</w:t>
      </w:r>
      <w:proofErr w:type="spellStart"/>
      <w:r w:rsidRPr="00320DD6">
        <w:rPr>
          <w:sz w:val="28"/>
          <w:szCs w:val="28"/>
        </w:rPr>
        <w:t>ТрансЛес</w:t>
      </w:r>
      <w:proofErr w:type="spellEnd"/>
      <w:r w:rsidRPr="00320DD6">
        <w:rPr>
          <w:sz w:val="28"/>
          <w:szCs w:val="28"/>
        </w:rPr>
        <w:t>» (далее – Заказчик</w:t>
      </w:r>
      <w:r w:rsidR="00A22DBF" w:rsidRPr="00320DD6">
        <w:rPr>
          <w:sz w:val="28"/>
          <w:szCs w:val="28"/>
        </w:rPr>
        <w:t>/Общество</w:t>
      </w:r>
      <w:r w:rsidRPr="00320DD6">
        <w:rPr>
          <w:sz w:val="28"/>
          <w:szCs w:val="28"/>
        </w:rPr>
        <w:t>) извещает о проведении аукциона на право заключения договора на реализацию вагонов, подлежащих утилизации (т.е. вагонов с истекшим/истекающим сроком службы</w:t>
      </w:r>
      <w:r w:rsidR="00264747" w:rsidRPr="00320DD6">
        <w:rPr>
          <w:sz w:val="28"/>
          <w:szCs w:val="28"/>
        </w:rPr>
        <w:t>)</w:t>
      </w:r>
      <w:r w:rsidRPr="00320DD6">
        <w:rPr>
          <w:sz w:val="28"/>
          <w:szCs w:val="28"/>
        </w:rPr>
        <w:t xml:space="preserve">. При этом, под истекающим сроком службы понимается срок не более 18 месяцев до окончания срока службы) </w:t>
      </w:r>
      <w:r w:rsidRPr="00320DD6">
        <w:rPr>
          <w:rFonts w:eastAsia="Calibri"/>
          <w:sz w:val="28"/>
          <w:szCs w:val="28"/>
        </w:rPr>
        <w:t>без встречных обязательств по поставке запасных частей</w:t>
      </w:r>
      <w:r w:rsidRPr="00320DD6">
        <w:rPr>
          <w:sz w:val="28"/>
          <w:szCs w:val="28"/>
        </w:rPr>
        <w:t>.</w:t>
      </w:r>
    </w:p>
    <w:p w14:paraId="06F0B64B" w14:textId="26CF4BDA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20DD6">
        <w:rPr>
          <w:rFonts w:eastAsia="Calibri"/>
          <w:color w:val="000000"/>
          <w:sz w:val="28"/>
          <w:szCs w:val="28"/>
          <w:lang w:eastAsia="en-US"/>
        </w:rPr>
        <w:t xml:space="preserve">Адрес местонахождения Заказчика/ Почтовый адрес Заказчика: </w:t>
      </w:r>
      <w:r w:rsidRPr="00320DD6">
        <w:rPr>
          <w:rFonts w:eastAsia="Calibri"/>
          <w:sz w:val="28"/>
          <w:szCs w:val="28"/>
          <w:lang w:eastAsia="en-US"/>
        </w:rPr>
        <w:t>107140, г.</w:t>
      </w:r>
      <w:r w:rsidR="00B45456" w:rsidRPr="00320DD6">
        <w:rPr>
          <w:rFonts w:eastAsia="Calibri"/>
          <w:sz w:val="28"/>
          <w:szCs w:val="28"/>
          <w:lang w:eastAsia="en-US"/>
        </w:rPr>
        <w:t> </w:t>
      </w:r>
      <w:r w:rsidRPr="00320DD6">
        <w:rPr>
          <w:rFonts w:eastAsia="Calibri"/>
          <w:sz w:val="28"/>
          <w:szCs w:val="28"/>
          <w:lang w:eastAsia="en-US"/>
        </w:rPr>
        <w:t xml:space="preserve">Москва, ул. Верхняя Красносельская, 16. </w:t>
      </w:r>
    </w:p>
    <w:p w14:paraId="2D62873B" w14:textId="71BB3930" w:rsidR="006E3663" w:rsidRPr="00100D89" w:rsidRDefault="006E3663" w:rsidP="006E366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20DD6">
        <w:rPr>
          <w:rFonts w:eastAsia="Calibri"/>
          <w:sz w:val="28"/>
          <w:szCs w:val="28"/>
          <w:lang w:val="en-US" w:eastAsia="en-US"/>
        </w:rPr>
        <w:t>E</w:t>
      </w:r>
      <w:r w:rsidRPr="00100D89">
        <w:rPr>
          <w:rFonts w:eastAsia="Calibri"/>
          <w:sz w:val="28"/>
          <w:szCs w:val="28"/>
          <w:lang w:eastAsia="en-US"/>
        </w:rPr>
        <w:t>-</w:t>
      </w:r>
      <w:r w:rsidRPr="00320DD6">
        <w:rPr>
          <w:rFonts w:eastAsia="Calibri"/>
          <w:sz w:val="28"/>
          <w:szCs w:val="28"/>
          <w:lang w:val="en-US" w:eastAsia="en-US"/>
        </w:rPr>
        <w:t>mail</w:t>
      </w:r>
      <w:r w:rsidRPr="00100D89">
        <w:rPr>
          <w:rFonts w:eastAsia="Calibri"/>
          <w:sz w:val="28"/>
          <w:szCs w:val="28"/>
          <w:lang w:eastAsia="en-US"/>
        </w:rPr>
        <w:t xml:space="preserve">: </w:t>
      </w:r>
      <w:r w:rsidRPr="00320DD6">
        <w:rPr>
          <w:rFonts w:eastAsia="Calibri"/>
          <w:sz w:val="28"/>
          <w:szCs w:val="28"/>
          <w:lang w:val="en-US" w:eastAsia="en-US"/>
        </w:rPr>
        <w:t>info</w:t>
      </w:r>
      <w:r w:rsidRPr="00100D89">
        <w:rPr>
          <w:rFonts w:eastAsia="Calibri"/>
          <w:sz w:val="28"/>
          <w:szCs w:val="28"/>
          <w:lang w:eastAsia="en-US"/>
        </w:rPr>
        <w:t>@</w:t>
      </w:r>
      <w:r w:rsidRPr="00320DD6">
        <w:rPr>
          <w:rFonts w:eastAsia="Calibri"/>
          <w:sz w:val="28"/>
          <w:szCs w:val="28"/>
          <w:lang w:val="en-US" w:eastAsia="en-US"/>
        </w:rPr>
        <w:t>transles</w:t>
      </w:r>
      <w:r w:rsidRPr="00100D89">
        <w:rPr>
          <w:rFonts w:eastAsia="Calibri"/>
          <w:sz w:val="28"/>
          <w:szCs w:val="28"/>
          <w:lang w:eastAsia="en-US"/>
        </w:rPr>
        <w:t>.</w:t>
      </w:r>
      <w:r w:rsidRPr="00320DD6">
        <w:rPr>
          <w:rFonts w:eastAsia="Calibri"/>
          <w:sz w:val="28"/>
          <w:szCs w:val="28"/>
          <w:lang w:val="en-US" w:eastAsia="en-US"/>
        </w:rPr>
        <w:t>biz</w:t>
      </w:r>
      <w:r w:rsidRPr="00100D89">
        <w:rPr>
          <w:rFonts w:eastAsia="Calibri"/>
          <w:sz w:val="28"/>
          <w:szCs w:val="28"/>
          <w:lang w:eastAsia="en-US"/>
        </w:rPr>
        <w:t>.</w:t>
      </w:r>
    </w:p>
    <w:p w14:paraId="37EAA772" w14:textId="77777777" w:rsidR="006E3663" w:rsidRPr="00320DD6" w:rsidRDefault="006E3663" w:rsidP="006E366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0DD6">
        <w:rPr>
          <w:rFonts w:eastAsia="Calibri"/>
          <w:sz w:val="28"/>
          <w:szCs w:val="28"/>
          <w:lang w:eastAsia="en-US"/>
        </w:rPr>
        <w:t xml:space="preserve">Контактные лица: </w:t>
      </w:r>
    </w:p>
    <w:p w14:paraId="1FE5103C" w14:textId="4742C2B2" w:rsidR="006E3663" w:rsidRPr="00320DD6" w:rsidRDefault="00D85FA3" w:rsidP="006E3663">
      <w:pPr>
        <w:spacing w:after="4" w:line="360" w:lineRule="auto"/>
        <w:ind w:left="-15" w:firstLine="724"/>
        <w:jc w:val="both"/>
        <w:rPr>
          <w:rStyle w:val="a9"/>
          <w:rFonts w:eastAsia="Calibri"/>
          <w:sz w:val="28"/>
          <w:szCs w:val="28"/>
          <w:lang w:eastAsia="en-US"/>
        </w:rPr>
      </w:pPr>
      <w:r w:rsidRPr="00320DD6">
        <w:rPr>
          <w:bCs/>
          <w:kern w:val="32"/>
          <w:sz w:val="28"/>
          <w:szCs w:val="28"/>
        </w:rPr>
        <w:t>1</w:t>
      </w:r>
      <w:r w:rsidR="006E3663" w:rsidRPr="00320DD6">
        <w:rPr>
          <w:bCs/>
          <w:kern w:val="32"/>
          <w:sz w:val="28"/>
          <w:szCs w:val="28"/>
        </w:rPr>
        <w:t xml:space="preserve">. Евдокимов Роман Евгеньевич, тел. (495) 771-60-38 (доб. 62-84), электронная почта </w:t>
      </w:r>
      <w:hyperlink r:id="rId8" w:history="1">
        <w:r w:rsidR="006E3663" w:rsidRPr="00320DD6">
          <w:rPr>
            <w:rStyle w:val="a9"/>
            <w:sz w:val="28"/>
            <w:szCs w:val="28"/>
            <w:lang w:val="en-US"/>
          </w:rPr>
          <w:t>roman</w:t>
        </w:r>
        <w:r w:rsidR="006E3663" w:rsidRPr="00320DD6">
          <w:rPr>
            <w:rStyle w:val="a9"/>
            <w:sz w:val="28"/>
            <w:szCs w:val="28"/>
          </w:rPr>
          <w:t>.</w:t>
        </w:r>
        <w:r w:rsidR="006E3663" w:rsidRPr="00320DD6">
          <w:rPr>
            <w:rStyle w:val="a9"/>
            <w:sz w:val="28"/>
            <w:szCs w:val="28"/>
            <w:lang w:val="en-US"/>
          </w:rPr>
          <w:t>evdokimov</w:t>
        </w:r>
        <w:r w:rsidR="006E3663" w:rsidRPr="00320DD6">
          <w:rPr>
            <w:rStyle w:val="a9"/>
            <w:sz w:val="28"/>
            <w:szCs w:val="28"/>
          </w:rPr>
          <w:t>@</w:t>
        </w:r>
        <w:r w:rsidR="006E3663" w:rsidRPr="00320DD6">
          <w:rPr>
            <w:rStyle w:val="a9"/>
            <w:sz w:val="28"/>
            <w:szCs w:val="28"/>
            <w:lang w:val="en-US"/>
          </w:rPr>
          <w:t>dholding</w:t>
        </w:r>
        <w:r w:rsidR="006E3663" w:rsidRPr="00320DD6">
          <w:rPr>
            <w:rStyle w:val="a9"/>
            <w:sz w:val="28"/>
            <w:szCs w:val="28"/>
          </w:rPr>
          <w:t>.</w:t>
        </w:r>
        <w:proofErr w:type="spellStart"/>
        <w:r w:rsidR="006E3663" w:rsidRPr="00320DD6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6E3663" w:rsidRPr="00320DD6">
        <w:rPr>
          <w:sz w:val="28"/>
          <w:szCs w:val="28"/>
          <w:u w:val="single"/>
        </w:rPr>
        <w:t xml:space="preserve">. </w:t>
      </w:r>
      <w:r w:rsidR="006E3663" w:rsidRPr="00320DD6">
        <w:rPr>
          <w:rStyle w:val="a9"/>
          <w:rFonts w:eastAsia="Calibri"/>
          <w:sz w:val="28"/>
          <w:szCs w:val="28"/>
          <w:lang w:eastAsia="en-US"/>
        </w:rPr>
        <w:t xml:space="preserve">  </w:t>
      </w:r>
    </w:p>
    <w:p w14:paraId="31AC8099" w14:textId="65317128" w:rsidR="006E3663" w:rsidRPr="00320DD6" w:rsidRDefault="006E3663" w:rsidP="006E3663">
      <w:pPr>
        <w:spacing w:after="4" w:line="360" w:lineRule="auto"/>
        <w:ind w:left="-15" w:firstLine="724"/>
        <w:jc w:val="both"/>
        <w:rPr>
          <w:rFonts w:eastAsiaTheme="minorEastAsia"/>
          <w:bCs/>
          <w:kern w:val="32"/>
          <w:sz w:val="28"/>
          <w:szCs w:val="28"/>
        </w:rPr>
      </w:pPr>
      <w:r w:rsidRPr="00320DD6">
        <w:rPr>
          <w:bCs/>
          <w:kern w:val="32"/>
          <w:sz w:val="28"/>
          <w:szCs w:val="28"/>
        </w:rPr>
        <w:t>Извещение публикуется на электронной торговой площадке (ЭТП) АО</w:t>
      </w:r>
      <w:r w:rsidR="00D5437F" w:rsidRPr="00320DD6">
        <w:rPr>
          <w:bCs/>
          <w:kern w:val="32"/>
          <w:sz w:val="28"/>
          <w:szCs w:val="28"/>
        </w:rPr>
        <w:t> </w:t>
      </w:r>
      <w:r w:rsidRPr="00320DD6">
        <w:rPr>
          <w:bCs/>
          <w:kern w:val="32"/>
          <w:sz w:val="28"/>
          <w:szCs w:val="28"/>
        </w:rPr>
        <w:t xml:space="preserve">«Единая электронная торговая площадка» на срок не менее </w:t>
      </w:r>
      <w:r w:rsidR="006A55E6" w:rsidRPr="00320DD6">
        <w:rPr>
          <w:bCs/>
          <w:kern w:val="32"/>
          <w:sz w:val="28"/>
          <w:szCs w:val="28"/>
        </w:rPr>
        <w:t>10</w:t>
      </w:r>
      <w:r w:rsidRPr="00320DD6">
        <w:rPr>
          <w:bCs/>
          <w:kern w:val="32"/>
          <w:sz w:val="28"/>
          <w:szCs w:val="28"/>
        </w:rPr>
        <w:t xml:space="preserve"> </w:t>
      </w:r>
      <w:r w:rsidR="006A55E6" w:rsidRPr="00320DD6">
        <w:rPr>
          <w:bCs/>
          <w:kern w:val="32"/>
          <w:sz w:val="28"/>
          <w:szCs w:val="28"/>
        </w:rPr>
        <w:t>календарных</w:t>
      </w:r>
      <w:r w:rsidRPr="00320DD6">
        <w:rPr>
          <w:bCs/>
          <w:kern w:val="32"/>
          <w:sz w:val="28"/>
          <w:szCs w:val="28"/>
        </w:rPr>
        <w:t xml:space="preserve"> дней до даты окончания приема заявок. </w:t>
      </w:r>
    </w:p>
    <w:p w14:paraId="41CE4D44" w14:textId="158276AC" w:rsidR="006E3663" w:rsidRPr="00320DD6" w:rsidRDefault="006E3663" w:rsidP="006E3663">
      <w:pPr>
        <w:spacing w:after="4" w:line="360" w:lineRule="auto"/>
        <w:ind w:left="-15" w:firstLine="724"/>
        <w:jc w:val="both"/>
        <w:rPr>
          <w:sz w:val="28"/>
          <w:szCs w:val="28"/>
        </w:rPr>
      </w:pPr>
      <w:r w:rsidRPr="00320DD6">
        <w:rPr>
          <w:bCs/>
          <w:kern w:val="32"/>
          <w:sz w:val="28"/>
          <w:szCs w:val="28"/>
        </w:rPr>
        <w:t xml:space="preserve">Предусмотренная настоящей Документацией </w:t>
      </w:r>
      <w:r w:rsidRPr="00320DD6">
        <w:rPr>
          <w:sz w:val="28"/>
          <w:szCs w:val="28"/>
        </w:rPr>
        <w:t xml:space="preserve">процедура не является торгами, в том смысле и значении, которые придаются им </w:t>
      </w:r>
      <w:r w:rsidR="005C3D2D" w:rsidRPr="00320DD6">
        <w:rPr>
          <w:sz w:val="28"/>
          <w:szCs w:val="28"/>
        </w:rPr>
        <w:t>Гражданским кодексом Российской Федерации</w:t>
      </w:r>
      <w:r w:rsidRPr="00320DD6">
        <w:rPr>
          <w:sz w:val="28"/>
          <w:szCs w:val="28"/>
        </w:rPr>
        <w:t>, но при этом обладает признаками открытости и самостоятельного конкурентного способа определения покупателей, с учетом специфики железнодорожной сферы и технологической деятельности Заказчика.</w:t>
      </w:r>
    </w:p>
    <w:p w14:paraId="227701D2" w14:textId="31208249" w:rsidR="006E3663" w:rsidRPr="00320DD6" w:rsidRDefault="009500A0" w:rsidP="006E3663">
      <w:pPr>
        <w:spacing w:line="360" w:lineRule="auto"/>
        <w:ind w:firstLine="709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Проведение аукциона не регулируется статьями 447-449 части первой Гражданского кодекса Российской Федерации, а также не регулируется Федеральным законом от 18.07.2011 № 223-ФЗ «О Закупках товаров, работ, услуг отдельными видами юридических лиц». Данная процедура продажи также не является публичным конкурсом и не регулируется статьями 1057-1061 части второй Гражданского кодекса Российской Федерации. Таким образом, </w:t>
      </w:r>
      <w:r w:rsidRPr="00320DD6">
        <w:rPr>
          <w:sz w:val="28"/>
          <w:szCs w:val="28"/>
        </w:rPr>
        <w:lastRenderedPageBreak/>
        <w:t>данная процедура продажи не накладывает на Общество соответствующего объема гражданско-правовых обязательств.</w:t>
      </w:r>
      <w:r w:rsidR="006E3663" w:rsidRPr="00320DD6">
        <w:rPr>
          <w:sz w:val="28"/>
          <w:szCs w:val="28"/>
        </w:rPr>
        <w:t xml:space="preserve"> </w:t>
      </w:r>
    </w:p>
    <w:p w14:paraId="60C6F7B3" w14:textId="77777777" w:rsidR="009500A0" w:rsidRPr="00320DD6" w:rsidRDefault="009500A0" w:rsidP="006E3663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A8DA024" w14:textId="4BDFB8F2" w:rsidR="006E3663" w:rsidRPr="00320DD6" w:rsidRDefault="009500A0" w:rsidP="006E3663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Общие условия аукциона:</w:t>
      </w:r>
    </w:p>
    <w:tbl>
      <w:tblPr>
        <w:tblStyle w:val="34"/>
        <w:tblW w:w="10034" w:type="dxa"/>
        <w:tblInd w:w="-5" w:type="dxa"/>
        <w:tblLook w:val="04A0" w:firstRow="1" w:lastRow="0" w:firstColumn="1" w:lastColumn="0" w:noHBand="0" w:noVBand="1"/>
      </w:tblPr>
      <w:tblGrid>
        <w:gridCol w:w="946"/>
        <w:gridCol w:w="4113"/>
        <w:gridCol w:w="4975"/>
      </w:tblGrid>
      <w:tr w:rsidR="00204D4B" w:rsidRPr="00320DD6" w14:paraId="5A1FFEF1" w14:textId="77777777" w:rsidTr="00FA5AEC">
        <w:trPr>
          <w:trHeight w:val="55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54DC2019" w14:textId="77777777" w:rsidR="00FA5AEC" w:rsidRPr="00320DD6" w:rsidRDefault="00204D4B" w:rsidP="00473EB8">
            <w:pPr>
              <w:spacing w:after="20"/>
              <w:ind w:firstLine="0"/>
              <w:jc w:val="center"/>
              <w:rPr>
                <w:rFonts w:eastAsia="Calibri" w:cs="Times New Roman"/>
                <w:b/>
              </w:rPr>
            </w:pPr>
            <w:r w:rsidRPr="00320DD6">
              <w:rPr>
                <w:rFonts w:eastAsia="Calibri" w:cs="Times New Roman"/>
                <w:b/>
              </w:rPr>
              <w:t xml:space="preserve">№ </w:t>
            </w:r>
          </w:p>
          <w:p w14:paraId="715E65F8" w14:textId="1BC83374" w:rsidR="00204D4B" w:rsidRPr="00320DD6" w:rsidRDefault="00204D4B" w:rsidP="00473EB8">
            <w:pPr>
              <w:spacing w:after="20"/>
              <w:ind w:firstLine="0"/>
              <w:jc w:val="center"/>
              <w:rPr>
                <w:rFonts w:eastAsia="Calibri" w:cs="Times New Roman"/>
                <w:b/>
              </w:rPr>
            </w:pPr>
            <w:r w:rsidRPr="00320DD6">
              <w:rPr>
                <w:rFonts w:eastAsia="Calibri" w:cs="Times New Roman"/>
                <w:b/>
              </w:rPr>
              <w:t>п/п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4D7ABEBF" w14:textId="77777777" w:rsidR="00204D4B" w:rsidRPr="00320DD6" w:rsidRDefault="00204D4B" w:rsidP="00FA5AEC">
            <w:pPr>
              <w:spacing w:after="20"/>
              <w:jc w:val="left"/>
              <w:rPr>
                <w:rFonts w:eastAsia="Calibri" w:cs="Times New Roman"/>
                <w:b/>
              </w:rPr>
            </w:pPr>
            <w:r w:rsidRPr="00320DD6">
              <w:rPr>
                <w:rFonts w:eastAsia="Calibri" w:cs="Times New Roman"/>
                <w:b/>
              </w:rPr>
              <w:t>Наименование пункта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78F495B3" w14:textId="77777777" w:rsidR="00204D4B" w:rsidRPr="00320DD6" w:rsidRDefault="00204D4B" w:rsidP="00FA5AEC">
            <w:pPr>
              <w:spacing w:after="20"/>
              <w:ind w:firstLine="0"/>
              <w:jc w:val="center"/>
              <w:rPr>
                <w:rFonts w:eastAsia="Calibri" w:cs="Times New Roman"/>
                <w:b/>
              </w:rPr>
            </w:pPr>
            <w:r w:rsidRPr="00320DD6">
              <w:rPr>
                <w:rFonts w:eastAsia="Calibri" w:cs="Times New Roman"/>
                <w:b/>
              </w:rPr>
              <w:t>Содержание</w:t>
            </w:r>
          </w:p>
        </w:tc>
      </w:tr>
      <w:tr w:rsidR="009500A0" w:rsidRPr="00320DD6" w14:paraId="3DC771FC" w14:textId="77777777" w:rsidTr="00473EB8">
        <w:trPr>
          <w:trHeight w:val="2833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45AC4" w14:textId="77777777" w:rsidR="009500A0" w:rsidRPr="00320DD6" w:rsidRDefault="009500A0" w:rsidP="009500A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AC44E" w14:textId="42B20F2D" w:rsidR="009500A0" w:rsidRPr="00320DD6" w:rsidRDefault="009500A0" w:rsidP="009500A0">
            <w:pPr>
              <w:spacing w:after="20"/>
              <w:ind w:firstLine="5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Способ и форма проведения процедуры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26A03" w14:textId="238DC6F0" w:rsidR="00041CCF" w:rsidRPr="00320DD6" w:rsidRDefault="00041CCF" w:rsidP="00041CCF">
            <w:pPr>
              <w:spacing w:after="240" w:line="256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Аукцион на право заключения договора на</w:t>
            </w:r>
            <w:r w:rsidRPr="00320DD6">
              <w:t xml:space="preserve"> </w:t>
            </w:r>
            <w:r w:rsidRPr="00320DD6">
              <w:rPr>
                <w:rFonts w:eastAsia="Calibri" w:cs="Times New Roman"/>
                <w:sz w:val="28"/>
                <w:szCs w:val="28"/>
              </w:rPr>
              <w:t xml:space="preserve">реализацию вагонов, подлежащих утилизации, без встречных обязательств по поставке запасных частей. </w:t>
            </w:r>
          </w:p>
          <w:p w14:paraId="76FF5E09" w14:textId="292FA636" w:rsidR="00041CCF" w:rsidRPr="00320DD6" w:rsidRDefault="00041CCF" w:rsidP="009500A0">
            <w:pPr>
              <w:spacing w:after="240" w:line="256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Заявки подаются участниками согласно изложенному в настоящем извещении и в документации аукциона (далее – Документация).</w:t>
            </w:r>
          </w:p>
        </w:tc>
      </w:tr>
      <w:tr w:rsidR="009500A0" w:rsidRPr="00320DD6" w14:paraId="3251F145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CADFC" w14:textId="77777777" w:rsidR="009500A0" w:rsidRPr="00320DD6" w:rsidRDefault="009500A0" w:rsidP="009500A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B636F" w14:textId="5F15D16D" w:rsidR="009500A0" w:rsidRPr="00320DD6" w:rsidRDefault="009500A0" w:rsidP="009500A0">
            <w:pPr>
              <w:spacing w:after="20"/>
              <w:ind w:hanging="2"/>
              <w:jc w:val="left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Заказчик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2465B" w14:textId="77777777" w:rsidR="009500A0" w:rsidRPr="00320DD6" w:rsidRDefault="009500A0" w:rsidP="009500A0">
            <w:pPr>
              <w:spacing w:after="20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320DD6">
              <w:rPr>
                <w:rFonts w:eastAsia="Calibri" w:cs="Times New Roman"/>
                <w:sz w:val="28"/>
                <w:szCs w:val="28"/>
              </w:rPr>
              <w:t>ТрансЛес</w:t>
            </w:r>
            <w:proofErr w:type="spellEnd"/>
            <w:r w:rsidRPr="00320DD6">
              <w:rPr>
                <w:rFonts w:eastAsia="Calibri" w:cs="Times New Roman"/>
                <w:sz w:val="28"/>
                <w:szCs w:val="28"/>
              </w:rPr>
              <w:t xml:space="preserve">» </w:t>
            </w:r>
          </w:p>
        </w:tc>
      </w:tr>
      <w:tr w:rsidR="009500A0" w:rsidRPr="00320DD6" w14:paraId="26B31479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1A03D" w14:textId="77777777" w:rsidR="009500A0" w:rsidRPr="00320DD6" w:rsidRDefault="009500A0" w:rsidP="009500A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CF22B" w14:textId="7CE05DB1" w:rsidR="009500A0" w:rsidRPr="00320DD6" w:rsidRDefault="009500A0" w:rsidP="009500A0">
            <w:pPr>
              <w:spacing w:after="20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Контактная информация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67F17" w14:textId="4D348C34" w:rsidR="00041CCF" w:rsidRPr="00320DD6" w:rsidRDefault="00041CCF" w:rsidP="00041CCF">
            <w:pPr>
              <w:ind w:hanging="1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Место нахождения: 107140, г. Москва, ул. Верхняя Красносельская, 16</w:t>
            </w:r>
          </w:p>
          <w:p w14:paraId="78F67A81" w14:textId="08E7BECD" w:rsidR="00041CCF" w:rsidRPr="00320DD6" w:rsidRDefault="00041CCF" w:rsidP="00041CCF">
            <w:pPr>
              <w:ind w:hanging="1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Почтовый адрес: 107140, г. Москва, ул. Верхняя Красносельская, 16</w:t>
            </w:r>
          </w:p>
          <w:p w14:paraId="22C6AF4F" w14:textId="4C79161B" w:rsidR="00041CCF" w:rsidRPr="00320DD6" w:rsidRDefault="00041CCF" w:rsidP="00041CCF">
            <w:pPr>
              <w:ind w:hanging="1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Контактное лицо по аукциону: Евдокимов Роман Евгеньевич</w:t>
            </w:r>
          </w:p>
          <w:p w14:paraId="3B403AB3" w14:textId="753B2C4A" w:rsidR="00041CCF" w:rsidRPr="00320DD6" w:rsidRDefault="00041CCF" w:rsidP="00041CCF">
            <w:pPr>
              <w:ind w:hanging="1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 xml:space="preserve">Адрес электронной почты контактного лица: roman.evdokimov@dholding.ru.   </w:t>
            </w:r>
          </w:p>
          <w:p w14:paraId="2A18A611" w14:textId="74448A4E" w:rsidR="00041CCF" w:rsidRPr="00320DD6" w:rsidRDefault="00041CCF" w:rsidP="00041CCF">
            <w:pPr>
              <w:ind w:hanging="1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Номер контактного телефона: (495) 771-60-38 (доб. 62-84),</w:t>
            </w:r>
          </w:p>
          <w:p w14:paraId="2C0EA915" w14:textId="77777777" w:rsidR="00041CCF" w:rsidRPr="00320DD6" w:rsidRDefault="00041CCF" w:rsidP="00041CCF">
            <w:pPr>
              <w:ind w:hanging="1"/>
              <w:jc w:val="left"/>
              <w:rPr>
                <w:rFonts w:eastAsia="Calibri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 xml:space="preserve">Адрес корпоративного сайта заказчика: </w:t>
            </w:r>
            <w:hyperlink r:id="rId9" w:history="1">
              <w:r w:rsidRPr="00320DD6">
                <w:rPr>
                  <w:rStyle w:val="a9"/>
                  <w:rFonts w:eastAsia="Calibri"/>
                  <w:sz w:val="28"/>
                  <w:szCs w:val="28"/>
                  <w:lang w:val="en-US"/>
                </w:rPr>
                <w:t>www</w:t>
              </w:r>
              <w:r w:rsidRPr="00320DD6">
                <w:rPr>
                  <w:rStyle w:val="a9"/>
                  <w:rFonts w:eastAsia="Calibri"/>
                  <w:sz w:val="28"/>
                  <w:szCs w:val="28"/>
                </w:rPr>
                <w:t>.</w:t>
              </w:r>
              <w:proofErr w:type="spellStart"/>
              <w:r w:rsidRPr="00320DD6">
                <w:rPr>
                  <w:rStyle w:val="a9"/>
                  <w:rFonts w:eastAsia="Calibri"/>
                  <w:sz w:val="28"/>
                  <w:szCs w:val="28"/>
                  <w:lang w:val="en-US"/>
                </w:rPr>
                <w:t>transles</w:t>
              </w:r>
              <w:proofErr w:type="spellEnd"/>
              <w:r w:rsidRPr="00320DD6">
                <w:rPr>
                  <w:rStyle w:val="a9"/>
                  <w:rFonts w:eastAsia="Calibri"/>
                  <w:sz w:val="28"/>
                  <w:szCs w:val="28"/>
                </w:rPr>
                <w:t>.</w:t>
              </w:r>
              <w:proofErr w:type="spellStart"/>
              <w:r w:rsidRPr="00320DD6">
                <w:rPr>
                  <w:rStyle w:val="a9"/>
                  <w:rFonts w:eastAsia="Calibri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320DD6">
              <w:rPr>
                <w:rFonts w:eastAsia="Calibri"/>
                <w:sz w:val="28"/>
                <w:szCs w:val="28"/>
              </w:rPr>
              <w:t>.</w:t>
            </w:r>
          </w:p>
          <w:p w14:paraId="7A263458" w14:textId="5E837006" w:rsidR="00D5437F" w:rsidRPr="00320DD6" w:rsidRDefault="00D5437F" w:rsidP="00041CCF">
            <w:pPr>
              <w:ind w:hanging="1"/>
              <w:jc w:val="left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Предложения и замечания по Аукциону и Документации к нему направляются также (одновременно) на следующи</w:t>
            </w:r>
            <w:r w:rsidR="006F72BA" w:rsidRPr="00320DD6">
              <w:rPr>
                <w:rFonts w:eastAsia="Calibri" w:cs="Times New Roman"/>
                <w:sz w:val="28"/>
                <w:szCs w:val="28"/>
              </w:rPr>
              <w:t>й</w:t>
            </w:r>
            <w:r w:rsidRPr="00320DD6">
              <w:rPr>
                <w:rFonts w:eastAsia="Calibri" w:cs="Times New Roman"/>
                <w:sz w:val="28"/>
                <w:szCs w:val="28"/>
              </w:rPr>
              <w:t xml:space="preserve"> электронны</w:t>
            </w:r>
            <w:r w:rsidR="006F72BA" w:rsidRPr="00320DD6">
              <w:rPr>
                <w:rFonts w:eastAsia="Calibri" w:cs="Times New Roman"/>
                <w:sz w:val="28"/>
                <w:szCs w:val="28"/>
              </w:rPr>
              <w:t>й</w:t>
            </w:r>
            <w:r w:rsidRPr="00320DD6">
              <w:rPr>
                <w:rFonts w:eastAsia="Calibri" w:cs="Times New Roman"/>
                <w:sz w:val="28"/>
                <w:szCs w:val="28"/>
              </w:rPr>
              <w:t xml:space="preserve"> адрес: Emelyanov_ym@transles.biz</w:t>
            </w:r>
          </w:p>
        </w:tc>
      </w:tr>
      <w:tr w:rsidR="005C72BD" w:rsidRPr="00320DD6" w14:paraId="1EF5284D" w14:textId="77777777" w:rsidTr="00DE208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52D37" w14:textId="77777777" w:rsidR="005C72BD" w:rsidRPr="00320DD6" w:rsidRDefault="005C72BD" w:rsidP="005C72BD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4466DB" w14:textId="68FE475F" w:rsidR="005C72BD" w:rsidRPr="00320DD6" w:rsidRDefault="005C72BD" w:rsidP="005C72BD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Предмет договора (лота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6BE08" w14:textId="77777777" w:rsidR="009E4C73" w:rsidRDefault="009E4C73" w:rsidP="009E4C73">
            <w:pPr>
              <w:spacing w:after="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гоны-платформы для перевозки лесоматериалов в виде крупногабаритных металлических конструкций (КГМК), модели:</w:t>
            </w:r>
          </w:p>
          <w:p w14:paraId="2EE525B4" w14:textId="77777777" w:rsidR="009E4C73" w:rsidRDefault="009E4C73" w:rsidP="009E4C73">
            <w:pPr>
              <w:spacing w:after="20"/>
              <w:ind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-401-03, 13-401-04, 13-401-06, </w:t>
            </w:r>
            <w:r>
              <w:rPr>
                <w:sz w:val="28"/>
                <w:szCs w:val="28"/>
              </w:rPr>
              <w:br/>
              <w:t>13-401-16</w:t>
            </w:r>
          </w:p>
          <w:p w14:paraId="2B2AAB2A" w14:textId="683561D3" w:rsidR="005C72BD" w:rsidRPr="00320DD6" w:rsidRDefault="005C72BD" w:rsidP="00F41299">
            <w:pPr>
              <w:spacing w:after="20"/>
              <w:ind w:firstLine="0"/>
              <w:rPr>
                <w:rFonts w:eastAsia="Calibri" w:cs="Times New Roman"/>
                <w:color w:val="FF0000"/>
                <w:sz w:val="28"/>
                <w:szCs w:val="28"/>
              </w:rPr>
            </w:pPr>
          </w:p>
        </w:tc>
      </w:tr>
      <w:tr w:rsidR="005C72BD" w:rsidRPr="00320DD6" w14:paraId="617ED835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7D4BC" w14:textId="77777777" w:rsidR="005C72BD" w:rsidRPr="00320DD6" w:rsidRDefault="005C72BD" w:rsidP="005C72BD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90411" w14:textId="1F0C0B6D" w:rsidR="005C72BD" w:rsidRPr="00320DD6" w:rsidRDefault="005C72BD" w:rsidP="005C72BD">
            <w:pPr>
              <w:spacing w:after="20"/>
              <w:ind w:hanging="1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Количество продаваемых вагонов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DCDD" w14:textId="5E5A89A1" w:rsidR="005C72BD" w:rsidRPr="00320DD6" w:rsidRDefault="009E4C73" w:rsidP="009E4C73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66 </w:t>
            </w:r>
            <w:r w:rsidR="005C72BD" w:rsidRPr="00320DD6">
              <w:rPr>
                <w:rFonts w:eastAsia="Calibri" w:cs="Times New Roman"/>
                <w:sz w:val="28"/>
                <w:szCs w:val="28"/>
              </w:rPr>
              <w:t>вагон</w:t>
            </w:r>
            <w:r>
              <w:rPr>
                <w:rFonts w:eastAsia="Calibri" w:cs="Times New Roman"/>
                <w:sz w:val="28"/>
                <w:szCs w:val="28"/>
              </w:rPr>
              <w:t>ов</w:t>
            </w:r>
          </w:p>
        </w:tc>
      </w:tr>
      <w:tr w:rsidR="005C72BD" w:rsidRPr="00320DD6" w14:paraId="5959D12B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965DC" w14:textId="77777777" w:rsidR="005C72BD" w:rsidRPr="00320DD6" w:rsidRDefault="005C72BD" w:rsidP="005C72BD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58562" w14:textId="40263450" w:rsidR="005C72BD" w:rsidRPr="00320DD6" w:rsidRDefault="005C72BD" w:rsidP="005C72BD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Сетевой номер вагона (</w:t>
            </w:r>
            <w:proofErr w:type="spellStart"/>
            <w:r w:rsidRPr="00320DD6">
              <w:rPr>
                <w:sz w:val="28"/>
                <w:szCs w:val="28"/>
              </w:rPr>
              <w:t>ов</w:t>
            </w:r>
            <w:proofErr w:type="spellEnd"/>
            <w:r w:rsidRPr="00320DD6">
              <w:rPr>
                <w:sz w:val="28"/>
                <w:szCs w:val="28"/>
              </w:rPr>
              <w:t>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27D13" w14:textId="77777777" w:rsidR="009E4C73" w:rsidRPr="00333462" w:rsidRDefault="009E4C73" w:rsidP="009E4C73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42032490</w:t>
            </w:r>
          </w:p>
          <w:p w14:paraId="3734F2C2" w14:textId="77777777" w:rsidR="009E4C73" w:rsidRPr="00333462" w:rsidRDefault="009E4C73" w:rsidP="009E4C73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42293118</w:t>
            </w:r>
          </w:p>
          <w:p w14:paraId="0551C071" w14:textId="77777777" w:rsidR="009E4C73" w:rsidRPr="00333462" w:rsidRDefault="009E4C73" w:rsidP="009E4C73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42303594</w:t>
            </w:r>
          </w:p>
          <w:p w14:paraId="2C5058DD" w14:textId="77777777" w:rsidR="009E4C73" w:rsidRPr="00333462" w:rsidRDefault="009E4C73" w:rsidP="009E4C73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42313270</w:t>
            </w:r>
          </w:p>
          <w:p w14:paraId="216DD766" w14:textId="77777777" w:rsidR="009E4C73" w:rsidRPr="00333462" w:rsidRDefault="009E4C73" w:rsidP="009E4C73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43514041</w:t>
            </w:r>
          </w:p>
          <w:p w14:paraId="0DED37FA" w14:textId="77777777" w:rsidR="009E4C73" w:rsidRPr="00333462" w:rsidRDefault="009E4C73" w:rsidP="009E4C73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370440</w:t>
            </w:r>
          </w:p>
          <w:p w14:paraId="60893614" w14:textId="77777777" w:rsidR="009E4C73" w:rsidRPr="00333462" w:rsidRDefault="009E4C73" w:rsidP="009E4C73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370622</w:t>
            </w:r>
          </w:p>
          <w:p w14:paraId="0AEC8951" w14:textId="77777777" w:rsidR="009E4C73" w:rsidRPr="00333462" w:rsidRDefault="009E4C73" w:rsidP="009E4C73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372099</w:t>
            </w:r>
          </w:p>
          <w:p w14:paraId="2F5C990E" w14:textId="77777777" w:rsidR="009E4C73" w:rsidRPr="00333462" w:rsidRDefault="009E4C73" w:rsidP="009E4C73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374459</w:t>
            </w:r>
          </w:p>
          <w:p w14:paraId="0E688382" w14:textId="77777777" w:rsidR="009E4C73" w:rsidRPr="00333462" w:rsidRDefault="009E4C73" w:rsidP="009E4C73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376264</w:t>
            </w:r>
          </w:p>
          <w:p w14:paraId="5A89C866" w14:textId="77777777" w:rsidR="009E4C73" w:rsidRPr="00333462" w:rsidRDefault="009E4C73" w:rsidP="009E4C73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377163</w:t>
            </w:r>
          </w:p>
          <w:p w14:paraId="72D9D767" w14:textId="77777777" w:rsidR="009E4C73" w:rsidRPr="00333462" w:rsidRDefault="009E4C73" w:rsidP="009E4C73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379805</w:t>
            </w:r>
          </w:p>
          <w:p w14:paraId="2A298F44" w14:textId="77777777" w:rsidR="009E4C73" w:rsidRPr="00333462" w:rsidRDefault="009E4C73" w:rsidP="009E4C73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380290</w:t>
            </w:r>
          </w:p>
          <w:p w14:paraId="1769FF7E" w14:textId="77777777" w:rsidR="009E4C73" w:rsidRPr="00333462" w:rsidRDefault="009E4C73" w:rsidP="009E4C73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380324</w:t>
            </w:r>
          </w:p>
          <w:p w14:paraId="587B4BCE" w14:textId="77777777" w:rsidR="009E4C73" w:rsidRPr="00333462" w:rsidRDefault="009E4C73" w:rsidP="009E4C73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380498</w:t>
            </w:r>
          </w:p>
          <w:p w14:paraId="0D17FF2C" w14:textId="77777777" w:rsidR="009E4C73" w:rsidRPr="00333462" w:rsidRDefault="009E4C73" w:rsidP="009E4C73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380597</w:t>
            </w:r>
          </w:p>
          <w:p w14:paraId="6CA4EC96" w14:textId="77777777" w:rsidR="009E4C73" w:rsidRPr="00333462" w:rsidRDefault="009E4C73" w:rsidP="009E4C73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380688</w:t>
            </w:r>
          </w:p>
          <w:p w14:paraId="0E1519C7" w14:textId="77777777" w:rsidR="009E4C73" w:rsidRPr="00333462" w:rsidRDefault="009E4C73" w:rsidP="009E4C73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380738</w:t>
            </w:r>
          </w:p>
          <w:p w14:paraId="5A8A8E54" w14:textId="77777777" w:rsidR="009E4C73" w:rsidRPr="00333462" w:rsidRDefault="009E4C73" w:rsidP="009E4C73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380746</w:t>
            </w:r>
          </w:p>
          <w:p w14:paraId="10831EB6" w14:textId="77777777" w:rsidR="009E4C73" w:rsidRPr="00333462" w:rsidRDefault="009E4C73" w:rsidP="009E4C73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381314</w:t>
            </w:r>
          </w:p>
          <w:p w14:paraId="113DD8B4" w14:textId="77777777" w:rsidR="009E4C73" w:rsidRPr="00333462" w:rsidRDefault="009E4C73" w:rsidP="009E4C73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381421</w:t>
            </w:r>
          </w:p>
          <w:p w14:paraId="0CAF27CB" w14:textId="77777777" w:rsidR="009E4C73" w:rsidRPr="00333462" w:rsidRDefault="009E4C73" w:rsidP="009E4C73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381520</w:t>
            </w:r>
          </w:p>
          <w:p w14:paraId="36964547" w14:textId="77777777" w:rsidR="009E4C73" w:rsidRPr="00333462" w:rsidRDefault="009E4C73" w:rsidP="009E4C73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381538</w:t>
            </w:r>
          </w:p>
          <w:p w14:paraId="3DEC86EA" w14:textId="77777777" w:rsidR="009E4C73" w:rsidRPr="00333462" w:rsidRDefault="009E4C73" w:rsidP="009E4C73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381645</w:t>
            </w:r>
          </w:p>
          <w:p w14:paraId="36009BD8" w14:textId="77777777" w:rsidR="009E4C73" w:rsidRPr="00333462" w:rsidRDefault="009E4C73" w:rsidP="009E4C73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381652</w:t>
            </w:r>
          </w:p>
          <w:p w14:paraId="50678955" w14:textId="77777777" w:rsidR="009E4C73" w:rsidRPr="00333462" w:rsidRDefault="009E4C73" w:rsidP="009E4C73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381678</w:t>
            </w:r>
          </w:p>
          <w:p w14:paraId="2F0C4FE1" w14:textId="77777777" w:rsidR="009E4C73" w:rsidRPr="00333462" w:rsidRDefault="009E4C73" w:rsidP="009E4C73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381785</w:t>
            </w:r>
          </w:p>
          <w:p w14:paraId="066147F4" w14:textId="77777777" w:rsidR="009E4C73" w:rsidRPr="00333462" w:rsidRDefault="009E4C73" w:rsidP="009E4C73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382304</w:t>
            </w:r>
          </w:p>
          <w:p w14:paraId="5D120D9E" w14:textId="77777777" w:rsidR="009E4C73" w:rsidRPr="00333462" w:rsidRDefault="009E4C73" w:rsidP="009E4C73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382312</w:t>
            </w:r>
          </w:p>
          <w:p w14:paraId="18A14629" w14:textId="77777777" w:rsidR="009E4C73" w:rsidRPr="00333462" w:rsidRDefault="009E4C73" w:rsidP="009E4C73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382676</w:t>
            </w:r>
          </w:p>
          <w:p w14:paraId="7E0D4B9D" w14:textId="77777777" w:rsidR="009E4C73" w:rsidRPr="00333462" w:rsidRDefault="009E4C73" w:rsidP="009E4C73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383138</w:t>
            </w:r>
          </w:p>
          <w:p w14:paraId="5F1AB321" w14:textId="77777777" w:rsidR="009E4C73" w:rsidRPr="00333462" w:rsidRDefault="009E4C73" w:rsidP="009E4C73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383245</w:t>
            </w:r>
          </w:p>
          <w:p w14:paraId="1E56E4D0" w14:textId="77777777" w:rsidR="009E4C73" w:rsidRPr="00333462" w:rsidRDefault="009E4C73" w:rsidP="009E4C73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383260</w:t>
            </w:r>
          </w:p>
          <w:p w14:paraId="0694C1A7" w14:textId="77777777" w:rsidR="009E4C73" w:rsidRPr="00333462" w:rsidRDefault="009E4C73" w:rsidP="009E4C73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383427</w:t>
            </w:r>
          </w:p>
          <w:p w14:paraId="13D5DF17" w14:textId="77777777" w:rsidR="009E4C73" w:rsidRPr="00333462" w:rsidRDefault="009E4C73" w:rsidP="009E4C73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383591</w:t>
            </w:r>
          </w:p>
          <w:p w14:paraId="0EDC2A68" w14:textId="77777777" w:rsidR="009E4C73" w:rsidRPr="00333462" w:rsidRDefault="009E4C73" w:rsidP="009E4C73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383617</w:t>
            </w:r>
          </w:p>
          <w:p w14:paraId="2F53A256" w14:textId="77777777" w:rsidR="009E4C73" w:rsidRPr="00333462" w:rsidRDefault="009E4C73" w:rsidP="009E4C73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383674</w:t>
            </w:r>
          </w:p>
          <w:p w14:paraId="36878CD1" w14:textId="77777777" w:rsidR="009E4C73" w:rsidRPr="00333462" w:rsidRDefault="009E4C73" w:rsidP="009E4C73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384185</w:t>
            </w:r>
          </w:p>
          <w:p w14:paraId="09320406" w14:textId="77777777" w:rsidR="009E4C73" w:rsidRPr="00333462" w:rsidRDefault="009E4C73" w:rsidP="009E4C73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384300</w:t>
            </w:r>
          </w:p>
          <w:p w14:paraId="5ED10257" w14:textId="77777777" w:rsidR="009E4C73" w:rsidRPr="00333462" w:rsidRDefault="009E4C73" w:rsidP="009E4C73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385125</w:t>
            </w:r>
          </w:p>
          <w:p w14:paraId="1353AB3C" w14:textId="77777777" w:rsidR="009E4C73" w:rsidRPr="00333462" w:rsidRDefault="009E4C73" w:rsidP="009E4C73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lastRenderedPageBreak/>
              <w:t>54385232</w:t>
            </w:r>
          </w:p>
          <w:p w14:paraId="0BDCD84B" w14:textId="77777777" w:rsidR="009E4C73" w:rsidRPr="00333462" w:rsidRDefault="009E4C73" w:rsidP="009E4C73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385299</w:t>
            </w:r>
          </w:p>
          <w:p w14:paraId="32627144" w14:textId="77777777" w:rsidR="009E4C73" w:rsidRPr="00333462" w:rsidRDefault="009E4C73" w:rsidP="009E4C73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848890</w:t>
            </w:r>
          </w:p>
          <w:p w14:paraId="05A00424" w14:textId="77777777" w:rsidR="009E4C73" w:rsidRPr="00333462" w:rsidRDefault="009E4C73" w:rsidP="009E4C73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850078</w:t>
            </w:r>
          </w:p>
          <w:p w14:paraId="66CB82A9" w14:textId="77777777" w:rsidR="009E4C73" w:rsidRPr="00333462" w:rsidRDefault="009E4C73" w:rsidP="009E4C73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850136</w:t>
            </w:r>
          </w:p>
          <w:p w14:paraId="28608655" w14:textId="77777777" w:rsidR="009E4C73" w:rsidRPr="00333462" w:rsidRDefault="009E4C73" w:rsidP="009E4C73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850318</w:t>
            </w:r>
          </w:p>
          <w:p w14:paraId="1A0E24CD" w14:textId="77777777" w:rsidR="009E4C73" w:rsidRPr="00333462" w:rsidRDefault="009E4C73" w:rsidP="009E4C73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851688</w:t>
            </w:r>
          </w:p>
          <w:p w14:paraId="2BA68F9C" w14:textId="77777777" w:rsidR="009E4C73" w:rsidRPr="00333462" w:rsidRDefault="009E4C73" w:rsidP="009E4C73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851811</w:t>
            </w:r>
          </w:p>
          <w:p w14:paraId="2FE023EC" w14:textId="77777777" w:rsidR="009E4C73" w:rsidRPr="00333462" w:rsidRDefault="009E4C73" w:rsidP="009E4C73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851837</w:t>
            </w:r>
          </w:p>
          <w:p w14:paraId="44CEDCD1" w14:textId="77777777" w:rsidR="009E4C73" w:rsidRPr="00333462" w:rsidRDefault="009E4C73" w:rsidP="009E4C73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851878</w:t>
            </w:r>
          </w:p>
          <w:p w14:paraId="4EFA0DB9" w14:textId="77777777" w:rsidR="009E4C73" w:rsidRPr="00333462" w:rsidRDefault="009E4C73" w:rsidP="009E4C73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851910</w:t>
            </w:r>
          </w:p>
          <w:p w14:paraId="69ED5D34" w14:textId="77777777" w:rsidR="009E4C73" w:rsidRPr="00333462" w:rsidRDefault="009E4C73" w:rsidP="009E4C73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853007</w:t>
            </w:r>
          </w:p>
          <w:p w14:paraId="521D7C6A" w14:textId="77777777" w:rsidR="009E4C73" w:rsidRPr="00333462" w:rsidRDefault="009E4C73" w:rsidP="009E4C73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853486</w:t>
            </w:r>
          </w:p>
          <w:p w14:paraId="503AD742" w14:textId="77777777" w:rsidR="009E4C73" w:rsidRPr="00333462" w:rsidRDefault="009E4C73" w:rsidP="009E4C73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854112</w:t>
            </w:r>
          </w:p>
          <w:p w14:paraId="7C60D644" w14:textId="77777777" w:rsidR="009E4C73" w:rsidRPr="00333462" w:rsidRDefault="009E4C73" w:rsidP="009E4C73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854401</w:t>
            </w:r>
          </w:p>
          <w:p w14:paraId="2A08DFFF" w14:textId="77777777" w:rsidR="009E4C73" w:rsidRPr="00333462" w:rsidRDefault="009E4C73" w:rsidP="009E4C73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854427</w:t>
            </w:r>
          </w:p>
          <w:p w14:paraId="318605B1" w14:textId="77777777" w:rsidR="009E4C73" w:rsidRPr="00333462" w:rsidRDefault="009E4C73" w:rsidP="009E4C73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854575</w:t>
            </w:r>
          </w:p>
          <w:p w14:paraId="7D9518C9" w14:textId="77777777" w:rsidR="009E4C73" w:rsidRPr="00333462" w:rsidRDefault="009E4C73" w:rsidP="009E4C73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854658</w:t>
            </w:r>
          </w:p>
          <w:p w14:paraId="5BE4CDC8" w14:textId="77777777" w:rsidR="009E4C73" w:rsidRPr="00333462" w:rsidRDefault="009E4C73" w:rsidP="009E4C73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854914</w:t>
            </w:r>
          </w:p>
          <w:p w14:paraId="73B747BF" w14:textId="77777777" w:rsidR="009E4C73" w:rsidRPr="00333462" w:rsidRDefault="009E4C73" w:rsidP="009E4C73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855226</w:t>
            </w:r>
          </w:p>
          <w:p w14:paraId="59485F46" w14:textId="77777777" w:rsidR="009E4C73" w:rsidRPr="00333462" w:rsidRDefault="009E4C73" w:rsidP="009E4C73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857057</w:t>
            </w:r>
          </w:p>
          <w:p w14:paraId="487BE80E" w14:textId="77777777" w:rsidR="009E4C73" w:rsidRPr="00333462" w:rsidRDefault="009E4C73" w:rsidP="009E4C73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857271</w:t>
            </w:r>
          </w:p>
          <w:p w14:paraId="548242F1" w14:textId="77777777" w:rsidR="009E4C73" w:rsidRPr="00333462" w:rsidRDefault="009E4C73" w:rsidP="009E4C73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861018</w:t>
            </w:r>
          </w:p>
          <w:p w14:paraId="244EF9EF" w14:textId="77777777" w:rsidR="009E4C73" w:rsidRPr="00333462" w:rsidRDefault="009E4C73" w:rsidP="009E4C73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861331</w:t>
            </w:r>
          </w:p>
          <w:p w14:paraId="04D70C43" w14:textId="77777777" w:rsidR="009E4C73" w:rsidRPr="00333462" w:rsidRDefault="009E4C73" w:rsidP="009E4C73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54862586</w:t>
            </w:r>
          </w:p>
          <w:p w14:paraId="48FE0FED" w14:textId="77777777" w:rsidR="009E4C73" w:rsidRDefault="009E4C73" w:rsidP="009E4C73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2613322</w:t>
            </w:r>
          </w:p>
          <w:p w14:paraId="35F37EF2" w14:textId="5E29CB8B" w:rsidR="005C72BD" w:rsidRPr="00320DD6" w:rsidRDefault="005C72BD" w:rsidP="005C72BD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</w:p>
        </w:tc>
      </w:tr>
      <w:tr w:rsidR="005C72BD" w:rsidRPr="00320DD6" w14:paraId="422942C1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A54DB" w14:textId="77777777" w:rsidR="005C72BD" w:rsidRPr="00320DD6" w:rsidRDefault="005C72BD" w:rsidP="005C72BD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64786" w14:textId="00818B6C" w:rsidR="005C72BD" w:rsidRPr="00320DD6" w:rsidRDefault="005C72BD" w:rsidP="005C72BD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Дата окончания срока службы вагонов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24C82" w14:textId="77777777" w:rsidR="009E4C73" w:rsidRPr="00A03118" w:rsidRDefault="009E4C73" w:rsidP="009E4C7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42032490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1B3DE24F" w14:textId="77777777" w:rsidR="009E4C73" w:rsidRPr="00A03118" w:rsidRDefault="009E4C73" w:rsidP="009E4C7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42293118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301FA453" w14:textId="77777777" w:rsidR="009E4C73" w:rsidRPr="00A03118" w:rsidRDefault="009E4C73" w:rsidP="009E4C7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42303594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48EFE3C3" w14:textId="77777777" w:rsidR="009E4C73" w:rsidRPr="00A03118" w:rsidRDefault="009E4C73" w:rsidP="009E4C7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42313270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360180FD" w14:textId="77777777" w:rsidR="009E4C73" w:rsidRPr="00A03118" w:rsidRDefault="009E4C73" w:rsidP="009E4C7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43514041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72BE38E2" w14:textId="77777777" w:rsidR="009E4C73" w:rsidRPr="00A03118" w:rsidRDefault="009E4C73" w:rsidP="009E4C7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370440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0699212E" w14:textId="77777777" w:rsidR="009E4C73" w:rsidRPr="00A03118" w:rsidRDefault="009E4C73" w:rsidP="009E4C7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370622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3B9A848E" w14:textId="77777777" w:rsidR="009E4C73" w:rsidRPr="00A03118" w:rsidRDefault="009E4C73" w:rsidP="009E4C7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372099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31DC00D2" w14:textId="77777777" w:rsidR="009E4C73" w:rsidRPr="00A03118" w:rsidRDefault="009E4C73" w:rsidP="009E4C7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374459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60184BD5" w14:textId="77777777" w:rsidR="009E4C73" w:rsidRPr="00A03118" w:rsidRDefault="009E4C73" w:rsidP="009E4C7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376264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1F221887" w14:textId="77777777" w:rsidR="009E4C73" w:rsidRPr="00A03118" w:rsidRDefault="009E4C73" w:rsidP="009E4C7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377163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7A13A6F7" w14:textId="77777777" w:rsidR="009E4C73" w:rsidRPr="00A03118" w:rsidRDefault="009E4C73" w:rsidP="009E4C7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379805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5EF94D36" w14:textId="77777777" w:rsidR="009E4C73" w:rsidRPr="00A03118" w:rsidRDefault="009E4C73" w:rsidP="009E4C7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380290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1D13F7A5" w14:textId="77777777" w:rsidR="009E4C73" w:rsidRPr="00A03118" w:rsidRDefault="009E4C73" w:rsidP="009E4C7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380324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2210456B" w14:textId="77777777" w:rsidR="009E4C73" w:rsidRPr="00A03118" w:rsidRDefault="009E4C73" w:rsidP="009E4C7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380498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01.12.2023</w:t>
            </w:r>
          </w:p>
          <w:p w14:paraId="6543D07E" w14:textId="77777777" w:rsidR="009E4C73" w:rsidRPr="00A03118" w:rsidRDefault="009E4C73" w:rsidP="009E4C7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lastRenderedPageBreak/>
              <w:t>54380597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75A25B92" w14:textId="77777777" w:rsidR="009E4C73" w:rsidRPr="00A03118" w:rsidRDefault="009E4C73" w:rsidP="009E4C7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380688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709FDC28" w14:textId="77777777" w:rsidR="009E4C73" w:rsidRPr="00A03118" w:rsidRDefault="009E4C73" w:rsidP="009E4C7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380738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3FCDEEEE" w14:textId="77777777" w:rsidR="009E4C73" w:rsidRPr="00A03118" w:rsidRDefault="009E4C73" w:rsidP="009E4C7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380746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5A53F8CD" w14:textId="77777777" w:rsidR="009E4C73" w:rsidRPr="00A03118" w:rsidRDefault="009E4C73" w:rsidP="009E4C7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381314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627CB03B" w14:textId="77777777" w:rsidR="009E4C73" w:rsidRPr="00A03118" w:rsidRDefault="009E4C73" w:rsidP="009E4C7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381421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6481A684" w14:textId="77777777" w:rsidR="009E4C73" w:rsidRPr="00A03118" w:rsidRDefault="009E4C73" w:rsidP="009E4C7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381520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5CDE030C" w14:textId="77777777" w:rsidR="009E4C73" w:rsidRPr="00A03118" w:rsidRDefault="009E4C73" w:rsidP="009E4C7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381538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4C27CF2E" w14:textId="77777777" w:rsidR="009E4C73" w:rsidRPr="00A03118" w:rsidRDefault="009E4C73" w:rsidP="009E4C7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381645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2E44002A" w14:textId="77777777" w:rsidR="009E4C73" w:rsidRPr="00A03118" w:rsidRDefault="009E4C73" w:rsidP="009E4C7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381652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01C706AE" w14:textId="77777777" w:rsidR="009E4C73" w:rsidRPr="00A03118" w:rsidRDefault="009E4C73" w:rsidP="009E4C7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381678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4B57F643" w14:textId="77777777" w:rsidR="009E4C73" w:rsidRPr="00A03118" w:rsidRDefault="009E4C73" w:rsidP="009E4C7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381785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088F32E6" w14:textId="77777777" w:rsidR="009E4C73" w:rsidRPr="00A03118" w:rsidRDefault="009E4C73" w:rsidP="009E4C7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382304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78A061C4" w14:textId="77777777" w:rsidR="009E4C73" w:rsidRPr="00A03118" w:rsidRDefault="009E4C73" w:rsidP="009E4C7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382312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3BD38F98" w14:textId="77777777" w:rsidR="009E4C73" w:rsidRPr="00A03118" w:rsidRDefault="009E4C73" w:rsidP="009E4C7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382676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3E388991" w14:textId="77777777" w:rsidR="009E4C73" w:rsidRPr="00A03118" w:rsidRDefault="009E4C73" w:rsidP="009E4C7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383138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1A02673B" w14:textId="77777777" w:rsidR="009E4C73" w:rsidRPr="00A03118" w:rsidRDefault="009E4C73" w:rsidP="009E4C7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383245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693EF6F5" w14:textId="77777777" w:rsidR="009E4C73" w:rsidRPr="00A03118" w:rsidRDefault="009E4C73" w:rsidP="009E4C7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383260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2F94FB82" w14:textId="77777777" w:rsidR="009E4C73" w:rsidRPr="00A03118" w:rsidRDefault="009E4C73" w:rsidP="009E4C7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383427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0181704A" w14:textId="77777777" w:rsidR="009E4C73" w:rsidRPr="00A03118" w:rsidRDefault="009E4C73" w:rsidP="009E4C7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383591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5DBD73FD" w14:textId="77777777" w:rsidR="009E4C73" w:rsidRPr="00A03118" w:rsidRDefault="009E4C73" w:rsidP="009E4C7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383617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48179816" w14:textId="77777777" w:rsidR="009E4C73" w:rsidRPr="00A03118" w:rsidRDefault="009E4C73" w:rsidP="009E4C7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383674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4C326DDE" w14:textId="77777777" w:rsidR="009E4C73" w:rsidRPr="00A03118" w:rsidRDefault="009E4C73" w:rsidP="009E4C7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384185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45ADAA60" w14:textId="77777777" w:rsidR="009E4C73" w:rsidRPr="00A03118" w:rsidRDefault="009E4C73" w:rsidP="009E4C7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384300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326DFEB7" w14:textId="77777777" w:rsidR="009E4C73" w:rsidRPr="00A03118" w:rsidRDefault="009E4C73" w:rsidP="009E4C7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385125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40D18427" w14:textId="77777777" w:rsidR="009E4C73" w:rsidRPr="00A03118" w:rsidRDefault="009E4C73" w:rsidP="009E4C7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385232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40C7A58F" w14:textId="77777777" w:rsidR="009E4C73" w:rsidRPr="00A03118" w:rsidRDefault="009E4C73" w:rsidP="009E4C7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385299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46272D2D" w14:textId="77777777" w:rsidR="009E4C73" w:rsidRPr="00A03118" w:rsidRDefault="009E4C73" w:rsidP="009E4C7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848890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67FCE319" w14:textId="77777777" w:rsidR="009E4C73" w:rsidRPr="00A03118" w:rsidRDefault="009E4C73" w:rsidP="009E4C7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850078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6BA1286C" w14:textId="77777777" w:rsidR="009E4C73" w:rsidRPr="00A03118" w:rsidRDefault="009E4C73" w:rsidP="009E4C7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850136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2098981E" w14:textId="77777777" w:rsidR="009E4C73" w:rsidRPr="00A03118" w:rsidRDefault="009E4C73" w:rsidP="009E4C7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850318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19108B7F" w14:textId="77777777" w:rsidR="009E4C73" w:rsidRPr="00A03118" w:rsidRDefault="009E4C73" w:rsidP="009E4C7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851688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2AC43D63" w14:textId="77777777" w:rsidR="009E4C73" w:rsidRPr="00A03118" w:rsidRDefault="009E4C73" w:rsidP="009E4C7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851811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4573C5EC" w14:textId="77777777" w:rsidR="009E4C73" w:rsidRPr="00A03118" w:rsidRDefault="009E4C73" w:rsidP="009E4C7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851837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057CC91A" w14:textId="77777777" w:rsidR="009E4C73" w:rsidRPr="00A03118" w:rsidRDefault="009E4C73" w:rsidP="009E4C7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851878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1F3BA02C" w14:textId="77777777" w:rsidR="009E4C73" w:rsidRPr="00A03118" w:rsidRDefault="009E4C73" w:rsidP="009E4C7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851910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4D7C7487" w14:textId="77777777" w:rsidR="009E4C73" w:rsidRPr="00A03118" w:rsidRDefault="009E4C73" w:rsidP="009E4C7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853007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3A8F2FE4" w14:textId="77777777" w:rsidR="009E4C73" w:rsidRPr="00A03118" w:rsidRDefault="009E4C73" w:rsidP="009E4C7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853486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222D174B" w14:textId="77777777" w:rsidR="009E4C73" w:rsidRPr="00A03118" w:rsidRDefault="009E4C73" w:rsidP="009E4C7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854112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36E36D71" w14:textId="77777777" w:rsidR="009E4C73" w:rsidRPr="00A03118" w:rsidRDefault="009E4C73" w:rsidP="009E4C7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854401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4DEA4FAF" w14:textId="77777777" w:rsidR="009E4C73" w:rsidRPr="00A03118" w:rsidRDefault="009E4C73" w:rsidP="009E4C7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854427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01.12.2023</w:t>
            </w:r>
          </w:p>
          <w:p w14:paraId="30FFB8ED" w14:textId="77777777" w:rsidR="009E4C73" w:rsidRPr="00A03118" w:rsidRDefault="009E4C73" w:rsidP="009E4C7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854575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5D663975" w14:textId="77777777" w:rsidR="009E4C73" w:rsidRPr="00A03118" w:rsidRDefault="009E4C73" w:rsidP="009E4C7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854658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35B723C8" w14:textId="77777777" w:rsidR="009E4C73" w:rsidRPr="00A03118" w:rsidRDefault="009E4C73" w:rsidP="009E4C7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lastRenderedPageBreak/>
              <w:t>54854914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4DE4872C" w14:textId="77777777" w:rsidR="009E4C73" w:rsidRPr="00A03118" w:rsidRDefault="009E4C73" w:rsidP="009E4C7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855226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532282D1" w14:textId="77777777" w:rsidR="009E4C73" w:rsidRPr="00A03118" w:rsidRDefault="009E4C73" w:rsidP="009E4C7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857057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6E0171FA" w14:textId="77777777" w:rsidR="009E4C73" w:rsidRPr="00A03118" w:rsidRDefault="009E4C73" w:rsidP="009E4C7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857271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487E6CCB" w14:textId="77777777" w:rsidR="009E4C73" w:rsidRPr="00A03118" w:rsidRDefault="009E4C73" w:rsidP="009E4C7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861018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35209405" w14:textId="77777777" w:rsidR="009E4C73" w:rsidRPr="00A03118" w:rsidRDefault="009E4C73" w:rsidP="009E4C7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861331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3DDB495A" w14:textId="77777777" w:rsidR="009E4C73" w:rsidRPr="00A03118" w:rsidRDefault="009E4C73" w:rsidP="009E4C7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54862586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2099CAC1" w14:textId="77777777" w:rsidR="009E4C73" w:rsidRDefault="009E4C73" w:rsidP="009E4C7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A03118">
              <w:rPr>
                <w:rFonts w:eastAsia="Calibri" w:cs="Times New Roman"/>
                <w:sz w:val="28"/>
                <w:szCs w:val="28"/>
              </w:rPr>
              <w:t>92613322</w:t>
            </w:r>
            <w:r w:rsidRPr="00A03118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6102C415" w14:textId="0DC48A82" w:rsidR="005C72BD" w:rsidRPr="00320DD6" w:rsidRDefault="005C72BD" w:rsidP="005C72BD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</w:p>
        </w:tc>
      </w:tr>
      <w:tr w:rsidR="005C72BD" w:rsidRPr="00320DD6" w14:paraId="0D8E8E6C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2B9E2" w14:textId="77777777" w:rsidR="005C72BD" w:rsidRPr="00320DD6" w:rsidRDefault="005C72BD" w:rsidP="005C72BD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1EFC9" w14:textId="7D678AB3" w:rsidR="005C72BD" w:rsidRPr="00320DD6" w:rsidRDefault="005C72BD" w:rsidP="005C72BD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Место поставки вагонов (по каждому лоту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0EA09" w14:textId="77777777" w:rsidR="005C72BD" w:rsidRPr="00320DD6" w:rsidRDefault="005C72BD" w:rsidP="005C72BD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 xml:space="preserve">Железные дороги предполагаемой дислокации на момент реализации: </w:t>
            </w:r>
          </w:p>
          <w:p w14:paraId="10DDC0E7" w14:textId="77777777" w:rsidR="009E4C73" w:rsidRDefault="009E4C73" w:rsidP="009E4C7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ВСБ – 5</w:t>
            </w:r>
            <w:r w:rsidRPr="00957CEF">
              <w:rPr>
                <w:rFonts w:eastAsia="Calibri" w:cs="Times New Roman"/>
                <w:sz w:val="28"/>
                <w:szCs w:val="28"/>
              </w:rPr>
              <w:t xml:space="preserve"> ед.,</w:t>
            </w:r>
          </w:p>
          <w:p w14:paraId="263E16A4" w14:textId="77777777" w:rsidR="009E4C73" w:rsidRDefault="009E4C73" w:rsidP="009E4C7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ГОР – 5</w:t>
            </w:r>
            <w:r w:rsidRPr="00957CEF">
              <w:rPr>
                <w:rFonts w:eastAsia="Calibri" w:cs="Times New Roman"/>
                <w:sz w:val="28"/>
                <w:szCs w:val="28"/>
              </w:rPr>
              <w:t xml:space="preserve"> ед.,</w:t>
            </w:r>
          </w:p>
          <w:p w14:paraId="36F75850" w14:textId="77777777" w:rsidR="009E4C73" w:rsidRDefault="009E4C73" w:rsidP="009E4C7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ДВС – 29</w:t>
            </w:r>
            <w:r w:rsidRPr="00957CEF">
              <w:rPr>
                <w:rFonts w:eastAsia="Calibri" w:cs="Times New Roman"/>
                <w:sz w:val="28"/>
                <w:szCs w:val="28"/>
              </w:rPr>
              <w:t xml:space="preserve"> ед.,</w:t>
            </w:r>
          </w:p>
          <w:p w14:paraId="4A03BA85" w14:textId="77777777" w:rsidR="009E4C73" w:rsidRDefault="009E4C73" w:rsidP="009E4C7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ЗСБ – 7</w:t>
            </w:r>
            <w:r w:rsidRPr="00957CEF">
              <w:rPr>
                <w:rFonts w:eastAsia="Calibri" w:cs="Times New Roman"/>
                <w:sz w:val="28"/>
                <w:szCs w:val="28"/>
              </w:rPr>
              <w:t xml:space="preserve"> ед.,</w:t>
            </w:r>
          </w:p>
          <w:p w14:paraId="0C1768C5" w14:textId="77777777" w:rsidR="009E4C73" w:rsidRDefault="009E4C73" w:rsidP="009E4C7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КРС – 1</w:t>
            </w:r>
            <w:r w:rsidRPr="00957CEF">
              <w:rPr>
                <w:rFonts w:eastAsia="Calibri" w:cs="Times New Roman"/>
                <w:sz w:val="28"/>
                <w:szCs w:val="28"/>
              </w:rPr>
              <w:t xml:space="preserve"> ед.,</w:t>
            </w:r>
          </w:p>
          <w:p w14:paraId="791B08FB" w14:textId="77777777" w:rsidR="009E4C73" w:rsidRDefault="009E4C73" w:rsidP="009E4C7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ОКТ – 2</w:t>
            </w:r>
            <w:r w:rsidRPr="00957CEF">
              <w:rPr>
                <w:rFonts w:eastAsia="Calibri" w:cs="Times New Roman"/>
                <w:sz w:val="28"/>
                <w:szCs w:val="28"/>
              </w:rPr>
              <w:t xml:space="preserve"> ед.,</w:t>
            </w:r>
          </w:p>
          <w:p w14:paraId="1D3486F6" w14:textId="77777777" w:rsidR="009E4C73" w:rsidRPr="00957CEF" w:rsidRDefault="009E4C73" w:rsidP="009E4C7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СЕВ</w:t>
            </w:r>
            <w:r w:rsidRPr="00957CEF">
              <w:rPr>
                <w:rFonts w:eastAsia="Calibri" w:cs="Times New Roman"/>
                <w:sz w:val="28"/>
                <w:szCs w:val="28"/>
              </w:rPr>
              <w:t xml:space="preserve"> – 1</w:t>
            </w:r>
            <w:r>
              <w:rPr>
                <w:rFonts w:eastAsia="Calibri" w:cs="Times New Roman"/>
                <w:sz w:val="28"/>
                <w:szCs w:val="28"/>
              </w:rPr>
              <w:t>7</w:t>
            </w:r>
            <w:r w:rsidRPr="00957CEF">
              <w:rPr>
                <w:rFonts w:eastAsia="Calibri" w:cs="Times New Roman"/>
                <w:sz w:val="28"/>
                <w:szCs w:val="28"/>
              </w:rPr>
              <w:t xml:space="preserve"> ед.</w:t>
            </w:r>
          </w:p>
          <w:p w14:paraId="045A0C17" w14:textId="1FE78B75" w:rsidR="005C72BD" w:rsidRPr="00320DD6" w:rsidRDefault="005C72BD" w:rsidP="00F4129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</w:p>
        </w:tc>
      </w:tr>
      <w:tr w:rsidR="009500A0" w:rsidRPr="00320DD6" w14:paraId="7E965695" w14:textId="77777777" w:rsidTr="00473EB8">
        <w:trPr>
          <w:trHeight w:val="1023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0FA8453" w14:textId="77777777" w:rsidR="009500A0" w:rsidRPr="00320DD6" w:rsidRDefault="009500A0" w:rsidP="009500A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9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5B33BBF" w14:textId="3E86D23A" w:rsidR="009500A0" w:rsidRPr="00320DD6" w:rsidRDefault="009500A0" w:rsidP="009500A0">
            <w:pPr>
              <w:spacing w:after="20"/>
              <w:ind w:hanging="1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Дополнительные требования/критерии для заключения договора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07CED4" w14:textId="695F1185" w:rsidR="009500A0" w:rsidRPr="00320DD6" w:rsidRDefault="00041CCF" w:rsidP="009500A0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Условие о запрете эксплуатации вагонов в груженом состоянии, реализуемых в рамках настоящего аукциона, на сети РЖД</w:t>
            </w:r>
          </w:p>
        </w:tc>
      </w:tr>
      <w:tr w:rsidR="009500A0" w:rsidRPr="00320DD6" w14:paraId="79C6C532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47B7A" w14:textId="77777777" w:rsidR="009500A0" w:rsidRPr="00320DD6" w:rsidRDefault="009500A0" w:rsidP="009500A0">
            <w:pPr>
              <w:spacing w:after="20"/>
              <w:ind w:firstLine="0"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10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1E025" w14:textId="4D445089" w:rsidR="009500A0" w:rsidRPr="00320DD6" w:rsidRDefault="009500A0" w:rsidP="001A3F40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 xml:space="preserve">Начальная цена </w:t>
            </w:r>
            <w:r w:rsidR="001A3F40" w:rsidRPr="00320DD6">
              <w:rPr>
                <w:rFonts w:eastAsia="Calibri" w:cs="Times New Roman"/>
                <w:sz w:val="28"/>
                <w:szCs w:val="28"/>
              </w:rPr>
              <w:t>п</w:t>
            </w:r>
            <w:r w:rsidRPr="00320DD6">
              <w:rPr>
                <w:rFonts w:eastAsia="Calibri" w:cs="Times New Roman"/>
                <w:sz w:val="28"/>
                <w:szCs w:val="28"/>
              </w:rPr>
              <w:t>родажи (</w:t>
            </w:r>
            <w:r w:rsidR="001A3F40" w:rsidRPr="00320DD6">
              <w:rPr>
                <w:rFonts w:eastAsia="Calibri" w:cs="Times New Roman"/>
                <w:sz w:val="28"/>
                <w:szCs w:val="28"/>
              </w:rPr>
              <w:t>по лоту</w:t>
            </w:r>
            <w:r w:rsidRPr="00320DD6">
              <w:rPr>
                <w:rFonts w:eastAsia="Calibri" w:cs="Times New Roman"/>
                <w:sz w:val="28"/>
                <w:szCs w:val="28"/>
              </w:rPr>
              <w:t>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9BE44" w14:textId="77777777" w:rsidR="009E4C73" w:rsidRDefault="009E4C73" w:rsidP="009E4C73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33462">
              <w:rPr>
                <w:rFonts w:eastAsia="Calibri" w:cs="Times New Roman"/>
                <w:sz w:val="28"/>
                <w:szCs w:val="28"/>
              </w:rPr>
              <w:t>43 917 786 (Сорок три миллиона девятьсот семнадцать тысяч семьсот восемьдесят шесть) рублей 00 копеек без учета НДС.</w:t>
            </w:r>
          </w:p>
          <w:p w14:paraId="3A80C9B4" w14:textId="5C54A868" w:rsidR="009500A0" w:rsidRPr="00320DD6" w:rsidRDefault="00B544A2" w:rsidP="00CF0BCA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Начальная цена продажи вагонов состоит из стоимости вагонов. Все расходы Покупателя, связанные с поставкой и приёмкой вагонов, производятся за счет Покупателя на условиях</w:t>
            </w:r>
            <w:r w:rsidR="00F41299" w:rsidRPr="00320DD6">
              <w:rPr>
                <w:rFonts w:eastAsia="Calibri" w:cs="Times New Roman"/>
                <w:sz w:val="28"/>
                <w:szCs w:val="28"/>
              </w:rPr>
              <w:t>,</w:t>
            </w:r>
            <w:r w:rsidRPr="00320DD6">
              <w:rPr>
                <w:rFonts w:eastAsia="Calibri" w:cs="Times New Roman"/>
                <w:sz w:val="28"/>
                <w:szCs w:val="28"/>
              </w:rPr>
              <w:t xml:space="preserve"> определенных в Приложении № 5 к Документации (Проект Договора)</w:t>
            </w:r>
          </w:p>
        </w:tc>
      </w:tr>
      <w:tr w:rsidR="009500A0" w:rsidRPr="00320DD6" w14:paraId="24F0964B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188E1" w14:textId="66045543" w:rsidR="009500A0" w:rsidRPr="00320DD6" w:rsidRDefault="009500A0" w:rsidP="001A3F40">
            <w:pPr>
              <w:spacing w:after="2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1</w:t>
            </w:r>
            <w:r w:rsidR="001A3F40" w:rsidRPr="00320DD6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D10BB" w14:textId="5C49E01D" w:rsidR="009500A0" w:rsidRPr="00320DD6" w:rsidRDefault="009500A0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Условия и сроки поставки (по каждому лоту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EC065" w14:textId="4E3264B6" w:rsidR="00041CCF" w:rsidRPr="00320DD6" w:rsidRDefault="00041CCF" w:rsidP="00041CCF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 xml:space="preserve">До </w:t>
            </w:r>
            <w:r w:rsidR="00485FA1" w:rsidRPr="00320DD6">
              <w:rPr>
                <w:rFonts w:eastAsia="Calibri" w:cs="Times New Roman"/>
                <w:sz w:val="28"/>
                <w:szCs w:val="28"/>
              </w:rPr>
              <w:t>30.06.202</w:t>
            </w:r>
            <w:r w:rsidR="00566AF5" w:rsidRPr="00320DD6">
              <w:rPr>
                <w:rFonts w:eastAsia="Calibri" w:cs="Times New Roman"/>
                <w:sz w:val="28"/>
                <w:szCs w:val="28"/>
              </w:rPr>
              <w:t>3</w:t>
            </w:r>
            <w:r w:rsidR="00485FA1" w:rsidRPr="00320DD6">
              <w:rPr>
                <w:rFonts w:eastAsia="Calibri" w:cs="Times New Roman"/>
                <w:sz w:val="28"/>
                <w:szCs w:val="28"/>
              </w:rPr>
              <w:t xml:space="preserve"> г.</w:t>
            </w:r>
          </w:p>
          <w:p w14:paraId="02B7C66D" w14:textId="77777777" w:rsidR="00041CCF" w:rsidRPr="00320DD6" w:rsidRDefault="00041CCF" w:rsidP="00041CCF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 xml:space="preserve">Номенклатура, количество, цена, сроки, место передачи вагонов определяются в спецификации. </w:t>
            </w:r>
          </w:p>
          <w:p w14:paraId="3987AC7A" w14:textId="5F43EE01" w:rsidR="009500A0" w:rsidRPr="00320DD6" w:rsidRDefault="00041CCF" w:rsidP="00041CCF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 xml:space="preserve">Вагоны передаются в техническом состоянии «как есть» (то есть могут не отвечать требованиям, обычно предъявляемым к подвижному составу, могут быть не введены в эксплуатацию, не являться технически исправными, </w:t>
            </w:r>
            <w:r w:rsidRPr="00320DD6">
              <w:rPr>
                <w:rFonts w:eastAsia="Calibri" w:cs="Times New Roman"/>
                <w:sz w:val="28"/>
                <w:szCs w:val="28"/>
              </w:rPr>
              <w:lastRenderedPageBreak/>
              <w:t>коммерчески пригодными, очищенными от остатков грузов).</w:t>
            </w:r>
          </w:p>
        </w:tc>
      </w:tr>
      <w:tr w:rsidR="009500A0" w:rsidRPr="00320DD6" w14:paraId="120F976E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28A25" w14:textId="0FF6E0CA" w:rsidR="009500A0" w:rsidRPr="00320DD6" w:rsidRDefault="009500A0" w:rsidP="001A3F4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lastRenderedPageBreak/>
              <w:t>1</w:t>
            </w:r>
            <w:r w:rsidR="001A3F40" w:rsidRPr="00320DD6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A918D" w14:textId="22828C5F" w:rsidR="009500A0" w:rsidRPr="00320DD6" w:rsidRDefault="009500A0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Валюта продажи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E751B" w14:textId="6D953128" w:rsidR="009500A0" w:rsidRPr="00320DD6" w:rsidRDefault="00041CCF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Рубль РФ</w:t>
            </w:r>
          </w:p>
        </w:tc>
      </w:tr>
      <w:tr w:rsidR="009500A0" w:rsidRPr="00320DD6" w14:paraId="2A95F396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10BEF" w14:textId="49BDFFD7" w:rsidR="009500A0" w:rsidRPr="00320DD6" w:rsidRDefault="009500A0" w:rsidP="001A3F4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1</w:t>
            </w:r>
            <w:r w:rsidR="001A3F40" w:rsidRPr="00320DD6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B9C6" w14:textId="6317A626" w:rsidR="009500A0" w:rsidRPr="00320DD6" w:rsidRDefault="009500A0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Форма оплаты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B4C6" w14:textId="031AFF6E" w:rsidR="009500A0" w:rsidRPr="00320DD6" w:rsidRDefault="00041CCF" w:rsidP="009500A0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Безналичный расчет</w:t>
            </w:r>
          </w:p>
        </w:tc>
      </w:tr>
      <w:tr w:rsidR="009500A0" w:rsidRPr="00320DD6" w14:paraId="2D34A0DF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E8B4C" w14:textId="173E9CD2" w:rsidR="009500A0" w:rsidRPr="00320DD6" w:rsidRDefault="009500A0" w:rsidP="001A3F4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1</w:t>
            </w:r>
            <w:r w:rsidR="001A3F40" w:rsidRPr="00320DD6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2B93A" w14:textId="4EBA5F94" w:rsidR="009500A0" w:rsidRPr="00320DD6" w:rsidRDefault="009500A0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Сроки и порядок оплаты (по лоту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8BF02" w14:textId="0213AC14" w:rsidR="009500A0" w:rsidRPr="00320DD6" w:rsidRDefault="009500A0" w:rsidP="009500A0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 xml:space="preserve">На условиях, предусмотренных Договором (Приложения </w:t>
            </w:r>
            <w:r w:rsidR="007D2EE1" w:rsidRPr="00320DD6">
              <w:rPr>
                <w:rFonts w:eastAsia="Calibri" w:cs="Times New Roman"/>
                <w:sz w:val="28"/>
                <w:szCs w:val="28"/>
              </w:rPr>
              <w:t>№ 5</w:t>
            </w:r>
            <w:r w:rsidRPr="00320DD6">
              <w:rPr>
                <w:rFonts w:eastAsia="Calibri" w:cs="Times New Roman"/>
                <w:color w:val="FF0000"/>
                <w:sz w:val="28"/>
                <w:szCs w:val="28"/>
              </w:rPr>
              <w:t xml:space="preserve"> </w:t>
            </w:r>
            <w:r w:rsidRPr="00320DD6">
              <w:rPr>
                <w:rFonts w:eastAsia="Calibri" w:cs="Times New Roman"/>
                <w:sz w:val="28"/>
                <w:szCs w:val="28"/>
              </w:rPr>
              <w:t>к Документации)</w:t>
            </w:r>
          </w:p>
        </w:tc>
      </w:tr>
      <w:tr w:rsidR="009500A0" w:rsidRPr="00320DD6" w14:paraId="11CF144D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C4920" w14:textId="78A0DEB9" w:rsidR="009500A0" w:rsidRPr="00320DD6" w:rsidRDefault="001A3F40" w:rsidP="009500A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1</w:t>
            </w:r>
            <w:r w:rsidR="00C72E1A" w:rsidRPr="00320DD6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E40B9" w14:textId="741CE571" w:rsidR="009500A0" w:rsidRPr="00320DD6" w:rsidRDefault="009500A0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Размер обеспечения заявки на участие в аукционе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798D6" w14:textId="4B14F965" w:rsidR="009500A0" w:rsidRPr="00320DD6" w:rsidRDefault="009E4C73" w:rsidP="00041CCF">
            <w:pPr>
              <w:spacing w:after="20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0D7F14">
              <w:rPr>
                <w:rFonts w:eastAsia="Calibri" w:cs="Times New Roman"/>
                <w:sz w:val="28"/>
                <w:szCs w:val="28"/>
              </w:rPr>
              <w:t xml:space="preserve">2 195 889 (Два миллиона сто девяносто пять тысяч восемьсот восемьдесят девять рублей) </w:t>
            </w:r>
            <w:r>
              <w:rPr>
                <w:rFonts w:eastAsia="Calibri" w:cs="Times New Roman"/>
                <w:sz w:val="28"/>
                <w:szCs w:val="28"/>
              </w:rPr>
              <w:t>3</w:t>
            </w:r>
            <w:r w:rsidRPr="000D7F14">
              <w:rPr>
                <w:rFonts w:eastAsia="Calibri" w:cs="Times New Roman"/>
                <w:sz w:val="28"/>
                <w:szCs w:val="28"/>
              </w:rPr>
              <w:t>0 копеек без учета НДС.</w:t>
            </w:r>
          </w:p>
        </w:tc>
      </w:tr>
      <w:tr w:rsidR="009500A0" w:rsidRPr="00320DD6" w14:paraId="6EB5AF11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A772F" w14:textId="45C89004" w:rsidR="009500A0" w:rsidRPr="00320DD6" w:rsidRDefault="001A3F40" w:rsidP="009500A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16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BB616" w14:textId="77777777" w:rsidR="009500A0" w:rsidRPr="00320DD6" w:rsidRDefault="009500A0" w:rsidP="00041CCF">
            <w:pPr>
              <w:spacing w:after="20"/>
              <w:ind w:firstLine="0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Срок, место и порядок предоставления документации </w:t>
            </w:r>
          </w:p>
          <w:p w14:paraId="30A53A77" w14:textId="77777777" w:rsidR="009500A0" w:rsidRPr="00320DD6" w:rsidRDefault="009500A0" w:rsidP="009500A0">
            <w:pPr>
              <w:spacing w:after="20"/>
              <w:rPr>
                <w:sz w:val="28"/>
                <w:szCs w:val="28"/>
              </w:rPr>
            </w:pPr>
          </w:p>
          <w:p w14:paraId="53CB1C2A" w14:textId="139B1C5C" w:rsidR="009500A0" w:rsidRPr="00320DD6" w:rsidRDefault="009500A0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E85C8" w14:textId="77777777" w:rsidR="00041CCF" w:rsidRPr="00320DD6" w:rsidRDefault="00041CCF" w:rsidP="00041CCF">
            <w:pPr>
              <w:spacing w:after="20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Документация предоставляется посредством размещения на ЭТП АО «</w:t>
            </w:r>
            <w:r w:rsidRPr="00320DD6">
              <w:rPr>
                <w:rFonts w:eastAsia="Calibri" w:cs="Times New Roman"/>
                <w:bCs/>
                <w:kern w:val="32"/>
                <w:sz w:val="28"/>
                <w:szCs w:val="28"/>
              </w:rPr>
              <w:t>Единая электронная торговая площадка»</w:t>
            </w:r>
            <w:r w:rsidRPr="00320DD6">
              <w:rPr>
                <w:rFonts w:eastAsia="Calibri" w:cs="Times New Roman"/>
                <w:sz w:val="28"/>
                <w:szCs w:val="28"/>
              </w:rPr>
              <w:t xml:space="preserve"> и на корпоративном сайте ООО «</w:t>
            </w:r>
            <w:proofErr w:type="spellStart"/>
            <w:r w:rsidRPr="00320DD6">
              <w:rPr>
                <w:rFonts w:eastAsia="Calibri" w:cs="Times New Roman"/>
                <w:sz w:val="28"/>
                <w:szCs w:val="28"/>
              </w:rPr>
              <w:t>ТрансЛес</w:t>
            </w:r>
            <w:proofErr w:type="spellEnd"/>
            <w:r w:rsidRPr="00320DD6">
              <w:rPr>
                <w:rFonts w:eastAsia="Calibri" w:cs="Times New Roman"/>
                <w:sz w:val="28"/>
                <w:szCs w:val="28"/>
              </w:rPr>
              <w:t xml:space="preserve">» </w:t>
            </w:r>
            <w:hyperlink r:id="rId10" w:history="1">
              <w:r w:rsidRPr="00320DD6">
                <w:rPr>
                  <w:rFonts w:eastAsia="Calibri" w:cs="Times New Roman"/>
                  <w:sz w:val="28"/>
                  <w:szCs w:val="28"/>
                  <w:u w:val="single"/>
                  <w:lang w:val="en-US"/>
                </w:rPr>
                <w:t>www</w:t>
              </w:r>
              <w:r w:rsidRPr="00320DD6">
                <w:rPr>
                  <w:rFonts w:eastAsia="Calibri" w:cs="Times New Roman"/>
                  <w:sz w:val="28"/>
                  <w:szCs w:val="28"/>
                  <w:u w:val="single"/>
                </w:rPr>
                <w:t>.</w:t>
              </w:r>
              <w:proofErr w:type="spellStart"/>
              <w:r w:rsidRPr="00320DD6">
                <w:rPr>
                  <w:rFonts w:eastAsia="Calibri" w:cs="Times New Roman"/>
                  <w:sz w:val="28"/>
                  <w:szCs w:val="28"/>
                  <w:u w:val="single"/>
                  <w:lang w:val="en-US"/>
                </w:rPr>
                <w:t>transles</w:t>
              </w:r>
              <w:proofErr w:type="spellEnd"/>
              <w:r w:rsidRPr="00320DD6">
                <w:rPr>
                  <w:rFonts w:eastAsia="Calibri" w:cs="Times New Roman"/>
                  <w:sz w:val="28"/>
                  <w:szCs w:val="28"/>
                  <w:u w:val="single"/>
                </w:rPr>
                <w:t>.</w:t>
              </w:r>
              <w:proofErr w:type="spellStart"/>
              <w:r w:rsidRPr="00320DD6">
                <w:rPr>
                  <w:rFonts w:eastAsia="Calibri" w:cs="Times New Roman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  <w:r w:rsidRPr="00320DD6">
              <w:rPr>
                <w:rFonts w:eastAsia="Calibri" w:cs="Times New Roman"/>
                <w:sz w:val="28"/>
                <w:szCs w:val="28"/>
              </w:rPr>
              <w:t xml:space="preserve">. </w:t>
            </w:r>
          </w:p>
          <w:p w14:paraId="32046C26" w14:textId="2EEEA0BB" w:rsidR="009500A0" w:rsidRPr="00320DD6" w:rsidRDefault="00041CCF" w:rsidP="00041CCF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Плата за предоставление Документации не взимается.</w:t>
            </w:r>
          </w:p>
        </w:tc>
      </w:tr>
      <w:tr w:rsidR="009500A0" w:rsidRPr="00320DD6" w14:paraId="43A89228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A0108" w14:textId="3CC44FAD" w:rsidR="009500A0" w:rsidRPr="00320DD6" w:rsidRDefault="001A3F40" w:rsidP="009500A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17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67270" w14:textId="77345BC7" w:rsidR="009500A0" w:rsidRPr="00320DD6" w:rsidRDefault="009500A0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Размер, порядок и срок предоставления обеспечения исполнения договора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1070F" w14:textId="0BADA62E" w:rsidR="009500A0" w:rsidRPr="00320DD6" w:rsidRDefault="00041CCF" w:rsidP="009500A0">
            <w:pPr>
              <w:spacing w:after="17" w:line="256" w:lineRule="auto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Банковская гарантия от банка, входящего в топ-20 по размеру чистых активов (или иного банка по соглашению сторон) или условие о 100% предоплате, если иное решение не принято Конкурсной комиссией.</w:t>
            </w:r>
          </w:p>
        </w:tc>
      </w:tr>
      <w:tr w:rsidR="009500A0" w:rsidRPr="00320DD6" w14:paraId="33E931D6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BDBDA" w14:textId="4C4786F1" w:rsidR="009500A0" w:rsidRPr="00320DD6" w:rsidRDefault="001A3F40" w:rsidP="009500A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18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E136F" w14:textId="7622398A" w:rsidR="009500A0" w:rsidRPr="00320DD6" w:rsidRDefault="009500A0" w:rsidP="009500A0">
            <w:pPr>
              <w:spacing w:after="20"/>
              <w:ind w:hanging="1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Размер, порядок и срок предоставления обеспечения заявки на участие в аукционе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6DD50" w14:textId="690EA508" w:rsidR="001A3F40" w:rsidRPr="00320DD6" w:rsidRDefault="00C72E1A" w:rsidP="009500A0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Наименование получателя: ООО «</w:t>
            </w:r>
            <w:proofErr w:type="spellStart"/>
            <w:r w:rsidRPr="00320DD6">
              <w:rPr>
                <w:rFonts w:eastAsia="Calibri" w:cs="Times New Roman"/>
                <w:sz w:val="28"/>
                <w:szCs w:val="28"/>
              </w:rPr>
              <w:t>Транслес</w:t>
            </w:r>
            <w:proofErr w:type="spellEnd"/>
            <w:r w:rsidRPr="00320DD6">
              <w:rPr>
                <w:rFonts w:eastAsia="Calibri" w:cs="Times New Roman"/>
                <w:sz w:val="28"/>
                <w:szCs w:val="28"/>
              </w:rPr>
              <w:t xml:space="preserve">», ИНН 7708586346, КПП 770801001, </w:t>
            </w:r>
            <w:r w:rsidR="001A3F40" w:rsidRPr="00320DD6">
              <w:rPr>
                <w:rFonts w:eastAsia="Calibri" w:cs="Times New Roman"/>
                <w:sz w:val="28"/>
                <w:szCs w:val="28"/>
              </w:rPr>
              <w:t>р/с 40702810800190000727 в банке БАНК ВТБ (ПАО), БИК 044525187, к/с 30101810700000000187</w:t>
            </w:r>
            <w:r w:rsidR="007A615C" w:rsidRPr="00320DD6">
              <w:rPr>
                <w:rFonts w:eastAsia="Calibri" w:cs="Times New Roman"/>
                <w:sz w:val="28"/>
                <w:szCs w:val="28"/>
              </w:rPr>
              <w:t>.</w:t>
            </w:r>
          </w:p>
          <w:p w14:paraId="60AF4BE5" w14:textId="47BE9316" w:rsidR="00287A96" w:rsidRPr="00320DD6" w:rsidRDefault="00287A96" w:rsidP="00287A96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Назначение платежа: «</w:t>
            </w:r>
            <w:r w:rsidRPr="00320DD6">
              <w:rPr>
                <w:sz w:val="28"/>
                <w:szCs w:val="28"/>
              </w:rPr>
              <w:t xml:space="preserve">Обеспечение заявки </w:t>
            </w:r>
            <w:r w:rsidR="005C72BD" w:rsidRPr="00320DD6">
              <w:rPr>
                <w:sz w:val="28"/>
                <w:szCs w:val="28"/>
              </w:rPr>
              <w:t>на участие в Аукционе (</w:t>
            </w:r>
            <w:r w:rsidR="004C64B9">
              <w:rPr>
                <w:sz w:val="28"/>
                <w:szCs w:val="28"/>
              </w:rPr>
              <w:t>2</w:t>
            </w:r>
            <w:r w:rsidR="005C72BD" w:rsidRPr="00320DD6">
              <w:rPr>
                <w:sz w:val="28"/>
                <w:szCs w:val="28"/>
              </w:rPr>
              <w:t xml:space="preserve"> лот – </w:t>
            </w:r>
            <w:r w:rsidR="004C64B9">
              <w:rPr>
                <w:sz w:val="28"/>
                <w:szCs w:val="28"/>
              </w:rPr>
              <w:t>66</w:t>
            </w:r>
            <w:r w:rsidRPr="00320DD6">
              <w:rPr>
                <w:sz w:val="28"/>
                <w:szCs w:val="28"/>
              </w:rPr>
              <w:t xml:space="preserve"> ед. без встречных обязательств по поставке запасных частей)».</w:t>
            </w:r>
          </w:p>
          <w:p w14:paraId="51A14BE3" w14:textId="79B91EC8" w:rsidR="009500A0" w:rsidRPr="00320DD6" w:rsidRDefault="001A3F40" w:rsidP="004C64B9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До окончания срока приема заявок (</w:t>
            </w:r>
            <w:r w:rsidR="005132E8" w:rsidRPr="00320DD6">
              <w:rPr>
                <w:rFonts w:eastAsia="Calibri" w:cs="Times New Roman"/>
                <w:sz w:val="28"/>
                <w:szCs w:val="28"/>
              </w:rPr>
              <w:t xml:space="preserve">до </w:t>
            </w:r>
            <w:r w:rsidR="00F82D85" w:rsidRPr="00320DD6">
              <w:rPr>
                <w:rFonts w:eastAsia="Calibri" w:cs="Times New Roman"/>
                <w:sz w:val="28"/>
                <w:szCs w:val="28"/>
              </w:rPr>
              <w:t>0</w:t>
            </w:r>
            <w:r w:rsidR="004C64B9">
              <w:rPr>
                <w:rFonts w:eastAsia="Calibri" w:cs="Times New Roman"/>
                <w:sz w:val="28"/>
                <w:szCs w:val="28"/>
              </w:rPr>
              <w:t>5</w:t>
            </w:r>
            <w:r w:rsidR="005132E8" w:rsidRPr="00320DD6">
              <w:rPr>
                <w:rFonts w:eastAsia="Calibri" w:cs="Times New Roman"/>
                <w:sz w:val="28"/>
                <w:szCs w:val="28"/>
              </w:rPr>
              <w:t>.1</w:t>
            </w:r>
            <w:r w:rsidR="00F82D85" w:rsidRPr="00320DD6">
              <w:rPr>
                <w:rFonts w:eastAsia="Calibri" w:cs="Times New Roman"/>
                <w:sz w:val="28"/>
                <w:szCs w:val="28"/>
              </w:rPr>
              <w:t>2</w:t>
            </w:r>
            <w:r w:rsidR="005132E8" w:rsidRPr="00320DD6">
              <w:rPr>
                <w:rFonts w:eastAsia="Calibri" w:cs="Times New Roman"/>
                <w:sz w:val="28"/>
                <w:szCs w:val="28"/>
              </w:rPr>
              <w:t>.2022</w:t>
            </w:r>
            <w:r w:rsidR="00EF3EB8" w:rsidRPr="00320DD6">
              <w:rPr>
                <w:rFonts w:eastAsia="Calibri" w:cs="Times New Roman"/>
                <w:sz w:val="28"/>
                <w:szCs w:val="28"/>
              </w:rPr>
              <w:t xml:space="preserve"> г.</w:t>
            </w:r>
            <w:r w:rsidRPr="00320DD6">
              <w:rPr>
                <w:rFonts w:eastAsia="Calibri" w:cs="Times New Roman"/>
                <w:sz w:val="28"/>
                <w:szCs w:val="28"/>
              </w:rPr>
              <w:t xml:space="preserve">) в размере </w:t>
            </w:r>
            <w:r w:rsidR="009E4C73" w:rsidRPr="000D7F14">
              <w:rPr>
                <w:rFonts w:eastAsia="Calibri" w:cs="Times New Roman"/>
                <w:sz w:val="28"/>
                <w:szCs w:val="28"/>
              </w:rPr>
              <w:t xml:space="preserve">2 195 889 (Два миллиона сто девяносто пять тысяч восемьсот восемьдесят девять рублей) </w:t>
            </w:r>
            <w:r w:rsidR="009E4C73">
              <w:rPr>
                <w:rFonts w:eastAsia="Calibri" w:cs="Times New Roman"/>
                <w:sz w:val="28"/>
                <w:szCs w:val="28"/>
              </w:rPr>
              <w:t>3</w:t>
            </w:r>
            <w:r w:rsidR="009E4C73" w:rsidRPr="000D7F14">
              <w:rPr>
                <w:rFonts w:eastAsia="Calibri" w:cs="Times New Roman"/>
                <w:sz w:val="28"/>
                <w:szCs w:val="28"/>
              </w:rPr>
              <w:t>0 копеек без учета НДС.</w:t>
            </w:r>
          </w:p>
        </w:tc>
      </w:tr>
      <w:tr w:rsidR="009500A0" w:rsidRPr="00320DD6" w14:paraId="07E1BBBD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9A793" w14:textId="6BBFC958" w:rsidR="009500A0" w:rsidRPr="00320DD6" w:rsidRDefault="001A3F40" w:rsidP="009500A0">
            <w:pPr>
              <w:spacing w:after="2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19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E7B29" w14:textId="01E14EC9" w:rsidR="009500A0" w:rsidRPr="00320DD6" w:rsidRDefault="009500A0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Общие квалификационные требования к участникам аукциона (претенденты, не соответствующие требованиям, могут быть не допущены к участию в аукционе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7A669" w14:textId="77777777" w:rsidR="00041CCF" w:rsidRPr="00320DD6" w:rsidRDefault="00041CCF" w:rsidP="00041CCF">
            <w:pPr>
              <w:ind w:hanging="9"/>
              <w:rPr>
                <w:rFonts w:eastAsia="Calibri" w:cs="Times New Roman"/>
                <w:b/>
                <w:sz w:val="28"/>
                <w:szCs w:val="28"/>
              </w:rPr>
            </w:pPr>
            <w:r w:rsidRPr="00320DD6">
              <w:rPr>
                <w:rFonts w:eastAsia="Calibri" w:cs="Times New Roman"/>
                <w:b/>
                <w:sz w:val="28"/>
                <w:szCs w:val="28"/>
              </w:rPr>
              <w:t>Общие квалификационные требования (претенденты, не соответствующие данным требованиям, не проходят квалификационный отбор):</w:t>
            </w:r>
          </w:p>
          <w:p w14:paraId="18C7E8B5" w14:textId="77777777" w:rsidR="00041CCF" w:rsidRPr="00320DD6" w:rsidRDefault="00041CCF" w:rsidP="00041CCF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lastRenderedPageBreak/>
              <w:t>1) участник должен являться лицом, и обладать гражданской правоспособностью в полном объеме для заключения и исполнения договора/договоров по результатам аукциона;</w:t>
            </w:r>
          </w:p>
          <w:p w14:paraId="48372412" w14:textId="77777777" w:rsidR="00041CCF" w:rsidRPr="00320DD6" w:rsidRDefault="00041CCF" w:rsidP="00041CCF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 xml:space="preserve">2) участник не должен иметь материальной задолженности по уплате налогов, сборов, пени, налоговых санкций в бюджеты всех уровней и обязательных платежей в </w:t>
            </w:r>
            <w:r w:rsidRPr="00320DD6">
              <w:rPr>
                <w:rFonts w:eastAsia="Calibri" w:cs="Times New Roman"/>
                <w:spacing w:val="-1"/>
                <w:sz w:val="28"/>
                <w:szCs w:val="28"/>
              </w:rPr>
              <w:t xml:space="preserve">государственные внебюджетные фонды, а также просроченную задолженность по </w:t>
            </w:r>
            <w:r w:rsidRPr="00320DD6">
              <w:rPr>
                <w:rFonts w:eastAsia="Calibri" w:cs="Times New Roman"/>
                <w:sz w:val="28"/>
                <w:szCs w:val="28"/>
              </w:rPr>
              <w:t>ранее заключенным договорам с Компанией;</w:t>
            </w:r>
          </w:p>
          <w:p w14:paraId="066FA8D9" w14:textId="77777777" w:rsidR="00041CCF" w:rsidRPr="00320DD6" w:rsidRDefault="00041CCF" w:rsidP="00041CCF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3) участник не должен находиться в процессе ликвидации и в его отношении не должна применяться процедура банкротства;</w:t>
            </w:r>
          </w:p>
          <w:p w14:paraId="04AD4C4D" w14:textId="77777777" w:rsidR="00041CCF" w:rsidRPr="00320DD6" w:rsidRDefault="00041CCF" w:rsidP="00041CCF">
            <w:pPr>
              <w:ind w:hanging="9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4) участник не должен быть признан несостоятельным (банкротом);</w:t>
            </w:r>
          </w:p>
          <w:p w14:paraId="16995668" w14:textId="77777777" w:rsidR="009500A0" w:rsidRPr="00320DD6" w:rsidRDefault="00041CCF" w:rsidP="00041CCF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 xml:space="preserve">5) </w:t>
            </w:r>
            <w:r w:rsidRPr="00320DD6">
              <w:rPr>
                <w:rFonts w:eastAsia="Calibri" w:cs="Times New Roman"/>
                <w:spacing w:val="-1"/>
                <w:sz w:val="28"/>
                <w:szCs w:val="28"/>
              </w:rPr>
              <w:t xml:space="preserve">на имущество </w:t>
            </w:r>
            <w:r w:rsidRPr="00320DD6">
              <w:rPr>
                <w:rFonts w:eastAsia="Calibri" w:cs="Times New Roman"/>
                <w:sz w:val="28"/>
                <w:szCs w:val="28"/>
              </w:rPr>
              <w:t xml:space="preserve">участника </w:t>
            </w:r>
            <w:r w:rsidRPr="00320DD6">
              <w:rPr>
                <w:rFonts w:eastAsia="Calibri" w:cs="Times New Roman"/>
                <w:spacing w:val="-1"/>
                <w:sz w:val="28"/>
                <w:szCs w:val="28"/>
              </w:rPr>
              <w:t xml:space="preserve">не должен быть наложен арест, экономическая </w:t>
            </w:r>
            <w:r w:rsidRPr="00320DD6">
              <w:rPr>
                <w:rFonts w:eastAsia="Calibri" w:cs="Times New Roman"/>
                <w:sz w:val="28"/>
                <w:szCs w:val="28"/>
              </w:rPr>
              <w:t>деятельность участника не должна быть приостановлена</w:t>
            </w:r>
            <w:r w:rsidR="002040C8" w:rsidRPr="00320DD6">
              <w:rPr>
                <w:rFonts w:eastAsia="Calibri" w:cs="Times New Roman"/>
                <w:sz w:val="28"/>
                <w:szCs w:val="28"/>
              </w:rPr>
              <w:t>;</w:t>
            </w:r>
          </w:p>
          <w:p w14:paraId="4321EF2F" w14:textId="1D7433D3" w:rsidR="002040C8" w:rsidRPr="00320DD6" w:rsidRDefault="002040C8" w:rsidP="00041CCF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6) в отношении участника отсутствуют факты неисполнения/ненадлежащего исполнения им своих договорных обязательств перед Компаниями группы.</w:t>
            </w:r>
          </w:p>
        </w:tc>
      </w:tr>
      <w:tr w:rsidR="0012379B" w:rsidRPr="00320DD6" w14:paraId="3F886F2F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33E95" w14:textId="37BCFF07" w:rsidR="0012379B" w:rsidRPr="00320DD6" w:rsidRDefault="0012379B" w:rsidP="0012379B">
            <w:pPr>
              <w:spacing w:after="20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320DD6">
              <w:rPr>
                <w:rFonts w:eastAsia="Calibri"/>
                <w:sz w:val="28"/>
                <w:szCs w:val="28"/>
              </w:rPr>
              <w:lastRenderedPageBreak/>
              <w:t>20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4B23E" w14:textId="2797F270" w:rsidR="0012379B" w:rsidRPr="00320DD6" w:rsidRDefault="0012379B" w:rsidP="0012379B">
            <w:pPr>
              <w:spacing w:after="20"/>
              <w:ind w:hanging="10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Специализированные квалификационные требования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8111" w14:textId="77777777" w:rsidR="0012379B" w:rsidRPr="00320DD6" w:rsidRDefault="0012379B" w:rsidP="0012379B">
            <w:pPr>
              <w:ind w:right="111" w:firstLine="0"/>
              <w:rPr>
                <w:rFonts w:eastAsia="Calibri"/>
                <w:sz w:val="28"/>
                <w:szCs w:val="28"/>
              </w:rPr>
            </w:pPr>
            <w:r w:rsidRPr="00320DD6">
              <w:rPr>
                <w:rFonts w:eastAsia="Calibri"/>
                <w:sz w:val="28"/>
                <w:szCs w:val="28"/>
              </w:rPr>
              <w:t>1) предложение максимальной рыночной цены;</w:t>
            </w:r>
          </w:p>
          <w:p w14:paraId="2B301C81" w14:textId="77777777" w:rsidR="0012379B" w:rsidRPr="00320DD6" w:rsidRDefault="0012379B" w:rsidP="0012379B">
            <w:pPr>
              <w:ind w:right="111" w:firstLine="0"/>
              <w:rPr>
                <w:rFonts w:eastAsia="Calibri"/>
                <w:sz w:val="28"/>
                <w:szCs w:val="28"/>
              </w:rPr>
            </w:pPr>
            <w:r w:rsidRPr="00320DD6">
              <w:rPr>
                <w:rFonts w:eastAsia="Calibri"/>
                <w:sz w:val="28"/>
                <w:szCs w:val="28"/>
              </w:rPr>
              <w:t>2) 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т.д.;</w:t>
            </w:r>
          </w:p>
          <w:p w14:paraId="0D66E5BE" w14:textId="6FC24499" w:rsidR="0012379B" w:rsidRPr="00320DD6" w:rsidRDefault="0012379B" w:rsidP="00436BEC">
            <w:pPr>
              <w:ind w:right="111" w:firstLine="0"/>
              <w:rPr>
                <w:rFonts w:eastAsia="Calibri"/>
                <w:color w:val="FF0000"/>
                <w:sz w:val="28"/>
                <w:szCs w:val="28"/>
              </w:rPr>
            </w:pPr>
            <w:r w:rsidRPr="00320DD6">
              <w:rPr>
                <w:rFonts w:eastAsia="Calibri"/>
                <w:sz w:val="28"/>
                <w:szCs w:val="28"/>
              </w:rPr>
              <w:t>3) наличие банковской гарантии от банка, входящего в топ-20 по размеру чистых активов (или иного банка по соглашению сторон) или условие о 100% предоплате.</w:t>
            </w:r>
          </w:p>
        </w:tc>
      </w:tr>
      <w:tr w:rsidR="0012379B" w:rsidRPr="00320DD6" w14:paraId="0DA13CE3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BF715" w14:textId="53E3F85A" w:rsidR="0012379B" w:rsidRPr="00320DD6" w:rsidRDefault="0012379B" w:rsidP="0012379B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2CE06" w14:textId="128636A8" w:rsidR="0012379B" w:rsidRPr="00320DD6" w:rsidRDefault="0012379B" w:rsidP="0012379B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Дата и время начала и окончания приема предложений, место подачи заявок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F7BFE" w14:textId="77777777" w:rsidR="009E4C73" w:rsidRPr="000D7F14" w:rsidRDefault="009E4C73" w:rsidP="009E4C73">
            <w:pPr>
              <w:ind w:right="111" w:firstLine="0"/>
              <w:rPr>
                <w:rFonts w:eastAsia="Calibri" w:cs="Times New Roman"/>
                <w:sz w:val="28"/>
                <w:szCs w:val="28"/>
              </w:rPr>
            </w:pPr>
            <w:r w:rsidRPr="000D7F14">
              <w:rPr>
                <w:rFonts w:eastAsia="Calibri" w:cs="Times New Roman"/>
                <w:sz w:val="28"/>
                <w:szCs w:val="28"/>
              </w:rPr>
              <w:t>Дата и время начала приема заявок: 14:00 по московскому времени «23» ноября 2022 года.</w:t>
            </w:r>
          </w:p>
          <w:p w14:paraId="280477EC" w14:textId="77777777" w:rsidR="009E4C73" w:rsidRPr="000D7F14" w:rsidRDefault="009E4C73" w:rsidP="009E4C73">
            <w:pPr>
              <w:ind w:right="111" w:firstLine="0"/>
              <w:rPr>
                <w:rFonts w:eastAsia="Calibri" w:cs="Times New Roman"/>
                <w:sz w:val="28"/>
                <w:szCs w:val="28"/>
              </w:rPr>
            </w:pPr>
            <w:r w:rsidRPr="000D7F14">
              <w:rPr>
                <w:rFonts w:eastAsia="Calibri" w:cs="Times New Roman"/>
                <w:sz w:val="28"/>
                <w:szCs w:val="28"/>
              </w:rPr>
              <w:t>Дата и время окончания приема заявок 14:00 по московскому времени «05» декабря 2022 года.</w:t>
            </w:r>
          </w:p>
          <w:p w14:paraId="4E46CFDD" w14:textId="4E79587F" w:rsidR="0012379B" w:rsidRPr="00320DD6" w:rsidRDefault="009E4C73" w:rsidP="009E4C73">
            <w:pPr>
              <w:ind w:right="111" w:hanging="10"/>
              <w:rPr>
                <w:rFonts w:eastAsia="Calibri" w:cs="Times New Roman"/>
                <w:sz w:val="28"/>
                <w:szCs w:val="28"/>
              </w:rPr>
            </w:pPr>
            <w:r w:rsidRPr="00917F96">
              <w:rPr>
                <w:rFonts w:eastAsia="Calibri" w:cs="Times New Roman"/>
                <w:sz w:val="28"/>
                <w:szCs w:val="28"/>
              </w:rPr>
              <w:t>Место подачи заявок: ЭТП АО «</w:t>
            </w:r>
            <w:r w:rsidRPr="00917F96">
              <w:rPr>
                <w:rFonts w:eastAsia="Calibri" w:cs="Times New Roman"/>
                <w:bCs/>
                <w:kern w:val="32"/>
                <w:sz w:val="28"/>
                <w:szCs w:val="28"/>
              </w:rPr>
              <w:t xml:space="preserve">Единая электронная торговая площадка» </w:t>
            </w:r>
            <w:r w:rsidRPr="00917F96">
              <w:rPr>
                <w:rFonts w:eastAsia="Calibri" w:cs="Times New Roman"/>
                <w:bCs/>
                <w:kern w:val="32"/>
                <w:sz w:val="28"/>
                <w:szCs w:val="28"/>
                <w:lang w:val="en-US"/>
              </w:rPr>
              <w:t>www</w:t>
            </w:r>
            <w:r w:rsidRPr="00917F96">
              <w:rPr>
                <w:rFonts w:eastAsia="Calibri" w:cs="Times New Roman"/>
                <w:bCs/>
                <w:kern w:val="32"/>
                <w:sz w:val="28"/>
                <w:szCs w:val="28"/>
              </w:rPr>
              <w:t>.</w:t>
            </w:r>
            <w:proofErr w:type="spellStart"/>
            <w:r w:rsidRPr="00917F96">
              <w:rPr>
                <w:rFonts w:eastAsia="Calibri" w:cs="Times New Roman"/>
                <w:bCs/>
                <w:kern w:val="32"/>
                <w:sz w:val="28"/>
                <w:szCs w:val="28"/>
                <w:lang w:val="en-US"/>
              </w:rPr>
              <w:t>roseltorg</w:t>
            </w:r>
            <w:proofErr w:type="spellEnd"/>
            <w:r w:rsidRPr="00917F96">
              <w:rPr>
                <w:rFonts w:eastAsia="Calibri" w:cs="Times New Roman"/>
                <w:bCs/>
                <w:kern w:val="32"/>
                <w:sz w:val="28"/>
                <w:szCs w:val="28"/>
              </w:rPr>
              <w:t>.</w:t>
            </w:r>
            <w:proofErr w:type="spellStart"/>
            <w:r w:rsidRPr="00917F96">
              <w:rPr>
                <w:rFonts w:eastAsia="Calibri" w:cs="Times New Roman"/>
                <w:bCs/>
                <w:kern w:val="32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12379B" w:rsidRPr="00320DD6" w14:paraId="302F8604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97DA5" w14:textId="13BCAAB7" w:rsidR="0012379B" w:rsidRPr="00320DD6" w:rsidRDefault="0012379B" w:rsidP="0012379B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2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61115" w14:textId="446451BD" w:rsidR="0012379B" w:rsidRPr="00320DD6" w:rsidRDefault="0012379B" w:rsidP="0012379B">
            <w:pPr>
              <w:spacing w:after="20"/>
              <w:ind w:hanging="13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Дата и время проведения аукциона  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A536F" w14:textId="01ACE6F1" w:rsidR="0012379B" w:rsidRPr="00320DD6" w:rsidRDefault="001955CA" w:rsidP="009E4C73">
            <w:pPr>
              <w:ind w:right="111" w:firstLine="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10:00 по московскому времени «0</w:t>
            </w:r>
            <w:r w:rsidR="009E4C73">
              <w:rPr>
                <w:rFonts w:eastAsia="Calibri" w:cs="Times New Roman"/>
                <w:sz w:val="28"/>
                <w:szCs w:val="28"/>
              </w:rPr>
              <w:t>9</w:t>
            </w:r>
            <w:r w:rsidRPr="00320DD6">
              <w:rPr>
                <w:rFonts w:eastAsia="Calibri" w:cs="Times New Roman"/>
                <w:sz w:val="28"/>
                <w:szCs w:val="28"/>
              </w:rPr>
              <w:t>» декабря 2022 года.</w:t>
            </w:r>
          </w:p>
        </w:tc>
      </w:tr>
      <w:tr w:rsidR="0012379B" w:rsidRPr="00320DD6" w14:paraId="79B72772" w14:textId="77777777" w:rsidTr="00473EB8">
        <w:trPr>
          <w:trHeight w:val="64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5263D" w14:textId="0ECB259B" w:rsidR="0012379B" w:rsidRPr="00320DD6" w:rsidRDefault="0012379B" w:rsidP="0012379B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23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8C362" w14:textId="4991D9A0" w:rsidR="0012379B" w:rsidRPr="00320DD6" w:rsidRDefault="0012379B" w:rsidP="0012379B">
            <w:pPr>
              <w:spacing w:after="20"/>
              <w:ind w:hanging="13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Дата определения победителя аукциона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C5C8B" w14:textId="77777777" w:rsidR="0012379B" w:rsidRPr="00320DD6" w:rsidRDefault="0012379B" w:rsidP="0012379B">
            <w:pPr>
              <w:ind w:right="111" w:firstLine="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Не позднее 10 рабочих дней с даты окончания аукциона.</w:t>
            </w:r>
          </w:p>
        </w:tc>
      </w:tr>
    </w:tbl>
    <w:p w14:paraId="7AFBCB5C" w14:textId="77777777" w:rsidR="006E3663" w:rsidRPr="00320DD6" w:rsidRDefault="006E3663" w:rsidP="006E3663">
      <w:pPr>
        <w:autoSpaceDE w:val="0"/>
        <w:autoSpaceDN w:val="0"/>
        <w:adjustRightInd w:val="0"/>
        <w:spacing w:line="276" w:lineRule="auto"/>
        <w:jc w:val="both"/>
        <w:rPr>
          <w:color w:val="FF0000"/>
          <w:sz w:val="28"/>
          <w:szCs w:val="28"/>
        </w:rPr>
      </w:pPr>
    </w:p>
    <w:p w14:paraId="58162A8F" w14:textId="77777777" w:rsidR="006E3663" w:rsidRPr="00320DD6" w:rsidRDefault="006E3663" w:rsidP="006E3663">
      <w:pPr>
        <w:pStyle w:val="aa"/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Срок подписания договора Победителем аукциона - в течение 3 (трех) рабочих дней с даты его получения от Заказчика.</w:t>
      </w:r>
    </w:p>
    <w:p w14:paraId="656B9A7F" w14:textId="77777777" w:rsidR="006E3663" w:rsidRPr="00320DD6" w:rsidRDefault="006E3663" w:rsidP="006E3663">
      <w:pPr>
        <w:pStyle w:val="aa"/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Договор на реализацию вагонов, подлежащих утилизации, заключается на условиях, указанных в Приложениях к документации, по цене Победителя аукциона. Срок подписания договора не позднее 3 (трех) рабочих дней с даты получения от Заказчика.</w:t>
      </w:r>
    </w:p>
    <w:p w14:paraId="6C12DF36" w14:textId="77777777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В случае непредставления Победителем аукциона в установленный п.1.1.2. настоящей документации срок подписанного экземпляра договора, Заказчик вправе заключить договор с участником аукциона, занявшим второе место после победителя. </w:t>
      </w:r>
    </w:p>
    <w:p w14:paraId="2B0A1C18" w14:textId="57F1BCD1" w:rsidR="006E3663" w:rsidRPr="00320DD6" w:rsidRDefault="006E3663" w:rsidP="006E3663">
      <w:pPr>
        <w:tabs>
          <w:tab w:val="left" w:pos="851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Договор на реализацию вагонов, подлежащих утилизации, заключается по форме Приложения № </w:t>
      </w:r>
      <w:r w:rsidR="00BE712A" w:rsidRPr="00320DD6">
        <w:rPr>
          <w:sz w:val="28"/>
          <w:szCs w:val="28"/>
        </w:rPr>
        <w:t>5</w:t>
      </w:r>
      <w:r w:rsidRPr="00320DD6">
        <w:rPr>
          <w:sz w:val="28"/>
          <w:szCs w:val="28"/>
        </w:rPr>
        <w:t xml:space="preserve"> к настоящей документации в соответствии с законодательством Российской Федерации, внутренними документами Заказчика.</w:t>
      </w:r>
    </w:p>
    <w:p w14:paraId="3DE499C3" w14:textId="38797C17" w:rsidR="006E3663" w:rsidRPr="00320DD6" w:rsidRDefault="006E3663" w:rsidP="009154E7">
      <w:pPr>
        <w:pStyle w:val="aa"/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Документация размещена на сайте ЭТП АО «Единая электронная торговая площадка» и на сайте </w:t>
      </w:r>
      <w:r w:rsidR="009154E7" w:rsidRPr="00320DD6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9154E7" w:rsidRPr="00320DD6">
        <w:rPr>
          <w:rFonts w:ascii="Times New Roman" w:hAnsi="Times New Roman" w:cs="Times New Roman"/>
          <w:sz w:val="28"/>
          <w:szCs w:val="28"/>
        </w:rPr>
        <w:t>ТрансЛес</w:t>
      </w:r>
      <w:proofErr w:type="spellEnd"/>
      <w:r w:rsidR="009154E7" w:rsidRPr="00320DD6">
        <w:rPr>
          <w:rFonts w:ascii="Times New Roman" w:hAnsi="Times New Roman" w:cs="Times New Roman"/>
          <w:sz w:val="28"/>
          <w:szCs w:val="28"/>
        </w:rPr>
        <w:t>»</w:t>
      </w:r>
      <w:r w:rsidRPr="00320DD6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9154E7" w:rsidRPr="00320DD6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9154E7" w:rsidRPr="00320DD6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9154E7" w:rsidRPr="00320DD6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transles</w:t>
        </w:r>
        <w:proofErr w:type="spellEnd"/>
        <w:r w:rsidR="009154E7" w:rsidRPr="00320DD6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9154E7" w:rsidRPr="00320DD6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9154E7" w:rsidRPr="00320DD6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</w:hyperlink>
      <w:r w:rsidRPr="00320DD6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05EBADE7" w14:textId="397CCCDB" w:rsidR="006E3663" w:rsidRPr="00320DD6" w:rsidRDefault="006E3663" w:rsidP="003B6C5A">
      <w:pPr>
        <w:pStyle w:val="aa"/>
        <w:widowControl w:val="0"/>
        <w:numPr>
          <w:ilvl w:val="2"/>
          <w:numId w:val="1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Юридические лица, независимо от организационно-правовой формы, соответствующие квалификационным требованиям, установленным настоящей документацией и получившие ее в установленном порядке, подавшие Заявки для участия в настоящем аукционе, признаются Участниками</w:t>
      </w:r>
      <w:r w:rsidR="00A206FD" w:rsidRPr="00320DD6">
        <w:rPr>
          <w:rFonts w:ascii="Times New Roman" w:hAnsi="Times New Roman" w:cs="Times New Roman"/>
          <w:sz w:val="28"/>
          <w:szCs w:val="28"/>
        </w:rPr>
        <w:t xml:space="preserve"> аукциона.</w:t>
      </w:r>
    </w:p>
    <w:p w14:paraId="2B56BC26" w14:textId="3D7B9E28" w:rsidR="003B6C5A" w:rsidRPr="00320DD6" w:rsidRDefault="003B6C5A" w:rsidP="004C64B9">
      <w:pPr>
        <w:pStyle w:val="aa"/>
        <w:widowControl w:val="0"/>
        <w:numPr>
          <w:ilvl w:val="2"/>
          <w:numId w:val="1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Шаг Аукциона:</w:t>
      </w:r>
      <w:r w:rsidR="00BB4395" w:rsidRPr="00320DD6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19686973"/>
      <w:r w:rsidR="004C64B9" w:rsidRPr="004C64B9">
        <w:rPr>
          <w:rFonts w:ascii="Times New Roman" w:hAnsi="Times New Roman" w:cs="Times New Roman"/>
          <w:sz w:val="28"/>
          <w:szCs w:val="28"/>
        </w:rPr>
        <w:t>219</w:t>
      </w:r>
      <w:r w:rsidR="004C64B9">
        <w:rPr>
          <w:rFonts w:ascii="Times New Roman" w:hAnsi="Times New Roman" w:cs="Times New Roman"/>
          <w:sz w:val="28"/>
          <w:szCs w:val="28"/>
        </w:rPr>
        <w:t xml:space="preserve"> </w:t>
      </w:r>
      <w:r w:rsidR="004C64B9" w:rsidRPr="004C64B9">
        <w:rPr>
          <w:rFonts w:ascii="Times New Roman" w:hAnsi="Times New Roman" w:cs="Times New Roman"/>
          <w:sz w:val="28"/>
          <w:szCs w:val="28"/>
        </w:rPr>
        <w:t xml:space="preserve">588 (Двести девятнадцать тысяч пятьсот восемьдесят </w:t>
      </w:r>
      <w:r w:rsidR="004C64B9" w:rsidRPr="004C64B9">
        <w:rPr>
          <w:rFonts w:ascii="Times New Roman" w:hAnsi="Times New Roman" w:cs="Times New Roman"/>
          <w:sz w:val="28"/>
          <w:szCs w:val="28"/>
        </w:rPr>
        <w:lastRenderedPageBreak/>
        <w:t>восемь) рублей 93 копейки</w:t>
      </w:r>
      <w:r w:rsidR="004C64B9">
        <w:rPr>
          <w:rFonts w:ascii="Times New Roman" w:hAnsi="Times New Roman" w:cs="Times New Roman"/>
          <w:sz w:val="28"/>
          <w:szCs w:val="28"/>
        </w:rPr>
        <w:t xml:space="preserve"> </w:t>
      </w:r>
      <w:r w:rsidR="00240EB2" w:rsidRPr="00320DD6">
        <w:rPr>
          <w:rFonts w:ascii="Times New Roman" w:hAnsi="Times New Roman" w:cs="Times New Roman"/>
          <w:sz w:val="28"/>
          <w:szCs w:val="28"/>
        </w:rPr>
        <w:t>без учета НДС.</w:t>
      </w:r>
    </w:p>
    <w:p w14:paraId="3D7B2526" w14:textId="77777777" w:rsidR="006E3663" w:rsidRPr="00320DD6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4" w:name="_Toc118309863"/>
      <w:bookmarkEnd w:id="3"/>
      <w:r w:rsidRPr="00320DD6">
        <w:rPr>
          <w:rFonts w:cs="Times New Roman"/>
          <w:b/>
          <w:i w:val="0"/>
        </w:rPr>
        <w:t>Разъяснения документации</w:t>
      </w:r>
      <w:bookmarkEnd w:id="4"/>
    </w:p>
    <w:p w14:paraId="384CFF6B" w14:textId="439B4F28" w:rsidR="006E3663" w:rsidRPr="00320DD6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Для разъяснения в отношении Документации Претенденты могут обращаться с запросами в адрес Заказчика через личный кабинет ЭТП </w:t>
      </w:r>
      <w:r w:rsidR="004D49A0" w:rsidRPr="00320DD6">
        <w:rPr>
          <w:rFonts w:ascii="Times New Roman" w:hAnsi="Times New Roman" w:cs="Times New Roman"/>
          <w:sz w:val="28"/>
          <w:szCs w:val="28"/>
        </w:rPr>
        <w:br/>
      </w:r>
      <w:r w:rsidRPr="00320DD6">
        <w:rPr>
          <w:rFonts w:ascii="Times New Roman" w:hAnsi="Times New Roman" w:cs="Times New Roman"/>
          <w:sz w:val="28"/>
          <w:szCs w:val="28"/>
        </w:rPr>
        <w:t>АО «Единая электронная торговая площадка».</w:t>
      </w:r>
    </w:p>
    <w:p w14:paraId="7CEF72D3" w14:textId="170AEEF7" w:rsidR="006E3663" w:rsidRPr="00320DD6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="004D49A0" w:rsidRPr="00320DD6">
        <w:rPr>
          <w:rFonts w:ascii="Times New Roman" w:hAnsi="Times New Roman" w:cs="Times New Roman"/>
          <w:sz w:val="28"/>
          <w:szCs w:val="28"/>
        </w:rPr>
        <w:t>предоставляет</w:t>
      </w:r>
      <w:r w:rsidRPr="00320DD6">
        <w:rPr>
          <w:rFonts w:ascii="Times New Roman" w:hAnsi="Times New Roman" w:cs="Times New Roman"/>
          <w:sz w:val="28"/>
          <w:szCs w:val="28"/>
        </w:rPr>
        <w:t xml:space="preserve"> разъяснения в течение 2 (двух) рабочих дней с дня получения запросов Претендентов.  </w:t>
      </w:r>
    </w:p>
    <w:p w14:paraId="09150962" w14:textId="77777777" w:rsidR="006E3663" w:rsidRPr="00320DD6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5" w:name="_Toc118309864"/>
      <w:r w:rsidRPr="00320DD6">
        <w:rPr>
          <w:rFonts w:cs="Times New Roman"/>
          <w:b/>
          <w:i w:val="0"/>
        </w:rPr>
        <w:t>Дополнения и изменения к документации аукциона</w:t>
      </w:r>
      <w:bookmarkEnd w:id="5"/>
    </w:p>
    <w:p w14:paraId="0715AA7B" w14:textId="77777777" w:rsidR="006E3663" w:rsidRPr="00320DD6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В любое время, но не позднее, чем за 3 (три) рабочих дня до окончания срока подачи Заявок, Заказчик может внести дополнения и изменения в документацию аукциона.</w:t>
      </w:r>
    </w:p>
    <w:p w14:paraId="6539D4CC" w14:textId="77777777" w:rsidR="006E3663" w:rsidRPr="00320DD6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6" w:name="_Toc118309865"/>
      <w:r w:rsidRPr="00320DD6">
        <w:rPr>
          <w:rFonts w:cs="Times New Roman"/>
          <w:b/>
          <w:i w:val="0"/>
        </w:rPr>
        <w:t>Заявка</w:t>
      </w:r>
      <w:bookmarkEnd w:id="6"/>
    </w:p>
    <w:p w14:paraId="76A58513" w14:textId="2D1C1230" w:rsidR="006E3663" w:rsidRPr="00320DD6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Один Претендент имеет право подать только одну Заявку на участие в аукционе</w:t>
      </w:r>
      <w:r w:rsidR="00A206FD" w:rsidRPr="00320DD6">
        <w:rPr>
          <w:rFonts w:ascii="Times New Roman" w:hAnsi="Times New Roman" w:cs="Times New Roman"/>
          <w:sz w:val="28"/>
          <w:szCs w:val="28"/>
        </w:rPr>
        <w:t>.</w:t>
      </w:r>
    </w:p>
    <w:p w14:paraId="46EF2A7B" w14:textId="77777777" w:rsidR="006E3663" w:rsidRPr="00320DD6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Предложение должно быть оформлено на русском языке.</w:t>
      </w:r>
    </w:p>
    <w:p w14:paraId="603D7ED5" w14:textId="77777777" w:rsidR="006E3663" w:rsidRPr="00320DD6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Вся переписка, связанная с проведением аукционом, ведется на русском языке.</w:t>
      </w:r>
    </w:p>
    <w:p w14:paraId="32379C87" w14:textId="77777777" w:rsidR="006E3663" w:rsidRPr="00320DD6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Претендент, Заявка которого не соответствует требованиям настоящей Документации, не допускается к участию в аукционе.</w:t>
      </w:r>
    </w:p>
    <w:p w14:paraId="1A7CB725" w14:textId="77777777" w:rsidR="006E3663" w:rsidRPr="00320DD6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Подать Заявку на участие в аукционе вправе только зарегистрированный в единой информационной системе и аккредитованный на электронной площадке участник аукциона путем направления такой Заявки оператору электронной площадки.</w:t>
      </w:r>
    </w:p>
    <w:p w14:paraId="3D8AC096" w14:textId="1FC4B955" w:rsidR="006E3663" w:rsidRPr="00320DD6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7" w:name="_Toc34648349"/>
      <w:bookmarkStart w:id="8" w:name="_Toc515863124"/>
      <w:bookmarkStart w:id="9" w:name="_Toc118309866"/>
      <w:r w:rsidRPr="00320DD6">
        <w:rPr>
          <w:rFonts w:cs="Times New Roman"/>
          <w:b/>
          <w:i w:val="0"/>
        </w:rPr>
        <w:t xml:space="preserve">Порядок, место, даты и время начала и окончания срока подачи </w:t>
      </w:r>
      <w:bookmarkEnd w:id="7"/>
      <w:bookmarkEnd w:id="8"/>
      <w:r w:rsidRPr="00320DD6">
        <w:rPr>
          <w:rFonts w:cs="Times New Roman"/>
          <w:b/>
          <w:i w:val="0"/>
        </w:rPr>
        <w:t>Заяв</w:t>
      </w:r>
      <w:r w:rsidR="00A206FD" w:rsidRPr="00320DD6">
        <w:rPr>
          <w:rFonts w:cs="Times New Roman"/>
          <w:b/>
          <w:i w:val="0"/>
        </w:rPr>
        <w:t>ки</w:t>
      </w:r>
      <w:bookmarkEnd w:id="9"/>
    </w:p>
    <w:p w14:paraId="0F0B1289" w14:textId="46213414" w:rsidR="006E3663" w:rsidRPr="00320DD6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Заявка может быть подана, начиная </w:t>
      </w:r>
      <w:r w:rsidR="001955CA" w:rsidRPr="00320DD6">
        <w:rPr>
          <w:rFonts w:ascii="Times New Roman" w:hAnsi="Times New Roman" w:cs="Times New Roman"/>
          <w:sz w:val="28"/>
          <w:szCs w:val="28"/>
        </w:rPr>
        <w:t>с «</w:t>
      </w:r>
      <w:r w:rsidR="00BB4395" w:rsidRPr="00320DD6">
        <w:rPr>
          <w:rFonts w:ascii="Times New Roman" w:hAnsi="Times New Roman" w:cs="Times New Roman"/>
          <w:sz w:val="28"/>
          <w:szCs w:val="28"/>
        </w:rPr>
        <w:t>2</w:t>
      </w:r>
      <w:r w:rsidR="004C64B9">
        <w:rPr>
          <w:rFonts w:ascii="Times New Roman" w:hAnsi="Times New Roman" w:cs="Times New Roman"/>
          <w:sz w:val="28"/>
          <w:szCs w:val="28"/>
        </w:rPr>
        <w:t>3</w:t>
      </w:r>
      <w:r w:rsidR="001955CA" w:rsidRPr="00320DD6">
        <w:rPr>
          <w:rFonts w:ascii="Times New Roman" w:hAnsi="Times New Roman" w:cs="Times New Roman"/>
          <w:sz w:val="28"/>
          <w:szCs w:val="28"/>
        </w:rPr>
        <w:t>» ноября 2022 года</w:t>
      </w:r>
      <w:r w:rsidRPr="00320DD6">
        <w:rPr>
          <w:rFonts w:ascii="Times New Roman" w:hAnsi="Times New Roman" w:cs="Times New Roman"/>
          <w:sz w:val="28"/>
          <w:szCs w:val="28"/>
        </w:rPr>
        <w:t xml:space="preserve"> 1</w:t>
      </w:r>
      <w:r w:rsidR="004C64B9">
        <w:rPr>
          <w:rFonts w:ascii="Times New Roman" w:hAnsi="Times New Roman" w:cs="Times New Roman"/>
          <w:sz w:val="28"/>
          <w:szCs w:val="28"/>
        </w:rPr>
        <w:t>4</w:t>
      </w:r>
      <w:r w:rsidRPr="00320DD6">
        <w:rPr>
          <w:rFonts w:ascii="Times New Roman" w:hAnsi="Times New Roman" w:cs="Times New Roman"/>
          <w:sz w:val="28"/>
          <w:szCs w:val="28"/>
        </w:rPr>
        <w:t xml:space="preserve"> часов 00 минут по московскому времени на ЭТП АО «Единая электронная торговая площадка» </w:t>
      </w:r>
      <w:hyperlink r:id="rId12" w:history="1">
        <w:r w:rsidRPr="00320DD6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www.roseltorg.ru/personal/demetra</w:t>
        </w:r>
      </w:hyperlink>
      <w:r w:rsidR="001955CA" w:rsidRPr="00320DD6">
        <w:rPr>
          <w:rStyle w:val="a9"/>
          <w:rFonts w:ascii="Times New Roman" w:hAnsi="Times New Roman" w:cs="Times New Roman"/>
          <w:color w:val="auto"/>
          <w:sz w:val="28"/>
          <w:szCs w:val="28"/>
        </w:rPr>
        <w:t>.</w:t>
      </w:r>
    </w:p>
    <w:p w14:paraId="36D2D5A8" w14:textId="47300661" w:rsidR="006E3663" w:rsidRPr="00320DD6" w:rsidRDefault="006E3663" w:rsidP="006E3663">
      <w:pPr>
        <w:pStyle w:val="aa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lastRenderedPageBreak/>
        <w:t xml:space="preserve">Прием Заявок прекращается </w:t>
      </w:r>
      <w:r w:rsidR="00EF3EB8" w:rsidRPr="00320DD6">
        <w:rPr>
          <w:rFonts w:ascii="Times New Roman" w:hAnsi="Times New Roman" w:cs="Times New Roman"/>
          <w:sz w:val="28"/>
          <w:szCs w:val="28"/>
        </w:rPr>
        <w:t>«</w:t>
      </w:r>
      <w:r w:rsidR="00BB4395" w:rsidRPr="00320DD6">
        <w:rPr>
          <w:rFonts w:ascii="Times New Roman" w:hAnsi="Times New Roman" w:cs="Times New Roman"/>
          <w:sz w:val="28"/>
          <w:szCs w:val="28"/>
        </w:rPr>
        <w:t>0</w:t>
      </w:r>
      <w:r w:rsidR="004C64B9">
        <w:rPr>
          <w:rFonts w:ascii="Times New Roman" w:hAnsi="Times New Roman" w:cs="Times New Roman"/>
          <w:sz w:val="28"/>
          <w:szCs w:val="28"/>
        </w:rPr>
        <w:t>5</w:t>
      </w:r>
      <w:r w:rsidR="00EF3EB8" w:rsidRPr="00320DD6">
        <w:rPr>
          <w:rFonts w:ascii="Times New Roman" w:hAnsi="Times New Roman" w:cs="Times New Roman"/>
          <w:sz w:val="28"/>
          <w:szCs w:val="28"/>
        </w:rPr>
        <w:t xml:space="preserve">» </w:t>
      </w:r>
      <w:r w:rsidR="00BB4395" w:rsidRPr="00320DD6">
        <w:rPr>
          <w:rFonts w:ascii="Times New Roman" w:hAnsi="Times New Roman" w:cs="Times New Roman"/>
          <w:sz w:val="28"/>
          <w:szCs w:val="28"/>
        </w:rPr>
        <w:t>декабря</w:t>
      </w:r>
      <w:r w:rsidR="00EF3EB8" w:rsidRPr="00320DD6">
        <w:rPr>
          <w:rFonts w:ascii="Times New Roman" w:hAnsi="Times New Roman" w:cs="Times New Roman"/>
          <w:sz w:val="28"/>
          <w:szCs w:val="28"/>
        </w:rPr>
        <w:t xml:space="preserve"> 2022 года </w:t>
      </w:r>
      <w:r w:rsidRPr="00320DD6">
        <w:rPr>
          <w:rFonts w:ascii="Times New Roman" w:hAnsi="Times New Roman" w:cs="Times New Roman"/>
          <w:sz w:val="28"/>
          <w:szCs w:val="28"/>
        </w:rPr>
        <w:t>в 1</w:t>
      </w:r>
      <w:r w:rsidR="004C64B9">
        <w:rPr>
          <w:rFonts w:ascii="Times New Roman" w:hAnsi="Times New Roman" w:cs="Times New Roman"/>
          <w:sz w:val="28"/>
          <w:szCs w:val="28"/>
        </w:rPr>
        <w:t>4</w:t>
      </w:r>
      <w:r w:rsidRPr="00320DD6">
        <w:rPr>
          <w:rFonts w:ascii="Times New Roman" w:hAnsi="Times New Roman" w:cs="Times New Roman"/>
          <w:sz w:val="28"/>
          <w:szCs w:val="28"/>
        </w:rPr>
        <w:t xml:space="preserve"> часов 00 минут по московскому времени.</w:t>
      </w:r>
    </w:p>
    <w:p w14:paraId="515B573C" w14:textId="68FC282D" w:rsidR="006E3663" w:rsidRPr="00320DD6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Заказчик вправе по своему усмотрению перенести окончательную дату подачи заявок на более поздний срок, внеся дополнения в Документацию</w:t>
      </w:r>
      <w:r w:rsidR="001B25BF" w:rsidRPr="00320DD6">
        <w:rPr>
          <w:rFonts w:ascii="Times New Roman" w:hAnsi="Times New Roman" w:cs="Times New Roman"/>
          <w:sz w:val="28"/>
          <w:szCs w:val="28"/>
        </w:rPr>
        <w:t xml:space="preserve">. </w:t>
      </w:r>
      <w:r w:rsidRPr="00320DD6">
        <w:rPr>
          <w:rFonts w:ascii="Times New Roman" w:hAnsi="Times New Roman" w:cs="Times New Roman"/>
          <w:sz w:val="28"/>
          <w:szCs w:val="28"/>
        </w:rPr>
        <w:t>В этом случае срок действия всех прав и обязанностей Заказчика и Претендентов продлевается с учетом измененной окончательной даты.</w:t>
      </w:r>
    </w:p>
    <w:p w14:paraId="382E8465" w14:textId="77777777" w:rsidR="006E3663" w:rsidRPr="00320DD6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Аукцион признается состоявшимся, если поданы Заявки не менее, чем от 2 (двух) Участников. </w:t>
      </w:r>
    </w:p>
    <w:p w14:paraId="6B99EA3C" w14:textId="77777777" w:rsidR="006E3663" w:rsidRPr="00320DD6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Аукцион признается несостоявшимся, если подана Заявка менее, чем от 1 (одного) Участника. </w:t>
      </w:r>
    </w:p>
    <w:p w14:paraId="0ABBEDF2" w14:textId="77777777" w:rsidR="006E3663" w:rsidRPr="00320DD6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10" w:name="_Toc34648350"/>
      <w:bookmarkStart w:id="11" w:name="_Toc515863125"/>
      <w:bookmarkStart w:id="12" w:name="_Toc118309867"/>
      <w:r w:rsidRPr="00320DD6">
        <w:rPr>
          <w:rFonts w:cs="Times New Roman"/>
          <w:b/>
          <w:i w:val="0"/>
        </w:rPr>
        <w:t>Изменения Заявок и их отзыв</w:t>
      </w:r>
      <w:bookmarkEnd w:id="10"/>
      <w:bookmarkEnd w:id="11"/>
      <w:bookmarkEnd w:id="12"/>
    </w:p>
    <w:p w14:paraId="66A410FD" w14:textId="77777777" w:rsidR="006E3663" w:rsidRPr="00320DD6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Претендент вправе отозвать свою Заявку до момента окончания срока подачи заявок.</w:t>
      </w:r>
    </w:p>
    <w:p w14:paraId="3F2C9CF7" w14:textId="77777777" w:rsidR="006E3663" w:rsidRPr="00320DD6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13" w:name="_Toc118309868"/>
      <w:r w:rsidRPr="00320DD6">
        <w:rPr>
          <w:rFonts w:cs="Times New Roman"/>
          <w:b/>
          <w:i w:val="0"/>
        </w:rPr>
        <w:t>Рассмотрение и оценка Заявок</w:t>
      </w:r>
      <w:bookmarkEnd w:id="13"/>
    </w:p>
    <w:p w14:paraId="2D8E8E84" w14:textId="2E3BB80D" w:rsidR="006E3663" w:rsidRPr="00320DD6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Заказчик рассматривает Заявки на соответствие требованиям, установленным Документацией в течение </w:t>
      </w:r>
      <w:r w:rsidR="00320ED5" w:rsidRPr="00320DD6">
        <w:rPr>
          <w:rFonts w:ascii="Times New Roman" w:hAnsi="Times New Roman" w:cs="Times New Roman"/>
          <w:sz w:val="28"/>
          <w:szCs w:val="28"/>
        </w:rPr>
        <w:t xml:space="preserve">3 </w:t>
      </w:r>
      <w:r w:rsidRPr="00320DD6">
        <w:rPr>
          <w:rFonts w:ascii="Times New Roman" w:hAnsi="Times New Roman" w:cs="Times New Roman"/>
          <w:sz w:val="28"/>
          <w:szCs w:val="28"/>
        </w:rPr>
        <w:t>(</w:t>
      </w:r>
      <w:r w:rsidR="0068521B" w:rsidRPr="00320DD6">
        <w:rPr>
          <w:rFonts w:ascii="Times New Roman" w:hAnsi="Times New Roman" w:cs="Times New Roman"/>
          <w:sz w:val="28"/>
          <w:szCs w:val="28"/>
        </w:rPr>
        <w:t>трёх</w:t>
      </w:r>
      <w:r w:rsidRPr="00320DD6">
        <w:rPr>
          <w:rFonts w:ascii="Times New Roman" w:hAnsi="Times New Roman" w:cs="Times New Roman"/>
          <w:sz w:val="28"/>
          <w:szCs w:val="28"/>
        </w:rPr>
        <w:t>) рабочих дней, следующих после даты окончания приема Заявок.</w:t>
      </w:r>
    </w:p>
    <w:p w14:paraId="50FE2F2D" w14:textId="77777777" w:rsidR="006E3663" w:rsidRPr="00320DD6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На основании результатов рассмотрения Заявок Заказчиком принимается решение о допуске к участию в Аукционе Претендента и о признании Претендента, подавшего Заявку, Участником Аукциона или об отказе в допуске такого Претендента к участию в Аукционе в установленном порядке, что указывается в протоколе рассмотрения Заявок.</w:t>
      </w:r>
    </w:p>
    <w:p w14:paraId="4264A74A" w14:textId="77777777" w:rsidR="006E3663" w:rsidRPr="00320DD6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Заказчик не рассматривает Заявки, если они не соответствуют требованиям, установленным в извещении о проведении Аукциона.</w:t>
      </w:r>
    </w:p>
    <w:p w14:paraId="2A72A8D6" w14:textId="77777777" w:rsidR="006E3663" w:rsidRPr="00320DD6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В случае, если на основании результатов рассмотрения Заявок принято решение об отказе в допуске к участию в Аукционе всех Претендентов, подавших предложения, Аукцион признается несостоявшимся.</w:t>
      </w:r>
    </w:p>
    <w:p w14:paraId="0BC3E340" w14:textId="77777777" w:rsidR="006E3663" w:rsidRPr="00320DD6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Оценка Заявок осуществляется Заказчиком по следующим критериям: </w:t>
      </w:r>
    </w:p>
    <w:p w14:paraId="74F1C8FE" w14:textId="77777777" w:rsidR="006E3663" w:rsidRPr="00320DD6" w:rsidRDefault="006E3663" w:rsidP="006E3663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- соблюдение требований, изложенных в Извещении;</w:t>
      </w:r>
    </w:p>
    <w:p w14:paraId="7AB8A1B2" w14:textId="48731E4D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20DD6">
        <w:rPr>
          <w:sz w:val="28"/>
          <w:szCs w:val="28"/>
        </w:rPr>
        <w:lastRenderedPageBreak/>
        <w:t>- соответствие Претендента общим квалификационным требованиям, указанным в Документации.</w:t>
      </w:r>
    </w:p>
    <w:p w14:paraId="18201963" w14:textId="77777777" w:rsidR="006E3663" w:rsidRPr="00320DD6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На основании результатов рассмотрения заявок Конкурсной комиссией принимается решение о допуске Претендента к участию в Аукционе и о признании его Участником или об отказе в допуске претендента к участию в Аукционе. Решение об отказе в допуске Претендента к участию в Аукционе принимается в случае, если:</w:t>
      </w:r>
    </w:p>
    <w:p w14:paraId="227A97D9" w14:textId="77777777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- Претендент не соответствует требованиям, предъявляемым к Участникам Аукциона;</w:t>
      </w:r>
    </w:p>
    <w:p w14:paraId="5420321A" w14:textId="77777777" w:rsidR="006E3663" w:rsidRPr="00320DD6" w:rsidRDefault="006E3663" w:rsidP="006E3663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- заявка не соответствует предъявляемым требованиям (п. 1.8.3. Документации);</w:t>
      </w:r>
    </w:p>
    <w:p w14:paraId="722EFA37" w14:textId="77777777" w:rsidR="006E3663" w:rsidRPr="00320DD6" w:rsidRDefault="006E3663" w:rsidP="006E3663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- представленные Претендентом документы содержат недостоверные сведения;</w:t>
      </w:r>
    </w:p>
    <w:p w14:paraId="0F4209F8" w14:textId="77777777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- представлены не все документы в соответствии с перечнем, указанным в Извещении и Документации;</w:t>
      </w:r>
    </w:p>
    <w:p w14:paraId="7385177A" w14:textId="77777777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- предложение подписано лицом, не уполномоченным претендентом на осуществление таких действий.</w:t>
      </w:r>
    </w:p>
    <w:p w14:paraId="53E29FDA" w14:textId="77777777" w:rsidR="006E3663" w:rsidRPr="00320DD6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Решение о выборе Претендентов, допущенных к Аукциону, указывается в протоколе рассмотрения Заявок Конкурсной комиссии.   </w:t>
      </w:r>
    </w:p>
    <w:p w14:paraId="381B43D7" w14:textId="74791E75" w:rsidR="006E3663" w:rsidRPr="00320DD6" w:rsidRDefault="006E3663" w:rsidP="004D49A0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Конкурсная комиссия оценивает квалификацию всех Претендентов и принимает решение о соответствии или несоответствии каждого Претендента, представившего заявку на участие в Аукционе, квалификационным требованиям. При принятии такого решения Конкурсная комиссия руководствуется только требованиями, установленными в настоящем Документации и Извещении. </w:t>
      </w:r>
    </w:p>
    <w:p w14:paraId="3949F9FE" w14:textId="77777777" w:rsidR="009C172C" w:rsidRPr="00320DD6" w:rsidRDefault="009C172C" w:rsidP="009C172C">
      <w:pPr>
        <w:pStyle w:val="aa"/>
        <w:widowControl w:val="0"/>
        <w:autoSpaceDE w:val="0"/>
        <w:autoSpaceDN w:val="0"/>
        <w:adjustRightInd w:val="0"/>
        <w:spacing w:line="360" w:lineRule="auto"/>
        <w:ind w:left="504"/>
        <w:jc w:val="both"/>
        <w:rPr>
          <w:rFonts w:ascii="Times New Roman" w:hAnsi="Times New Roman" w:cs="Times New Roman"/>
          <w:sz w:val="28"/>
          <w:szCs w:val="28"/>
        </w:rPr>
      </w:pPr>
    </w:p>
    <w:p w14:paraId="09065A30" w14:textId="11288F74" w:rsidR="006E3663" w:rsidRPr="00320DD6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14" w:name="_Toc118309869"/>
      <w:r w:rsidRPr="00320DD6">
        <w:rPr>
          <w:rFonts w:cs="Times New Roman"/>
          <w:b/>
          <w:i w:val="0"/>
        </w:rPr>
        <w:t>Оценка Претендента на соответствие общим квалификационным требованиям.</w:t>
      </w:r>
      <w:bookmarkEnd w:id="14"/>
    </w:p>
    <w:p w14:paraId="53BE9710" w14:textId="2FF7ACB7" w:rsidR="006E3663" w:rsidRPr="00320DD6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К участию в Аукционе допускаются юридические лица</w:t>
      </w:r>
      <w:r w:rsidR="009C172C" w:rsidRPr="00320DD6">
        <w:rPr>
          <w:rFonts w:ascii="Times New Roman" w:hAnsi="Times New Roman" w:cs="Times New Roman"/>
          <w:sz w:val="28"/>
          <w:szCs w:val="28"/>
        </w:rPr>
        <w:t xml:space="preserve"> или индивидуальные предприниматели</w:t>
      </w:r>
      <w:r w:rsidRPr="00320DD6">
        <w:rPr>
          <w:rFonts w:ascii="Times New Roman" w:hAnsi="Times New Roman" w:cs="Times New Roman"/>
          <w:sz w:val="28"/>
          <w:szCs w:val="28"/>
        </w:rPr>
        <w:t xml:space="preserve"> независимо от организационно-правовой </w:t>
      </w:r>
      <w:r w:rsidRPr="00320DD6">
        <w:rPr>
          <w:rFonts w:ascii="Times New Roman" w:hAnsi="Times New Roman" w:cs="Times New Roman"/>
          <w:sz w:val="28"/>
          <w:szCs w:val="28"/>
        </w:rPr>
        <w:lastRenderedPageBreak/>
        <w:t xml:space="preserve">формы и ведомственной принадлежности, полностью удовлетворяющие общим требованиям: </w:t>
      </w:r>
    </w:p>
    <w:p w14:paraId="51B6206C" w14:textId="4CB5D862" w:rsidR="006E3663" w:rsidRPr="00320DD6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- Претендент должен обладать гражданской правоспособностью в полном объеме для заключения и исполнения договора/договоров по результатам </w:t>
      </w:r>
      <w:r w:rsidR="009C172C" w:rsidRPr="00320DD6">
        <w:rPr>
          <w:rFonts w:ascii="Times New Roman" w:hAnsi="Times New Roman" w:cs="Times New Roman"/>
          <w:sz w:val="28"/>
          <w:szCs w:val="28"/>
        </w:rPr>
        <w:t>аукциона</w:t>
      </w:r>
      <w:r w:rsidRPr="00320DD6">
        <w:rPr>
          <w:rFonts w:ascii="Times New Roman" w:hAnsi="Times New Roman" w:cs="Times New Roman"/>
          <w:sz w:val="28"/>
          <w:szCs w:val="28"/>
        </w:rPr>
        <w:t>;</w:t>
      </w:r>
    </w:p>
    <w:p w14:paraId="5306A062" w14:textId="77777777" w:rsidR="006E3663" w:rsidRPr="00320DD6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- Претендент не должен иметь материальной задолженности по уплате налогов, сборов, пени, налоговых санкций в бюджеты всех уровней и обязательных платежей в государственные внебюджетные фонды, а также просроченную задолженность по ранее заключенным договорам с Компанией;</w:t>
      </w:r>
    </w:p>
    <w:p w14:paraId="40439E94" w14:textId="77777777" w:rsidR="006E3663" w:rsidRPr="00320DD6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- Претендент не должен находиться в процессе ликвидации и в его отношении не должна применяться процедура банкротства;</w:t>
      </w:r>
    </w:p>
    <w:p w14:paraId="7D275879" w14:textId="77777777" w:rsidR="006E3663" w:rsidRPr="00320DD6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- Претендент не должен быть признан несостоятельным (банкротом);</w:t>
      </w:r>
    </w:p>
    <w:p w14:paraId="697A0973" w14:textId="77777777" w:rsidR="006E3663" w:rsidRPr="00320DD6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- на имущество Претендента не должен быть наложен арест, экономическая деятельность участника не должна быть приостановлена.</w:t>
      </w:r>
    </w:p>
    <w:p w14:paraId="782283DF" w14:textId="77777777" w:rsidR="006E3663" w:rsidRPr="00320DD6" w:rsidRDefault="006E3663" w:rsidP="006E3663">
      <w:pPr>
        <w:pStyle w:val="aa"/>
        <w:widowControl w:val="0"/>
        <w:numPr>
          <w:ilvl w:val="2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right="10" w:firstLine="0"/>
        <w:jc w:val="both"/>
        <w:rPr>
          <w:rFonts w:ascii="Times New Roman" w:eastAsiaTheme="majorEastAsia" w:hAnsi="Times New Roman" w:cs="Times New Roman"/>
          <w:b/>
          <w:iCs/>
          <w:sz w:val="28"/>
          <w:szCs w:val="28"/>
        </w:rPr>
      </w:pPr>
      <w:r w:rsidRPr="00320DD6">
        <w:rPr>
          <w:rFonts w:ascii="Times New Roman" w:eastAsiaTheme="majorEastAsia" w:hAnsi="Times New Roman" w:cs="Times New Roman"/>
          <w:b/>
          <w:iCs/>
          <w:sz w:val="28"/>
          <w:szCs w:val="28"/>
        </w:rPr>
        <w:t>Для подтверждения соответствия квалификационным требованиям Претендент предоставляет следующие документы в составе Заявки:</w:t>
      </w:r>
    </w:p>
    <w:p w14:paraId="5F29F121" w14:textId="77777777" w:rsidR="006E3663" w:rsidRPr="00320DD6" w:rsidRDefault="006E3663" w:rsidP="006E3663">
      <w:pPr>
        <w:pStyle w:val="aa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right="10"/>
        <w:jc w:val="both"/>
        <w:rPr>
          <w:rFonts w:ascii="Times New Roman" w:eastAsiaTheme="majorEastAsia" w:hAnsi="Times New Roman" w:cs="Times New Roman"/>
          <w:iCs/>
          <w:sz w:val="28"/>
          <w:szCs w:val="28"/>
        </w:rPr>
      </w:pPr>
      <w:r w:rsidRPr="00320DD6">
        <w:rPr>
          <w:rFonts w:ascii="Times New Roman" w:eastAsiaTheme="majorEastAsia" w:hAnsi="Times New Roman" w:cs="Times New Roman"/>
          <w:iCs/>
          <w:sz w:val="28"/>
          <w:szCs w:val="28"/>
        </w:rPr>
        <w:t>- заявка (Приложение № 3 к Документации);</w:t>
      </w:r>
    </w:p>
    <w:p w14:paraId="67146736" w14:textId="52557303" w:rsidR="006E3663" w:rsidRPr="00320DD6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eastAsiaTheme="minorEastAsia"/>
          <w:sz w:val="28"/>
          <w:szCs w:val="28"/>
        </w:rPr>
      </w:pPr>
      <w:r w:rsidRPr="00320DD6">
        <w:rPr>
          <w:sz w:val="28"/>
          <w:szCs w:val="28"/>
        </w:rPr>
        <w:t xml:space="preserve">- письменное обращение в </w:t>
      </w:r>
      <w:r w:rsidR="009154E7" w:rsidRPr="00320DD6">
        <w:rPr>
          <w:sz w:val="28"/>
          <w:szCs w:val="28"/>
        </w:rPr>
        <w:t>ООО «</w:t>
      </w:r>
      <w:proofErr w:type="spellStart"/>
      <w:r w:rsidR="009154E7" w:rsidRPr="00320DD6">
        <w:rPr>
          <w:sz w:val="28"/>
          <w:szCs w:val="28"/>
        </w:rPr>
        <w:t>ТрансЛес</w:t>
      </w:r>
      <w:proofErr w:type="spellEnd"/>
      <w:r w:rsidR="009154E7" w:rsidRPr="00320DD6">
        <w:rPr>
          <w:sz w:val="28"/>
          <w:szCs w:val="28"/>
        </w:rPr>
        <w:t>»</w:t>
      </w:r>
      <w:r w:rsidRPr="00320DD6">
        <w:rPr>
          <w:sz w:val="28"/>
          <w:szCs w:val="28"/>
        </w:rPr>
        <w:t xml:space="preserve"> (Приложение № 2 </w:t>
      </w:r>
      <w:r w:rsidRPr="00320DD6">
        <w:rPr>
          <w:rFonts w:eastAsiaTheme="majorEastAsia"/>
          <w:iCs/>
          <w:sz w:val="28"/>
          <w:szCs w:val="28"/>
        </w:rPr>
        <w:t>к Документации</w:t>
      </w:r>
      <w:r w:rsidRPr="00320DD6">
        <w:rPr>
          <w:sz w:val="28"/>
          <w:szCs w:val="28"/>
        </w:rPr>
        <w:t>);</w:t>
      </w:r>
    </w:p>
    <w:p w14:paraId="14C875DC" w14:textId="0EB43AE5" w:rsidR="006E3663" w:rsidRPr="00320DD6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- анкета </w:t>
      </w:r>
      <w:r w:rsidR="004D49A0" w:rsidRPr="00320DD6">
        <w:rPr>
          <w:sz w:val="28"/>
          <w:szCs w:val="28"/>
        </w:rPr>
        <w:t>участника аукциона</w:t>
      </w:r>
      <w:r w:rsidRPr="00320DD6">
        <w:rPr>
          <w:sz w:val="28"/>
          <w:szCs w:val="28"/>
        </w:rPr>
        <w:t xml:space="preserve"> (Приложение № 4 </w:t>
      </w:r>
      <w:r w:rsidRPr="00320DD6">
        <w:rPr>
          <w:rFonts w:eastAsiaTheme="majorEastAsia"/>
          <w:iCs/>
          <w:sz w:val="28"/>
          <w:szCs w:val="28"/>
        </w:rPr>
        <w:t>к Документации</w:t>
      </w:r>
      <w:r w:rsidRPr="00320DD6">
        <w:rPr>
          <w:sz w:val="28"/>
          <w:szCs w:val="28"/>
        </w:rPr>
        <w:t>);</w:t>
      </w:r>
    </w:p>
    <w:p w14:paraId="695E3A55" w14:textId="77777777" w:rsidR="006E3663" w:rsidRPr="00320DD6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- 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5EF0BEAC" w14:textId="77777777" w:rsidR="006E3663" w:rsidRPr="00320DD6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54CFA69F" w14:textId="77777777" w:rsidR="006E3663" w:rsidRPr="00320DD6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- выписку из Единого государственного реестра юридических лиц, выданную в установленном порядке (оригинал или копии);</w:t>
      </w:r>
    </w:p>
    <w:p w14:paraId="3D380F4F" w14:textId="77777777" w:rsidR="006E3663" w:rsidRPr="00320DD6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участника без доверенности (оригинал </w:t>
      </w:r>
      <w:r w:rsidRPr="00320DD6">
        <w:rPr>
          <w:sz w:val="28"/>
          <w:szCs w:val="28"/>
        </w:rPr>
        <w:lastRenderedPageBreak/>
        <w:t>или копии, заверенные надлежащим образом);</w:t>
      </w:r>
    </w:p>
    <w:p w14:paraId="2AB0129B" w14:textId="77777777" w:rsidR="006E3663" w:rsidRPr="00320DD6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- 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);</w:t>
      </w:r>
    </w:p>
    <w:p w14:paraId="3FC69408" w14:textId="77777777" w:rsidR="006E3663" w:rsidRPr="00320DD6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- бухгалтерский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приложением копии протокола входного контроля);</w:t>
      </w:r>
    </w:p>
    <w:p w14:paraId="4029DAF0" w14:textId="77777777" w:rsidR="006E3663" w:rsidRPr="00320DD6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- заверение руководителя Претендента об отсутствии задолженности по уплате налогов;</w:t>
      </w:r>
    </w:p>
    <w:p w14:paraId="20C0EF79" w14:textId="77777777" w:rsidR="006E3663" w:rsidRPr="00320DD6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- заверение руководителя Претендента о том, что в отношении Претендента исполнительные производства на сумму более 5 млн рублей не возбуждены, а также о том, что на имущество Претендента не наложен арест, а экономическая деятельность Претендента не приостановлена по решению суда или уполномоченного государственного органа (оригинал);</w:t>
      </w:r>
    </w:p>
    <w:p w14:paraId="24AFB6F9" w14:textId="1CECDADE" w:rsidR="006E3663" w:rsidRPr="00320DD6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- сведения о соответствии Претендентов Аукциона квалификационным требованиям и документы, подтверждающие соответствие требованиям (могут предоставляться по запросу);</w:t>
      </w:r>
    </w:p>
    <w:p w14:paraId="45954AB8" w14:textId="6C15D08D" w:rsidR="00833DA8" w:rsidRPr="00320DD6" w:rsidRDefault="00833DA8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- копия платежного документа о перечислении Претендентом обеспечения заявки на участие в аукционе на счет, указанный в п. 18. общих условий аукциона.</w:t>
      </w:r>
    </w:p>
    <w:p w14:paraId="040B22E9" w14:textId="77777777" w:rsidR="006E3663" w:rsidRPr="00320DD6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1.8.4. Заказчик изучает квалификацию Претендентов и ее соответствие требованиям на основании представленных Претендентами документов.</w:t>
      </w:r>
    </w:p>
    <w:p w14:paraId="3A46FDD1" w14:textId="77777777" w:rsidR="006E3663" w:rsidRPr="00320DD6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1.8.5. В ходе изучения заявок Претендентов Заказчик имеет право запрашивать соответствующие органы государственной власти, а также юридические и физические лица, указанные в Заявке Претендента, для проверки достоверности указанных сведений.</w:t>
      </w:r>
    </w:p>
    <w:p w14:paraId="5084051B" w14:textId="77777777" w:rsidR="006E3663" w:rsidRPr="00320DD6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1.8.6. Указание неверных сведений может служить основанием для отклонения Заявки Претендента.</w:t>
      </w:r>
    </w:p>
    <w:p w14:paraId="73C4AFE7" w14:textId="77777777" w:rsidR="006E3663" w:rsidRPr="00320DD6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r w:rsidRPr="00320DD6">
        <w:rPr>
          <w:rFonts w:cs="Times New Roman"/>
          <w:b/>
          <w:i w:val="0"/>
        </w:rPr>
        <w:lastRenderedPageBreak/>
        <w:t xml:space="preserve"> </w:t>
      </w:r>
      <w:bookmarkStart w:id="15" w:name="_Toc118309870"/>
      <w:r w:rsidRPr="00320DD6">
        <w:rPr>
          <w:rFonts w:cs="Times New Roman"/>
          <w:b/>
          <w:i w:val="0"/>
        </w:rPr>
        <w:t>Порядок определения победителя Аукциона.</w:t>
      </w:r>
      <w:bookmarkStart w:id="16" w:name="_Toc33016381"/>
      <w:bookmarkStart w:id="17" w:name="_Toc34648352"/>
      <w:bookmarkStart w:id="18" w:name="_Toc515863128"/>
      <w:bookmarkEnd w:id="15"/>
    </w:p>
    <w:p w14:paraId="5B9D1B9D" w14:textId="14FBDC9A" w:rsidR="006E3663" w:rsidRPr="00320DD6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Победителем Аукциона признается Участник, который сделал самое высокое ценовое предложение по итогам Аукциона. Предложению такого участника присваивается первый порядковый номер. </w:t>
      </w:r>
    </w:p>
    <w:p w14:paraId="3539490D" w14:textId="77777777" w:rsidR="006E3663" w:rsidRPr="00320DD6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19" w:name="_Toc118309871"/>
      <w:r w:rsidRPr="00320DD6">
        <w:rPr>
          <w:rFonts w:cs="Times New Roman"/>
          <w:b/>
          <w:i w:val="0"/>
        </w:rPr>
        <w:t>Права Заказчика</w:t>
      </w:r>
      <w:bookmarkEnd w:id="16"/>
      <w:bookmarkEnd w:id="17"/>
      <w:bookmarkEnd w:id="18"/>
      <w:bookmarkEnd w:id="19"/>
    </w:p>
    <w:p w14:paraId="71B44A97" w14:textId="7B000ABC" w:rsidR="006E3663" w:rsidRPr="00320DD6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По итогам проведения аукциона Заказчик не обязан заключать договор с Победителем</w:t>
      </w:r>
      <w:r w:rsidR="00F41BA4" w:rsidRPr="00320DD6">
        <w:rPr>
          <w:rFonts w:ascii="Times New Roman" w:hAnsi="Times New Roman" w:cs="Times New Roman"/>
          <w:sz w:val="28"/>
          <w:szCs w:val="28"/>
        </w:rPr>
        <w:t xml:space="preserve"> Аукциона</w:t>
      </w:r>
      <w:r w:rsidRPr="00320DD6">
        <w:rPr>
          <w:rFonts w:ascii="Times New Roman" w:hAnsi="Times New Roman" w:cs="Times New Roman"/>
          <w:sz w:val="28"/>
          <w:szCs w:val="28"/>
        </w:rPr>
        <w:t>.</w:t>
      </w:r>
    </w:p>
    <w:p w14:paraId="2C9E7F03" w14:textId="77777777" w:rsidR="006E3663" w:rsidRPr="00320DD6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При необходимости Заказчик имеет право затребовать от Участника дополнительные документы и информацию.</w:t>
      </w:r>
    </w:p>
    <w:p w14:paraId="577B6F2E" w14:textId="77777777" w:rsidR="006E3663" w:rsidRPr="00320DD6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20" w:name="_Toc34648353"/>
      <w:bookmarkStart w:id="21" w:name="_Toc118309872"/>
      <w:r w:rsidRPr="00320DD6">
        <w:rPr>
          <w:rFonts w:cs="Times New Roman"/>
          <w:b/>
          <w:i w:val="0"/>
        </w:rPr>
        <w:t>Недобросовестные действия</w:t>
      </w:r>
      <w:bookmarkEnd w:id="20"/>
      <w:r w:rsidRPr="00320DD6">
        <w:rPr>
          <w:rFonts w:cs="Times New Roman"/>
          <w:b/>
          <w:i w:val="0"/>
        </w:rPr>
        <w:t xml:space="preserve"> Участника</w:t>
      </w:r>
      <w:bookmarkEnd w:id="21"/>
    </w:p>
    <w:p w14:paraId="3565106D" w14:textId="77777777" w:rsidR="006E3663" w:rsidRPr="00320DD6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К недобросовестным действиям Участников относятся действия, которые выражаются в том, что Участник, подавший Заявку, прямо или косвенно предлагает, дает, либо соглашается дать любому должностному лицу (служащему) Заказчика вознаграждение в любой форме (предложение о найме или какая-либо другая услуга, либо материальное вознаграждение) в целях оказания воздействия на проведение аукциона, совершение иного действия, принятие решения или применение какой-либо процедуры Заказчиком.</w:t>
      </w:r>
    </w:p>
    <w:p w14:paraId="013401D7" w14:textId="77777777" w:rsidR="006E3663" w:rsidRPr="00320DD6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Заказчик, в случае установления им недобросовестности действий Участника, отстраняет его от участия в Аукционе. </w:t>
      </w:r>
    </w:p>
    <w:p w14:paraId="43373939" w14:textId="77777777" w:rsidR="006E3663" w:rsidRPr="00320DD6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22" w:name="_Toc34648354"/>
      <w:bookmarkStart w:id="23" w:name="_Toc118309873"/>
      <w:r w:rsidRPr="00320DD6">
        <w:rPr>
          <w:rFonts w:cs="Times New Roman"/>
          <w:b/>
          <w:i w:val="0"/>
        </w:rPr>
        <w:t>Соблюдение конфиденциальности</w:t>
      </w:r>
      <w:bookmarkEnd w:id="22"/>
      <w:bookmarkEnd w:id="23"/>
    </w:p>
    <w:p w14:paraId="389B0851" w14:textId="77777777" w:rsidR="006E3663" w:rsidRPr="00320DD6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Информация относительно результатов аукциона: изучения, оценки и сопоставления предложений не подлежит разглашению Участникам аукциона.</w:t>
      </w:r>
    </w:p>
    <w:p w14:paraId="5FD8E4D9" w14:textId="531883BE" w:rsidR="006E3663" w:rsidRPr="00320DD6" w:rsidRDefault="006E3663" w:rsidP="006E3663">
      <w:pPr>
        <w:rPr>
          <w:color w:val="FF0000"/>
          <w:sz w:val="28"/>
          <w:szCs w:val="28"/>
        </w:rPr>
      </w:pPr>
      <w:r w:rsidRPr="00320DD6">
        <w:rPr>
          <w:color w:val="FF0000"/>
          <w:sz w:val="28"/>
          <w:szCs w:val="28"/>
        </w:rPr>
        <w:br w:type="page"/>
      </w:r>
    </w:p>
    <w:p w14:paraId="1ED03106" w14:textId="50B16175" w:rsidR="006E3663" w:rsidRPr="00320DD6" w:rsidRDefault="006E3663" w:rsidP="006E3663">
      <w:pPr>
        <w:pStyle w:val="11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4" w:name="_Toc118309874"/>
      <w:r w:rsidRPr="00320DD6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 xml:space="preserve">Приложение № </w:t>
      </w:r>
      <w:r w:rsidR="002E77E1" w:rsidRPr="00320DD6">
        <w:rPr>
          <w:rFonts w:ascii="Times New Roman" w:eastAsia="Times New Roman" w:hAnsi="Times New Roman" w:cs="Times New Roman"/>
          <w:b w:val="0"/>
          <w:sz w:val="28"/>
          <w:szCs w:val="28"/>
        </w:rPr>
        <w:t>1</w:t>
      </w:r>
      <w:r w:rsidRPr="00320DD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320DD6">
        <w:rPr>
          <w:rFonts w:ascii="Times New Roman" w:eastAsia="Times New Roman" w:hAnsi="Times New Roman" w:cs="Times New Roman"/>
          <w:b w:val="0"/>
          <w:sz w:val="28"/>
          <w:szCs w:val="28"/>
        </w:rPr>
        <w:br/>
        <w:t xml:space="preserve">к Документации </w:t>
      </w:r>
      <w:r w:rsidR="002E77E1" w:rsidRPr="00320DD6">
        <w:rPr>
          <w:rFonts w:ascii="Times New Roman" w:eastAsia="Times New Roman" w:hAnsi="Times New Roman" w:cs="Times New Roman"/>
          <w:b w:val="0"/>
          <w:sz w:val="28"/>
          <w:szCs w:val="28"/>
        </w:rPr>
        <w:t>аукциона</w:t>
      </w:r>
      <w:bookmarkEnd w:id="24"/>
    </w:p>
    <w:p w14:paraId="33F58501" w14:textId="77777777" w:rsidR="006E3663" w:rsidRPr="00320DD6" w:rsidRDefault="006E3663" w:rsidP="006E3663">
      <w:pPr>
        <w:spacing w:line="360" w:lineRule="auto"/>
        <w:jc w:val="right"/>
        <w:rPr>
          <w:color w:val="FF0000"/>
          <w:sz w:val="28"/>
          <w:szCs w:val="28"/>
        </w:rPr>
      </w:pPr>
    </w:p>
    <w:p w14:paraId="6CFC3853" w14:textId="77777777" w:rsidR="006E3663" w:rsidRPr="00320DD6" w:rsidRDefault="006E3663" w:rsidP="006E3663">
      <w:pPr>
        <w:spacing w:line="360" w:lineRule="auto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97"/>
      </w:tblGrid>
      <w:tr w:rsidR="006E3663" w:rsidRPr="00320DD6" w14:paraId="4E2A2603" w14:textId="77777777" w:rsidTr="006E3663">
        <w:tc>
          <w:tcPr>
            <w:tcW w:w="9781" w:type="dxa"/>
          </w:tcPr>
          <w:p w14:paraId="2309B480" w14:textId="77777777" w:rsidR="006E3663" w:rsidRPr="00320DD6" w:rsidRDefault="006E3663">
            <w:pPr>
              <w:spacing w:line="360" w:lineRule="auto"/>
              <w:rPr>
                <w:i/>
                <w:sz w:val="28"/>
                <w:szCs w:val="28"/>
              </w:rPr>
            </w:pPr>
            <w:r w:rsidRPr="00320DD6">
              <w:rPr>
                <w:i/>
                <w:sz w:val="28"/>
                <w:szCs w:val="28"/>
              </w:rPr>
              <w:t>Печатается на официальном</w:t>
            </w:r>
          </w:p>
          <w:p w14:paraId="465E5F27" w14:textId="77777777" w:rsidR="006E3663" w:rsidRPr="00320DD6" w:rsidRDefault="006E3663">
            <w:pPr>
              <w:spacing w:line="360" w:lineRule="auto"/>
              <w:rPr>
                <w:i/>
                <w:sz w:val="28"/>
                <w:szCs w:val="28"/>
              </w:rPr>
            </w:pPr>
            <w:r w:rsidRPr="00320DD6">
              <w:rPr>
                <w:i/>
                <w:sz w:val="28"/>
                <w:szCs w:val="28"/>
              </w:rPr>
              <w:t xml:space="preserve">бланке организации-Претендента </w:t>
            </w:r>
          </w:p>
          <w:p w14:paraId="2D752E0A" w14:textId="77777777" w:rsidR="006E3663" w:rsidRPr="00320DD6" w:rsidRDefault="006E3663">
            <w:pPr>
              <w:spacing w:line="360" w:lineRule="auto"/>
              <w:rPr>
                <w:i/>
                <w:sz w:val="28"/>
                <w:szCs w:val="28"/>
              </w:rPr>
            </w:pPr>
          </w:p>
          <w:p w14:paraId="03740B6E" w14:textId="77777777" w:rsidR="006E3663" w:rsidRPr="00320DD6" w:rsidRDefault="006E3663">
            <w:pPr>
              <w:jc w:val="center"/>
              <w:rPr>
                <w:sz w:val="28"/>
                <w:szCs w:val="28"/>
              </w:rPr>
            </w:pPr>
            <w:bookmarkStart w:id="25" w:name="_Toc27733023"/>
            <w:r w:rsidRPr="00320DD6">
              <w:rPr>
                <w:sz w:val="28"/>
                <w:szCs w:val="28"/>
              </w:rPr>
              <w:t>Письменное обращение</w:t>
            </w:r>
            <w:bookmarkEnd w:id="25"/>
          </w:p>
          <w:p w14:paraId="15E72D9E" w14:textId="77777777" w:rsidR="006E3663" w:rsidRPr="00320DD6" w:rsidRDefault="006E3663">
            <w:pPr>
              <w:jc w:val="center"/>
              <w:rPr>
                <w:i/>
                <w:sz w:val="28"/>
                <w:szCs w:val="28"/>
              </w:rPr>
            </w:pPr>
          </w:p>
          <w:p w14:paraId="60CDB1C8" w14:textId="77777777" w:rsidR="006E3663" w:rsidRPr="00320DD6" w:rsidRDefault="006E3663">
            <w:pPr>
              <w:spacing w:line="360" w:lineRule="auto"/>
              <w:rPr>
                <w:i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Исх. №____ от ______</w:t>
            </w:r>
          </w:p>
        </w:tc>
      </w:tr>
    </w:tbl>
    <w:p w14:paraId="4201318F" w14:textId="77777777" w:rsidR="006E3663" w:rsidRPr="00320DD6" w:rsidRDefault="006E3663" w:rsidP="006E3663">
      <w:pPr>
        <w:spacing w:line="360" w:lineRule="auto"/>
        <w:rPr>
          <w:i/>
          <w:sz w:val="28"/>
          <w:szCs w:val="2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500"/>
      </w:tblGrid>
      <w:tr w:rsidR="006E3663" w:rsidRPr="00320DD6" w14:paraId="3B6D4F7C" w14:textId="77777777" w:rsidTr="006E3663">
        <w:trPr>
          <w:jc w:val="right"/>
        </w:trPr>
        <w:tc>
          <w:tcPr>
            <w:tcW w:w="4500" w:type="dxa"/>
            <w:hideMark/>
          </w:tcPr>
          <w:p w14:paraId="42D70714" w14:textId="219B3EE9" w:rsidR="006E3663" w:rsidRPr="00320DD6" w:rsidRDefault="006E3663">
            <w:pPr>
              <w:spacing w:line="360" w:lineRule="auto"/>
              <w:ind w:left="72"/>
              <w:rPr>
                <w:b/>
                <w:sz w:val="28"/>
                <w:szCs w:val="28"/>
              </w:rPr>
            </w:pPr>
            <w:r w:rsidRPr="00320DD6">
              <w:rPr>
                <w:b/>
                <w:sz w:val="28"/>
                <w:szCs w:val="28"/>
              </w:rPr>
              <w:t xml:space="preserve">Председателю Конкурсной комиссии </w:t>
            </w:r>
            <w:r w:rsidR="009154E7" w:rsidRPr="00320DD6">
              <w:rPr>
                <w:b/>
                <w:sz w:val="28"/>
                <w:szCs w:val="28"/>
              </w:rPr>
              <w:t>ООО «</w:t>
            </w:r>
            <w:proofErr w:type="spellStart"/>
            <w:r w:rsidR="009154E7" w:rsidRPr="00320DD6">
              <w:rPr>
                <w:b/>
                <w:sz w:val="28"/>
                <w:szCs w:val="28"/>
              </w:rPr>
              <w:t>ТрансЛес</w:t>
            </w:r>
            <w:proofErr w:type="spellEnd"/>
            <w:r w:rsidR="009154E7" w:rsidRPr="00320DD6">
              <w:rPr>
                <w:b/>
                <w:sz w:val="28"/>
                <w:szCs w:val="28"/>
              </w:rPr>
              <w:t>»</w:t>
            </w:r>
          </w:p>
          <w:p w14:paraId="4E3752B9" w14:textId="7B4DFB44" w:rsidR="006E3663" w:rsidRPr="00320DD6" w:rsidRDefault="009154E7">
            <w:pPr>
              <w:spacing w:line="360" w:lineRule="auto"/>
              <w:ind w:left="72"/>
              <w:rPr>
                <w:b/>
                <w:sz w:val="28"/>
                <w:szCs w:val="28"/>
              </w:rPr>
            </w:pPr>
            <w:r w:rsidRPr="00320DD6">
              <w:rPr>
                <w:b/>
                <w:sz w:val="28"/>
                <w:szCs w:val="28"/>
              </w:rPr>
              <w:t xml:space="preserve">Р.В. </w:t>
            </w:r>
            <w:proofErr w:type="spellStart"/>
            <w:r w:rsidRPr="00320DD6">
              <w:rPr>
                <w:b/>
                <w:sz w:val="28"/>
                <w:szCs w:val="28"/>
              </w:rPr>
              <w:t>Пряникову</w:t>
            </w:r>
            <w:proofErr w:type="spellEnd"/>
          </w:p>
        </w:tc>
      </w:tr>
    </w:tbl>
    <w:p w14:paraId="6B8F1E70" w14:textId="77777777" w:rsidR="006E3663" w:rsidRPr="00320DD6" w:rsidRDefault="006E3663" w:rsidP="006E3663">
      <w:pPr>
        <w:spacing w:line="360" w:lineRule="auto"/>
        <w:jc w:val="right"/>
        <w:rPr>
          <w:color w:val="FF0000"/>
          <w:sz w:val="28"/>
          <w:szCs w:val="28"/>
        </w:rPr>
      </w:pPr>
    </w:p>
    <w:p w14:paraId="6C8F9915" w14:textId="2FB3064D" w:rsidR="006E3663" w:rsidRPr="00320DD6" w:rsidRDefault="006E3663" w:rsidP="006E3663">
      <w:pPr>
        <w:spacing w:line="360" w:lineRule="auto"/>
        <w:jc w:val="center"/>
        <w:rPr>
          <w:sz w:val="28"/>
          <w:szCs w:val="28"/>
        </w:rPr>
      </w:pPr>
      <w:r w:rsidRPr="00320DD6">
        <w:rPr>
          <w:b/>
          <w:sz w:val="28"/>
          <w:szCs w:val="28"/>
        </w:rPr>
        <w:t xml:space="preserve">Уважаемый </w:t>
      </w:r>
      <w:r w:rsidR="009154E7" w:rsidRPr="00320DD6">
        <w:rPr>
          <w:b/>
          <w:sz w:val="28"/>
          <w:szCs w:val="28"/>
        </w:rPr>
        <w:t>Руслан Васильевич</w:t>
      </w:r>
      <w:r w:rsidRPr="00320DD6">
        <w:rPr>
          <w:b/>
          <w:sz w:val="28"/>
          <w:szCs w:val="28"/>
        </w:rPr>
        <w:t>!</w:t>
      </w:r>
    </w:p>
    <w:p w14:paraId="5BF0B822" w14:textId="77777777" w:rsidR="006E3663" w:rsidRPr="00320DD6" w:rsidRDefault="006E3663" w:rsidP="006E3663">
      <w:pPr>
        <w:spacing w:line="360" w:lineRule="auto"/>
        <w:jc w:val="center"/>
        <w:rPr>
          <w:color w:val="FF0000"/>
          <w:sz w:val="28"/>
          <w:szCs w:val="28"/>
        </w:rPr>
      </w:pPr>
    </w:p>
    <w:p w14:paraId="3CD4D3C8" w14:textId="655EAD81" w:rsidR="006E3663" w:rsidRPr="00320DD6" w:rsidRDefault="006E3663" w:rsidP="006E3663">
      <w:pPr>
        <w:spacing w:line="360" w:lineRule="auto"/>
        <w:ind w:firstLine="709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Изучив Извещение о проведении аукциона, на право заключения договора на реализацию вагонов, подлежащих утилизации, без встречных обязательств по поставке запасных частей</w:t>
      </w:r>
      <w:r w:rsidR="005C72BD" w:rsidRPr="00320DD6">
        <w:rPr>
          <w:sz w:val="28"/>
          <w:szCs w:val="28"/>
        </w:rPr>
        <w:t xml:space="preserve"> (</w:t>
      </w:r>
      <w:r w:rsidR="004C64B9">
        <w:rPr>
          <w:sz w:val="28"/>
          <w:szCs w:val="28"/>
        </w:rPr>
        <w:t>66</w:t>
      </w:r>
      <w:r w:rsidR="002E77E1" w:rsidRPr="00320DD6">
        <w:rPr>
          <w:sz w:val="28"/>
          <w:szCs w:val="28"/>
        </w:rPr>
        <w:t xml:space="preserve"> ед. КГМК)</w:t>
      </w:r>
      <w:r w:rsidRPr="00320DD6">
        <w:rPr>
          <w:sz w:val="28"/>
          <w:szCs w:val="28"/>
        </w:rPr>
        <w:t>, наша организация выражает свою заинтересованность в участии в аукционе, в связи с чем направляем Вам информацию (необходимо указать следующую информацию):</w:t>
      </w:r>
    </w:p>
    <w:p w14:paraId="4BCD7AEB" w14:textId="77777777" w:rsidR="006E3663" w:rsidRPr="00320DD6" w:rsidRDefault="006E3663" w:rsidP="006E3663">
      <w:pPr>
        <w:spacing w:line="360" w:lineRule="auto"/>
        <w:ind w:firstLine="709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Наименование, место нахождения, банковские реквизиты.</w:t>
      </w:r>
    </w:p>
    <w:p w14:paraId="5CD69083" w14:textId="217CC6AD" w:rsidR="006E3663" w:rsidRPr="00320DD6" w:rsidRDefault="006E3663" w:rsidP="009154E7">
      <w:pPr>
        <w:spacing w:line="360" w:lineRule="auto"/>
        <w:ind w:firstLine="709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Опыт</w:t>
      </w:r>
      <w:r w:rsidR="002E7DD2" w:rsidRPr="00320DD6">
        <w:rPr>
          <w:sz w:val="28"/>
          <w:szCs w:val="28"/>
        </w:rPr>
        <w:t xml:space="preserve"> участи</w:t>
      </w:r>
      <w:r w:rsidR="00197830" w:rsidRPr="00320DD6">
        <w:rPr>
          <w:sz w:val="28"/>
          <w:szCs w:val="28"/>
        </w:rPr>
        <w:t>я в</w:t>
      </w:r>
      <w:r w:rsidRPr="00320DD6">
        <w:rPr>
          <w:sz w:val="28"/>
          <w:szCs w:val="28"/>
        </w:rPr>
        <w:t xml:space="preserve"> </w:t>
      </w:r>
      <w:r w:rsidR="009154E7" w:rsidRPr="00320DD6">
        <w:rPr>
          <w:sz w:val="28"/>
          <w:szCs w:val="28"/>
        </w:rPr>
        <w:t xml:space="preserve">выполнения аналогичных </w:t>
      </w:r>
      <w:r w:rsidR="00197830" w:rsidRPr="00320DD6">
        <w:rPr>
          <w:sz w:val="28"/>
          <w:szCs w:val="28"/>
        </w:rPr>
        <w:t>процедурах</w:t>
      </w:r>
      <w:r w:rsidR="009154E7" w:rsidRPr="00320DD6">
        <w:rPr>
          <w:sz w:val="28"/>
          <w:szCs w:val="28"/>
        </w:rPr>
        <w:t>.</w:t>
      </w:r>
    </w:p>
    <w:p w14:paraId="2E72C6EF" w14:textId="77777777" w:rsidR="006E3663" w:rsidRPr="00320DD6" w:rsidRDefault="006E3663" w:rsidP="006E3663">
      <w:pPr>
        <w:spacing w:line="360" w:lineRule="auto"/>
        <w:rPr>
          <w:sz w:val="28"/>
          <w:szCs w:val="28"/>
        </w:rPr>
      </w:pPr>
      <w:r w:rsidRPr="00320DD6">
        <w:rPr>
          <w:sz w:val="28"/>
          <w:szCs w:val="28"/>
        </w:rPr>
        <w:t>Руководитель организации                        _______________ (_____________).</w:t>
      </w:r>
    </w:p>
    <w:p w14:paraId="04469465" w14:textId="77777777" w:rsidR="006E3663" w:rsidRPr="00320DD6" w:rsidRDefault="006E3663" w:rsidP="006E3663">
      <w:pPr>
        <w:spacing w:line="360" w:lineRule="auto"/>
        <w:jc w:val="center"/>
        <w:rPr>
          <w:i/>
          <w:sz w:val="28"/>
          <w:szCs w:val="28"/>
        </w:rPr>
      </w:pPr>
      <w:r w:rsidRPr="00320DD6">
        <w:rPr>
          <w:i/>
          <w:sz w:val="28"/>
          <w:szCs w:val="28"/>
        </w:rPr>
        <w:t>Печать организации</w:t>
      </w:r>
    </w:p>
    <w:p w14:paraId="22B7AACE" w14:textId="77777777" w:rsidR="006E3663" w:rsidRPr="00320DD6" w:rsidRDefault="006E3663" w:rsidP="006E3663">
      <w:pPr>
        <w:tabs>
          <w:tab w:val="left" w:pos="2925"/>
        </w:tabs>
        <w:spacing w:line="360" w:lineRule="auto"/>
        <w:rPr>
          <w:sz w:val="28"/>
          <w:szCs w:val="28"/>
        </w:rPr>
      </w:pPr>
      <w:r w:rsidRPr="00320DD6">
        <w:rPr>
          <w:sz w:val="28"/>
          <w:szCs w:val="28"/>
        </w:rPr>
        <w:t xml:space="preserve">Исп. </w:t>
      </w:r>
    </w:p>
    <w:p w14:paraId="7B205894" w14:textId="66F0925A" w:rsidR="006E3663" w:rsidRPr="00320DD6" w:rsidRDefault="006E3663" w:rsidP="006E3663">
      <w:pPr>
        <w:tabs>
          <w:tab w:val="left" w:pos="2925"/>
        </w:tabs>
        <w:spacing w:line="360" w:lineRule="auto"/>
        <w:rPr>
          <w:sz w:val="28"/>
          <w:szCs w:val="28"/>
        </w:rPr>
      </w:pPr>
      <w:r w:rsidRPr="00320DD6">
        <w:rPr>
          <w:sz w:val="28"/>
          <w:szCs w:val="28"/>
        </w:rPr>
        <w:t>Ф.И.О.</w:t>
      </w:r>
    </w:p>
    <w:p w14:paraId="799E1C96" w14:textId="52508C97" w:rsidR="006E3663" w:rsidRPr="00320DD6" w:rsidRDefault="009154E7" w:rsidP="009154E7">
      <w:pPr>
        <w:spacing w:line="360" w:lineRule="auto"/>
        <w:rPr>
          <w:rFonts w:eastAsia="Calibri"/>
          <w:color w:val="FF0000"/>
          <w:sz w:val="28"/>
          <w:szCs w:val="28"/>
          <w:lang w:eastAsia="en-US"/>
        </w:rPr>
      </w:pPr>
      <w:r w:rsidRPr="00320DD6">
        <w:rPr>
          <w:sz w:val="28"/>
          <w:szCs w:val="28"/>
        </w:rPr>
        <w:t>Телефон: _____________</w:t>
      </w:r>
      <w:r w:rsidR="006E3663" w:rsidRPr="00320DD6">
        <w:rPr>
          <w:rFonts w:eastAsia="Calibri"/>
          <w:color w:val="FF0000"/>
          <w:sz w:val="28"/>
          <w:szCs w:val="28"/>
          <w:lang w:eastAsia="en-US"/>
        </w:rPr>
        <w:br w:type="page"/>
      </w:r>
    </w:p>
    <w:p w14:paraId="41BBB1EF" w14:textId="690BDC5D" w:rsidR="006E3663" w:rsidRPr="00320DD6" w:rsidRDefault="006E3663" w:rsidP="006E3663">
      <w:pPr>
        <w:pStyle w:val="11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6" w:name="_Toc118309875"/>
      <w:r w:rsidRPr="00320DD6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 xml:space="preserve">Приложение № </w:t>
      </w:r>
      <w:r w:rsidR="002E77E1" w:rsidRPr="00320DD6">
        <w:rPr>
          <w:rFonts w:ascii="Times New Roman" w:eastAsia="Times New Roman" w:hAnsi="Times New Roman" w:cs="Times New Roman"/>
          <w:b w:val="0"/>
          <w:sz w:val="28"/>
          <w:szCs w:val="28"/>
        </w:rPr>
        <w:t>2</w:t>
      </w:r>
      <w:r w:rsidRPr="00320DD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320DD6">
        <w:rPr>
          <w:rFonts w:ascii="Times New Roman" w:eastAsia="Times New Roman" w:hAnsi="Times New Roman" w:cs="Times New Roman"/>
          <w:b w:val="0"/>
          <w:sz w:val="28"/>
          <w:szCs w:val="28"/>
        </w:rPr>
        <w:br/>
        <w:t>к Документации аукциона</w:t>
      </w:r>
      <w:bookmarkEnd w:id="26"/>
    </w:p>
    <w:p w14:paraId="58A5F903" w14:textId="77777777" w:rsidR="006E3663" w:rsidRPr="00320DD6" w:rsidRDefault="006E3663" w:rsidP="006E3663">
      <w:pPr>
        <w:spacing w:line="360" w:lineRule="auto"/>
        <w:rPr>
          <w:i/>
          <w:sz w:val="28"/>
          <w:szCs w:val="28"/>
        </w:rPr>
      </w:pPr>
      <w:r w:rsidRPr="00320DD6">
        <w:rPr>
          <w:i/>
          <w:sz w:val="28"/>
          <w:szCs w:val="28"/>
        </w:rPr>
        <w:t>Печатается на официальном</w:t>
      </w:r>
    </w:p>
    <w:p w14:paraId="724EC419" w14:textId="77777777" w:rsidR="006E3663" w:rsidRPr="00320DD6" w:rsidRDefault="006E3663" w:rsidP="006E3663">
      <w:pPr>
        <w:spacing w:line="360" w:lineRule="auto"/>
        <w:rPr>
          <w:i/>
          <w:sz w:val="28"/>
          <w:szCs w:val="28"/>
        </w:rPr>
      </w:pPr>
      <w:r w:rsidRPr="00320DD6">
        <w:rPr>
          <w:i/>
          <w:sz w:val="28"/>
          <w:szCs w:val="28"/>
        </w:rPr>
        <w:t xml:space="preserve">бланке организации-Участника </w:t>
      </w:r>
    </w:p>
    <w:p w14:paraId="52C5F562" w14:textId="77777777" w:rsidR="006E3663" w:rsidRPr="00320DD6" w:rsidRDefault="006E3663" w:rsidP="006E3663">
      <w:pPr>
        <w:spacing w:line="360" w:lineRule="auto"/>
        <w:jc w:val="right"/>
        <w:rPr>
          <w:color w:val="FF0000"/>
          <w:sz w:val="28"/>
          <w:szCs w:val="28"/>
        </w:rPr>
      </w:pPr>
    </w:p>
    <w:p w14:paraId="0F6385A6" w14:textId="77777777" w:rsidR="006E3663" w:rsidRPr="00320DD6" w:rsidRDefault="006E3663" w:rsidP="006E3663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0DD6">
        <w:rPr>
          <w:rFonts w:ascii="Times New Roman" w:eastAsia="Times New Roman" w:hAnsi="Times New Roman" w:cs="Times New Roman"/>
          <w:sz w:val="28"/>
          <w:szCs w:val="28"/>
        </w:rPr>
        <w:t>ЗАЯВКА</w:t>
      </w:r>
    </w:p>
    <w:p w14:paraId="55E63398" w14:textId="77777777" w:rsidR="006E3663" w:rsidRPr="00320DD6" w:rsidRDefault="006E3663" w:rsidP="006E3663">
      <w:pPr>
        <w:rPr>
          <w:sz w:val="28"/>
          <w:szCs w:val="28"/>
        </w:rPr>
      </w:pPr>
    </w:p>
    <w:p w14:paraId="7B562AE7" w14:textId="77777777" w:rsidR="006E3663" w:rsidRPr="00320DD6" w:rsidRDefault="006E3663" w:rsidP="006E3663">
      <w:pPr>
        <w:spacing w:line="360" w:lineRule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6"/>
        <w:gridCol w:w="4881"/>
      </w:tblGrid>
      <w:tr w:rsidR="00882A96" w:rsidRPr="00320DD6" w14:paraId="40A8A794" w14:textId="77777777" w:rsidTr="006E3663">
        <w:trPr>
          <w:trHeight w:val="707"/>
        </w:trPr>
        <w:tc>
          <w:tcPr>
            <w:tcW w:w="5211" w:type="dxa"/>
          </w:tcPr>
          <w:p w14:paraId="33B8D435" w14:textId="77777777" w:rsidR="006E3663" w:rsidRPr="00320DD6" w:rsidRDefault="006E3663">
            <w:pPr>
              <w:spacing w:after="120" w:line="360" w:lineRule="auto"/>
              <w:ind w:left="283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В Конкурсную комиссию</w:t>
            </w:r>
          </w:p>
          <w:p w14:paraId="54B1CB7F" w14:textId="505015DA" w:rsidR="006E3663" w:rsidRPr="00320DD6" w:rsidRDefault="009154E7">
            <w:pPr>
              <w:spacing w:after="120" w:line="360" w:lineRule="auto"/>
              <w:ind w:left="283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ООО «</w:t>
            </w:r>
            <w:proofErr w:type="spellStart"/>
            <w:r w:rsidRPr="00320DD6">
              <w:rPr>
                <w:sz w:val="28"/>
                <w:szCs w:val="28"/>
              </w:rPr>
              <w:t>ТрансЛес</w:t>
            </w:r>
            <w:proofErr w:type="spellEnd"/>
            <w:r w:rsidRPr="00320DD6">
              <w:rPr>
                <w:sz w:val="28"/>
                <w:szCs w:val="28"/>
              </w:rPr>
              <w:t>»</w:t>
            </w:r>
          </w:p>
          <w:p w14:paraId="43D8A399" w14:textId="77777777" w:rsidR="006E3663" w:rsidRPr="00320DD6" w:rsidRDefault="006E3663">
            <w:pPr>
              <w:spacing w:after="120" w:line="360" w:lineRule="auto"/>
              <w:ind w:left="283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690903F7" w14:textId="77777777" w:rsidR="006E3663" w:rsidRPr="00320DD6" w:rsidRDefault="006E3663">
            <w:pPr>
              <w:spacing w:after="120" w:line="360" w:lineRule="auto"/>
              <w:ind w:left="1594"/>
              <w:jc w:val="right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Дата _______________</w:t>
            </w:r>
          </w:p>
          <w:p w14:paraId="19E9FD57" w14:textId="77777777" w:rsidR="006E3663" w:rsidRPr="00320DD6" w:rsidRDefault="006E3663">
            <w:pPr>
              <w:spacing w:after="120" w:line="360" w:lineRule="auto"/>
              <w:ind w:left="283"/>
              <w:jc w:val="right"/>
              <w:rPr>
                <w:sz w:val="28"/>
                <w:szCs w:val="28"/>
              </w:rPr>
            </w:pPr>
          </w:p>
        </w:tc>
      </w:tr>
    </w:tbl>
    <w:p w14:paraId="2131C2B7" w14:textId="77777777" w:rsidR="006E3663" w:rsidRPr="00320DD6" w:rsidRDefault="006E3663" w:rsidP="006E3663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  <w:r w:rsidRPr="00320DD6">
        <w:rPr>
          <w:sz w:val="28"/>
          <w:szCs w:val="28"/>
        </w:rPr>
        <w:t>Будучи уполномоченным представлять и действовать от имени _____________________________________________________ (далее – Претендент), а также полностью изучив всю информацию по аукциону с квалификационным отбором по выбору покупателя вагонов, подлежащих утилизации (далее – аукцион), – нижеподписавшийся настоящим подает заявку на участие в вышеуказанном аукционе.</w:t>
      </w:r>
    </w:p>
    <w:p w14:paraId="0D07BA2E" w14:textId="77777777" w:rsidR="006E3663" w:rsidRPr="00320DD6" w:rsidRDefault="006E3663" w:rsidP="006E3663">
      <w:pPr>
        <w:spacing w:line="360" w:lineRule="auto"/>
        <w:ind w:firstLine="567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К настоящей заявке прилагаются копии документов, определяющих юридический статус Претендента и подтверждение соответствия требованиям Заказчика.</w:t>
      </w:r>
    </w:p>
    <w:p w14:paraId="7C7E2610" w14:textId="77777777" w:rsidR="006E3663" w:rsidRPr="00320DD6" w:rsidRDefault="006E3663" w:rsidP="006E3663">
      <w:pPr>
        <w:spacing w:line="360" w:lineRule="auto"/>
        <w:ind w:firstLine="567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а также обращаться к обслуживающим банкам и клиентам за разъяснениями относительно финансовых и технических вопросов.</w:t>
      </w:r>
    </w:p>
    <w:p w14:paraId="0E872C3A" w14:textId="77777777" w:rsidR="006E3663" w:rsidRPr="00320DD6" w:rsidRDefault="006E3663" w:rsidP="006E3663">
      <w:pPr>
        <w:spacing w:line="360" w:lineRule="auto"/>
        <w:ind w:firstLine="567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Предложение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которую Конкурсная комиссия Заказчика сочтет необходимой для проверки </w:t>
      </w:r>
      <w:r w:rsidRPr="00320DD6">
        <w:rPr>
          <w:sz w:val="28"/>
          <w:szCs w:val="28"/>
        </w:rPr>
        <w:lastRenderedPageBreak/>
        <w:t>заявлений и сведений, содержащихся в данной заявке, или относящихся к ресурсам, опыту и компетенции Претендента.</w:t>
      </w:r>
    </w:p>
    <w:p w14:paraId="72B85CA6" w14:textId="77777777" w:rsidR="006E3663" w:rsidRPr="00320DD6" w:rsidRDefault="006E3663" w:rsidP="006E3663">
      <w:pPr>
        <w:spacing w:line="360" w:lineRule="auto"/>
        <w:ind w:firstLine="567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Данная заявка подается с пониманием того, что:</w:t>
      </w:r>
    </w:p>
    <w:p w14:paraId="25C73342" w14:textId="77777777" w:rsidR="006E3663" w:rsidRPr="00320DD6" w:rsidRDefault="006E3663" w:rsidP="006E3663">
      <w:pPr>
        <w:tabs>
          <w:tab w:val="num" w:pos="1721"/>
          <w:tab w:val="left" w:pos="7938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- результаты рассмотрения предложения зависят от проверки всех данных, представленных Претендентом на момент проведения аукциона, а также иных сведений, имеющихся в распоряжении Заказчика;</w:t>
      </w:r>
    </w:p>
    <w:p w14:paraId="660634A1" w14:textId="77777777" w:rsidR="006E3663" w:rsidRPr="00320DD6" w:rsidRDefault="006E3663" w:rsidP="006E3663">
      <w:pPr>
        <w:tabs>
          <w:tab w:val="left" w:pos="7938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- за любую ошибку или упущение в представлении заявки ответственность целиком и полностью будет лежать на Претенденте;</w:t>
      </w:r>
    </w:p>
    <w:p w14:paraId="171DF389" w14:textId="77777777" w:rsidR="006E3663" w:rsidRPr="00320DD6" w:rsidRDefault="006E3663" w:rsidP="006E3663">
      <w:pPr>
        <w:tabs>
          <w:tab w:val="left" w:pos="7938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- конкурсная комиссия оставляет за собой право не рассматривать заявки, ненадлежащим образом оформленные и несоответствующие требованиям документации аукциона, а также перенести дату рассмотрения заявок или прекратить процедуры без дополнительных объяснений.</w:t>
      </w:r>
    </w:p>
    <w:p w14:paraId="73148996" w14:textId="33CF4022" w:rsidR="006E3663" w:rsidRPr="00320DD6" w:rsidRDefault="006E3663" w:rsidP="006E3663">
      <w:pPr>
        <w:tabs>
          <w:tab w:val="left" w:pos="7938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320DD6">
        <w:rPr>
          <w:color w:val="FF0000"/>
          <w:sz w:val="28"/>
          <w:szCs w:val="28"/>
        </w:rPr>
        <w:t xml:space="preserve">- </w:t>
      </w:r>
      <w:r w:rsidRPr="00320DD6">
        <w:rPr>
          <w:sz w:val="28"/>
          <w:szCs w:val="28"/>
        </w:rPr>
        <w:t>конкурсная комиссия не несет ответственности за вышеперечисленные действия и не берет на себя обязательства информировать Претендентов и Участников об их причинах.</w:t>
      </w:r>
    </w:p>
    <w:p w14:paraId="75EF2FE2" w14:textId="2970F0D0" w:rsidR="006E3663" w:rsidRPr="00320DD6" w:rsidRDefault="006E3663" w:rsidP="006E3663">
      <w:pPr>
        <w:tabs>
          <w:tab w:val="left" w:pos="7938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В случае признания нашей организации победителем аукциона мы обязуемся заключить договор по форме приложения </w:t>
      </w:r>
      <w:r w:rsidR="007D2EE1" w:rsidRPr="00320DD6">
        <w:rPr>
          <w:sz w:val="28"/>
          <w:szCs w:val="28"/>
        </w:rPr>
        <w:t>№ 5</w:t>
      </w:r>
      <w:r w:rsidRPr="00320DD6">
        <w:rPr>
          <w:sz w:val="28"/>
          <w:szCs w:val="28"/>
        </w:rPr>
        <w:t xml:space="preserve"> к документации аукциона по цене, при которой признали победителем аукциона.</w:t>
      </w:r>
    </w:p>
    <w:p w14:paraId="740CDC9F" w14:textId="77777777" w:rsidR="006E3663" w:rsidRPr="00320DD6" w:rsidRDefault="006E3663" w:rsidP="006E3663">
      <w:pPr>
        <w:suppressAutoHyphens/>
        <w:spacing w:line="360" w:lineRule="auto"/>
        <w:ind w:firstLine="567"/>
        <w:rPr>
          <w:sz w:val="28"/>
          <w:szCs w:val="28"/>
          <w:lang w:eastAsia="en-US"/>
        </w:rPr>
      </w:pPr>
      <w:r w:rsidRPr="00320DD6">
        <w:rPr>
          <w:sz w:val="28"/>
          <w:szCs w:val="28"/>
          <w:lang w:eastAsia="en-US"/>
        </w:rPr>
        <w:t>Заказчик и его уполномоченные представители могут связаться со следующими лицами для получения дальнейшей информации: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9"/>
      </w:tblGrid>
      <w:tr w:rsidR="00882A96" w:rsidRPr="00320DD6" w14:paraId="2D6F4F3D" w14:textId="77777777" w:rsidTr="006E3663">
        <w:trPr>
          <w:cantSplit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8B2C7" w14:textId="77777777" w:rsidR="006E3663" w:rsidRPr="00320DD6" w:rsidRDefault="006E3663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b/>
                <w:bCs/>
                <w:sz w:val="28"/>
                <w:szCs w:val="28"/>
              </w:rPr>
            </w:pPr>
            <w:r w:rsidRPr="00320DD6">
              <w:rPr>
                <w:b/>
                <w:bCs/>
                <w:sz w:val="28"/>
                <w:szCs w:val="28"/>
              </w:rPr>
              <w:t>Справки по общим вопросам и вопросам управления</w:t>
            </w:r>
          </w:p>
        </w:tc>
      </w:tr>
      <w:tr w:rsidR="00882A96" w:rsidRPr="00320DD6" w14:paraId="1B3DA79D" w14:textId="77777777" w:rsidTr="006E366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B3EC" w14:textId="77777777" w:rsidR="006E3663" w:rsidRPr="00320DD6" w:rsidRDefault="006E3663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ФИО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639A2" w14:textId="77777777" w:rsidR="006E3663" w:rsidRPr="00320DD6" w:rsidRDefault="006E3663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Телефон, Электронная почта </w:t>
            </w:r>
          </w:p>
        </w:tc>
      </w:tr>
      <w:tr w:rsidR="00882A96" w:rsidRPr="00320DD6" w14:paraId="590BAA97" w14:textId="77777777" w:rsidTr="006E3663">
        <w:trPr>
          <w:cantSplit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3E883" w14:textId="77777777" w:rsidR="006E3663" w:rsidRPr="00320DD6" w:rsidRDefault="006E3663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b/>
                <w:bCs/>
                <w:sz w:val="28"/>
                <w:szCs w:val="28"/>
              </w:rPr>
            </w:pPr>
            <w:r w:rsidRPr="00320DD6">
              <w:rPr>
                <w:b/>
                <w:bCs/>
                <w:sz w:val="28"/>
                <w:szCs w:val="28"/>
              </w:rPr>
              <w:t>Справки по кадровым вопросам</w:t>
            </w:r>
          </w:p>
        </w:tc>
      </w:tr>
      <w:tr w:rsidR="00882A96" w:rsidRPr="00320DD6" w14:paraId="7A6F9177" w14:textId="77777777" w:rsidTr="006E366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C3F81" w14:textId="77777777" w:rsidR="006E3663" w:rsidRPr="00320DD6" w:rsidRDefault="006E3663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ФИО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D1587" w14:textId="77777777" w:rsidR="006E3663" w:rsidRPr="00320DD6" w:rsidRDefault="006E3663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Телефон, Электронная почта</w:t>
            </w:r>
          </w:p>
        </w:tc>
      </w:tr>
      <w:tr w:rsidR="00882A96" w:rsidRPr="00320DD6" w14:paraId="34C32E75" w14:textId="77777777" w:rsidTr="006E3663">
        <w:trPr>
          <w:cantSplit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C6FA1" w14:textId="77777777" w:rsidR="006E3663" w:rsidRPr="00320DD6" w:rsidRDefault="006E3663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b/>
                <w:bCs/>
                <w:sz w:val="28"/>
                <w:szCs w:val="28"/>
              </w:rPr>
            </w:pPr>
            <w:r w:rsidRPr="00320DD6">
              <w:rPr>
                <w:b/>
                <w:bCs/>
                <w:sz w:val="28"/>
                <w:szCs w:val="28"/>
              </w:rPr>
              <w:t>Справки по финансовым вопросам</w:t>
            </w:r>
          </w:p>
        </w:tc>
      </w:tr>
      <w:tr w:rsidR="00882A96" w:rsidRPr="00320DD6" w14:paraId="4FD24AB3" w14:textId="77777777" w:rsidTr="006E366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A1678" w14:textId="77777777" w:rsidR="006E3663" w:rsidRPr="00320DD6" w:rsidRDefault="006E3663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ФИО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DCE0" w14:textId="77777777" w:rsidR="006E3663" w:rsidRPr="00320DD6" w:rsidRDefault="006E3663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Телефон, Электронная почта</w:t>
            </w:r>
          </w:p>
        </w:tc>
      </w:tr>
    </w:tbl>
    <w:p w14:paraId="5188A040" w14:textId="77777777" w:rsidR="006E3663" w:rsidRPr="00320DD6" w:rsidRDefault="006E3663" w:rsidP="006E3663">
      <w:pPr>
        <w:spacing w:line="360" w:lineRule="auto"/>
        <w:ind w:firstLine="567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Мы согласны придерживаться положений настоящей заявки.</w:t>
      </w:r>
    </w:p>
    <w:p w14:paraId="01788E52" w14:textId="77777777" w:rsidR="006E3663" w:rsidRPr="00320DD6" w:rsidRDefault="006E3663" w:rsidP="006E3663">
      <w:pPr>
        <w:spacing w:line="360" w:lineRule="auto"/>
        <w:ind w:firstLine="567"/>
        <w:jc w:val="both"/>
        <w:rPr>
          <w:sz w:val="28"/>
          <w:szCs w:val="28"/>
        </w:rPr>
      </w:pPr>
      <w:r w:rsidRPr="00320DD6">
        <w:rPr>
          <w:sz w:val="28"/>
          <w:szCs w:val="28"/>
        </w:rPr>
        <w:lastRenderedPageBreak/>
        <w:t>Нижеподписавшийся удостоверяет, что сделанные заявления и предоставленные сведения в Заявке, заполненной должным образом, являются полными, точными и верными.</w:t>
      </w:r>
    </w:p>
    <w:p w14:paraId="08F895D1" w14:textId="77777777" w:rsidR="006E3663" w:rsidRPr="00320DD6" w:rsidRDefault="006E3663" w:rsidP="006E3663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320DD6">
        <w:rPr>
          <w:sz w:val="28"/>
          <w:szCs w:val="28"/>
        </w:rPr>
        <w:t>В подтверждение этого прилагаем все необходимые документы.</w:t>
      </w:r>
    </w:p>
    <w:p w14:paraId="439824FB" w14:textId="77777777" w:rsidR="006E3663" w:rsidRPr="00320DD6" w:rsidRDefault="006E3663" w:rsidP="006E3663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320DD6">
        <w:rPr>
          <w:b/>
          <w:bCs/>
          <w:sz w:val="28"/>
          <w:szCs w:val="28"/>
        </w:rPr>
        <w:t>Приложения:</w:t>
      </w:r>
    </w:p>
    <w:p w14:paraId="3ECF7D0D" w14:textId="661AEE9C" w:rsidR="006E3663" w:rsidRPr="00320DD6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письменное обращение в </w:t>
      </w:r>
      <w:r w:rsidR="009154E7" w:rsidRPr="00320DD6">
        <w:rPr>
          <w:sz w:val="28"/>
          <w:szCs w:val="28"/>
        </w:rPr>
        <w:t>ООО «</w:t>
      </w:r>
      <w:proofErr w:type="spellStart"/>
      <w:r w:rsidR="009154E7" w:rsidRPr="00320DD6">
        <w:rPr>
          <w:sz w:val="28"/>
          <w:szCs w:val="28"/>
        </w:rPr>
        <w:t>ТрансЛес</w:t>
      </w:r>
      <w:proofErr w:type="spellEnd"/>
      <w:r w:rsidR="009154E7" w:rsidRPr="00320DD6">
        <w:rPr>
          <w:sz w:val="28"/>
          <w:szCs w:val="28"/>
        </w:rPr>
        <w:t>»</w:t>
      </w:r>
      <w:r w:rsidRPr="00320DD6">
        <w:rPr>
          <w:sz w:val="28"/>
          <w:szCs w:val="28"/>
        </w:rPr>
        <w:t xml:space="preserve"> (Приложение № </w:t>
      </w:r>
      <w:r w:rsidR="002E77E1" w:rsidRPr="00320DD6">
        <w:rPr>
          <w:sz w:val="28"/>
          <w:szCs w:val="28"/>
        </w:rPr>
        <w:t>1</w:t>
      </w:r>
      <w:r w:rsidRPr="00320DD6">
        <w:rPr>
          <w:sz w:val="28"/>
          <w:szCs w:val="28"/>
        </w:rPr>
        <w:t xml:space="preserve"> </w:t>
      </w:r>
      <w:r w:rsidRPr="00320DD6">
        <w:rPr>
          <w:iCs/>
          <w:sz w:val="28"/>
          <w:szCs w:val="28"/>
        </w:rPr>
        <w:t>к Документации</w:t>
      </w:r>
      <w:r w:rsidR="002E77E1" w:rsidRPr="00320DD6">
        <w:rPr>
          <w:iCs/>
          <w:sz w:val="28"/>
          <w:szCs w:val="28"/>
        </w:rPr>
        <w:t xml:space="preserve"> аукциона</w:t>
      </w:r>
      <w:r w:rsidRPr="00320DD6">
        <w:rPr>
          <w:sz w:val="28"/>
          <w:szCs w:val="28"/>
        </w:rPr>
        <w:t>);</w:t>
      </w:r>
    </w:p>
    <w:p w14:paraId="38FD1F02" w14:textId="6B7B23AE" w:rsidR="006E3663" w:rsidRPr="00320DD6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анкета </w:t>
      </w:r>
      <w:r w:rsidR="00272674" w:rsidRPr="00320DD6">
        <w:rPr>
          <w:sz w:val="28"/>
          <w:szCs w:val="28"/>
        </w:rPr>
        <w:t>участника аукциона</w:t>
      </w:r>
      <w:r w:rsidRPr="00320DD6">
        <w:rPr>
          <w:sz w:val="28"/>
          <w:szCs w:val="28"/>
        </w:rPr>
        <w:t xml:space="preserve"> (Приложение № </w:t>
      </w:r>
      <w:r w:rsidR="002E77E1" w:rsidRPr="00320DD6">
        <w:rPr>
          <w:sz w:val="28"/>
          <w:szCs w:val="28"/>
        </w:rPr>
        <w:t>3</w:t>
      </w:r>
      <w:r w:rsidRPr="00320DD6">
        <w:rPr>
          <w:sz w:val="28"/>
          <w:szCs w:val="28"/>
        </w:rPr>
        <w:t xml:space="preserve"> </w:t>
      </w:r>
      <w:r w:rsidRPr="00320DD6">
        <w:rPr>
          <w:iCs/>
          <w:sz w:val="28"/>
          <w:szCs w:val="28"/>
        </w:rPr>
        <w:t>к Документации</w:t>
      </w:r>
      <w:r w:rsidR="002E77E1" w:rsidRPr="00320DD6">
        <w:rPr>
          <w:iCs/>
          <w:sz w:val="28"/>
          <w:szCs w:val="28"/>
        </w:rPr>
        <w:t xml:space="preserve"> аукциона</w:t>
      </w:r>
      <w:r w:rsidRPr="00320DD6">
        <w:rPr>
          <w:sz w:val="28"/>
          <w:szCs w:val="28"/>
        </w:rPr>
        <w:t>);</w:t>
      </w:r>
    </w:p>
    <w:p w14:paraId="619B6DE9" w14:textId="77777777" w:rsidR="006E3663" w:rsidRPr="00320DD6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320DD6">
        <w:rPr>
          <w:sz w:val="28"/>
          <w:szCs w:val="28"/>
        </w:rPr>
        <w:t>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22D469D9" w14:textId="384F316F" w:rsidR="006E3663" w:rsidRPr="00320DD6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 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49ED7A61" w14:textId="77777777" w:rsidR="006E3663" w:rsidRPr="00320DD6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320DD6">
        <w:rPr>
          <w:sz w:val="28"/>
          <w:szCs w:val="28"/>
        </w:rPr>
        <w:t>выписку из Единого государственного реестра юридических лиц, выданную в установленном порядке (оригинал или копии);</w:t>
      </w:r>
    </w:p>
    <w:p w14:paraId="367CBF32" w14:textId="77777777" w:rsidR="006E3663" w:rsidRPr="00320DD6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320DD6">
        <w:rPr>
          <w:sz w:val="28"/>
          <w:szCs w:val="28"/>
        </w:rPr>
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участника без доверенности (оригинал или копии, заверенные надлежащим образом);</w:t>
      </w:r>
    </w:p>
    <w:p w14:paraId="6ABFA07A" w14:textId="77777777" w:rsidR="006E3663" w:rsidRPr="00320DD6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320DD6">
        <w:rPr>
          <w:sz w:val="28"/>
          <w:szCs w:val="28"/>
        </w:rPr>
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);</w:t>
      </w:r>
    </w:p>
    <w:p w14:paraId="547C54D1" w14:textId="77777777" w:rsidR="006E3663" w:rsidRPr="00320DD6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320DD6">
        <w:rPr>
          <w:sz w:val="28"/>
          <w:szCs w:val="28"/>
        </w:rPr>
        <w:t>бухгалтерский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приложением копии протокола входного контроля);</w:t>
      </w:r>
    </w:p>
    <w:p w14:paraId="40CEB05D" w14:textId="7A7960DF" w:rsidR="006E3663" w:rsidRPr="00320DD6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320DD6">
        <w:rPr>
          <w:sz w:val="28"/>
          <w:szCs w:val="28"/>
        </w:rPr>
        <w:t>заверение руководителя Претендента об отсутствии задолженности по уплате налогов;</w:t>
      </w:r>
    </w:p>
    <w:p w14:paraId="3B663140" w14:textId="77777777" w:rsidR="000100F6" w:rsidRPr="00320DD6" w:rsidRDefault="000100F6" w:rsidP="000100F6">
      <w:pPr>
        <w:pStyle w:val="aa"/>
        <w:numPr>
          <w:ilvl w:val="0"/>
          <w:numId w:val="16"/>
        </w:numPr>
        <w:ind w:left="0" w:firstLine="4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пия платежного документа о перечислении Претендентом обеспечения заявки на участие в аукционе на счет, указанный в п. 18. общих условий аукциона;</w:t>
      </w:r>
    </w:p>
    <w:p w14:paraId="5450C2D7" w14:textId="77777777" w:rsidR="006E3663" w:rsidRPr="00320DD6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320DD6">
        <w:rPr>
          <w:sz w:val="28"/>
          <w:szCs w:val="28"/>
        </w:rPr>
        <w:t>заверение руководителя Претендента о том, что в отношении Претендента исполнительные производства на сумму более 5 млн рублей не возбуждены, а также о том, что на имущество Претендента не наложен арест, а экономическая деятельность Претендента не приостановлена по решению суда или уполномоченного государственного органа (оригинал).</w:t>
      </w:r>
    </w:p>
    <w:p w14:paraId="394F90E4" w14:textId="44F8DB65" w:rsidR="006E3663" w:rsidRPr="00320DD6" w:rsidRDefault="006E3663" w:rsidP="006E3663">
      <w:pPr>
        <w:spacing w:line="360" w:lineRule="auto"/>
        <w:ind w:firstLine="567"/>
        <w:jc w:val="center"/>
        <w:rPr>
          <w:sz w:val="28"/>
          <w:szCs w:val="28"/>
          <w:lang w:eastAsia="en-US"/>
        </w:rPr>
      </w:pPr>
      <w:r w:rsidRPr="00320DD6">
        <w:rPr>
          <w:sz w:val="28"/>
          <w:szCs w:val="28"/>
          <w:lang w:eastAsia="en-US"/>
        </w:rPr>
        <w:t xml:space="preserve">_______________________________________________________________ </w:t>
      </w:r>
    </w:p>
    <w:p w14:paraId="3C764C0D" w14:textId="77777777" w:rsidR="006E3663" w:rsidRPr="00320DD6" w:rsidRDefault="006E3663" w:rsidP="006E3663">
      <w:pPr>
        <w:spacing w:line="360" w:lineRule="auto"/>
        <w:ind w:firstLine="567"/>
        <w:jc w:val="center"/>
        <w:rPr>
          <w:sz w:val="28"/>
          <w:szCs w:val="28"/>
          <w:lang w:eastAsia="en-US"/>
        </w:rPr>
      </w:pPr>
      <w:r w:rsidRPr="00320DD6">
        <w:rPr>
          <w:sz w:val="28"/>
          <w:szCs w:val="28"/>
          <w:lang w:eastAsia="en-US"/>
        </w:rPr>
        <w:t>(полное наименование Претендента)</w:t>
      </w:r>
    </w:p>
    <w:p w14:paraId="215064AB" w14:textId="1A058EC1" w:rsidR="006E3663" w:rsidRPr="00320DD6" w:rsidRDefault="006E3663" w:rsidP="006E3663">
      <w:pPr>
        <w:widowControl w:val="0"/>
        <w:spacing w:line="360" w:lineRule="auto"/>
        <w:ind w:firstLine="567"/>
        <w:jc w:val="both"/>
        <w:rPr>
          <w:bCs/>
          <w:snapToGrid w:val="0"/>
          <w:sz w:val="28"/>
          <w:szCs w:val="28"/>
          <w:lang w:eastAsia="en-US"/>
        </w:rPr>
      </w:pPr>
      <w:r w:rsidRPr="00320DD6">
        <w:rPr>
          <w:bCs/>
          <w:snapToGrid w:val="0"/>
          <w:sz w:val="28"/>
          <w:szCs w:val="28"/>
          <w:lang w:eastAsia="en-US"/>
        </w:rPr>
        <w:t>_______________________________________________________________</w:t>
      </w:r>
    </w:p>
    <w:p w14:paraId="2432B4B6" w14:textId="77777777" w:rsidR="006E3663" w:rsidRPr="00320DD6" w:rsidRDefault="006E3663" w:rsidP="006E3663">
      <w:pPr>
        <w:spacing w:line="360" w:lineRule="auto"/>
        <w:ind w:firstLine="567"/>
        <w:rPr>
          <w:sz w:val="28"/>
          <w:szCs w:val="28"/>
        </w:rPr>
      </w:pPr>
      <w:r w:rsidRPr="00320DD6">
        <w:rPr>
          <w:sz w:val="28"/>
          <w:szCs w:val="28"/>
        </w:rPr>
        <w:t xml:space="preserve">Печать </w:t>
      </w:r>
      <w:r w:rsidRPr="00320DD6">
        <w:rPr>
          <w:sz w:val="28"/>
          <w:szCs w:val="28"/>
        </w:rPr>
        <w:tab/>
        <w:t xml:space="preserve"> (Должность, подпись, ФИО) "____" _________ 202_г. </w:t>
      </w:r>
    </w:p>
    <w:p w14:paraId="484B739F" w14:textId="77777777" w:rsidR="006E3663" w:rsidRPr="00320DD6" w:rsidRDefault="006E3663" w:rsidP="006E3663">
      <w:pPr>
        <w:rPr>
          <w:color w:val="FF0000"/>
          <w:sz w:val="28"/>
          <w:szCs w:val="28"/>
        </w:rPr>
      </w:pPr>
    </w:p>
    <w:p w14:paraId="119F7BDF" w14:textId="77777777" w:rsidR="006E3663" w:rsidRPr="00320DD6" w:rsidRDefault="006E3663" w:rsidP="006E3663">
      <w:pPr>
        <w:rPr>
          <w:rFonts w:eastAsia="Calibri"/>
          <w:color w:val="FF0000"/>
          <w:sz w:val="28"/>
          <w:szCs w:val="28"/>
          <w:lang w:eastAsia="en-US"/>
        </w:rPr>
      </w:pPr>
      <w:r w:rsidRPr="00320DD6">
        <w:rPr>
          <w:rFonts w:eastAsia="Calibri"/>
          <w:color w:val="FF0000"/>
          <w:sz w:val="28"/>
          <w:szCs w:val="28"/>
          <w:lang w:eastAsia="en-US"/>
        </w:rPr>
        <w:br w:type="page"/>
      </w:r>
    </w:p>
    <w:p w14:paraId="2E5FDD13" w14:textId="61AAE1EB" w:rsidR="006E3663" w:rsidRPr="00320DD6" w:rsidRDefault="00933B46" w:rsidP="00933B46">
      <w:pPr>
        <w:pStyle w:val="11"/>
        <w:ind w:left="720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7" w:name="_Toc118309876"/>
      <w:r w:rsidRPr="00320DD6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>Приложение</w:t>
      </w:r>
      <w:r w:rsidR="006E3663" w:rsidRPr="00320DD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№ </w:t>
      </w:r>
      <w:r w:rsidR="002E77E1" w:rsidRPr="00320DD6">
        <w:rPr>
          <w:rFonts w:ascii="Times New Roman" w:eastAsia="Times New Roman" w:hAnsi="Times New Roman" w:cs="Times New Roman"/>
          <w:b w:val="0"/>
          <w:sz w:val="28"/>
          <w:szCs w:val="28"/>
        </w:rPr>
        <w:t>3</w:t>
      </w:r>
      <w:r w:rsidR="006E3663" w:rsidRPr="00320DD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6E3663" w:rsidRPr="00320DD6">
        <w:rPr>
          <w:rFonts w:ascii="Times New Roman" w:eastAsia="Times New Roman" w:hAnsi="Times New Roman" w:cs="Times New Roman"/>
          <w:b w:val="0"/>
          <w:sz w:val="28"/>
          <w:szCs w:val="28"/>
        </w:rPr>
        <w:br/>
        <w:t>к Документации аукциона</w:t>
      </w:r>
      <w:bookmarkEnd w:id="27"/>
      <w:r w:rsidR="006E3663" w:rsidRPr="00320DD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</w:p>
    <w:p w14:paraId="2EB0EB2F" w14:textId="77777777" w:rsidR="006E3663" w:rsidRPr="00320DD6" w:rsidRDefault="006E3663" w:rsidP="006E3663">
      <w:pPr>
        <w:spacing w:line="360" w:lineRule="auto"/>
        <w:jc w:val="right"/>
        <w:rPr>
          <w:color w:val="FF0000"/>
          <w:sz w:val="28"/>
          <w:szCs w:val="28"/>
        </w:rPr>
      </w:pPr>
    </w:p>
    <w:p w14:paraId="543B3646" w14:textId="3D21CBDF" w:rsidR="006E3663" w:rsidRPr="00320DD6" w:rsidRDefault="006E3663" w:rsidP="006E3663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8" w:name="_Toc27733027"/>
      <w:r w:rsidRPr="00320DD6">
        <w:rPr>
          <w:rFonts w:ascii="Times New Roman" w:eastAsia="Times New Roman" w:hAnsi="Times New Roman" w:cs="Times New Roman"/>
          <w:sz w:val="28"/>
          <w:szCs w:val="28"/>
        </w:rPr>
        <w:t xml:space="preserve">АНКЕТА </w:t>
      </w:r>
      <w:bookmarkEnd w:id="28"/>
      <w:r w:rsidR="000100F6" w:rsidRPr="00320DD6">
        <w:rPr>
          <w:rFonts w:ascii="Times New Roman" w:eastAsia="Times New Roman" w:hAnsi="Times New Roman" w:cs="Times New Roman"/>
          <w:sz w:val="28"/>
          <w:szCs w:val="28"/>
        </w:rPr>
        <w:t>УЧАСТНИКА АУКЦИОНА</w:t>
      </w:r>
    </w:p>
    <w:p w14:paraId="7E9E1137" w14:textId="77777777" w:rsidR="006E3663" w:rsidRPr="00320DD6" w:rsidRDefault="006E3663" w:rsidP="006E3663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6"/>
        <w:gridCol w:w="2619"/>
        <w:gridCol w:w="284"/>
        <w:gridCol w:w="1647"/>
        <w:gridCol w:w="337"/>
        <w:gridCol w:w="992"/>
      </w:tblGrid>
      <w:tr w:rsidR="00882A96" w:rsidRPr="00320DD6" w14:paraId="4FE87E30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75981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Название компании, ОГРН, ИНН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5A57" w14:textId="77777777" w:rsidR="006E3663" w:rsidRPr="00320DD6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3A973" w14:textId="77777777" w:rsidR="006E3663" w:rsidRPr="00320DD6" w:rsidRDefault="006E366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Дата заполнения анк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858E" w14:textId="77777777" w:rsidR="006E3663" w:rsidRPr="00320DD6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320DD6" w14:paraId="5152CE4A" w14:textId="77777777" w:rsidTr="006E3663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DCF8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b/>
                <w:sz w:val="28"/>
                <w:szCs w:val="28"/>
              </w:rPr>
              <w:t>Общая информация о компании:</w:t>
            </w:r>
          </w:p>
        </w:tc>
      </w:tr>
      <w:tr w:rsidR="00882A96" w:rsidRPr="00320DD6" w14:paraId="20D99D24" w14:textId="77777777" w:rsidTr="006E3663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0CF90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Адрес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7A99F" w14:textId="77777777" w:rsidR="006E3663" w:rsidRPr="00320DD6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Адрес юридического лица в пределах его места нахожден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F839" w14:textId="77777777" w:rsidR="006E3663" w:rsidRPr="00320DD6" w:rsidRDefault="006E3663">
            <w:pPr>
              <w:tabs>
                <w:tab w:val="left" w:pos="2154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320DD6" w14:paraId="2DCD4682" w14:textId="77777777" w:rsidTr="006E3663">
        <w:tc>
          <w:tcPr>
            <w:tcW w:w="9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E4046" w14:textId="77777777" w:rsidR="006E3663" w:rsidRPr="00320DD6" w:rsidRDefault="006E3663">
            <w:pPr>
              <w:rPr>
                <w:sz w:val="28"/>
                <w:szCs w:val="28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A13C" w14:textId="77777777" w:rsidR="006E3663" w:rsidRPr="00320DD6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 почтовы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528A" w14:textId="77777777" w:rsidR="006E3663" w:rsidRPr="00320DD6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320DD6" w14:paraId="37C697B6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6C2EB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Телефон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751A" w14:textId="77777777" w:rsidR="006E3663" w:rsidRPr="00320DD6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96E70" w14:textId="77777777" w:rsidR="006E3663" w:rsidRPr="00320DD6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Электронная почта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B29A" w14:textId="77777777" w:rsidR="006E3663" w:rsidRPr="00320DD6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320DD6" w14:paraId="1701EA53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6EBD2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Сайт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B4CC" w14:textId="77777777" w:rsidR="006E3663" w:rsidRPr="00320DD6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320DD6" w14:paraId="7429D49C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74180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Генеральный директор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B30D" w14:textId="77777777" w:rsidR="006E3663" w:rsidRPr="00320DD6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320DD6" w14:paraId="16234041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4B2E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C368" w14:textId="77777777" w:rsidR="006E3663" w:rsidRPr="00320DD6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320DD6" w14:paraId="64C03378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4BE6D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Контактное лицо (Ф.И.О., должность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3A01" w14:textId="77777777" w:rsidR="006E3663" w:rsidRPr="00320DD6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320DD6" w14:paraId="73A3BA88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36D38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C308" w14:textId="77777777" w:rsidR="006E3663" w:rsidRPr="00320DD6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320DD6" w14:paraId="36C696E3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7EF2F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E0F9" w14:textId="77777777" w:rsidR="006E3663" w:rsidRPr="00320DD6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320DD6" w14:paraId="3AD1F13A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418D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BC2D" w14:textId="77777777" w:rsidR="006E3663" w:rsidRPr="00320DD6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320DD6" w14:paraId="3B1D9C4B" w14:textId="77777777" w:rsidTr="006E3663">
        <w:trPr>
          <w:trHeight w:val="53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00AF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Банковские</w:t>
            </w:r>
          </w:p>
          <w:p w14:paraId="1DC6FF69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реквизи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1DB5" w14:textId="77777777" w:rsidR="006E3663" w:rsidRPr="00320DD6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320DD6" w14:paraId="0A160482" w14:textId="77777777" w:rsidTr="006E3663">
        <w:trPr>
          <w:trHeight w:val="516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C6AE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Дата создания</w:t>
            </w:r>
          </w:p>
          <w:p w14:paraId="312FEE75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Компани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D20D" w14:textId="77777777" w:rsidR="006E3663" w:rsidRPr="00320DD6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320DD6" w14:paraId="29FB9BDE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A328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Состав учредителей</w:t>
            </w:r>
          </w:p>
          <w:p w14:paraId="64FAE449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</w:p>
          <w:p w14:paraId="0814AB8D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EA56" w14:textId="77777777" w:rsidR="006E3663" w:rsidRPr="00320DD6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320DD6" w14:paraId="41941FB6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5716" w14:textId="1247C375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lastRenderedPageBreak/>
              <w:t xml:space="preserve">Взаимозависимость по отношению к                                 </w:t>
            </w:r>
            <w:r w:rsidR="009154E7" w:rsidRPr="00320DD6">
              <w:rPr>
                <w:sz w:val="28"/>
                <w:szCs w:val="28"/>
              </w:rPr>
              <w:t>ООО «</w:t>
            </w:r>
            <w:proofErr w:type="spellStart"/>
            <w:r w:rsidR="009154E7" w:rsidRPr="00320DD6">
              <w:rPr>
                <w:sz w:val="28"/>
                <w:szCs w:val="28"/>
              </w:rPr>
              <w:t>ТрансЛес</w:t>
            </w:r>
            <w:proofErr w:type="spellEnd"/>
            <w:r w:rsidR="009154E7" w:rsidRPr="00320DD6">
              <w:rPr>
                <w:sz w:val="28"/>
                <w:szCs w:val="28"/>
              </w:rPr>
              <w:t>»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ACC0" w14:textId="77777777" w:rsidR="006E3663" w:rsidRPr="00320DD6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320DD6" w14:paraId="5A79F8B3" w14:textId="77777777" w:rsidTr="006E3663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15A6A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Правоустанавливающие документы по указанному адресу ЮЛ в пределах его места нахождения (указать реквизиты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6716B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Договор аренды нежилого помещения</w:t>
            </w:r>
          </w:p>
        </w:tc>
      </w:tr>
      <w:tr w:rsidR="00882A96" w:rsidRPr="00320DD6" w14:paraId="049CB27E" w14:textId="77777777" w:rsidTr="006E3663">
        <w:tc>
          <w:tcPr>
            <w:tcW w:w="9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6DB46" w14:textId="77777777" w:rsidR="006E3663" w:rsidRPr="00320DD6" w:rsidRDefault="006E3663">
            <w:pPr>
              <w:rPr>
                <w:sz w:val="28"/>
                <w:szCs w:val="28"/>
              </w:rPr>
            </w:pP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6C3A6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Свидетельство о праве собственности на нежилое помещение </w:t>
            </w:r>
          </w:p>
        </w:tc>
      </w:tr>
      <w:tr w:rsidR="00882A96" w:rsidRPr="00320DD6" w14:paraId="3FEBE545" w14:textId="77777777" w:rsidTr="006E3663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3091" w14:textId="77777777" w:rsidR="006E3663" w:rsidRPr="00320DD6" w:rsidRDefault="006E3663">
            <w:pPr>
              <w:spacing w:line="360" w:lineRule="auto"/>
              <w:rPr>
                <w:b/>
                <w:sz w:val="28"/>
                <w:szCs w:val="28"/>
              </w:rPr>
            </w:pPr>
            <w:r w:rsidRPr="00320DD6">
              <w:rPr>
                <w:b/>
                <w:sz w:val="28"/>
                <w:szCs w:val="28"/>
              </w:rPr>
              <w:t>Деятельность компании:</w:t>
            </w:r>
          </w:p>
        </w:tc>
      </w:tr>
      <w:tr w:rsidR="00882A96" w:rsidRPr="00320DD6" w14:paraId="02CDCDA1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7638D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Основой вид деятельност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101C" w14:textId="77777777" w:rsidR="006E3663" w:rsidRPr="00320DD6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320DD6" w14:paraId="3951CFBB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64998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Другие виды деятельност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173A" w14:textId="77777777" w:rsidR="006E3663" w:rsidRPr="00320DD6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320DD6" w14:paraId="0B330523" w14:textId="77777777" w:rsidTr="006E3663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139A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Годовая выручка от реализации продукции/услуг (без НДС) в рублях за последние 12 отчетных месяцев (по отчету о финансовых результатах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A62D" w14:textId="77777777" w:rsidR="006E3663" w:rsidRPr="00320DD6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320DD6" w14:paraId="1DAE9E48" w14:textId="77777777" w:rsidTr="006E3663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8BBB3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Размер коммерческих и управленческих расходов (без НДС) в рублях за последние 12 отчетных месяцев (по отчету о финансовых результатах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8D68" w14:textId="77777777" w:rsidR="006E3663" w:rsidRPr="00320DD6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320DD6" w14:paraId="063C82BA" w14:textId="77777777" w:rsidTr="006E3663"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AFF48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География оказания услуг</w:t>
            </w:r>
          </w:p>
        </w:tc>
        <w:tc>
          <w:tcPr>
            <w:tcW w:w="5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3FCE" w14:textId="77777777" w:rsidR="006E3663" w:rsidRPr="00320DD6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320DD6" w14:paraId="704E1A75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D895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Среднесписочная численность персонала за последние 12 месяце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C31E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320DD6" w14:paraId="29239886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9DC0F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Балансовая стоимость основных средств на последнюю отчетную дату (с отдельным указанием стоимости производственных ОС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1879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320DD6" w14:paraId="18F914C8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F19DB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Наличие производственных активо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C3D8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320DD6" w14:paraId="29E01EF2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EF1EF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lastRenderedPageBreak/>
              <w:t>Наличие складских помещений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16EC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320DD6" w14:paraId="798B823C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00122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Наличие транспортных средст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394F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320DD6" w14:paraId="1D92542B" w14:textId="77777777" w:rsidTr="006E3663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1F6B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b/>
                <w:sz w:val="28"/>
                <w:szCs w:val="28"/>
              </w:rPr>
              <w:t>Наличие судебно-арбитражной практики</w:t>
            </w:r>
          </w:p>
        </w:tc>
      </w:tr>
      <w:tr w:rsidR="00882A96" w:rsidRPr="00320DD6" w14:paraId="1F98CFC3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3B8AF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Находится ли организация в стадии банкротства или ликвидаци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DADB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320DD6" w14:paraId="4BF239B0" w14:textId="77777777" w:rsidTr="006E3663">
        <w:trPr>
          <w:trHeight w:val="633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73B44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Другая информация, которую вы бы хотели о себе сообщить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67DC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14:paraId="269BFBD1" w14:textId="54970799" w:rsidR="006E3663" w:rsidRPr="00320DD6" w:rsidRDefault="006E3663" w:rsidP="006E3663">
      <w:pPr>
        <w:widowControl w:val="0"/>
        <w:spacing w:line="360" w:lineRule="auto"/>
        <w:ind w:firstLine="709"/>
        <w:jc w:val="both"/>
        <w:rPr>
          <w:bCs/>
          <w:snapToGrid w:val="0"/>
          <w:sz w:val="28"/>
          <w:szCs w:val="28"/>
          <w:lang w:eastAsia="en-US"/>
        </w:rPr>
      </w:pPr>
      <w:r w:rsidRPr="00320DD6">
        <w:rPr>
          <w:bCs/>
          <w:snapToGrid w:val="0"/>
          <w:sz w:val="28"/>
          <w:szCs w:val="28"/>
          <w:lang w:eastAsia="en-US"/>
        </w:rPr>
        <w:t>______________________________________________________________</w:t>
      </w:r>
    </w:p>
    <w:p w14:paraId="49184376" w14:textId="77777777" w:rsidR="006E3663" w:rsidRPr="00320DD6" w:rsidRDefault="006E3663" w:rsidP="006E3663">
      <w:pPr>
        <w:spacing w:line="360" w:lineRule="auto"/>
        <w:ind w:firstLine="709"/>
        <w:rPr>
          <w:sz w:val="28"/>
          <w:szCs w:val="28"/>
        </w:rPr>
      </w:pPr>
      <w:r w:rsidRPr="00320DD6">
        <w:rPr>
          <w:sz w:val="28"/>
          <w:szCs w:val="28"/>
        </w:rPr>
        <w:t xml:space="preserve">Печать </w:t>
      </w:r>
      <w:r w:rsidRPr="00320DD6">
        <w:rPr>
          <w:sz w:val="28"/>
          <w:szCs w:val="28"/>
        </w:rPr>
        <w:tab/>
        <w:t xml:space="preserve"> (Должность, подпись, ФИО) "____" _________ 202_ г.</w:t>
      </w:r>
    </w:p>
    <w:p w14:paraId="42E0EB18" w14:textId="77777777" w:rsidR="006E3663" w:rsidRPr="00320DD6" w:rsidRDefault="006E3663" w:rsidP="006E3663">
      <w:pPr>
        <w:rPr>
          <w:sz w:val="28"/>
          <w:szCs w:val="28"/>
        </w:rPr>
      </w:pPr>
      <w:r w:rsidRPr="00320DD6">
        <w:rPr>
          <w:sz w:val="28"/>
          <w:szCs w:val="28"/>
        </w:rPr>
        <w:br w:type="page"/>
      </w:r>
    </w:p>
    <w:p w14:paraId="49A7E0C5" w14:textId="4B2CC94A" w:rsidR="006E3663" w:rsidRPr="00320DD6" w:rsidRDefault="006E3663" w:rsidP="006E3663">
      <w:pPr>
        <w:pStyle w:val="11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9" w:name="_Toc118309877"/>
      <w:r w:rsidRPr="00320DD6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 xml:space="preserve">Приложение № </w:t>
      </w:r>
      <w:r w:rsidR="002E77E1" w:rsidRPr="00320DD6">
        <w:rPr>
          <w:rFonts w:ascii="Times New Roman" w:eastAsia="Times New Roman" w:hAnsi="Times New Roman" w:cs="Times New Roman"/>
          <w:b w:val="0"/>
          <w:sz w:val="28"/>
          <w:szCs w:val="28"/>
        </w:rPr>
        <w:t>4</w:t>
      </w:r>
      <w:r w:rsidRPr="00320DD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320DD6">
        <w:rPr>
          <w:rFonts w:ascii="Times New Roman" w:eastAsia="Times New Roman" w:hAnsi="Times New Roman" w:cs="Times New Roman"/>
          <w:b w:val="0"/>
          <w:sz w:val="28"/>
          <w:szCs w:val="28"/>
        </w:rPr>
        <w:br/>
        <w:t>к Документации аукциона</w:t>
      </w:r>
      <w:bookmarkEnd w:id="29"/>
    </w:p>
    <w:p w14:paraId="4866B25E" w14:textId="77777777" w:rsidR="006E3663" w:rsidRPr="00320DD6" w:rsidRDefault="006E3663" w:rsidP="006E3663">
      <w:pPr>
        <w:spacing w:line="360" w:lineRule="auto"/>
        <w:jc w:val="right"/>
        <w:rPr>
          <w:color w:val="FF0000"/>
          <w:sz w:val="28"/>
          <w:szCs w:val="28"/>
        </w:rPr>
      </w:pPr>
    </w:p>
    <w:p w14:paraId="26D5A0F5" w14:textId="77777777" w:rsidR="006E3663" w:rsidRPr="00320DD6" w:rsidRDefault="006E3663" w:rsidP="006E3663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30" w:name="_Toc27733029"/>
      <w:r w:rsidRPr="00320DD6">
        <w:rPr>
          <w:rFonts w:ascii="Times New Roman" w:eastAsia="Times New Roman" w:hAnsi="Times New Roman" w:cs="Times New Roman"/>
          <w:sz w:val="28"/>
          <w:szCs w:val="28"/>
        </w:rPr>
        <w:t>Опись документов, прилагаемых к Заявке</w:t>
      </w:r>
      <w:bookmarkEnd w:id="30"/>
    </w:p>
    <w:p w14:paraId="6C8CA48D" w14:textId="77777777" w:rsidR="006E3663" w:rsidRPr="00320DD6" w:rsidRDefault="006E3663" w:rsidP="006E3663">
      <w:pPr>
        <w:autoSpaceDE w:val="0"/>
        <w:autoSpaceDN w:val="0"/>
        <w:adjustRightInd w:val="0"/>
        <w:spacing w:line="360" w:lineRule="auto"/>
        <w:rPr>
          <w:color w:val="FF0000"/>
          <w:sz w:val="28"/>
          <w:szCs w:val="28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678"/>
        <w:gridCol w:w="1984"/>
        <w:gridCol w:w="2126"/>
      </w:tblGrid>
      <w:tr w:rsidR="00882A96" w:rsidRPr="00320DD6" w14:paraId="5D65D076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1B559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20DD6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7088C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20DD6">
              <w:rPr>
                <w:b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FCE4F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ind w:firstLine="34"/>
              <w:jc w:val="center"/>
              <w:rPr>
                <w:b/>
                <w:sz w:val="28"/>
                <w:szCs w:val="28"/>
              </w:rPr>
            </w:pPr>
            <w:r w:rsidRPr="00320DD6">
              <w:rPr>
                <w:b/>
                <w:sz w:val="28"/>
                <w:szCs w:val="28"/>
              </w:rPr>
              <w:t>Количество лис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A7275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20DD6">
              <w:rPr>
                <w:b/>
                <w:sz w:val="28"/>
                <w:szCs w:val="28"/>
              </w:rPr>
              <w:t>Примечание</w:t>
            </w:r>
          </w:p>
        </w:tc>
      </w:tr>
      <w:tr w:rsidR="00882A96" w:rsidRPr="00320DD6" w14:paraId="6073227A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3688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B5F5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3478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CFD6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320DD6" w14:paraId="05704816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E8514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132E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870F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F888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320DD6" w14:paraId="53C85945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1CD4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CAA2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659E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4426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320DD6" w14:paraId="5C452E80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58262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CD07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872C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5FC1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320DD6" w14:paraId="5FE96CEC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D7F6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F50D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B0CA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10A6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320DD6" w14:paraId="286017C0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718E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0391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A73F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E000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320DD6" w14:paraId="224F5A7D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BD9A0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7D6E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C88B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3F68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320DD6" w14:paraId="1A7BA762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F41DA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3D3C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F5FF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1140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6E3663" w:rsidRPr="00320DD6" w14:paraId="06109CB3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19FE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F260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2331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F23B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46583BA5" w14:textId="77777777" w:rsidR="006E3663" w:rsidRPr="00320DD6" w:rsidRDefault="006E3663" w:rsidP="006E3663">
      <w:pPr>
        <w:spacing w:line="360" w:lineRule="auto"/>
        <w:jc w:val="center"/>
        <w:rPr>
          <w:sz w:val="28"/>
          <w:szCs w:val="28"/>
          <w:lang w:eastAsia="en-US"/>
        </w:rPr>
      </w:pPr>
    </w:p>
    <w:p w14:paraId="41F500C2" w14:textId="77777777" w:rsidR="006E3663" w:rsidRPr="00320DD6" w:rsidRDefault="006E3663" w:rsidP="006E3663">
      <w:pPr>
        <w:spacing w:line="360" w:lineRule="auto"/>
        <w:jc w:val="center"/>
        <w:rPr>
          <w:sz w:val="28"/>
          <w:szCs w:val="28"/>
          <w:lang w:eastAsia="en-US"/>
        </w:rPr>
      </w:pPr>
    </w:p>
    <w:p w14:paraId="6F2AE7D1" w14:textId="77777777" w:rsidR="006E3663" w:rsidRPr="00320DD6" w:rsidRDefault="006E3663" w:rsidP="006E3663">
      <w:pPr>
        <w:spacing w:line="360" w:lineRule="auto"/>
        <w:jc w:val="center"/>
        <w:rPr>
          <w:sz w:val="28"/>
          <w:szCs w:val="28"/>
          <w:lang w:eastAsia="en-US"/>
        </w:rPr>
      </w:pPr>
      <w:r w:rsidRPr="00320DD6">
        <w:rPr>
          <w:sz w:val="28"/>
          <w:szCs w:val="28"/>
          <w:lang w:eastAsia="en-US"/>
        </w:rPr>
        <w:t>Имеющий полномочия подписать Опись документов, прилагаемых к Заявке Претендента от имени</w:t>
      </w:r>
    </w:p>
    <w:p w14:paraId="5C0C38DB" w14:textId="62424C84" w:rsidR="006E3663" w:rsidRPr="00320DD6" w:rsidRDefault="006E3663" w:rsidP="006E3663">
      <w:pPr>
        <w:spacing w:line="360" w:lineRule="auto"/>
        <w:rPr>
          <w:sz w:val="28"/>
          <w:szCs w:val="28"/>
          <w:lang w:eastAsia="en-US"/>
        </w:rPr>
      </w:pPr>
      <w:r w:rsidRPr="00320DD6">
        <w:rPr>
          <w:sz w:val="28"/>
          <w:szCs w:val="28"/>
          <w:lang w:eastAsia="en-US"/>
        </w:rPr>
        <w:t>___________________________________________________________________</w:t>
      </w:r>
    </w:p>
    <w:p w14:paraId="5BEE142E" w14:textId="77777777" w:rsidR="006E3663" w:rsidRPr="00320DD6" w:rsidRDefault="006E3663" w:rsidP="006E3663">
      <w:pPr>
        <w:tabs>
          <w:tab w:val="left" w:pos="8640"/>
        </w:tabs>
        <w:spacing w:line="360" w:lineRule="auto"/>
        <w:jc w:val="center"/>
        <w:rPr>
          <w:sz w:val="28"/>
          <w:szCs w:val="28"/>
        </w:rPr>
      </w:pPr>
      <w:r w:rsidRPr="00320DD6">
        <w:rPr>
          <w:sz w:val="28"/>
          <w:szCs w:val="28"/>
        </w:rPr>
        <w:t>(полное наименование Претендента)</w:t>
      </w:r>
    </w:p>
    <w:p w14:paraId="578914C2" w14:textId="247E4BF5" w:rsidR="006E3663" w:rsidRPr="00320DD6" w:rsidRDefault="006E3663" w:rsidP="006E3663">
      <w:pPr>
        <w:widowControl w:val="0"/>
        <w:spacing w:line="360" w:lineRule="auto"/>
        <w:jc w:val="both"/>
        <w:rPr>
          <w:bCs/>
          <w:snapToGrid w:val="0"/>
          <w:sz w:val="28"/>
          <w:szCs w:val="28"/>
          <w:lang w:eastAsia="en-US"/>
        </w:rPr>
      </w:pPr>
      <w:r w:rsidRPr="00320DD6">
        <w:rPr>
          <w:bCs/>
          <w:snapToGrid w:val="0"/>
          <w:sz w:val="28"/>
          <w:szCs w:val="28"/>
          <w:lang w:eastAsia="en-US"/>
        </w:rPr>
        <w:t>___________________________________________________________________</w:t>
      </w:r>
    </w:p>
    <w:p w14:paraId="40EE2D78" w14:textId="77777777" w:rsidR="006E3663" w:rsidRPr="00320DD6" w:rsidRDefault="006E3663" w:rsidP="006E3663">
      <w:pPr>
        <w:spacing w:line="360" w:lineRule="auto"/>
        <w:rPr>
          <w:sz w:val="28"/>
          <w:szCs w:val="28"/>
        </w:rPr>
      </w:pPr>
      <w:r w:rsidRPr="00320DD6">
        <w:rPr>
          <w:sz w:val="28"/>
          <w:szCs w:val="28"/>
        </w:rPr>
        <w:t xml:space="preserve">Печать </w:t>
      </w:r>
      <w:r w:rsidRPr="00320DD6">
        <w:rPr>
          <w:sz w:val="28"/>
          <w:szCs w:val="28"/>
        </w:rPr>
        <w:tab/>
        <w:t xml:space="preserve"> (Должность, подпись, ФИО) "____" _________ 202_ г.</w:t>
      </w:r>
    </w:p>
    <w:p w14:paraId="0C532A04" w14:textId="77777777" w:rsidR="006E3663" w:rsidRPr="00320DD6" w:rsidRDefault="006E3663" w:rsidP="006E3663">
      <w:pPr>
        <w:rPr>
          <w:color w:val="FF0000"/>
          <w:sz w:val="28"/>
          <w:szCs w:val="28"/>
        </w:rPr>
      </w:pPr>
    </w:p>
    <w:p w14:paraId="0E3FFD4B" w14:textId="69C5DAFC" w:rsidR="006E3663" w:rsidRPr="00320DD6" w:rsidRDefault="006E3663" w:rsidP="00FF08E5">
      <w:pPr>
        <w:pStyle w:val="11"/>
        <w:spacing w:line="360" w:lineRule="auto"/>
        <w:jc w:val="right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320DD6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br w:type="page"/>
      </w:r>
      <w:bookmarkStart w:id="31" w:name="_Toc118309878"/>
      <w:r w:rsidRPr="00320DD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№ </w:t>
      </w:r>
      <w:r w:rsidR="002E77E1" w:rsidRPr="00320DD6">
        <w:rPr>
          <w:rFonts w:ascii="Times New Roman" w:hAnsi="Times New Roman" w:cs="Times New Roman"/>
          <w:b w:val="0"/>
          <w:sz w:val="28"/>
          <w:szCs w:val="28"/>
        </w:rPr>
        <w:t>5</w:t>
      </w:r>
      <w:r w:rsidRPr="00320DD6">
        <w:rPr>
          <w:rFonts w:ascii="Times New Roman" w:hAnsi="Times New Roman" w:cs="Times New Roman"/>
          <w:b w:val="0"/>
          <w:sz w:val="28"/>
          <w:szCs w:val="28"/>
        </w:rPr>
        <w:br/>
        <w:t>к Документации аукциона</w:t>
      </w:r>
      <w:bookmarkEnd w:id="31"/>
      <w:r w:rsidRPr="00320D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47E4DE11" w14:textId="77777777" w:rsidR="006E3663" w:rsidRPr="00320DD6" w:rsidRDefault="006E3663" w:rsidP="006E3663">
      <w:pPr>
        <w:pStyle w:val="a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32281861" w14:textId="77777777" w:rsidR="006E3663" w:rsidRPr="00320DD6" w:rsidRDefault="006E3663" w:rsidP="006E366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Проект договора</w:t>
      </w:r>
    </w:p>
    <w:p w14:paraId="473C11C9" w14:textId="77777777" w:rsidR="006E3663" w:rsidRPr="00320DD6" w:rsidRDefault="006E3663" w:rsidP="006E3663">
      <w:pPr>
        <w:pStyle w:val="a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4437"/>
        <w:gridCol w:w="5627"/>
      </w:tblGrid>
      <w:tr w:rsidR="00FF08E5" w:rsidRPr="00320DD6" w14:paraId="3F138DB7" w14:textId="77777777" w:rsidTr="00320ED5">
        <w:tc>
          <w:tcPr>
            <w:tcW w:w="4485" w:type="dxa"/>
          </w:tcPr>
          <w:p w14:paraId="658E5D60" w14:textId="77777777" w:rsidR="00FF08E5" w:rsidRPr="00320DD6" w:rsidRDefault="00FF08E5" w:rsidP="00FF08E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88" w:type="dxa"/>
            <w:hideMark/>
          </w:tcPr>
          <w:p w14:paraId="21A12BA1" w14:textId="77777777" w:rsidR="00FF08E5" w:rsidRPr="00320DD6" w:rsidRDefault="00FF08E5" w:rsidP="00FF08E5">
            <w:pPr>
              <w:widowControl w:val="0"/>
              <w:autoSpaceDE w:val="0"/>
              <w:autoSpaceDN w:val="0"/>
              <w:adjustRightInd w:val="0"/>
              <w:ind w:left="2036"/>
              <w:rPr>
                <w:b/>
                <w:sz w:val="22"/>
                <w:szCs w:val="22"/>
              </w:rPr>
            </w:pPr>
          </w:p>
        </w:tc>
      </w:tr>
    </w:tbl>
    <w:p w14:paraId="6C30713B" w14:textId="77777777" w:rsidR="00FF08E5" w:rsidRPr="00320DD6" w:rsidRDefault="00FF08E5" w:rsidP="00FF08E5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lang w:eastAsia="en-US"/>
        </w:rPr>
      </w:pPr>
    </w:p>
    <w:p w14:paraId="1974D6C7" w14:textId="77777777" w:rsidR="00FF08E5" w:rsidRPr="00320DD6" w:rsidRDefault="00FF08E5" w:rsidP="00FF08E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0DD6">
        <w:rPr>
          <w:b/>
          <w:sz w:val="28"/>
          <w:szCs w:val="28"/>
        </w:rPr>
        <w:t>Договор № _____________</w:t>
      </w:r>
    </w:p>
    <w:p w14:paraId="32604AF7" w14:textId="77777777" w:rsidR="00FF08E5" w:rsidRPr="00320DD6" w:rsidRDefault="00FF08E5" w:rsidP="00FF08E5">
      <w:pPr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320DD6">
        <w:rPr>
          <w:b/>
          <w:sz w:val="28"/>
          <w:szCs w:val="28"/>
        </w:rPr>
        <w:t>купли-продажи крупногабаритных металлических конструкций</w:t>
      </w:r>
    </w:p>
    <w:p w14:paraId="3328A1D3" w14:textId="77777777" w:rsidR="00FF08E5" w:rsidRPr="00320DD6" w:rsidRDefault="00FF08E5" w:rsidP="00FF08E5">
      <w:pPr>
        <w:tabs>
          <w:tab w:val="left" w:pos="-284"/>
        </w:tabs>
        <w:spacing w:line="276" w:lineRule="auto"/>
        <w:ind w:right="-1"/>
        <w:jc w:val="center"/>
        <w:rPr>
          <w:color w:val="FF0000"/>
          <w:sz w:val="28"/>
        </w:rPr>
      </w:pPr>
    </w:p>
    <w:p w14:paraId="38D4E90E" w14:textId="77777777" w:rsidR="00FF08E5" w:rsidRPr="00320DD6" w:rsidRDefault="00FF08E5" w:rsidP="00FF08E5">
      <w:pPr>
        <w:tabs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г. Москва</w:t>
      </w:r>
      <w:r w:rsidRPr="00320DD6">
        <w:rPr>
          <w:sz w:val="28"/>
          <w:szCs w:val="28"/>
        </w:rPr>
        <w:tab/>
      </w:r>
      <w:r w:rsidRPr="00320DD6">
        <w:rPr>
          <w:sz w:val="28"/>
          <w:szCs w:val="28"/>
        </w:rPr>
        <w:tab/>
      </w:r>
      <w:r w:rsidRPr="00320DD6">
        <w:rPr>
          <w:sz w:val="28"/>
          <w:szCs w:val="28"/>
        </w:rPr>
        <w:tab/>
      </w:r>
      <w:r w:rsidRPr="00320DD6">
        <w:rPr>
          <w:sz w:val="28"/>
          <w:szCs w:val="28"/>
        </w:rPr>
        <w:tab/>
      </w:r>
      <w:r w:rsidRPr="00320DD6">
        <w:rPr>
          <w:sz w:val="28"/>
          <w:szCs w:val="28"/>
        </w:rPr>
        <w:tab/>
      </w:r>
      <w:r w:rsidRPr="00320DD6">
        <w:rPr>
          <w:sz w:val="28"/>
          <w:szCs w:val="28"/>
        </w:rPr>
        <w:tab/>
      </w:r>
      <w:r w:rsidRPr="00320DD6">
        <w:rPr>
          <w:sz w:val="28"/>
          <w:szCs w:val="28"/>
        </w:rPr>
        <w:tab/>
        <w:t>«___» ________ 20___ года</w:t>
      </w:r>
    </w:p>
    <w:p w14:paraId="5AFD89E9" w14:textId="77777777" w:rsidR="00FF08E5" w:rsidRPr="00320DD6" w:rsidRDefault="00FF08E5" w:rsidP="00FF08E5">
      <w:pPr>
        <w:tabs>
          <w:tab w:val="left" w:pos="-284"/>
        </w:tabs>
        <w:spacing w:line="276" w:lineRule="auto"/>
        <w:ind w:right="-1"/>
        <w:jc w:val="center"/>
        <w:rPr>
          <w:sz w:val="23"/>
          <w:szCs w:val="23"/>
        </w:rPr>
      </w:pPr>
    </w:p>
    <w:p w14:paraId="4BA0A8F4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20DD6">
        <w:rPr>
          <w:b/>
          <w:sz w:val="28"/>
          <w:szCs w:val="28"/>
        </w:rPr>
        <w:t>Общество с ограниченной ответственностью «</w:t>
      </w:r>
      <w:proofErr w:type="spellStart"/>
      <w:r w:rsidRPr="00320DD6">
        <w:rPr>
          <w:b/>
          <w:sz w:val="28"/>
          <w:szCs w:val="28"/>
        </w:rPr>
        <w:t>ТрансЛес</w:t>
      </w:r>
      <w:proofErr w:type="spellEnd"/>
      <w:r w:rsidRPr="00320DD6">
        <w:rPr>
          <w:b/>
          <w:sz w:val="28"/>
          <w:szCs w:val="28"/>
        </w:rPr>
        <w:t>»</w:t>
      </w:r>
      <w:r w:rsidRPr="00320DD6">
        <w:rPr>
          <w:sz w:val="28"/>
          <w:szCs w:val="28"/>
        </w:rPr>
        <w:t xml:space="preserve">, в лице ___________________, действующего на основании ___________________, именуемое в дальнейшем </w:t>
      </w:r>
      <w:r w:rsidRPr="00320DD6">
        <w:rPr>
          <w:b/>
          <w:sz w:val="28"/>
          <w:szCs w:val="28"/>
        </w:rPr>
        <w:t>«Продавец»</w:t>
      </w:r>
      <w:r w:rsidRPr="00320DD6">
        <w:rPr>
          <w:sz w:val="28"/>
          <w:szCs w:val="28"/>
        </w:rPr>
        <w:t xml:space="preserve">, с одной стороны, и </w:t>
      </w:r>
    </w:p>
    <w:p w14:paraId="6D7E7566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___________________, именуемое в дальнейшем </w:t>
      </w:r>
      <w:r w:rsidRPr="00320DD6">
        <w:rPr>
          <w:b/>
          <w:sz w:val="28"/>
          <w:szCs w:val="28"/>
        </w:rPr>
        <w:t>«Покупатель»</w:t>
      </w:r>
      <w:r w:rsidRPr="00320DD6">
        <w:rPr>
          <w:sz w:val="28"/>
          <w:szCs w:val="28"/>
        </w:rPr>
        <w:t xml:space="preserve">, в лице ___________________, действующего на основании ___________________, с другой стороны, далее совместно именуемые Стороны, заключили настоящий договор (далее - Договор) о нижеследующем: </w:t>
      </w:r>
    </w:p>
    <w:p w14:paraId="276AC550" w14:textId="77777777" w:rsidR="00FF08E5" w:rsidRPr="00320DD6" w:rsidRDefault="00FF08E5" w:rsidP="00FF08E5">
      <w:pPr>
        <w:autoSpaceDE w:val="0"/>
        <w:autoSpaceDN w:val="0"/>
        <w:adjustRightInd w:val="0"/>
        <w:spacing w:before="240" w:after="265" w:line="276" w:lineRule="auto"/>
        <w:jc w:val="center"/>
        <w:rPr>
          <w:b/>
          <w:sz w:val="28"/>
          <w:szCs w:val="28"/>
        </w:rPr>
      </w:pPr>
      <w:r w:rsidRPr="00320DD6">
        <w:rPr>
          <w:b/>
          <w:sz w:val="28"/>
          <w:szCs w:val="28"/>
        </w:rPr>
        <w:t>1. Предмет Договора</w:t>
      </w:r>
    </w:p>
    <w:p w14:paraId="46206042" w14:textId="77777777" w:rsidR="00FF08E5" w:rsidRPr="00320DD6" w:rsidRDefault="00FF08E5" w:rsidP="00FF08E5">
      <w:pPr>
        <w:autoSpaceDE w:val="0"/>
        <w:autoSpaceDN w:val="0"/>
        <w:adjustRightInd w:val="0"/>
        <w:spacing w:after="265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1.1. Продавец в период действия настоящего Договора обязуется передавать в собственность Покупателю бывшие в употреблении грузовые вагоны в состоянии «как есть» (то есть вагоны могут не отвечать требованиям, обычно предъявляемым к подвижному составу, могут быть не введены в эксплуатацию, являться технически неисправными, коммерчески непригодными), срок службы которых истек и/или истекает в 20__ году, для целей дальнейшей утилизации в виде крупногабаритных металлических конструкций (далее по тексту - КГМК), а Покупатель обязуется принимать и оплачивать КГМК на условиях, предусмотренных настоящим Договором и приложениями к нему.</w:t>
      </w:r>
    </w:p>
    <w:p w14:paraId="6319A7C7" w14:textId="77777777" w:rsidR="00FF08E5" w:rsidRPr="00320DD6" w:rsidRDefault="00FF08E5" w:rsidP="00FF08E5">
      <w:pPr>
        <w:autoSpaceDE w:val="0"/>
        <w:autoSpaceDN w:val="0"/>
        <w:adjustRightInd w:val="0"/>
        <w:spacing w:after="265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1.2. Номенклатура КГМК, количество, цена, сроки, наименование и реквизиты фактического Грузополучателя и иные условия поставки определены Сторонами в Спецификации (Приложение № 1 к настоящему Договору) (далее - Спецификация). </w:t>
      </w:r>
    </w:p>
    <w:p w14:paraId="6A467B65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1.3. Продавец гарантирует, что КГМК находятся у него во владении на законном основании, свободны от прав третьих лиц, не заложены, не находятся под арестом, не обременены другими обязательствами, Продавец вправе </w:t>
      </w:r>
      <w:r w:rsidRPr="00320DD6">
        <w:rPr>
          <w:sz w:val="28"/>
          <w:szCs w:val="28"/>
        </w:rPr>
        <w:lastRenderedPageBreak/>
        <w:t xml:space="preserve">распоряжаться КГМК, в том числе поставить его Покупателю в соответствии с условиями настоящего Договора. </w:t>
      </w:r>
    </w:p>
    <w:p w14:paraId="2E6219F8" w14:textId="77777777" w:rsidR="009A1D1F" w:rsidRPr="00320DD6" w:rsidRDefault="009A1D1F" w:rsidP="009A1D1F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1.4. Покупатель гарантирует, что КГМК приобретаются им для целей дальнейшей утилизации и не будут использованы для перевозок грузов.</w:t>
      </w:r>
    </w:p>
    <w:p w14:paraId="5EE143A6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jc w:val="center"/>
        <w:rPr>
          <w:b/>
          <w:sz w:val="28"/>
          <w:szCs w:val="28"/>
        </w:rPr>
      </w:pPr>
    </w:p>
    <w:p w14:paraId="02ED2168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jc w:val="center"/>
        <w:rPr>
          <w:b/>
          <w:sz w:val="28"/>
          <w:szCs w:val="28"/>
        </w:rPr>
      </w:pPr>
      <w:r w:rsidRPr="00320DD6">
        <w:rPr>
          <w:b/>
          <w:sz w:val="28"/>
          <w:szCs w:val="28"/>
        </w:rPr>
        <w:t>2. Цена КГМК и порядок оплаты</w:t>
      </w:r>
    </w:p>
    <w:p w14:paraId="5E274E0C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2.1. Цена каждой единицы КГМК определяется Сторонами в Спецификации, являющейся неотъемлемой частью настоящего Договора.</w:t>
      </w:r>
    </w:p>
    <w:p w14:paraId="24EA1634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2.2. Валютой Договора и валютой платежей является российский рубль (код ОКВ 643).</w:t>
      </w:r>
    </w:p>
    <w:p w14:paraId="43628C54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2.3. Оплата за КГМК производится Покупателем в валюте платежа в безналичном порядке банковским переводом на расчетный счет Продавца, указанный в Разделе 14 настоящего Договора.</w:t>
      </w:r>
    </w:p>
    <w:p w14:paraId="36AE3846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2.4. Датой оплаты за КГМК (исполнение обязательств по оплате) считается дата поступления денежных средств на расчетный счет Продавца в соответствии с Графиком платежей (приложение № 3 к настоящему Договору, являющееся его неотъемлемой частью), в размере 100% предоплаты – _______________ (_______________ рублей 00 копеек), в том числе НДС (20%) – _______________ (_______________ рублей 00 копеек), в течение 5 (пяти) календарных дней с даты подписания Договора.</w:t>
      </w:r>
    </w:p>
    <w:p w14:paraId="54B1B364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320DD6">
        <w:rPr>
          <w:rFonts w:eastAsia="Calibri"/>
          <w:sz w:val="28"/>
          <w:szCs w:val="28"/>
          <w:lang w:eastAsia="en-US"/>
        </w:rPr>
        <w:t>Все расходы возникшие с момента передачи вагонов, производятся за счет Покупателя.</w:t>
      </w:r>
    </w:p>
    <w:p w14:paraId="403BD4A0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rFonts w:eastAsia="Calibri"/>
          <w:sz w:val="28"/>
          <w:lang w:eastAsia="en-US"/>
        </w:rPr>
      </w:pPr>
      <w:r w:rsidRPr="00320DD6">
        <w:rPr>
          <w:sz w:val="28"/>
          <w:szCs w:val="28"/>
        </w:rPr>
        <w:t>2.5. Платежные документы должны содержать указание на дату и номер настоящего Договора.</w:t>
      </w:r>
    </w:p>
    <w:p w14:paraId="5258DB09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2.6. В случае изменения налогового законодательства ставка НДС будет применяться в соответствии с такими изменениями. При этом цена Договора, включающая НДС, пропорционально изменяется (увеличивается или уменьшается) в части суммы НДС без оформления дополнительного соглашения к Договору.</w:t>
      </w:r>
    </w:p>
    <w:p w14:paraId="35D7CB1A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jc w:val="center"/>
        <w:rPr>
          <w:b/>
          <w:sz w:val="28"/>
          <w:szCs w:val="28"/>
        </w:rPr>
      </w:pPr>
      <w:r w:rsidRPr="00320DD6">
        <w:rPr>
          <w:b/>
          <w:sz w:val="28"/>
          <w:szCs w:val="28"/>
        </w:rPr>
        <w:t>3. Условия поставки и приемки КГМК</w:t>
      </w:r>
    </w:p>
    <w:p w14:paraId="32976E53" w14:textId="77777777" w:rsidR="00FF08E5" w:rsidRPr="00320DD6" w:rsidRDefault="00FF08E5" w:rsidP="00FF08E5">
      <w:pPr>
        <w:autoSpaceDE w:val="0"/>
        <w:autoSpaceDN w:val="0"/>
        <w:adjustRightInd w:val="0"/>
        <w:spacing w:before="240" w:after="68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3.1. Передача КГМК осуществляется в период, указанный Продавцом в Спецификации к настоящему Договору.</w:t>
      </w:r>
    </w:p>
    <w:p w14:paraId="767043BC" w14:textId="77777777" w:rsidR="00FF08E5" w:rsidRPr="00320DD6" w:rsidRDefault="00FF08E5" w:rsidP="00FF08E5">
      <w:pPr>
        <w:autoSpaceDE w:val="0"/>
        <w:autoSpaceDN w:val="0"/>
        <w:adjustRightInd w:val="0"/>
        <w:spacing w:before="240" w:after="68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lastRenderedPageBreak/>
        <w:t xml:space="preserve">3.2. Продавец информирует Покупателя по факсу или средствам электронной связи, указанным в Разделе 14 настоящего Договора, о готовности отдельных единиц КГМК к их передаче. </w:t>
      </w:r>
    </w:p>
    <w:p w14:paraId="4BE37E7B" w14:textId="77777777" w:rsidR="00FF08E5" w:rsidRPr="00320DD6" w:rsidRDefault="00FF08E5" w:rsidP="00FF08E5">
      <w:pPr>
        <w:autoSpaceDE w:val="0"/>
        <w:autoSpaceDN w:val="0"/>
        <w:adjustRightInd w:val="0"/>
        <w:spacing w:before="240" w:after="68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3.3. Передача КГМК осуществляется путем оформления и подписания уполномоченными представителями Сторон актов приема-передачи КГМК в течение 5 (пяти) дней с даты прибытия КГМК на станцию утилизации, которую определяет Покупатель. Акт составляется по форме Приложения № 2 к настоящему Договору (по одному экземпляру каждой из сторон). Все расходы, связанные с доставкой КГМК до станции передачи КГМК несет Покупатель.</w:t>
      </w:r>
    </w:p>
    <w:p w14:paraId="7177FFD5" w14:textId="77777777" w:rsidR="00FF08E5" w:rsidRPr="00320DD6" w:rsidRDefault="00FF08E5" w:rsidP="00FF08E5">
      <w:pPr>
        <w:autoSpaceDE w:val="0"/>
        <w:autoSpaceDN w:val="0"/>
        <w:adjustRightInd w:val="0"/>
        <w:spacing w:before="240" w:after="68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3.4. После подписания актов приема-передачи КГМК, КГМК считаются переданными Продавцом и принятыми Покупателем. После подписания акта приема-передачи КГМК претензии по качеству поставленных КГМК Продавцом не принимаются.</w:t>
      </w:r>
    </w:p>
    <w:p w14:paraId="239E95B4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3.5. Продавец оформляет и передает Покупателю в течение 5 (пяти) рабочих дней с даты подписания акта приема-передачи КГМК, следующие документы: </w:t>
      </w:r>
    </w:p>
    <w:p w14:paraId="15E1CFAB" w14:textId="77777777" w:rsidR="00FF08E5" w:rsidRPr="00320DD6" w:rsidRDefault="00FF08E5" w:rsidP="00FF08E5">
      <w:pPr>
        <w:autoSpaceDE w:val="0"/>
        <w:autoSpaceDN w:val="0"/>
        <w:adjustRightInd w:val="0"/>
        <w:spacing w:after="68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- Счет-фактуру - 1 (один) экземпляр (оригинал);</w:t>
      </w:r>
    </w:p>
    <w:p w14:paraId="12E88C38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- Товарную накладную по форме ТОРГ-12 – 2 экз.</w:t>
      </w:r>
    </w:p>
    <w:p w14:paraId="7E58038D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</w:p>
    <w:p w14:paraId="118D35CE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ind w:firstLine="851"/>
        <w:jc w:val="center"/>
        <w:rPr>
          <w:b/>
          <w:sz w:val="28"/>
          <w:szCs w:val="28"/>
        </w:rPr>
      </w:pPr>
      <w:r w:rsidRPr="00320DD6">
        <w:rPr>
          <w:b/>
          <w:sz w:val="28"/>
          <w:szCs w:val="28"/>
        </w:rPr>
        <w:t>4. Порядок поставки и приемки КГМК</w:t>
      </w:r>
    </w:p>
    <w:p w14:paraId="7155E3CB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4.1. Не позднее чем за 5 (пять) дней до предполагаемой даты прибытия на станцию оформления КГМК на утилизацию, Продавец направляет на электронные адреса Покупателя: ________________________________, перечень вагонов с указанием станции оформления КГМК на утилизацию. В случае если Покупатель не предоставил </w:t>
      </w:r>
      <w:proofErr w:type="gramStart"/>
      <w:r w:rsidRPr="00320DD6">
        <w:rPr>
          <w:sz w:val="28"/>
          <w:szCs w:val="28"/>
        </w:rPr>
        <w:t>Продавцу  информацию</w:t>
      </w:r>
      <w:proofErr w:type="gramEnd"/>
      <w:r w:rsidRPr="00320DD6">
        <w:rPr>
          <w:sz w:val="28"/>
          <w:szCs w:val="28"/>
        </w:rPr>
        <w:t xml:space="preserve"> о станции утилизации КГМК в соответствии с п. 3.3. Договора, Продавец направляет вагоны на станцию отстоя в соответствии с п. 7.7. Договора.</w:t>
      </w:r>
    </w:p>
    <w:p w14:paraId="0710D949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4.2. Покупатель самостоятельно осуществляет выбор станции и предприятия, осуществляющего утилизацию КГМК и самостоятельно взаимодействует с ними.</w:t>
      </w:r>
    </w:p>
    <w:p w14:paraId="2C6C86C9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4.3 Покупатель самостоятельно и за свой счет осуществляет оформление КГМК на станцию его утилизации. Оформление заготовки транспортной накладной в АС ЭТРАН осуществляется в течении 1 (одного) дня от даты получения от Продавца информации по п. 4.1. При оформлении транспортной накладной на отправку КГМК в утилизацию Покупатель обеспечивает </w:t>
      </w:r>
      <w:r w:rsidRPr="00320DD6">
        <w:rPr>
          <w:sz w:val="28"/>
          <w:szCs w:val="28"/>
        </w:rPr>
        <w:lastRenderedPageBreak/>
        <w:t>постановку в перевозочных документах в графе «Особые условия перевозки» отметки «В лом» и тарифную отметку с кодом 51 – «Новые вагоны, в лом, в аренду, на продажу и др.».</w:t>
      </w:r>
    </w:p>
    <w:p w14:paraId="5A7B8883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4.4. В суточный срок с даты оформления транспортной накладной на отправку КГМК в утилизацию Покупатель информирует Продавца по электронной почте.</w:t>
      </w:r>
    </w:p>
    <w:p w14:paraId="5030EBF8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4.5. По прибытии КГМК на станцию утилизации Покупатель организует его подачу на пути необщего пользования и закрашивание сетевого номера вагона (КГМК) в течение 5 (пяти) рабочих дней с даты прибытия. По результатам осмотра и закрашивания сетевого номера вагона (КГМК) Покупатель обеспечивает оформление акта о закрашивании номеров вагонов (КГМК).</w:t>
      </w:r>
    </w:p>
    <w:p w14:paraId="7FD975E3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4.6. Покупатель направляет акт о закрашивании номера вагона (КГМК) на электронный адрес Продавца в течение 5 (пяти) рабочих дней с момента подачи вагона на пути предприятия, осуществляющего утилизацию КГМК. Оригинал акта о закрашивании номера вагона (КГМК) Покупатель направляет Продавцу по почте.</w:t>
      </w:r>
    </w:p>
    <w:p w14:paraId="548C7BC7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</w:p>
    <w:p w14:paraId="2C7553F1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ind w:firstLine="851"/>
        <w:jc w:val="center"/>
        <w:rPr>
          <w:b/>
          <w:sz w:val="28"/>
          <w:szCs w:val="28"/>
        </w:rPr>
      </w:pPr>
      <w:r w:rsidRPr="00320DD6">
        <w:rPr>
          <w:b/>
          <w:sz w:val="28"/>
          <w:szCs w:val="28"/>
        </w:rPr>
        <w:t>5. Обязанности Сторон</w:t>
      </w:r>
    </w:p>
    <w:p w14:paraId="2C220571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b/>
          <w:sz w:val="28"/>
          <w:szCs w:val="28"/>
        </w:rPr>
      </w:pPr>
      <w:r w:rsidRPr="00320DD6">
        <w:rPr>
          <w:b/>
          <w:sz w:val="28"/>
          <w:szCs w:val="28"/>
        </w:rPr>
        <w:t>5.1. Продавец обязан:</w:t>
      </w:r>
    </w:p>
    <w:p w14:paraId="30377F11" w14:textId="77777777" w:rsidR="00FF08E5" w:rsidRPr="00320DD6" w:rsidRDefault="00FF08E5" w:rsidP="00FF08E5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5.1.1. Передавать КГМК Покупателю в лице его полномочного представителя по актам приема-передачи КГМК. </w:t>
      </w:r>
    </w:p>
    <w:p w14:paraId="5C127FCC" w14:textId="77777777" w:rsidR="00FF08E5" w:rsidRPr="00320DD6" w:rsidRDefault="00FF08E5" w:rsidP="00FF08E5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5.1.2. Предоставлять Покупателю надлежащим образом оформленные документы согласно условиям пункта 3.5 настоящего Договора. </w:t>
      </w:r>
    </w:p>
    <w:p w14:paraId="4CBDA008" w14:textId="77777777" w:rsidR="00FF08E5" w:rsidRPr="00320DD6" w:rsidRDefault="00FF08E5" w:rsidP="00FF08E5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5.1.3. Не менее чем за 5 (пять) календарных дней до наступления срока оплаты, согласно Графику платежей (приложение № 3), направить в адрес Покупателя по средствам факсимильной или электронной связи счет на оплату.</w:t>
      </w:r>
    </w:p>
    <w:p w14:paraId="21B13477" w14:textId="77777777" w:rsidR="00FF08E5" w:rsidRPr="00320DD6" w:rsidRDefault="00FF08E5" w:rsidP="00FF08E5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5.1.4. Обеспечивать оформление актов на исключение вагонов (КГМК), прибывших на утилизацию, и организовывать их исключение в базе данных АБД ПВ и вагонной модели железнодорожной администрации на основании акта о закрашивании номера, полученного от Покупателя (п. 4.5. Договора), в течение 30 (тридцати) дней с момента его получения.</w:t>
      </w:r>
    </w:p>
    <w:p w14:paraId="26367FBD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5.1.5. По запросу Покупателя предоставлять надлежаще оформленные доверенности для оформления в АС ЭТРАН рабочей заготовки электронной </w:t>
      </w:r>
      <w:r w:rsidRPr="00320DD6">
        <w:rPr>
          <w:sz w:val="28"/>
          <w:szCs w:val="28"/>
        </w:rPr>
        <w:lastRenderedPageBreak/>
        <w:t xml:space="preserve">накладной на отправление КГМК (железнодорожных вагонов), оплаты железнодорожного тарифа и осуществления иных действий, связанных с доставкой КГМК до станции утилизации. </w:t>
      </w:r>
    </w:p>
    <w:p w14:paraId="13CF4C94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b/>
          <w:sz w:val="28"/>
          <w:szCs w:val="28"/>
        </w:rPr>
      </w:pPr>
      <w:r w:rsidRPr="00320DD6">
        <w:rPr>
          <w:b/>
          <w:sz w:val="28"/>
          <w:szCs w:val="28"/>
        </w:rPr>
        <w:t>5.2. Покупатель обязан:</w:t>
      </w:r>
    </w:p>
    <w:p w14:paraId="12B99838" w14:textId="77777777" w:rsidR="00FF08E5" w:rsidRPr="00320DD6" w:rsidRDefault="00FF08E5" w:rsidP="00FF08E5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5.2.1. Производить оплату в сроки и сумме, согласованные Сторонами в Графике платежей.</w:t>
      </w:r>
    </w:p>
    <w:p w14:paraId="751156A3" w14:textId="77777777" w:rsidR="00FF08E5" w:rsidRPr="00320DD6" w:rsidRDefault="00FF08E5" w:rsidP="00FF08E5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5.2.2. Осуществлять приемку КГМК в порядке и в сроки, установленные настоящим Договором и Спецификацией.</w:t>
      </w:r>
    </w:p>
    <w:p w14:paraId="35359131" w14:textId="77777777" w:rsidR="00FF08E5" w:rsidRPr="00320DD6" w:rsidRDefault="00FF08E5" w:rsidP="00FF08E5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5.2.3. Подписывать акты приема-передачи КГМК. </w:t>
      </w:r>
    </w:p>
    <w:p w14:paraId="630FE6E1" w14:textId="77777777" w:rsidR="00FF08E5" w:rsidRPr="00320DD6" w:rsidRDefault="00FF08E5" w:rsidP="00FF08E5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5.2.4. При получении от Продавца оригинала Акта приема-передачи, ТОРГ-12 КГМК в течение 1 (одного) рабочего дня подписать указанный акт и ТОРГ-12 уполномоченным лицом, поставить печать, и один экземпляр вернуть Продавцу.</w:t>
      </w:r>
    </w:p>
    <w:p w14:paraId="74193D05" w14:textId="77777777" w:rsidR="00FF08E5" w:rsidRPr="00320DD6" w:rsidRDefault="00FF08E5" w:rsidP="00FF08E5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5.2.5. В течение 5 (пяти) рабочих дней с даты окончания срока службы КГМК (в качестве вагона согласно данных базы АБД ПВ) закрашивать инвентарные номера КГМК, оформлять и направлять Продавцу акты о закрашивании номеров вагонов, составленные по форме приложения № 4 к настоящему Договору.</w:t>
      </w:r>
    </w:p>
    <w:p w14:paraId="0746EF9E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5.2.6. При получении от Продавца документов, подтверждающих исключение сетевых номеров вагонов из АБД ПВ, в течение 10 (десяти) рабочих дней обеспечивать их удаление в базе ОАО «РЖД» через техническую контору на станции назначения КГМК.</w:t>
      </w:r>
    </w:p>
    <w:p w14:paraId="47632B2F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5.2.7. Самостоятельно и за свой счет обеспечивать оформление транспортной накладной в АС ЭТРАН на отправку КГМК на станции утилизации в течении 1 (одних) суток от даты получения от Продавца информации согласно п. 4.1. Договора.</w:t>
      </w:r>
    </w:p>
    <w:p w14:paraId="427C790C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5.2.8. Выполнять иные обязанности, предусмотренные законодательством Российской Федерации и настоящим Договором.</w:t>
      </w:r>
    </w:p>
    <w:p w14:paraId="3C3CAC6F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jc w:val="center"/>
        <w:rPr>
          <w:b/>
          <w:sz w:val="28"/>
          <w:szCs w:val="28"/>
        </w:rPr>
      </w:pPr>
      <w:r w:rsidRPr="00320DD6">
        <w:rPr>
          <w:b/>
          <w:sz w:val="28"/>
          <w:szCs w:val="28"/>
        </w:rPr>
        <w:t>6. Переход права собственности и рисков на КГМК</w:t>
      </w:r>
    </w:p>
    <w:p w14:paraId="7EAFE773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6.1. Датой поставки КГМК и датой перехода права собственности, а также риска случайной гибели или утраты КГМК, является дата подписания Сторонами акта приема-передачи КГМК. В случае не подписания акта приема-</w:t>
      </w:r>
      <w:r w:rsidRPr="00320DD6">
        <w:rPr>
          <w:sz w:val="28"/>
          <w:szCs w:val="28"/>
        </w:rPr>
        <w:lastRenderedPageBreak/>
        <w:t xml:space="preserve">передачи КГМК без предоставления одной из Сторон мотивированного отказа, акт приема-передачи КГМК считается подписанным обеими Сторонами на следующий день после истечения срока, указанного в п. 3.3 настоящего Договора. </w:t>
      </w:r>
    </w:p>
    <w:p w14:paraId="3D4F31C5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С даты подписания акта приема-передачи КГМК Покупатель несет полную ответственность за КГМК и расходы, связанные с их транспортировкой, утилизацией, размещением, хранением и т.п.</w:t>
      </w:r>
    </w:p>
    <w:p w14:paraId="22352A4F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jc w:val="center"/>
        <w:rPr>
          <w:rFonts w:eastAsia="Calibri"/>
          <w:b/>
          <w:color w:val="FF0000"/>
          <w:sz w:val="28"/>
          <w:lang w:eastAsia="en-US"/>
        </w:rPr>
      </w:pPr>
      <w:r w:rsidRPr="00320DD6">
        <w:rPr>
          <w:b/>
          <w:sz w:val="28"/>
          <w:szCs w:val="28"/>
        </w:rPr>
        <w:t>7. Ответственность Сторон.</w:t>
      </w:r>
    </w:p>
    <w:p w14:paraId="6CA4E712" w14:textId="77777777" w:rsidR="00FF08E5" w:rsidRPr="00320DD6" w:rsidRDefault="00FF08E5" w:rsidP="00FF08E5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7.1. За неисполнение и/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. В случае неисполнения или ненадлежащего исполнения обязанностей, предусмотренных настоящим Договором, виновная Сторона возмещает другой Стороне причиненные в связи с этим убытки.</w:t>
      </w:r>
    </w:p>
    <w:p w14:paraId="0D419D98" w14:textId="77777777" w:rsidR="00FF08E5" w:rsidRPr="00320DD6" w:rsidRDefault="00FF08E5" w:rsidP="00FF08E5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7.2. При нарушении Покупателем срока оплаты, в том числе срока осуществления предварительной оплаты, Продавец вправе потребовать от Покупателя, а Покупатель обязуется оплатить штрафную неустойку в размере 0,1% (ноль целых одна десятая процента) от просроченной к оплате суммы, за каждый день просрочки.</w:t>
      </w:r>
    </w:p>
    <w:p w14:paraId="29479408" w14:textId="77777777" w:rsidR="00FF08E5" w:rsidRPr="00320DD6" w:rsidRDefault="00FF08E5" w:rsidP="00FF08E5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Помимо неустойки, Покупатель возмещает Продавцу убытки, понесенные в связи с несвоевременной оплатой Покупателем КГМК по настоящему Договору, в том числе расходы по уплате административных и иных штрафов.</w:t>
      </w:r>
    </w:p>
    <w:p w14:paraId="3A06B925" w14:textId="77777777" w:rsidR="00FF08E5" w:rsidRPr="00320DD6" w:rsidRDefault="00FF08E5" w:rsidP="00FF08E5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7.3. Уплата неустойки и возмещение убытков не освобождает Стороны от выполнения обязательств по Договору.</w:t>
      </w:r>
    </w:p>
    <w:p w14:paraId="2EF989CC" w14:textId="77777777" w:rsidR="00FF08E5" w:rsidRPr="00320DD6" w:rsidRDefault="00FF08E5" w:rsidP="00FF08E5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7.4. В случае нарушения Покупателем срока возврата КГМК в соответствии с п. 11.2., п. 11.3. настоящего Договора, Продавец вправе потребовать, а Покупатель обязуется оплатить штраф в размере 1500 руб. (одна тысяча пятьсот рублей 00 копеек) в день за каждый КГМК, в отношении которого Покупателем было допущено нарушение обязательств по Договору, до даты возврата Продавцу КГМК.</w:t>
      </w:r>
    </w:p>
    <w:p w14:paraId="36282A48" w14:textId="77777777" w:rsidR="00FF08E5" w:rsidRPr="00320DD6" w:rsidRDefault="00FF08E5" w:rsidP="00FF08E5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7.5. В случае нарушения Покупателем сроков приемки КГМК </w:t>
      </w:r>
      <w:r w:rsidRPr="00320DD6">
        <w:rPr>
          <w:sz w:val="28"/>
          <w:szCs w:val="28"/>
        </w:rPr>
        <w:br/>
        <w:t xml:space="preserve">(п. 5.2.2. Договора), Продавец вправе потребовать, а Покупатель обязуется оплатить штраф в размере 1500 руб. (одна тысяча пятьсот рублей 00 копеек) в </w:t>
      </w:r>
      <w:r w:rsidRPr="00320DD6">
        <w:rPr>
          <w:sz w:val="28"/>
          <w:szCs w:val="28"/>
        </w:rPr>
        <w:lastRenderedPageBreak/>
        <w:t>день за каждый КГМК, в отношении которого было допущено нарушение срока приемки, до даты исполнения обязательства Покупателя по приемке КГМК, кроме того Покупатель обязуется возместить все расходы и убытки Продавца, связанные с несвоевременным приемом КГМК Покупателем, в том числе все расходы и убытки, возникшие в результате простоя Вагонов в ожидании подачи на станции утилизации.</w:t>
      </w:r>
    </w:p>
    <w:p w14:paraId="3DEAD776" w14:textId="77777777" w:rsidR="00FF08E5" w:rsidRPr="00320DD6" w:rsidRDefault="00FF08E5" w:rsidP="00FF08E5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7.6. В случае если после передачи КГМК Покупатель использует КГМК не для целей, указанных в п. 1.1. настоящего Договора, Продавец имеет право потребовать, а Покупатель обязуется оплатить штраф в размере 1500 (одна тысяча пятьсот рублей 00 копеек) за каждый день использования КГМК не по целевому назначению. Оплата штрафа, предусмотренного настоящим пунктом 7.6. производится не позднее 3 (трех) рабочих дней с момента получения Покупателем соответствующего требования от Продавца.</w:t>
      </w:r>
    </w:p>
    <w:p w14:paraId="75589265" w14:textId="77777777" w:rsidR="00FF08E5" w:rsidRPr="00320DD6" w:rsidRDefault="00FF08E5" w:rsidP="00FF08E5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7.7. В случае нарушения Покупателем пунктов 4.3., 4.4., 5.2.7. Договора, Продавец самостоятельно производит оформление перевозочных документов в отстой, при этом все расходы и дополнительные сборы, возникшие у Продавца, Покупатель возмещает не позднее 3 (трех) рабочих дней с момента </w:t>
      </w:r>
      <w:proofErr w:type="gramStart"/>
      <w:r w:rsidRPr="00320DD6">
        <w:rPr>
          <w:sz w:val="28"/>
          <w:szCs w:val="28"/>
        </w:rPr>
        <w:t>получения  соответствующего</w:t>
      </w:r>
      <w:proofErr w:type="gramEnd"/>
      <w:r w:rsidRPr="00320DD6">
        <w:rPr>
          <w:sz w:val="28"/>
          <w:szCs w:val="28"/>
        </w:rPr>
        <w:t xml:space="preserve"> требования от Продавца.</w:t>
      </w:r>
    </w:p>
    <w:p w14:paraId="61F5264C" w14:textId="77777777" w:rsidR="00FF08E5" w:rsidRPr="00320DD6" w:rsidRDefault="00FF08E5" w:rsidP="00FF08E5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320DD6">
        <w:rPr>
          <w:rFonts w:eastAsia="Calibri"/>
          <w:color w:val="000000"/>
          <w:sz w:val="28"/>
          <w:szCs w:val="28"/>
          <w:lang w:eastAsia="en-US"/>
        </w:rPr>
        <w:t>7.8. В случае нарушения Покупателем пункта 5.2.5. Договора, Продавец имеет право потребовать, а Покупатель обязуется оплатить штраф в размере 1500 (одна тысяча пятьсот рублей 00 копеек) в день за каждый КГМК, в отношении которого Покупателем допущена просрочка исполнения обязательств, вплоть до фактической передачи Продавцу актов о закрашивании вагонов. Оплата штрафа производится не позднее 3 (трех) рабочих дней с момента получения Покупателем соответствующего требования от Продавца.</w:t>
      </w:r>
    </w:p>
    <w:p w14:paraId="14CB2A52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jc w:val="center"/>
        <w:rPr>
          <w:rFonts w:eastAsia="Calibri"/>
          <w:b/>
          <w:color w:val="FF0000"/>
          <w:sz w:val="28"/>
          <w:lang w:eastAsia="en-US"/>
        </w:rPr>
      </w:pPr>
      <w:r w:rsidRPr="00320DD6">
        <w:rPr>
          <w:b/>
          <w:sz w:val="28"/>
          <w:szCs w:val="28"/>
        </w:rPr>
        <w:t>8. Обстоятельства непреодолимой силы</w:t>
      </w:r>
    </w:p>
    <w:p w14:paraId="5123572B" w14:textId="77777777" w:rsidR="00FF08E5" w:rsidRPr="00320DD6" w:rsidRDefault="00FF08E5" w:rsidP="00FF08E5">
      <w:pPr>
        <w:autoSpaceDE w:val="0"/>
        <w:autoSpaceDN w:val="0"/>
        <w:adjustRightInd w:val="0"/>
        <w:spacing w:before="240" w:after="267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8.1. 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ы, гражданскими волнениями, эпидемиями, блокадами, эмбарго, пожарами, землетрясениями, наводнениями и другими природными стихийными бедствиями, а также изданием актов государственных органов. </w:t>
      </w:r>
    </w:p>
    <w:p w14:paraId="53D3DC1E" w14:textId="77777777" w:rsidR="00FF08E5" w:rsidRPr="00320DD6" w:rsidRDefault="00FF08E5" w:rsidP="00FF08E5">
      <w:pPr>
        <w:autoSpaceDE w:val="0"/>
        <w:autoSpaceDN w:val="0"/>
        <w:adjustRightInd w:val="0"/>
        <w:spacing w:after="267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lastRenderedPageBreak/>
        <w:t xml:space="preserve">8.2. 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 </w:t>
      </w:r>
    </w:p>
    <w:p w14:paraId="01B06064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8.3. Сторона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. </w:t>
      </w:r>
    </w:p>
    <w:p w14:paraId="666E889C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8.4. Если обстоятельства непреодолимой силы действуют на протяжении 3 (трех) последовательных месяцев, настоящий Договор может быть расторгнут по соглашению Сторон, либо одной из Сторон путем направления уведомления другой Стороне. </w:t>
      </w:r>
    </w:p>
    <w:p w14:paraId="397BAFED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jc w:val="center"/>
        <w:rPr>
          <w:b/>
          <w:sz w:val="28"/>
          <w:szCs w:val="28"/>
        </w:rPr>
      </w:pPr>
      <w:r w:rsidRPr="00320DD6">
        <w:rPr>
          <w:b/>
          <w:sz w:val="28"/>
          <w:szCs w:val="28"/>
        </w:rPr>
        <w:t>9. Антикоррупционная оговорка</w:t>
      </w:r>
    </w:p>
    <w:p w14:paraId="5918ED1D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9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 </w:t>
      </w:r>
    </w:p>
    <w:p w14:paraId="2C4D5F75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 </w:t>
      </w:r>
    </w:p>
    <w:p w14:paraId="2F53D0E4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В случае возникновения у Стороны подозрений, что произошло или может произойти нарушение каких-либо положений пункта 9.1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9.1 настоящего Договора другой Стороной, ее аффилированными лицами, работниками или посредниками. </w:t>
      </w:r>
    </w:p>
    <w:p w14:paraId="3D8175F2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lastRenderedPageBreak/>
        <w:t xml:space="preserve">Каналы уведомления Продавца о нарушениях каких-либо положений пункта 9.1 настоящего Договора: </w:t>
      </w:r>
      <w:r w:rsidRPr="00320DD6">
        <w:rPr>
          <w:rFonts w:eastAsia="Calibri"/>
          <w:sz w:val="28"/>
          <w:lang w:eastAsia="en-US"/>
        </w:rPr>
        <w:t>8 (495) 771-60-38</w:t>
      </w:r>
      <w:r w:rsidRPr="00320DD6">
        <w:rPr>
          <w:sz w:val="28"/>
          <w:szCs w:val="28"/>
        </w:rPr>
        <w:t xml:space="preserve">, официальный сайт </w:t>
      </w:r>
      <w:hyperlink r:id="rId13" w:history="1">
        <w:r w:rsidRPr="00320DD6">
          <w:rPr>
            <w:rFonts w:eastAsia="Calibri"/>
            <w:sz w:val="28"/>
            <w:u w:val="single"/>
            <w:lang w:eastAsia="en-US"/>
          </w:rPr>
          <w:t>www.transles.ru</w:t>
        </w:r>
      </w:hyperlink>
      <w:r w:rsidRPr="00320DD6">
        <w:rPr>
          <w:sz w:val="28"/>
          <w:szCs w:val="28"/>
        </w:rPr>
        <w:t xml:space="preserve"> (для заполнения специальной формы).</w:t>
      </w:r>
    </w:p>
    <w:p w14:paraId="2A96AAD1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Каналы уведомления Покупателя о нарушениях каких-либо положений пункта 9.1 настоящего Договора: _____________. </w:t>
      </w:r>
    </w:p>
    <w:p w14:paraId="7123EEF6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Сторона, получившая уведомление о нарушении каких-либо положений пункта 9.1 настоящего Договора, обязана рассмотреть уведомление и сообщить другой Стороне об итогах его рассмотрения в течение 15 рабочих дней с даты получения письменного уведомления. </w:t>
      </w:r>
    </w:p>
    <w:p w14:paraId="0A9347CF" w14:textId="77777777" w:rsidR="00FF08E5" w:rsidRPr="00320DD6" w:rsidRDefault="00FF08E5" w:rsidP="00FF08E5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9.2. Стороны гарантируют осуществление надлежащего разбирательства по фактам нарушения положений пункта 9.1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 </w:t>
      </w:r>
    </w:p>
    <w:p w14:paraId="4F368E2A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9.3. В случае подтверждения факта нарушения одной Стороной положений пункта 9.1 настоящего Договора и/или неполучения другой Стороной информации об итогах рассмотрения уведомления о нарушении в соответствии с пунктом 9.2 настоящего Договора, другая Сторона имеет право расторгнуть настоящий Договор в одностороннем внесудебном порядке путем направления письменного уведомления не позднее, чем за 15 календарных дней до даты прекращения действия настоящего Договора. </w:t>
      </w:r>
    </w:p>
    <w:p w14:paraId="7AF8C369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jc w:val="center"/>
        <w:rPr>
          <w:b/>
          <w:sz w:val="28"/>
          <w:szCs w:val="28"/>
        </w:rPr>
      </w:pPr>
      <w:r w:rsidRPr="00320DD6">
        <w:rPr>
          <w:b/>
          <w:sz w:val="28"/>
          <w:szCs w:val="28"/>
        </w:rPr>
        <w:t>10. Разрешение споров</w:t>
      </w:r>
    </w:p>
    <w:p w14:paraId="346D9166" w14:textId="77777777" w:rsidR="00FF08E5" w:rsidRPr="00320DD6" w:rsidRDefault="00FF08E5" w:rsidP="00FF08E5">
      <w:pPr>
        <w:autoSpaceDE w:val="0"/>
        <w:autoSpaceDN w:val="0"/>
        <w:adjustRightInd w:val="0"/>
        <w:spacing w:before="240" w:after="267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10.1. Стороны будут стремиться разрешать все споры и разногласия, которые могут возникнуть из настоящего Договора, путем переговоров. </w:t>
      </w:r>
    </w:p>
    <w:p w14:paraId="6A6FD270" w14:textId="77777777" w:rsidR="00FF08E5" w:rsidRPr="00320DD6" w:rsidRDefault="00FF08E5" w:rsidP="00FF08E5">
      <w:pPr>
        <w:autoSpaceDE w:val="0"/>
        <w:autoSpaceDN w:val="0"/>
        <w:adjustRightInd w:val="0"/>
        <w:spacing w:after="267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10.2. Стороны предусматривают претензионный порядок разрешения споров. Сторона, получившая претензию, обязана ее рассмотреть в течение 10 (десяти) календарных дней с даты получения и направить ответ. </w:t>
      </w:r>
    </w:p>
    <w:p w14:paraId="5EE91177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10.3. В случае если споры не урегулированы Сторонами с помощью переговоров и в претензионном порядке, то они передаются заинтересованной Стороной для рассмотрения в Арбитражный суд г. Москвы с соблюдением претензионного порядка рассмотрения споров. Срок рассмотрения претензии – 10 (десять) календарных дней с даты ее получения.</w:t>
      </w:r>
    </w:p>
    <w:p w14:paraId="2E4FE8F5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lastRenderedPageBreak/>
        <w:t>10.4. Настоящий Договор регулируется и толкуется в соответствии с материальным правом Российской Федерации, без учета коллизионных норм.</w:t>
      </w:r>
    </w:p>
    <w:p w14:paraId="4AA8D9F7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jc w:val="center"/>
        <w:rPr>
          <w:b/>
          <w:sz w:val="28"/>
          <w:szCs w:val="28"/>
        </w:rPr>
      </w:pPr>
      <w:r w:rsidRPr="00320DD6">
        <w:rPr>
          <w:b/>
          <w:sz w:val="28"/>
          <w:szCs w:val="28"/>
        </w:rPr>
        <w:t>11. Порядок внесения изменений, дополнений в Договор</w:t>
      </w:r>
    </w:p>
    <w:p w14:paraId="4ABEC633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320DD6">
        <w:rPr>
          <w:b/>
          <w:sz w:val="28"/>
          <w:szCs w:val="28"/>
        </w:rPr>
        <w:t>и его расторжения</w:t>
      </w:r>
    </w:p>
    <w:p w14:paraId="13C67AD5" w14:textId="77777777" w:rsidR="00FF08E5" w:rsidRPr="00320DD6" w:rsidRDefault="00FF08E5" w:rsidP="00FF08E5">
      <w:pPr>
        <w:autoSpaceDE w:val="0"/>
        <w:autoSpaceDN w:val="0"/>
        <w:adjustRightInd w:val="0"/>
        <w:spacing w:before="240" w:after="267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11.1. В настоящий Договор могут быть внесены изменения и дополнения, которые оформляются Сторонами дополнительными соглашениями к настоящему Договору. </w:t>
      </w:r>
    </w:p>
    <w:p w14:paraId="4062EADC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11.2. Настоящий Договор может быть расторгнут досрочно:</w:t>
      </w:r>
    </w:p>
    <w:p w14:paraId="2DD8DD94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―</w:t>
      </w:r>
      <w:r w:rsidRPr="00320DD6">
        <w:rPr>
          <w:sz w:val="28"/>
          <w:szCs w:val="28"/>
        </w:rPr>
        <w:tab/>
        <w:t>по соглашению Сторон;</w:t>
      </w:r>
    </w:p>
    <w:p w14:paraId="73B94091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―</w:t>
      </w:r>
      <w:r w:rsidRPr="00320DD6">
        <w:rPr>
          <w:sz w:val="28"/>
          <w:szCs w:val="28"/>
        </w:rPr>
        <w:tab/>
        <w:t>Продавцом в случае существенного нарушения Покупателем условий настоящего Договора (кроме случаев, предусмотренных п. 11.3. Договора), уведомив об этом Покупателя не менее чем за 20 календарных дней. В этом случае КГМК должны быть возвращены Покупателем Продавцу в течение 15 (пятнадцати) календарных дней с момента досрочного расторжения Договора, при этом Покупатель несет все расходы, связанные с возвратом указанных КГМК Продавцу.</w:t>
      </w:r>
    </w:p>
    <w:p w14:paraId="24EEF7A8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7E9FC0F8" w14:textId="77777777" w:rsidR="00FF08E5" w:rsidRPr="00320DD6" w:rsidRDefault="00FF08E5" w:rsidP="00FF08E5">
      <w:pPr>
        <w:autoSpaceDE w:val="0"/>
        <w:autoSpaceDN w:val="0"/>
        <w:adjustRightInd w:val="0"/>
        <w:spacing w:after="24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11.3. В случае нарушения Покупателем срока и/или размера по внесению платежа, предусмотренного п. 2.4. настоящего Договора, Продавец имеет право в одностороннем внесудебном порядке отказаться от Договора (исполнения Договора) как полностью, так и частично, при этом, КГМК, в отношении которых было допущено указанное нарушение, должны быть возвращены Покупателем Продавцу в течение 15 (пятнадцати) дней с момента досрочного расторжения Договора. Покупатель несет все расходы, связанные с возвратом КГМК </w:t>
      </w:r>
      <w:proofErr w:type="gramStart"/>
      <w:r w:rsidRPr="00320DD6">
        <w:rPr>
          <w:sz w:val="28"/>
          <w:szCs w:val="28"/>
        </w:rPr>
        <w:t>в отношении</w:t>
      </w:r>
      <w:proofErr w:type="gramEnd"/>
      <w:r w:rsidRPr="00320DD6">
        <w:rPr>
          <w:sz w:val="28"/>
          <w:szCs w:val="28"/>
        </w:rPr>
        <w:t xml:space="preserve"> которых было допущено нарушение срока и/или размера по внесению платежа, предусмотренного п. 2.4. настоящего Договора.</w:t>
      </w:r>
    </w:p>
    <w:p w14:paraId="51BADB3C" w14:textId="77777777" w:rsidR="00FF08E5" w:rsidRPr="00320DD6" w:rsidRDefault="00FF08E5" w:rsidP="00FF08E5">
      <w:pPr>
        <w:autoSpaceDE w:val="0"/>
        <w:autoSpaceDN w:val="0"/>
        <w:adjustRightInd w:val="0"/>
        <w:spacing w:after="24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11.3.1. В случае наступления событий, указанных в п. 11.3. Договора, Покупатель лишается права требования КГМК по Договору. </w:t>
      </w:r>
    </w:p>
    <w:p w14:paraId="0879716E" w14:textId="77777777" w:rsidR="00FF08E5" w:rsidRPr="00320DD6" w:rsidRDefault="00FF08E5" w:rsidP="00FF08E5">
      <w:pPr>
        <w:autoSpaceDE w:val="0"/>
        <w:autoSpaceDN w:val="0"/>
        <w:adjustRightInd w:val="0"/>
        <w:spacing w:after="24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11.3.2. Возврат платежа, предусмотренного п. 2.4. Договора, в отношении которого Покупателем было допущено нарушение размера, осуществляется Продавцом Покупателю в течение 15 (пятнадцати) дней с момента возврата соответствующей партии КГМК от Покупателя Продавцу в соответствии с п. 11.3. Договора.</w:t>
      </w:r>
    </w:p>
    <w:p w14:paraId="36013A44" w14:textId="77777777" w:rsidR="00FF08E5" w:rsidRPr="00320DD6" w:rsidRDefault="00FF08E5" w:rsidP="00FF08E5">
      <w:pPr>
        <w:autoSpaceDE w:val="0"/>
        <w:autoSpaceDN w:val="0"/>
        <w:adjustRightInd w:val="0"/>
        <w:spacing w:after="24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11.3.3. При отказе Продавца от Договора в соответствии с п. 11.3. Договора, Продавец направляет уведомление о расторжении в адрес </w:t>
      </w:r>
      <w:r w:rsidRPr="00320DD6">
        <w:rPr>
          <w:sz w:val="28"/>
          <w:szCs w:val="28"/>
        </w:rPr>
        <w:lastRenderedPageBreak/>
        <w:t xml:space="preserve">Покупателя. Договор считается расторгнутым с момента получения Покупателем вышеуказанного уведомления. </w:t>
      </w:r>
    </w:p>
    <w:p w14:paraId="68250A1C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jc w:val="center"/>
        <w:rPr>
          <w:b/>
          <w:sz w:val="28"/>
          <w:szCs w:val="28"/>
        </w:rPr>
      </w:pPr>
      <w:r w:rsidRPr="00320DD6">
        <w:rPr>
          <w:b/>
          <w:sz w:val="28"/>
          <w:szCs w:val="28"/>
        </w:rPr>
        <w:t>12. Срок действия Договора</w:t>
      </w:r>
    </w:p>
    <w:p w14:paraId="7001B1FB" w14:textId="77777777" w:rsidR="00FF08E5" w:rsidRPr="00320DD6" w:rsidRDefault="00FF08E5" w:rsidP="00FF08E5">
      <w:pPr>
        <w:autoSpaceDE w:val="0"/>
        <w:autoSpaceDN w:val="0"/>
        <w:adjustRightInd w:val="0"/>
        <w:spacing w:before="240" w:after="267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12.1. Настоящий Договор вступает в силу и становится обязательным для Сторон с момента его подписания и действует до _________ года, а в части осуществления взаимных расчетов – до полного исполнения обязательств Сторонами. </w:t>
      </w:r>
    </w:p>
    <w:p w14:paraId="0C15D3E9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12.2. В день прекращения настоящего Договора Стороны производят сверку взаимных расчетов. Подписанный акт сверки подтверждает наличие дебиторской/кредиторской задолженности у той или иной Стороны. </w:t>
      </w:r>
    </w:p>
    <w:p w14:paraId="3C6F5083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jc w:val="center"/>
        <w:rPr>
          <w:b/>
          <w:sz w:val="28"/>
          <w:szCs w:val="28"/>
        </w:rPr>
      </w:pPr>
      <w:r w:rsidRPr="00320DD6">
        <w:rPr>
          <w:b/>
          <w:sz w:val="28"/>
          <w:szCs w:val="28"/>
        </w:rPr>
        <w:t>13. Заключительные положения</w:t>
      </w:r>
    </w:p>
    <w:p w14:paraId="15707447" w14:textId="77777777" w:rsidR="00FF08E5" w:rsidRPr="00320DD6" w:rsidRDefault="00FF08E5" w:rsidP="00FF08E5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13.1. Вся переписка, направление телеграфных сообщений, касающихся исполнения условий настоящего Договора осуществляется Сторонами по адресам, указанным в Разделе 14 настоящего Договора. </w:t>
      </w:r>
    </w:p>
    <w:p w14:paraId="16299499" w14:textId="77777777" w:rsidR="00FF08E5" w:rsidRPr="00320DD6" w:rsidRDefault="00FF08E5" w:rsidP="00FF08E5">
      <w:pPr>
        <w:autoSpaceDE w:val="0"/>
        <w:autoSpaceDN w:val="0"/>
        <w:adjustRightInd w:val="0"/>
        <w:spacing w:after="27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13.2. Стороны гарантируют, что адреса, указанные в Разделе 14 настоящего Договора, являются фактическими адресами местонахождения Сторон. </w:t>
      </w:r>
    </w:p>
    <w:p w14:paraId="54366C06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13.3. 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, принимает на себя Сторона, предоставившая недостоверные сведения о месте своего фактического местонахождения. </w:t>
      </w:r>
    </w:p>
    <w:p w14:paraId="46DB1618" w14:textId="77777777" w:rsidR="00FF08E5" w:rsidRPr="00320DD6" w:rsidRDefault="00FF08E5" w:rsidP="00FF08E5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13.4. Сторона, не получившая необходимой для исполнения настоящего Договора информации и/или документации вследствие предоставления ею недостоверной информации о месте своего фактического местонахождения, становится обязанной перед другой Стороной с даты направления в ее адрес такой информации и документации (писем, разнарядок на отгрузку, телеграфных и факсимильных сообщений и пр.). </w:t>
      </w:r>
    </w:p>
    <w:p w14:paraId="5DEB707B" w14:textId="77777777" w:rsidR="00FF08E5" w:rsidRPr="00320DD6" w:rsidRDefault="00FF08E5" w:rsidP="00FF08E5">
      <w:pPr>
        <w:autoSpaceDE w:val="0"/>
        <w:autoSpaceDN w:val="0"/>
        <w:adjustRightInd w:val="0"/>
        <w:spacing w:after="270"/>
        <w:ind w:firstLine="851"/>
        <w:contextualSpacing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13.5. При изменении почтовых или банковских реквизитов, органов управления юридическим лицом, внесения изменений в учредительные документы Стороны обязаны информировать друг друга в письменной форме в пятидневный срок. </w:t>
      </w:r>
    </w:p>
    <w:p w14:paraId="2C470FC0" w14:textId="77777777" w:rsidR="00FF08E5" w:rsidRPr="00320DD6" w:rsidRDefault="00FF08E5" w:rsidP="00FF08E5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13.6. Стороны обязуются не разглашать ставшую им известной в связи с исполнением настоящего Договора конфиденциальную информацию третьим </w:t>
      </w:r>
      <w:r w:rsidRPr="00320DD6">
        <w:rPr>
          <w:sz w:val="28"/>
          <w:szCs w:val="28"/>
        </w:rPr>
        <w:lastRenderedPageBreak/>
        <w:t xml:space="preserve">лицам, за исключением случаев, прямо предусмотренных Законом, и не использовать ее для каких-либо целей, кроме как связанных с выполнением обязательств по настоящему Договору. </w:t>
      </w:r>
    </w:p>
    <w:p w14:paraId="3D341643" w14:textId="77777777" w:rsidR="00FF08E5" w:rsidRPr="00320DD6" w:rsidRDefault="00FF08E5" w:rsidP="00FF08E5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13.7. Настоящий Договор заключен в 2-х экземплярах, имеющих одинаковую юридическую силу, по одному экземпляру для каждой из Сторон. </w:t>
      </w:r>
    </w:p>
    <w:p w14:paraId="1246D632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Все приложения к настоящему Договору являются его неотъемлемыми частями. </w:t>
      </w:r>
    </w:p>
    <w:p w14:paraId="4293E513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13.8. К настоящему Договору прилагается: </w:t>
      </w:r>
    </w:p>
    <w:p w14:paraId="3EC7EA7C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13.8.1. Спецификация (Приложение № 1). </w:t>
      </w:r>
    </w:p>
    <w:p w14:paraId="167B760F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13.8.2. Форма Акта приема-передачи КГМК (Приложение № 2).</w:t>
      </w:r>
    </w:p>
    <w:p w14:paraId="196CDD37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13.8.3. График платежей (Приложение № 3).</w:t>
      </w:r>
    </w:p>
    <w:p w14:paraId="006F5090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13.8.4. Форма Акта о закрашивании номера вагона (Приложение № 4).</w:t>
      </w:r>
    </w:p>
    <w:p w14:paraId="49726606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</w:p>
    <w:p w14:paraId="44C0D97C" w14:textId="77777777" w:rsidR="00FF08E5" w:rsidRPr="00320DD6" w:rsidRDefault="00FF08E5" w:rsidP="00FF08E5">
      <w:pPr>
        <w:tabs>
          <w:tab w:val="left" w:pos="-284"/>
        </w:tabs>
        <w:spacing w:line="276" w:lineRule="auto"/>
        <w:ind w:right="-1"/>
        <w:jc w:val="center"/>
        <w:rPr>
          <w:b/>
          <w:sz w:val="28"/>
          <w:szCs w:val="28"/>
        </w:rPr>
      </w:pPr>
      <w:r w:rsidRPr="00320DD6">
        <w:rPr>
          <w:b/>
          <w:sz w:val="28"/>
          <w:szCs w:val="28"/>
        </w:rPr>
        <w:t>14. Адреса и реквизиты Сторон</w:t>
      </w:r>
    </w:p>
    <w:p w14:paraId="35643F2B" w14:textId="77777777" w:rsidR="00FF08E5" w:rsidRPr="00320DD6" w:rsidRDefault="00FF08E5" w:rsidP="00FF08E5">
      <w:pPr>
        <w:tabs>
          <w:tab w:val="left" w:pos="-284"/>
        </w:tabs>
        <w:spacing w:line="276" w:lineRule="auto"/>
        <w:ind w:right="-1"/>
        <w:rPr>
          <w:b/>
          <w:sz w:val="28"/>
          <w:szCs w:val="28"/>
        </w:rPr>
      </w:pPr>
      <w:r w:rsidRPr="00320DD6">
        <w:rPr>
          <w:b/>
          <w:sz w:val="28"/>
          <w:szCs w:val="28"/>
        </w:rPr>
        <w:t>Покупатель: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4"/>
        <w:gridCol w:w="5245"/>
      </w:tblGrid>
      <w:tr w:rsidR="00FF08E5" w:rsidRPr="00320DD6" w14:paraId="7E7D2A42" w14:textId="77777777" w:rsidTr="00320ED5">
        <w:trPr>
          <w:trHeight w:val="109"/>
        </w:trPr>
        <w:tc>
          <w:tcPr>
            <w:tcW w:w="4214" w:type="dxa"/>
          </w:tcPr>
          <w:p w14:paraId="61D81548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Полное название организации: </w:t>
            </w:r>
          </w:p>
        </w:tc>
        <w:tc>
          <w:tcPr>
            <w:tcW w:w="5245" w:type="dxa"/>
          </w:tcPr>
          <w:p w14:paraId="39B561FE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</w:tr>
      <w:tr w:rsidR="00FF08E5" w:rsidRPr="00320DD6" w14:paraId="3899CFAF" w14:textId="77777777" w:rsidTr="00320ED5">
        <w:trPr>
          <w:trHeight w:val="109"/>
        </w:trPr>
        <w:tc>
          <w:tcPr>
            <w:tcW w:w="4214" w:type="dxa"/>
          </w:tcPr>
          <w:p w14:paraId="22CB0FC7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ИНН/КПП: </w:t>
            </w:r>
          </w:p>
        </w:tc>
        <w:tc>
          <w:tcPr>
            <w:tcW w:w="5245" w:type="dxa"/>
          </w:tcPr>
          <w:p w14:paraId="63290B0D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</w:tr>
      <w:tr w:rsidR="00FF08E5" w:rsidRPr="00320DD6" w14:paraId="554BF090" w14:textId="77777777" w:rsidTr="00320ED5">
        <w:trPr>
          <w:trHeight w:val="109"/>
        </w:trPr>
        <w:tc>
          <w:tcPr>
            <w:tcW w:w="4214" w:type="dxa"/>
          </w:tcPr>
          <w:p w14:paraId="7FC13DDE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Адрес местонахождения: </w:t>
            </w:r>
          </w:p>
        </w:tc>
        <w:tc>
          <w:tcPr>
            <w:tcW w:w="5245" w:type="dxa"/>
          </w:tcPr>
          <w:p w14:paraId="336F70ED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</w:tr>
      <w:tr w:rsidR="00FF08E5" w:rsidRPr="00320DD6" w14:paraId="1B8231CE" w14:textId="77777777" w:rsidTr="00320ED5">
        <w:trPr>
          <w:trHeight w:val="109"/>
        </w:trPr>
        <w:tc>
          <w:tcPr>
            <w:tcW w:w="4214" w:type="dxa"/>
          </w:tcPr>
          <w:p w14:paraId="5D58B48E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Почтовый адрес: </w:t>
            </w:r>
          </w:p>
        </w:tc>
        <w:tc>
          <w:tcPr>
            <w:tcW w:w="5245" w:type="dxa"/>
          </w:tcPr>
          <w:p w14:paraId="2F13892C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</w:tr>
      <w:tr w:rsidR="00FF08E5" w:rsidRPr="00320DD6" w14:paraId="517D2849" w14:textId="77777777" w:rsidTr="00320ED5">
        <w:trPr>
          <w:trHeight w:val="109"/>
        </w:trPr>
        <w:tc>
          <w:tcPr>
            <w:tcW w:w="4214" w:type="dxa"/>
          </w:tcPr>
          <w:p w14:paraId="6CBD76FD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Расчетный счет: </w:t>
            </w:r>
          </w:p>
        </w:tc>
        <w:tc>
          <w:tcPr>
            <w:tcW w:w="5245" w:type="dxa"/>
          </w:tcPr>
          <w:p w14:paraId="3B8AA8DE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</w:tr>
      <w:tr w:rsidR="00FF08E5" w:rsidRPr="00320DD6" w14:paraId="17DF28E9" w14:textId="77777777" w:rsidTr="00320ED5">
        <w:trPr>
          <w:trHeight w:val="109"/>
        </w:trPr>
        <w:tc>
          <w:tcPr>
            <w:tcW w:w="4214" w:type="dxa"/>
          </w:tcPr>
          <w:p w14:paraId="497F57FA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Банк (с указанием города): </w:t>
            </w:r>
          </w:p>
        </w:tc>
        <w:tc>
          <w:tcPr>
            <w:tcW w:w="5245" w:type="dxa"/>
          </w:tcPr>
          <w:p w14:paraId="355EFB65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</w:tr>
      <w:tr w:rsidR="00FF08E5" w:rsidRPr="00320DD6" w14:paraId="75345E28" w14:textId="77777777" w:rsidTr="00320ED5">
        <w:trPr>
          <w:trHeight w:val="109"/>
        </w:trPr>
        <w:tc>
          <w:tcPr>
            <w:tcW w:w="4214" w:type="dxa"/>
          </w:tcPr>
          <w:p w14:paraId="6731369A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БИК: </w:t>
            </w:r>
          </w:p>
        </w:tc>
        <w:tc>
          <w:tcPr>
            <w:tcW w:w="5245" w:type="dxa"/>
          </w:tcPr>
          <w:p w14:paraId="6608A87B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</w:tr>
      <w:tr w:rsidR="00FF08E5" w:rsidRPr="00320DD6" w14:paraId="7DCE8331" w14:textId="77777777" w:rsidTr="00320ED5">
        <w:trPr>
          <w:trHeight w:val="109"/>
        </w:trPr>
        <w:tc>
          <w:tcPr>
            <w:tcW w:w="4214" w:type="dxa"/>
          </w:tcPr>
          <w:p w14:paraId="750D1ED0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Корреспондентский счет: </w:t>
            </w:r>
          </w:p>
        </w:tc>
        <w:tc>
          <w:tcPr>
            <w:tcW w:w="5245" w:type="dxa"/>
          </w:tcPr>
          <w:p w14:paraId="1363FC30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</w:tr>
      <w:tr w:rsidR="00FF08E5" w:rsidRPr="00320DD6" w14:paraId="410C7176" w14:textId="77777777" w:rsidTr="00320ED5">
        <w:trPr>
          <w:trHeight w:val="109"/>
        </w:trPr>
        <w:tc>
          <w:tcPr>
            <w:tcW w:w="4214" w:type="dxa"/>
          </w:tcPr>
          <w:p w14:paraId="768BF31F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Адрес электронной почты: </w:t>
            </w:r>
          </w:p>
        </w:tc>
        <w:tc>
          <w:tcPr>
            <w:tcW w:w="5245" w:type="dxa"/>
          </w:tcPr>
          <w:p w14:paraId="71FAE412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</w:tr>
      <w:tr w:rsidR="00FF08E5" w:rsidRPr="00320DD6" w14:paraId="20E7BD9E" w14:textId="77777777" w:rsidTr="00320ED5">
        <w:trPr>
          <w:trHeight w:val="109"/>
        </w:trPr>
        <w:tc>
          <w:tcPr>
            <w:tcW w:w="4214" w:type="dxa"/>
          </w:tcPr>
          <w:p w14:paraId="15699D80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Телефон/Факс </w:t>
            </w:r>
          </w:p>
        </w:tc>
        <w:tc>
          <w:tcPr>
            <w:tcW w:w="5245" w:type="dxa"/>
          </w:tcPr>
          <w:p w14:paraId="0FCC04FB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</w:tr>
    </w:tbl>
    <w:p w14:paraId="75622538" w14:textId="77777777" w:rsidR="00FF08E5" w:rsidRPr="00320DD6" w:rsidRDefault="00FF08E5" w:rsidP="00FF08E5">
      <w:pPr>
        <w:tabs>
          <w:tab w:val="left" w:pos="-284"/>
        </w:tabs>
        <w:spacing w:line="276" w:lineRule="auto"/>
        <w:ind w:right="-1"/>
        <w:rPr>
          <w:b/>
          <w:sz w:val="28"/>
          <w:szCs w:val="28"/>
        </w:rPr>
      </w:pPr>
      <w:r w:rsidRPr="00320DD6">
        <w:rPr>
          <w:b/>
          <w:sz w:val="28"/>
          <w:szCs w:val="28"/>
        </w:rPr>
        <w:t>Продавец:</w:t>
      </w:r>
    </w:p>
    <w:tbl>
      <w:tblPr>
        <w:tblW w:w="945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3"/>
        <w:gridCol w:w="483"/>
        <w:gridCol w:w="4736"/>
        <w:gridCol w:w="47"/>
      </w:tblGrid>
      <w:tr w:rsidR="00FF08E5" w:rsidRPr="00320DD6" w14:paraId="103FA6DC" w14:textId="77777777" w:rsidTr="00320ED5">
        <w:trPr>
          <w:gridAfter w:val="1"/>
          <w:wAfter w:w="47" w:type="dxa"/>
          <w:trHeight w:val="267"/>
        </w:trPr>
        <w:tc>
          <w:tcPr>
            <w:tcW w:w="4214" w:type="dxa"/>
          </w:tcPr>
          <w:p w14:paraId="513AD8D8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Полное название организации: </w:t>
            </w:r>
          </w:p>
        </w:tc>
        <w:tc>
          <w:tcPr>
            <w:tcW w:w="5245" w:type="dxa"/>
            <w:gridSpan w:val="2"/>
          </w:tcPr>
          <w:p w14:paraId="599DA7EA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320DD6">
              <w:rPr>
                <w:sz w:val="28"/>
                <w:szCs w:val="28"/>
              </w:rPr>
              <w:t>ТрансЛес</w:t>
            </w:r>
            <w:proofErr w:type="spellEnd"/>
            <w:r w:rsidRPr="00320DD6">
              <w:rPr>
                <w:sz w:val="28"/>
                <w:szCs w:val="28"/>
              </w:rPr>
              <w:t>»</w:t>
            </w:r>
          </w:p>
        </w:tc>
      </w:tr>
      <w:tr w:rsidR="00FF08E5" w:rsidRPr="00320DD6" w14:paraId="6F02CEDD" w14:textId="77777777" w:rsidTr="00320ED5">
        <w:trPr>
          <w:gridAfter w:val="1"/>
          <w:wAfter w:w="47" w:type="dxa"/>
          <w:trHeight w:val="109"/>
        </w:trPr>
        <w:tc>
          <w:tcPr>
            <w:tcW w:w="4214" w:type="dxa"/>
          </w:tcPr>
          <w:p w14:paraId="74F0FA25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ИНН/КПП: </w:t>
            </w:r>
          </w:p>
        </w:tc>
        <w:tc>
          <w:tcPr>
            <w:tcW w:w="5245" w:type="dxa"/>
            <w:gridSpan w:val="2"/>
          </w:tcPr>
          <w:p w14:paraId="5BB94E6F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F08E5" w:rsidRPr="00320DD6" w14:paraId="54F21D3D" w14:textId="77777777" w:rsidTr="00320ED5">
        <w:trPr>
          <w:gridAfter w:val="1"/>
          <w:wAfter w:w="47" w:type="dxa"/>
          <w:trHeight w:val="294"/>
        </w:trPr>
        <w:tc>
          <w:tcPr>
            <w:tcW w:w="4214" w:type="dxa"/>
          </w:tcPr>
          <w:p w14:paraId="59C6EC9E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Адрес местонахождения: </w:t>
            </w:r>
          </w:p>
        </w:tc>
        <w:tc>
          <w:tcPr>
            <w:tcW w:w="5245" w:type="dxa"/>
            <w:gridSpan w:val="2"/>
          </w:tcPr>
          <w:p w14:paraId="3F705ED0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F08E5" w:rsidRPr="00320DD6" w14:paraId="5B5E564A" w14:textId="77777777" w:rsidTr="00320ED5">
        <w:trPr>
          <w:gridAfter w:val="1"/>
          <w:wAfter w:w="47" w:type="dxa"/>
          <w:trHeight w:val="109"/>
        </w:trPr>
        <w:tc>
          <w:tcPr>
            <w:tcW w:w="4214" w:type="dxa"/>
          </w:tcPr>
          <w:p w14:paraId="67589888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Почтовый адрес: </w:t>
            </w:r>
          </w:p>
        </w:tc>
        <w:tc>
          <w:tcPr>
            <w:tcW w:w="5245" w:type="dxa"/>
            <w:gridSpan w:val="2"/>
          </w:tcPr>
          <w:p w14:paraId="4CE07E69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F08E5" w:rsidRPr="00320DD6" w14:paraId="7CEE181C" w14:textId="77777777" w:rsidTr="00320ED5">
        <w:trPr>
          <w:gridAfter w:val="1"/>
          <w:wAfter w:w="47" w:type="dxa"/>
          <w:trHeight w:val="109"/>
        </w:trPr>
        <w:tc>
          <w:tcPr>
            <w:tcW w:w="4214" w:type="dxa"/>
          </w:tcPr>
          <w:p w14:paraId="4D212E0C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Расчетный счет: </w:t>
            </w:r>
          </w:p>
        </w:tc>
        <w:tc>
          <w:tcPr>
            <w:tcW w:w="5245" w:type="dxa"/>
            <w:gridSpan w:val="2"/>
          </w:tcPr>
          <w:p w14:paraId="0CF0620C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F08E5" w:rsidRPr="00320DD6" w14:paraId="528C97FC" w14:textId="77777777" w:rsidTr="00320ED5">
        <w:trPr>
          <w:gridAfter w:val="1"/>
          <w:wAfter w:w="47" w:type="dxa"/>
          <w:trHeight w:val="109"/>
        </w:trPr>
        <w:tc>
          <w:tcPr>
            <w:tcW w:w="4214" w:type="dxa"/>
          </w:tcPr>
          <w:p w14:paraId="551FDB63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Банк (с указанием города): </w:t>
            </w:r>
          </w:p>
        </w:tc>
        <w:tc>
          <w:tcPr>
            <w:tcW w:w="5245" w:type="dxa"/>
            <w:gridSpan w:val="2"/>
          </w:tcPr>
          <w:p w14:paraId="4230507D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F08E5" w:rsidRPr="00320DD6" w14:paraId="400301F6" w14:textId="77777777" w:rsidTr="00320ED5">
        <w:trPr>
          <w:gridAfter w:val="1"/>
          <w:wAfter w:w="47" w:type="dxa"/>
          <w:trHeight w:val="109"/>
        </w:trPr>
        <w:tc>
          <w:tcPr>
            <w:tcW w:w="4214" w:type="dxa"/>
          </w:tcPr>
          <w:p w14:paraId="76AF90CF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БИК: </w:t>
            </w:r>
          </w:p>
        </w:tc>
        <w:tc>
          <w:tcPr>
            <w:tcW w:w="5245" w:type="dxa"/>
            <w:gridSpan w:val="2"/>
          </w:tcPr>
          <w:p w14:paraId="4853557A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F08E5" w:rsidRPr="00320DD6" w14:paraId="42BA5028" w14:textId="77777777" w:rsidTr="00320ED5">
        <w:trPr>
          <w:gridAfter w:val="1"/>
          <w:wAfter w:w="47" w:type="dxa"/>
          <w:trHeight w:val="109"/>
        </w:trPr>
        <w:tc>
          <w:tcPr>
            <w:tcW w:w="4214" w:type="dxa"/>
          </w:tcPr>
          <w:p w14:paraId="4E6F0FA3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Корреспондентский счет: </w:t>
            </w:r>
          </w:p>
        </w:tc>
        <w:tc>
          <w:tcPr>
            <w:tcW w:w="5245" w:type="dxa"/>
            <w:gridSpan w:val="2"/>
          </w:tcPr>
          <w:p w14:paraId="15B7AED1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F08E5" w:rsidRPr="00320DD6" w14:paraId="7DB0A4C7" w14:textId="77777777" w:rsidTr="00320ED5">
        <w:trPr>
          <w:gridAfter w:val="1"/>
          <w:wAfter w:w="47" w:type="dxa"/>
          <w:trHeight w:val="109"/>
        </w:trPr>
        <w:tc>
          <w:tcPr>
            <w:tcW w:w="4214" w:type="dxa"/>
          </w:tcPr>
          <w:p w14:paraId="00A1EC45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Адрес электронной почты: </w:t>
            </w:r>
          </w:p>
        </w:tc>
        <w:tc>
          <w:tcPr>
            <w:tcW w:w="5245" w:type="dxa"/>
            <w:gridSpan w:val="2"/>
          </w:tcPr>
          <w:p w14:paraId="5EF1CF75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F08E5" w:rsidRPr="00320DD6" w14:paraId="0655994F" w14:textId="77777777" w:rsidTr="00320ED5">
        <w:trPr>
          <w:gridAfter w:val="1"/>
          <w:wAfter w:w="47" w:type="dxa"/>
          <w:trHeight w:val="109"/>
        </w:trPr>
        <w:tc>
          <w:tcPr>
            <w:tcW w:w="4214" w:type="dxa"/>
          </w:tcPr>
          <w:p w14:paraId="7CAE5376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Телефон/ Факс</w:t>
            </w:r>
          </w:p>
        </w:tc>
        <w:tc>
          <w:tcPr>
            <w:tcW w:w="5245" w:type="dxa"/>
            <w:gridSpan w:val="2"/>
          </w:tcPr>
          <w:p w14:paraId="46C4C8BB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F08E5" w:rsidRPr="00320DD6" w14:paraId="4652F73C" w14:textId="77777777" w:rsidTr="00320ED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89"/>
        </w:trPr>
        <w:tc>
          <w:tcPr>
            <w:tcW w:w="4699" w:type="dxa"/>
            <w:gridSpan w:val="2"/>
          </w:tcPr>
          <w:p w14:paraId="1CE72A57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</w:rPr>
            </w:pPr>
            <w:r w:rsidRPr="00320DD6">
              <w:rPr>
                <w:rFonts w:eastAsia="Calibri"/>
                <w:b/>
                <w:sz w:val="28"/>
              </w:rPr>
              <w:t xml:space="preserve">От Продавца: </w:t>
            </w:r>
          </w:p>
          <w:p w14:paraId="6B501FBF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</w:rPr>
            </w:pPr>
            <w:r w:rsidRPr="00320DD6">
              <w:rPr>
                <w:rFonts w:eastAsia="Calibri"/>
                <w:b/>
                <w:sz w:val="28"/>
              </w:rPr>
              <w:t xml:space="preserve">__________________/__________/ </w:t>
            </w:r>
          </w:p>
        </w:tc>
        <w:tc>
          <w:tcPr>
            <w:tcW w:w="4699" w:type="dxa"/>
            <w:gridSpan w:val="2"/>
          </w:tcPr>
          <w:p w14:paraId="7BDEE1E9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</w:rPr>
            </w:pPr>
            <w:r w:rsidRPr="00320DD6">
              <w:rPr>
                <w:rFonts w:eastAsia="Calibri"/>
                <w:b/>
                <w:sz w:val="28"/>
              </w:rPr>
              <w:t xml:space="preserve">От Покупателя: </w:t>
            </w:r>
          </w:p>
          <w:p w14:paraId="308DADD8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</w:rPr>
            </w:pPr>
            <w:r w:rsidRPr="00320DD6">
              <w:rPr>
                <w:rFonts w:eastAsia="Calibri"/>
                <w:b/>
                <w:sz w:val="28"/>
              </w:rPr>
              <w:t>__________________/__________/</w:t>
            </w:r>
          </w:p>
        </w:tc>
      </w:tr>
    </w:tbl>
    <w:p w14:paraId="77E38260" w14:textId="77777777" w:rsidR="00FF08E5" w:rsidRPr="00320DD6" w:rsidRDefault="00FF08E5" w:rsidP="00FF08E5">
      <w:pPr>
        <w:spacing w:after="160" w:line="259" w:lineRule="auto"/>
        <w:rPr>
          <w:b/>
          <w:color w:val="FF0000"/>
          <w:sz w:val="23"/>
        </w:rPr>
        <w:sectPr w:rsidR="00FF08E5" w:rsidRPr="00320DD6" w:rsidSect="00320ED5">
          <w:headerReference w:type="default" r:id="rId14"/>
          <w:pgSz w:w="11906" w:h="16838"/>
          <w:pgMar w:top="709" w:right="991" w:bottom="993" w:left="1418" w:header="568" w:footer="295" w:gutter="0"/>
          <w:cols w:space="708"/>
          <w:titlePg/>
          <w:docGrid w:linePitch="360"/>
        </w:sectPr>
      </w:pPr>
    </w:p>
    <w:p w14:paraId="6E0D84F3" w14:textId="77777777" w:rsidR="00FF08E5" w:rsidRPr="00320DD6" w:rsidRDefault="00FF08E5" w:rsidP="00FF08E5">
      <w:pPr>
        <w:autoSpaceDE w:val="0"/>
        <w:autoSpaceDN w:val="0"/>
        <w:adjustRightInd w:val="0"/>
        <w:ind w:left="9214"/>
        <w:rPr>
          <w:sz w:val="28"/>
          <w:szCs w:val="28"/>
        </w:rPr>
      </w:pPr>
      <w:r w:rsidRPr="00320DD6">
        <w:rPr>
          <w:sz w:val="28"/>
          <w:szCs w:val="28"/>
        </w:rPr>
        <w:lastRenderedPageBreak/>
        <w:t xml:space="preserve">Приложение № 1 </w:t>
      </w:r>
    </w:p>
    <w:p w14:paraId="17B243A8" w14:textId="77777777" w:rsidR="00FF08E5" w:rsidRPr="00320DD6" w:rsidRDefault="00FF08E5" w:rsidP="00FF08E5">
      <w:pPr>
        <w:autoSpaceDE w:val="0"/>
        <w:autoSpaceDN w:val="0"/>
        <w:adjustRightInd w:val="0"/>
        <w:ind w:left="9214"/>
        <w:rPr>
          <w:sz w:val="28"/>
          <w:szCs w:val="28"/>
        </w:rPr>
      </w:pPr>
      <w:r w:rsidRPr="00320DD6">
        <w:rPr>
          <w:sz w:val="28"/>
          <w:szCs w:val="28"/>
        </w:rPr>
        <w:t>к Договору купли-продажи крупногабаритных металлических конструкций</w:t>
      </w:r>
    </w:p>
    <w:p w14:paraId="2CDA54BB" w14:textId="77777777" w:rsidR="00FF08E5" w:rsidRPr="00320DD6" w:rsidRDefault="00FF08E5" w:rsidP="00FF08E5">
      <w:pPr>
        <w:tabs>
          <w:tab w:val="left" w:pos="-284"/>
        </w:tabs>
        <w:spacing w:line="276" w:lineRule="auto"/>
        <w:ind w:left="9214" w:right="-1"/>
        <w:rPr>
          <w:sz w:val="28"/>
          <w:szCs w:val="28"/>
        </w:rPr>
      </w:pPr>
      <w:r w:rsidRPr="00320DD6">
        <w:rPr>
          <w:sz w:val="28"/>
          <w:szCs w:val="28"/>
        </w:rPr>
        <w:t>№_________от «__» _________ 20__г.</w:t>
      </w:r>
    </w:p>
    <w:p w14:paraId="4EF15576" w14:textId="77777777" w:rsidR="00FF08E5" w:rsidRPr="00320DD6" w:rsidRDefault="00FF08E5" w:rsidP="00FF08E5">
      <w:pPr>
        <w:tabs>
          <w:tab w:val="left" w:pos="-284"/>
        </w:tabs>
        <w:spacing w:line="276" w:lineRule="auto"/>
        <w:ind w:right="-1"/>
        <w:rPr>
          <w:sz w:val="23"/>
          <w:szCs w:val="23"/>
        </w:rPr>
      </w:pPr>
    </w:p>
    <w:p w14:paraId="1B686D4E" w14:textId="77777777" w:rsidR="00FF08E5" w:rsidRPr="00320DD6" w:rsidRDefault="00FF08E5" w:rsidP="00FF08E5">
      <w:pPr>
        <w:autoSpaceDE w:val="0"/>
        <w:autoSpaceDN w:val="0"/>
        <w:adjustRightInd w:val="0"/>
        <w:jc w:val="center"/>
        <w:rPr>
          <w:rFonts w:eastAsia="Calibri"/>
          <w:b/>
          <w:sz w:val="28"/>
          <w:lang w:eastAsia="en-US"/>
        </w:rPr>
      </w:pPr>
      <w:r w:rsidRPr="00320DD6">
        <w:rPr>
          <w:rFonts w:eastAsia="Calibri"/>
          <w:b/>
          <w:sz w:val="28"/>
          <w:lang w:eastAsia="en-US"/>
        </w:rPr>
        <w:t>Спецификация № ___________</w:t>
      </w:r>
    </w:p>
    <w:p w14:paraId="10361039" w14:textId="77777777" w:rsidR="00FF08E5" w:rsidRPr="00320DD6" w:rsidRDefault="00FF08E5" w:rsidP="00FF08E5">
      <w:pPr>
        <w:autoSpaceDE w:val="0"/>
        <w:autoSpaceDN w:val="0"/>
        <w:adjustRightInd w:val="0"/>
        <w:jc w:val="center"/>
        <w:rPr>
          <w:rFonts w:eastAsia="Calibri"/>
          <w:b/>
          <w:sz w:val="28"/>
          <w:lang w:eastAsia="en-US"/>
        </w:rPr>
      </w:pPr>
      <w:r w:rsidRPr="00320DD6">
        <w:rPr>
          <w:rFonts w:eastAsia="Calibri"/>
          <w:b/>
          <w:sz w:val="28"/>
          <w:lang w:eastAsia="en-US"/>
        </w:rPr>
        <w:t xml:space="preserve">от </w:t>
      </w:r>
      <w:proofErr w:type="gramStart"/>
      <w:r w:rsidRPr="00320DD6">
        <w:rPr>
          <w:rFonts w:eastAsia="Calibri"/>
          <w:b/>
          <w:sz w:val="28"/>
          <w:lang w:eastAsia="en-US"/>
        </w:rPr>
        <w:t>« _</w:t>
      </w:r>
      <w:proofErr w:type="gramEnd"/>
      <w:r w:rsidRPr="00320DD6">
        <w:rPr>
          <w:rFonts w:eastAsia="Calibri"/>
          <w:b/>
          <w:sz w:val="28"/>
          <w:lang w:eastAsia="en-US"/>
        </w:rPr>
        <w:t>__ » _____________ 20__ года</w:t>
      </w:r>
    </w:p>
    <w:p w14:paraId="051907BE" w14:textId="77777777" w:rsidR="00FF08E5" w:rsidRPr="00320DD6" w:rsidRDefault="00FF08E5" w:rsidP="00FF08E5">
      <w:pPr>
        <w:autoSpaceDE w:val="0"/>
        <w:autoSpaceDN w:val="0"/>
        <w:adjustRightInd w:val="0"/>
        <w:jc w:val="center"/>
        <w:rPr>
          <w:rFonts w:eastAsia="Calibri"/>
          <w:b/>
          <w:color w:val="FF0000"/>
          <w:sz w:val="23"/>
          <w:lang w:eastAsia="en-US"/>
        </w:rPr>
      </w:pPr>
    </w:p>
    <w:tbl>
      <w:tblPr>
        <w:tblW w:w="1552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1560"/>
        <w:gridCol w:w="1134"/>
        <w:gridCol w:w="1134"/>
        <w:gridCol w:w="425"/>
        <w:gridCol w:w="425"/>
        <w:gridCol w:w="425"/>
        <w:gridCol w:w="426"/>
        <w:gridCol w:w="389"/>
        <w:gridCol w:w="390"/>
        <w:gridCol w:w="390"/>
        <w:gridCol w:w="390"/>
        <w:gridCol w:w="708"/>
        <w:gridCol w:w="709"/>
        <w:gridCol w:w="1389"/>
        <w:gridCol w:w="992"/>
        <w:gridCol w:w="1418"/>
        <w:gridCol w:w="1418"/>
        <w:gridCol w:w="1134"/>
      </w:tblGrid>
      <w:tr w:rsidR="00FF08E5" w:rsidRPr="00320DD6" w14:paraId="3D711FA6" w14:textId="77777777" w:rsidTr="00320ED5">
        <w:trPr>
          <w:trHeight w:val="422"/>
        </w:trPr>
        <w:tc>
          <w:tcPr>
            <w:tcW w:w="670" w:type="dxa"/>
            <w:vAlign w:val="center"/>
          </w:tcPr>
          <w:p w14:paraId="2C4ABDDF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320DD6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1560" w:type="dxa"/>
            <w:vAlign w:val="center"/>
          </w:tcPr>
          <w:p w14:paraId="4A62D02E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320DD6">
              <w:rPr>
                <w:b/>
                <w:sz w:val="23"/>
                <w:szCs w:val="23"/>
              </w:rPr>
              <w:t>Наименование КГМК</w:t>
            </w:r>
          </w:p>
        </w:tc>
        <w:tc>
          <w:tcPr>
            <w:tcW w:w="1134" w:type="dxa"/>
            <w:vAlign w:val="center"/>
          </w:tcPr>
          <w:p w14:paraId="4BD94914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320DD6">
              <w:rPr>
                <w:b/>
                <w:sz w:val="23"/>
                <w:szCs w:val="23"/>
              </w:rPr>
              <w:t>Номер</w:t>
            </w:r>
          </w:p>
          <w:p w14:paraId="69D57255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320DD6">
              <w:rPr>
                <w:b/>
                <w:sz w:val="23"/>
                <w:szCs w:val="23"/>
              </w:rPr>
              <w:t>вагона</w:t>
            </w:r>
          </w:p>
        </w:tc>
        <w:tc>
          <w:tcPr>
            <w:tcW w:w="1134" w:type="dxa"/>
            <w:vAlign w:val="center"/>
          </w:tcPr>
          <w:p w14:paraId="3C902090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320DD6">
              <w:rPr>
                <w:b/>
                <w:sz w:val="23"/>
                <w:szCs w:val="23"/>
              </w:rPr>
              <w:t>Модель</w:t>
            </w:r>
          </w:p>
        </w:tc>
        <w:tc>
          <w:tcPr>
            <w:tcW w:w="1701" w:type="dxa"/>
            <w:gridSpan w:val="4"/>
            <w:vAlign w:val="center"/>
          </w:tcPr>
          <w:p w14:paraId="003E0D8E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320DD6">
              <w:rPr>
                <w:b/>
                <w:sz w:val="23"/>
                <w:szCs w:val="23"/>
              </w:rPr>
              <w:t>Толщина колесных пар обода, мм.</w:t>
            </w:r>
          </w:p>
        </w:tc>
        <w:tc>
          <w:tcPr>
            <w:tcW w:w="1559" w:type="dxa"/>
            <w:gridSpan w:val="4"/>
            <w:vAlign w:val="center"/>
          </w:tcPr>
          <w:p w14:paraId="679AC0DF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320DD6">
              <w:rPr>
                <w:b/>
                <w:sz w:val="23"/>
                <w:szCs w:val="23"/>
              </w:rPr>
              <w:t>Год изготовления боковых рам тележек</w:t>
            </w:r>
          </w:p>
        </w:tc>
        <w:tc>
          <w:tcPr>
            <w:tcW w:w="1417" w:type="dxa"/>
            <w:gridSpan w:val="2"/>
            <w:vAlign w:val="center"/>
          </w:tcPr>
          <w:p w14:paraId="36E6255F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320DD6">
              <w:rPr>
                <w:b/>
                <w:sz w:val="23"/>
                <w:szCs w:val="23"/>
              </w:rPr>
              <w:t xml:space="preserve">Год изготовления </w:t>
            </w:r>
            <w:proofErr w:type="spellStart"/>
            <w:r w:rsidRPr="00320DD6">
              <w:rPr>
                <w:b/>
                <w:sz w:val="23"/>
                <w:szCs w:val="23"/>
              </w:rPr>
              <w:t>надрессорных</w:t>
            </w:r>
            <w:proofErr w:type="spellEnd"/>
            <w:r w:rsidRPr="00320DD6">
              <w:rPr>
                <w:b/>
                <w:sz w:val="23"/>
                <w:szCs w:val="23"/>
              </w:rPr>
              <w:t xml:space="preserve"> балок</w:t>
            </w:r>
          </w:p>
        </w:tc>
        <w:tc>
          <w:tcPr>
            <w:tcW w:w="1389" w:type="dxa"/>
          </w:tcPr>
          <w:p w14:paraId="36348720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320DD6">
              <w:rPr>
                <w:b/>
                <w:sz w:val="23"/>
                <w:szCs w:val="23"/>
              </w:rPr>
              <w:t>Цена КГМК, без учета НДС, руб./шт.</w:t>
            </w:r>
          </w:p>
        </w:tc>
        <w:tc>
          <w:tcPr>
            <w:tcW w:w="992" w:type="dxa"/>
            <w:vAlign w:val="center"/>
          </w:tcPr>
          <w:p w14:paraId="1830B9C2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320DD6">
              <w:rPr>
                <w:b/>
                <w:sz w:val="23"/>
                <w:szCs w:val="23"/>
              </w:rPr>
              <w:t>Ставка НДС, _%</w:t>
            </w:r>
          </w:p>
        </w:tc>
        <w:tc>
          <w:tcPr>
            <w:tcW w:w="1418" w:type="dxa"/>
          </w:tcPr>
          <w:p w14:paraId="205306DE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  <w:p w14:paraId="2C3B3FC0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320DD6">
              <w:rPr>
                <w:b/>
                <w:sz w:val="23"/>
                <w:szCs w:val="23"/>
              </w:rPr>
              <w:t>НДС, руб.</w:t>
            </w:r>
          </w:p>
        </w:tc>
        <w:tc>
          <w:tcPr>
            <w:tcW w:w="1418" w:type="dxa"/>
            <w:vAlign w:val="center"/>
          </w:tcPr>
          <w:p w14:paraId="78097F10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320DD6">
              <w:rPr>
                <w:b/>
                <w:sz w:val="23"/>
                <w:szCs w:val="23"/>
              </w:rPr>
              <w:t>Цена КГМК, с учетом НДС, руб./шт.</w:t>
            </w:r>
          </w:p>
        </w:tc>
        <w:tc>
          <w:tcPr>
            <w:tcW w:w="1134" w:type="dxa"/>
            <w:vAlign w:val="center"/>
          </w:tcPr>
          <w:p w14:paraId="1F5C929C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320DD6">
              <w:rPr>
                <w:b/>
                <w:sz w:val="23"/>
                <w:szCs w:val="23"/>
              </w:rPr>
              <w:t>Период поставки</w:t>
            </w:r>
          </w:p>
        </w:tc>
      </w:tr>
      <w:tr w:rsidR="00FF08E5" w:rsidRPr="00320DD6" w14:paraId="7EEFCF85" w14:textId="77777777" w:rsidTr="00320ED5">
        <w:trPr>
          <w:trHeight w:val="330"/>
        </w:trPr>
        <w:tc>
          <w:tcPr>
            <w:tcW w:w="670" w:type="dxa"/>
            <w:vAlign w:val="center"/>
          </w:tcPr>
          <w:p w14:paraId="37D7E6E4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20DD6">
              <w:rPr>
                <w:sz w:val="23"/>
                <w:szCs w:val="23"/>
              </w:rPr>
              <w:t>1</w:t>
            </w:r>
          </w:p>
        </w:tc>
        <w:tc>
          <w:tcPr>
            <w:tcW w:w="1560" w:type="dxa"/>
            <w:vAlign w:val="center"/>
          </w:tcPr>
          <w:p w14:paraId="70C18C85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C38C666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920091A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1D0A0051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23BADD0C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2BEE2FC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0016BE49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dxa"/>
            <w:vAlign w:val="center"/>
          </w:tcPr>
          <w:p w14:paraId="038E96BE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1039AE8D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0FEA08D9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206221E7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6FBB5D9F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02038810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14:paraId="5C87857C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618BE50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0E49F2DC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45F695B3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FD9BB36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F08E5" w:rsidRPr="00320DD6" w14:paraId="04942CAD" w14:textId="77777777" w:rsidTr="00320ED5">
        <w:trPr>
          <w:trHeight w:val="330"/>
        </w:trPr>
        <w:tc>
          <w:tcPr>
            <w:tcW w:w="670" w:type="dxa"/>
            <w:vAlign w:val="center"/>
          </w:tcPr>
          <w:p w14:paraId="50F91767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20DD6">
              <w:rPr>
                <w:sz w:val="23"/>
                <w:szCs w:val="23"/>
              </w:rPr>
              <w:t>2</w:t>
            </w:r>
          </w:p>
        </w:tc>
        <w:tc>
          <w:tcPr>
            <w:tcW w:w="1560" w:type="dxa"/>
            <w:vAlign w:val="center"/>
          </w:tcPr>
          <w:p w14:paraId="7F03AE72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B48380F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C9B7FFA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64895C34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4A3348D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423A9CB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6735766F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dxa"/>
            <w:vAlign w:val="center"/>
          </w:tcPr>
          <w:p w14:paraId="090D682E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626256BE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71A6B367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233D6457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053F2311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62310543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14:paraId="0DA3BD20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D9B29AC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249A9C67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5A6EEAFE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C39E85D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F08E5" w:rsidRPr="00320DD6" w14:paraId="489FEF29" w14:textId="77777777" w:rsidTr="00320ED5">
        <w:trPr>
          <w:trHeight w:val="330"/>
        </w:trPr>
        <w:tc>
          <w:tcPr>
            <w:tcW w:w="670" w:type="dxa"/>
            <w:vAlign w:val="center"/>
          </w:tcPr>
          <w:p w14:paraId="4382AA1C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20DD6">
              <w:rPr>
                <w:sz w:val="23"/>
                <w:szCs w:val="23"/>
              </w:rPr>
              <w:t>3</w:t>
            </w:r>
          </w:p>
        </w:tc>
        <w:tc>
          <w:tcPr>
            <w:tcW w:w="1560" w:type="dxa"/>
            <w:vAlign w:val="center"/>
          </w:tcPr>
          <w:p w14:paraId="06C4D608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853ACEC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D1DC688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A561F5C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24FDB8A2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34A0D8C6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19A8E711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dxa"/>
            <w:vAlign w:val="center"/>
          </w:tcPr>
          <w:p w14:paraId="7FB5476C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6881E8AD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5AC82B28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4C2C9677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65953383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7E61217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14:paraId="4050CC9B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6C61E63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2988B221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7C2660B2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7587C28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F08E5" w:rsidRPr="00320DD6" w14:paraId="42B90033" w14:textId="77777777" w:rsidTr="00320ED5">
        <w:trPr>
          <w:trHeight w:val="330"/>
        </w:trPr>
        <w:tc>
          <w:tcPr>
            <w:tcW w:w="670" w:type="dxa"/>
            <w:vAlign w:val="center"/>
          </w:tcPr>
          <w:p w14:paraId="3AA6CF90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20DD6">
              <w:rPr>
                <w:sz w:val="23"/>
                <w:szCs w:val="23"/>
              </w:rPr>
              <w:t>…</w:t>
            </w:r>
          </w:p>
        </w:tc>
        <w:tc>
          <w:tcPr>
            <w:tcW w:w="1560" w:type="dxa"/>
            <w:vAlign w:val="center"/>
          </w:tcPr>
          <w:p w14:paraId="2C758EB8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4F106A8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D991E65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162FC77C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2049BC4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5D87F20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1D91CF0F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dxa"/>
            <w:vAlign w:val="center"/>
          </w:tcPr>
          <w:p w14:paraId="7DC14385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7A4833AF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3EF3AFD8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25ADC145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15DC38B4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3C78138E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14:paraId="6592F0F8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13357BF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9BA2BAE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362A7E44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73AB831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F08E5" w:rsidRPr="00320DD6" w14:paraId="4334150E" w14:textId="77777777" w:rsidTr="00320ED5">
        <w:trPr>
          <w:trHeight w:val="330"/>
        </w:trPr>
        <w:tc>
          <w:tcPr>
            <w:tcW w:w="670" w:type="dxa"/>
            <w:vAlign w:val="center"/>
          </w:tcPr>
          <w:p w14:paraId="4E497A8B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20DD6">
              <w:rPr>
                <w:sz w:val="23"/>
                <w:szCs w:val="23"/>
                <w:lang w:val="en-US"/>
              </w:rPr>
              <w:t>n</w:t>
            </w:r>
          </w:p>
        </w:tc>
        <w:tc>
          <w:tcPr>
            <w:tcW w:w="1560" w:type="dxa"/>
            <w:vAlign w:val="center"/>
          </w:tcPr>
          <w:p w14:paraId="73EF146A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5EF1241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F9C293F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14E7235E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2447996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17F917F5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4A18C8C7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dxa"/>
            <w:vAlign w:val="center"/>
          </w:tcPr>
          <w:p w14:paraId="33DB62AB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026514F0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7AE0F45B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230B379B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0060F91F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341DC80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14:paraId="30B4E3DC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6962A1E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69DA8767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7F8977B2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7C1DC7A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F08E5" w:rsidRPr="00320DD6" w14:paraId="4FA23E0E" w14:textId="77777777" w:rsidTr="00320ED5">
        <w:trPr>
          <w:trHeight w:val="330"/>
        </w:trPr>
        <w:tc>
          <w:tcPr>
            <w:tcW w:w="670" w:type="dxa"/>
            <w:vAlign w:val="center"/>
          </w:tcPr>
          <w:p w14:paraId="401880AB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070CFE03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8795D0F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2F3C31F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C91385A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A2BC876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CB639B3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45D051E8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dxa"/>
            <w:vAlign w:val="center"/>
          </w:tcPr>
          <w:p w14:paraId="63E30EDD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18BE2F78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532FD9BF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6DC15557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2CF3EC75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4C3161A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14:paraId="6B33B5DD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9D4D7FF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56F1D17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2BBD1D4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A6D56A7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1E337388" w14:textId="77777777" w:rsidR="00FF08E5" w:rsidRPr="00320DD6" w:rsidRDefault="00FF08E5" w:rsidP="00FF08E5">
      <w:pPr>
        <w:tabs>
          <w:tab w:val="left" w:pos="15026"/>
        </w:tabs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</w:rPr>
      </w:pPr>
      <w:r w:rsidRPr="00320DD6">
        <w:rPr>
          <w:rFonts w:eastAsia="Calibri"/>
          <w:sz w:val="28"/>
          <w:lang w:eastAsia="en-US"/>
        </w:rPr>
        <w:t xml:space="preserve">Общая стоимость поставляемых КГМК, составляет </w:t>
      </w:r>
      <w:r w:rsidRPr="00320DD6">
        <w:rPr>
          <w:sz w:val="28"/>
          <w:szCs w:val="28"/>
        </w:rPr>
        <w:t xml:space="preserve">___ (_________________________) рублей, включая НДС__% (_________________) рублей. </w:t>
      </w:r>
    </w:p>
    <w:p w14:paraId="36E3F715" w14:textId="77777777" w:rsidR="00FF08E5" w:rsidRPr="00320DD6" w:rsidRDefault="00FF08E5" w:rsidP="00FF08E5">
      <w:pPr>
        <w:tabs>
          <w:tab w:val="left" w:pos="-284"/>
          <w:tab w:val="left" w:pos="15026"/>
        </w:tabs>
        <w:spacing w:line="276" w:lineRule="auto"/>
        <w:ind w:right="-1"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Указанная в спецификации комплектация вагонов соответствует данным справки ГВЦ 2730 (года изготовления литых деталей тележки, толщина обода колес), в случае выявления несоответствий технических характеристик основных узлов и деталей с данными указанными в настоящей Спецификации, Продавец ответственности не несет.</w:t>
      </w:r>
    </w:p>
    <w:p w14:paraId="628AAFD4" w14:textId="77777777" w:rsidR="00FF08E5" w:rsidRPr="00320DD6" w:rsidRDefault="00FF08E5" w:rsidP="00FF08E5">
      <w:pPr>
        <w:tabs>
          <w:tab w:val="left" w:pos="-284"/>
        </w:tabs>
        <w:spacing w:line="276" w:lineRule="auto"/>
        <w:ind w:right="-1"/>
        <w:rPr>
          <w:color w:val="FF0000"/>
          <w:sz w:val="23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99"/>
        <w:gridCol w:w="9159"/>
      </w:tblGrid>
      <w:tr w:rsidR="00FF08E5" w:rsidRPr="00320DD6" w14:paraId="73DAE324" w14:textId="77777777" w:rsidTr="00320ED5">
        <w:trPr>
          <w:trHeight w:val="589"/>
        </w:trPr>
        <w:tc>
          <w:tcPr>
            <w:tcW w:w="4699" w:type="dxa"/>
          </w:tcPr>
          <w:p w14:paraId="7D8831A0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</w:rPr>
            </w:pPr>
            <w:r w:rsidRPr="00320DD6">
              <w:rPr>
                <w:rFonts w:eastAsia="Calibri"/>
                <w:b/>
                <w:sz w:val="28"/>
              </w:rPr>
              <w:t xml:space="preserve">От Продавца: </w:t>
            </w:r>
          </w:p>
          <w:p w14:paraId="6CE4D09E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</w:rPr>
            </w:pPr>
            <w:r w:rsidRPr="00320DD6">
              <w:rPr>
                <w:rFonts w:eastAsia="Calibri"/>
                <w:b/>
                <w:sz w:val="28"/>
              </w:rPr>
              <w:t xml:space="preserve">__________________/__________/ </w:t>
            </w:r>
          </w:p>
        </w:tc>
        <w:tc>
          <w:tcPr>
            <w:tcW w:w="9159" w:type="dxa"/>
          </w:tcPr>
          <w:p w14:paraId="2124233A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</w:rPr>
            </w:pPr>
            <w:r w:rsidRPr="00320DD6">
              <w:rPr>
                <w:rFonts w:eastAsia="Calibri"/>
                <w:b/>
                <w:sz w:val="28"/>
              </w:rPr>
              <w:tab/>
            </w:r>
            <w:r w:rsidRPr="00320DD6">
              <w:rPr>
                <w:rFonts w:eastAsia="Calibri"/>
                <w:b/>
                <w:sz w:val="28"/>
              </w:rPr>
              <w:tab/>
            </w:r>
            <w:r w:rsidRPr="00320DD6">
              <w:rPr>
                <w:rFonts w:eastAsia="Calibri"/>
                <w:b/>
                <w:sz w:val="28"/>
              </w:rPr>
              <w:tab/>
            </w:r>
            <w:r w:rsidRPr="00320DD6">
              <w:rPr>
                <w:rFonts w:eastAsia="Calibri"/>
                <w:b/>
                <w:sz w:val="28"/>
              </w:rPr>
              <w:tab/>
            </w:r>
            <w:r w:rsidRPr="00320DD6">
              <w:rPr>
                <w:rFonts w:eastAsia="Calibri"/>
                <w:b/>
                <w:sz w:val="28"/>
              </w:rPr>
              <w:tab/>
            </w:r>
            <w:r w:rsidRPr="00320DD6">
              <w:rPr>
                <w:rFonts w:eastAsia="Calibri"/>
                <w:b/>
                <w:sz w:val="28"/>
              </w:rPr>
              <w:tab/>
            </w:r>
            <w:r w:rsidRPr="00320DD6">
              <w:rPr>
                <w:rFonts w:eastAsia="Calibri"/>
                <w:b/>
                <w:sz w:val="28"/>
              </w:rPr>
              <w:tab/>
              <w:t xml:space="preserve">От Покупателя: </w:t>
            </w:r>
          </w:p>
          <w:p w14:paraId="02683C38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sz w:val="28"/>
              </w:rPr>
            </w:pPr>
            <w:r w:rsidRPr="00320DD6">
              <w:rPr>
                <w:rFonts w:eastAsia="Calibri"/>
                <w:b/>
                <w:sz w:val="28"/>
              </w:rPr>
              <w:t>__________________/__________/</w:t>
            </w:r>
          </w:p>
        </w:tc>
      </w:tr>
    </w:tbl>
    <w:p w14:paraId="2F48E221" w14:textId="77777777" w:rsidR="00FF08E5" w:rsidRPr="00320DD6" w:rsidRDefault="00FF08E5" w:rsidP="00FF08E5">
      <w:pPr>
        <w:spacing w:after="160" w:line="259" w:lineRule="auto"/>
        <w:rPr>
          <w:color w:val="FF0000"/>
          <w:sz w:val="28"/>
        </w:rPr>
        <w:sectPr w:rsidR="00FF08E5" w:rsidRPr="00320DD6" w:rsidSect="00320ED5">
          <w:pgSz w:w="16838" w:h="11906" w:orient="landscape"/>
          <w:pgMar w:top="1418" w:right="253" w:bottom="991" w:left="1276" w:header="567" w:footer="295" w:gutter="0"/>
          <w:cols w:space="708"/>
          <w:titlePg/>
          <w:docGrid w:linePitch="360"/>
        </w:sectPr>
      </w:pPr>
    </w:p>
    <w:p w14:paraId="1A17D4BF" w14:textId="77777777" w:rsidR="00FF08E5" w:rsidRPr="00320DD6" w:rsidRDefault="00FF08E5" w:rsidP="00FF08E5">
      <w:pPr>
        <w:autoSpaceDE w:val="0"/>
        <w:autoSpaceDN w:val="0"/>
        <w:adjustRightInd w:val="0"/>
        <w:ind w:left="4820"/>
        <w:rPr>
          <w:sz w:val="28"/>
          <w:szCs w:val="28"/>
        </w:rPr>
      </w:pPr>
      <w:r w:rsidRPr="00320DD6">
        <w:rPr>
          <w:sz w:val="28"/>
          <w:szCs w:val="28"/>
        </w:rPr>
        <w:lastRenderedPageBreak/>
        <w:t xml:space="preserve">Приложение № 2 </w:t>
      </w:r>
    </w:p>
    <w:p w14:paraId="1F49652D" w14:textId="77777777" w:rsidR="00FF08E5" w:rsidRPr="00320DD6" w:rsidRDefault="00FF08E5" w:rsidP="00FF08E5">
      <w:pPr>
        <w:autoSpaceDE w:val="0"/>
        <w:autoSpaceDN w:val="0"/>
        <w:adjustRightInd w:val="0"/>
        <w:ind w:left="4820"/>
        <w:rPr>
          <w:sz w:val="28"/>
          <w:szCs w:val="28"/>
        </w:rPr>
      </w:pPr>
      <w:r w:rsidRPr="00320DD6">
        <w:rPr>
          <w:sz w:val="28"/>
          <w:szCs w:val="28"/>
        </w:rPr>
        <w:t>к Договору купли-продажи крупногабаритных металлических конструкций</w:t>
      </w:r>
    </w:p>
    <w:p w14:paraId="5DBB3541" w14:textId="77777777" w:rsidR="00FF08E5" w:rsidRPr="00320DD6" w:rsidRDefault="00FF08E5" w:rsidP="00FF08E5">
      <w:pPr>
        <w:tabs>
          <w:tab w:val="left" w:pos="-284"/>
        </w:tabs>
        <w:spacing w:line="276" w:lineRule="auto"/>
        <w:ind w:left="4820" w:right="-1"/>
        <w:rPr>
          <w:sz w:val="28"/>
          <w:szCs w:val="28"/>
        </w:rPr>
      </w:pPr>
      <w:r w:rsidRPr="00320DD6">
        <w:rPr>
          <w:sz w:val="28"/>
          <w:szCs w:val="28"/>
        </w:rPr>
        <w:t>№_______от «___» __________ 20__г.</w:t>
      </w:r>
    </w:p>
    <w:p w14:paraId="71F6EA82" w14:textId="77777777" w:rsidR="00FF08E5" w:rsidRPr="00320DD6" w:rsidRDefault="00FF08E5" w:rsidP="00FF08E5">
      <w:pPr>
        <w:tabs>
          <w:tab w:val="left" w:pos="-284"/>
        </w:tabs>
        <w:spacing w:line="276" w:lineRule="auto"/>
        <w:ind w:left="4820" w:right="-1"/>
        <w:rPr>
          <w:color w:val="FF0000"/>
          <w:sz w:val="28"/>
        </w:rPr>
      </w:pPr>
    </w:p>
    <w:p w14:paraId="288F6CA6" w14:textId="77777777" w:rsidR="00FF08E5" w:rsidRPr="00320DD6" w:rsidRDefault="00FF08E5" w:rsidP="00FF08E5">
      <w:pPr>
        <w:tabs>
          <w:tab w:val="left" w:pos="-284"/>
        </w:tabs>
        <w:spacing w:line="276" w:lineRule="auto"/>
        <w:ind w:right="-1"/>
        <w:jc w:val="center"/>
        <w:rPr>
          <w:i/>
          <w:iCs/>
          <w:sz w:val="28"/>
          <w:szCs w:val="28"/>
        </w:rPr>
      </w:pPr>
      <w:r w:rsidRPr="00320DD6">
        <w:rPr>
          <w:i/>
          <w:iCs/>
          <w:sz w:val="28"/>
          <w:szCs w:val="28"/>
        </w:rPr>
        <w:t>Форма Акта</w:t>
      </w:r>
    </w:p>
    <w:p w14:paraId="2147D3AE" w14:textId="77777777" w:rsidR="00FF08E5" w:rsidRPr="00320DD6" w:rsidRDefault="00FF08E5" w:rsidP="00FF08E5">
      <w:pPr>
        <w:tabs>
          <w:tab w:val="left" w:pos="-284"/>
        </w:tabs>
        <w:spacing w:line="276" w:lineRule="auto"/>
        <w:ind w:right="-1"/>
        <w:rPr>
          <w:i/>
          <w:iCs/>
          <w:sz w:val="23"/>
          <w:szCs w:val="23"/>
        </w:rPr>
      </w:pPr>
    </w:p>
    <w:p w14:paraId="5B90769A" w14:textId="77777777" w:rsidR="00FF08E5" w:rsidRPr="00320DD6" w:rsidRDefault="00FF08E5" w:rsidP="00FF08E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0DD6">
        <w:rPr>
          <w:b/>
          <w:sz w:val="28"/>
          <w:szCs w:val="28"/>
        </w:rPr>
        <w:t>Акт приема-передачи КГМК № ___ от «___» ______________ 20___года</w:t>
      </w:r>
    </w:p>
    <w:p w14:paraId="5022DB38" w14:textId="77777777" w:rsidR="00FF08E5" w:rsidRPr="00320DD6" w:rsidRDefault="00FF08E5" w:rsidP="00FF08E5">
      <w:pPr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320DD6">
        <w:rPr>
          <w:sz w:val="28"/>
          <w:szCs w:val="28"/>
        </w:rPr>
        <w:t>к договору купли-продажи крупногабаритных металлических конструкций</w:t>
      </w:r>
    </w:p>
    <w:p w14:paraId="6440D50C" w14:textId="77777777" w:rsidR="00FF08E5" w:rsidRPr="00320DD6" w:rsidRDefault="00FF08E5" w:rsidP="00FF08E5">
      <w:pPr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320DD6">
        <w:rPr>
          <w:sz w:val="28"/>
          <w:szCs w:val="28"/>
        </w:rPr>
        <w:t>№ ___ от __________</w:t>
      </w:r>
    </w:p>
    <w:p w14:paraId="263A282B" w14:textId="77777777" w:rsidR="00FF08E5" w:rsidRPr="00320DD6" w:rsidRDefault="00FF08E5" w:rsidP="00FF08E5">
      <w:pPr>
        <w:tabs>
          <w:tab w:val="left" w:pos="-284"/>
        </w:tabs>
        <w:spacing w:line="276" w:lineRule="auto"/>
        <w:ind w:right="-1"/>
        <w:jc w:val="center"/>
        <w:rPr>
          <w:color w:val="FF0000"/>
          <w:sz w:val="28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9"/>
        <w:gridCol w:w="4820"/>
      </w:tblGrid>
      <w:tr w:rsidR="00FF08E5" w:rsidRPr="00320DD6" w14:paraId="692210D0" w14:textId="77777777" w:rsidTr="00320ED5">
        <w:trPr>
          <w:trHeight w:val="109"/>
        </w:trPr>
        <w:tc>
          <w:tcPr>
            <w:tcW w:w="4639" w:type="dxa"/>
            <w:vAlign w:val="center"/>
          </w:tcPr>
          <w:p w14:paraId="2023C84C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8"/>
              </w:rPr>
            </w:pPr>
            <w:r w:rsidRPr="00320DD6">
              <w:rPr>
                <w:rFonts w:eastAsia="Calibri"/>
                <w:sz w:val="28"/>
              </w:rPr>
              <w:t xml:space="preserve">Основание поставки </w:t>
            </w:r>
          </w:p>
        </w:tc>
        <w:tc>
          <w:tcPr>
            <w:tcW w:w="4820" w:type="dxa"/>
            <w:vAlign w:val="center"/>
          </w:tcPr>
          <w:p w14:paraId="17C7DAD0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8"/>
              </w:rPr>
            </w:pPr>
            <w:r w:rsidRPr="00320DD6">
              <w:rPr>
                <w:rFonts w:eastAsia="Calibri"/>
                <w:sz w:val="28"/>
              </w:rPr>
              <w:t>Договор №______ от ___ ____ 20__ г.</w:t>
            </w:r>
          </w:p>
        </w:tc>
      </w:tr>
    </w:tbl>
    <w:p w14:paraId="5AEBDEB1" w14:textId="77777777" w:rsidR="00FF08E5" w:rsidRPr="00320DD6" w:rsidRDefault="00FF08E5" w:rsidP="00FF08E5">
      <w:pPr>
        <w:tabs>
          <w:tab w:val="left" w:pos="-284"/>
        </w:tabs>
        <w:spacing w:line="276" w:lineRule="auto"/>
        <w:ind w:right="-1"/>
        <w:rPr>
          <w:sz w:val="23"/>
          <w:szCs w:val="23"/>
        </w:rPr>
      </w:pPr>
    </w:p>
    <w:p w14:paraId="25CB120E" w14:textId="77777777" w:rsidR="00FF08E5" w:rsidRPr="00320DD6" w:rsidRDefault="00FF08E5" w:rsidP="00FF08E5">
      <w:pPr>
        <w:tabs>
          <w:tab w:val="left" w:pos="-284"/>
        </w:tabs>
        <w:spacing w:line="276" w:lineRule="auto"/>
        <w:ind w:right="-1" w:firstLine="993"/>
        <w:jc w:val="both"/>
        <w:rPr>
          <w:rFonts w:eastAsia="Calibri"/>
          <w:sz w:val="28"/>
        </w:rPr>
      </w:pPr>
      <w:r w:rsidRPr="00320DD6">
        <w:rPr>
          <w:rFonts w:eastAsia="Calibri"/>
          <w:sz w:val="28"/>
        </w:rPr>
        <w:t>ООО «</w:t>
      </w:r>
      <w:proofErr w:type="spellStart"/>
      <w:r w:rsidRPr="00320DD6">
        <w:rPr>
          <w:rFonts w:eastAsia="Calibri"/>
          <w:sz w:val="28"/>
        </w:rPr>
        <w:t>ТрансЛес</w:t>
      </w:r>
      <w:proofErr w:type="spellEnd"/>
      <w:r w:rsidRPr="00320DD6">
        <w:rPr>
          <w:rFonts w:eastAsia="Calibri"/>
          <w:sz w:val="28"/>
        </w:rPr>
        <w:t>» в лице __________________, действующий на основании __________________, именуемое в дальнейшем «Продавец», с одной стороны, и _____________________, в лице __________________, действующий на основании ________________________, именуемое в дальнейшем «Покупатель», с другой стороны, составили настоящий Акт приема - передачи о том, что Продавцом переданы, а Покупателем приняты в собственность КГМК по станциям текущей дислокации: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1417"/>
        <w:gridCol w:w="1276"/>
        <w:gridCol w:w="1276"/>
        <w:gridCol w:w="1698"/>
        <w:gridCol w:w="1348"/>
        <w:gridCol w:w="1915"/>
      </w:tblGrid>
      <w:tr w:rsidR="00FF08E5" w:rsidRPr="00320DD6" w14:paraId="657180A1" w14:textId="77777777" w:rsidTr="00320ED5">
        <w:trPr>
          <w:trHeight w:val="585"/>
        </w:trPr>
        <w:tc>
          <w:tcPr>
            <w:tcW w:w="529" w:type="dxa"/>
            <w:vAlign w:val="center"/>
          </w:tcPr>
          <w:p w14:paraId="7A80702F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3"/>
              </w:rPr>
            </w:pPr>
            <w:r w:rsidRPr="00320DD6">
              <w:rPr>
                <w:rFonts w:eastAsia="Calibri"/>
                <w:b/>
                <w:sz w:val="23"/>
              </w:rPr>
              <w:t>№ п/п</w:t>
            </w:r>
          </w:p>
        </w:tc>
        <w:tc>
          <w:tcPr>
            <w:tcW w:w="1417" w:type="dxa"/>
            <w:vAlign w:val="center"/>
          </w:tcPr>
          <w:p w14:paraId="2C5CB7C2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3"/>
              </w:rPr>
            </w:pPr>
            <w:r w:rsidRPr="00320DD6">
              <w:rPr>
                <w:rFonts w:eastAsia="Calibri"/>
                <w:b/>
                <w:sz w:val="23"/>
              </w:rPr>
              <w:t>Род вагона</w:t>
            </w:r>
          </w:p>
          <w:p w14:paraId="7C024A8A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3"/>
              </w:rPr>
            </w:pPr>
            <w:r w:rsidRPr="00320DD6">
              <w:rPr>
                <w:rFonts w:eastAsia="Calibri"/>
                <w:b/>
                <w:sz w:val="23"/>
              </w:rPr>
              <w:t>(КГМК)</w:t>
            </w:r>
          </w:p>
        </w:tc>
        <w:tc>
          <w:tcPr>
            <w:tcW w:w="1276" w:type="dxa"/>
            <w:vAlign w:val="center"/>
          </w:tcPr>
          <w:p w14:paraId="7EF291C1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3"/>
              </w:rPr>
            </w:pPr>
            <w:r w:rsidRPr="00320DD6">
              <w:rPr>
                <w:rFonts w:eastAsia="Calibri"/>
                <w:b/>
                <w:sz w:val="23"/>
              </w:rPr>
              <w:t>№ вагона</w:t>
            </w:r>
          </w:p>
          <w:p w14:paraId="3ACEA29B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3"/>
              </w:rPr>
            </w:pPr>
            <w:r w:rsidRPr="00320DD6">
              <w:rPr>
                <w:rFonts w:eastAsia="Calibri"/>
                <w:b/>
                <w:sz w:val="23"/>
              </w:rPr>
              <w:t>(КГМК)</w:t>
            </w:r>
          </w:p>
        </w:tc>
        <w:tc>
          <w:tcPr>
            <w:tcW w:w="1276" w:type="dxa"/>
            <w:vAlign w:val="center"/>
          </w:tcPr>
          <w:p w14:paraId="2440FA23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3"/>
              </w:rPr>
            </w:pPr>
            <w:r w:rsidRPr="00320DD6">
              <w:rPr>
                <w:rFonts w:eastAsia="Calibri"/>
                <w:b/>
                <w:sz w:val="23"/>
              </w:rPr>
              <w:t>Станция передачи</w:t>
            </w:r>
          </w:p>
        </w:tc>
        <w:tc>
          <w:tcPr>
            <w:tcW w:w="1698" w:type="dxa"/>
            <w:vAlign w:val="center"/>
          </w:tcPr>
          <w:p w14:paraId="6BC8E4C8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3"/>
              </w:rPr>
            </w:pPr>
            <w:r w:rsidRPr="00320DD6">
              <w:rPr>
                <w:rFonts w:eastAsia="Calibri"/>
                <w:b/>
                <w:sz w:val="23"/>
              </w:rPr>
              <w:t>Цена за единицу, руб. без учета НДС__%</w:t>
            </w:r>
          </w:p>
        </w:tc>
        <w:tc>
          <w:tcPr>
            <w:tcW w:w="1348" w:type="dxa"/>
            <w:vAlign w:val="center"/>
          </w:tcPr>
          <w:p w14:paraId="14FDC538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3"/>
              </w:rPr>
            </w:pPr>
            <w:r w:rsidRPr="00320DD6">
              <w:rPr>
                <w:rFonts w:eastAsia="Calibri"/>
                <w:b/>
                <w:sz w:val="23"/>
              </w:rPr>
              <w:t>НДС, руб.__%</w:t>
            </w:r>
          </w:p>
        </w:tc>
        <w:tc>
          <w:tcPr>
            <w:tcW w:w="1915" w:type="dxa"/>
            <w:vAlign w:val="center"/>
          </w:tcPr>
          <w:p w14:paraId="6683B2DC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3"/>
              </w:rPr>
            </w:pPr>
            <w:r w:rsidRPr="00320DD6">
              <w:rPr>
                <w:rFonts w:eastAsia="Calibri"/>
                <w:b/>
                <w:sz w:val="23"/>
              </w:rPr>
              <w:t>Цена за единицу за единицу, руб. с учетом НДС __%</w:t>
            </w:r>
          </w:p>
        </w:tc>
      </w:tr>
      <w:tr w:rsidR="00FF08E5" w:rsidRPr="00320DD6" w14:paraId="3C7DE4D0" w14:textId="77777777" w:rsidTr="00320ED5">
        <w:trPr>
          <w:trHeight w:val="270"/>
        </w:trPr>
        <w:tc>
          <w:tcPr>
            <w:tcW w:w="529" w:type="dxa"/>
          </w:tcPr>
          <w:p w14:paraId="4E60911B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  <w:r w:rsidRPr="00320DD6">
              <w:rPr>
                <w:rFonts w:eastAsia="Calibri"/>
                <w:sz w:val="23"/>
              </w:rPr>
              <w:t>1</w:t>
            </w:r>
          </w:p>
        </w:tc>
        <w:tc>
          <w:tcPr>
            <w:tcW w:w="1417" w:type="dxa"/>
          </w:tcPr>
          <w:p w14:paraId="69AB92DF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276" w:type="dxa"/>
          </w:tcPr>
          <w:p w14:paraId="762E5B96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276" w:type="dxa"/>
          </w:tcPr>
          <w:p w14:paraId="6B7C7CE1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698" w:type="dxa"/>
          </w:tcPr>
          <w:p w14:paraId="21CFB974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348" w:type="dxa"/>
          </w:tcPr>
          <w:p w14:paraId="390A5867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915" w:type="dxa"/>
          </w:tcPr>
          <w:p w14:paraId="5CEE4946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</w:tr>
      <w:tr w:rsidR="00FF08E5" w:rsidRPr="00320DD6" w14:paraId="7367D8C5" w14:textId="77777777" w:rsidTr="00320ED5">
        <w:trPr>
          <w:trHeight w:val="270"/>
        </w:trPr>
        <w:tc>
          <w:tcPr>
            <w:tcW w:w="529" w:type="dxa"/>
          </w:tcPr>
          <w:p w14:paraId="44BFC5FF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  <w:r w:rsidRPr="00320DD6">
              <w:rPr>
                <w:rFonts w:eastAsia="Calibri"/>
                <w:sz w:val="23"/>
              </w:rPr>
              <w:t>2</w:t>
            </w:r>
          </w:p>
        </w:tc>
        <w:tc>
          <w:tcPr>
            <w:tcW w:w="1417" w:type="dxa"/>
          </w:tcPr>
          <w:p w14:paraId="0C1B9797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276" w:type="dxa"/>
          </w:tcPr>
          <w:p w14:paraId="19932811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276" w:type="dxa"/>
          </w:tcPr>
          <w:p w14:paraId="3D74CE19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698" w:type="dxa"/>
          </w:tcPr>
          <w:p w14:paraId="45135838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348" w:type="dxa"/>
          </w:tcPr>
          <w:p w14:paraId="122C2C98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915" w:type="dxa"/>
          </w:tcPr>
          <w:p w14:paraId="43B78B4D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</w:tr>
      <w:tr w:rsidR="00FF08E5" w:rsidRPr="00320DD6" w14:paraId="2A1C58A0" w14:textId="77777777" w:rsidTr="00320ED5">
        <w:trPr>
          <w:trHeight w:val="270"/>
        </w:trPr>
        <w:tc>
          <w:tcPr>
            <w:tcW w:w="529" w:type="dxa"/>
          </w:tcPr>
          <w:p w14:paraId="71F3E890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  <w:r w:rsidRPr="00320DD6">
              <w:rPr>
                <w:rFonts w:eastAsia="Calibri"/>
                <w:sz w:val="23"/>
              </w:rPr>
              <w:t>…</w:t>
            </w:r>
          </w:p>
        </w:tc>
        <w:tc>
          <w:tcPr>
            <w:tcW w:w="1417" w:type="dxa"/>
          </w:tcPr>
          <w:p w14:paraId="352DC4D7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276" w:type="dxa"/>
          </w:tcPr>
          <w:p w14:paraId="37E52E91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276" w:type="dxa"/>
          </w:tcPr>
          <w:p w14:paraId="6E384EEF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698" w:type="dxa"/>
          </w:tcPr>
          <w:p w14:paraId="01391400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348" w:type="dxa"/>
          </w:tcPr>
          <w:p w14:paraId="05C0EA24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915" w:type="dxa"/>
          </w:tcPr>
          <w:p w14:paraId="54E32C03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</w:tr>
    </w:tbl>
    <w:p w14:paraId="1C80AB13" w14:textId="77777777" w:rsidR="00FF08E5" w:rsidRPr="00320DD6" w:rsidRDefault="00FF08E5" w:rsidP="00FF08E5">
      <w:pPr>
        <w:autoSpaceDE w:val="0"/>
        <w:autoSpaceDN w:val="0"/>
        <w:adjustRightInd w:val="0"/>
        <w:rPr>
          <w:rFonts w:eastAsia="Calibri"/>
          <w:sz w:val="28"/>
          <w:lang w:eastAsia="en-US"/>
        </w:rPr>
      </w:pPr>
      <w:r w:rsidRPr="00320DD6">
        <w:rPr>
          <w:rFonts w:eastAsia="Calibri"/>
          <w:sz w:val="28"/>
          <w:lang w:eastAsia="en-US"/>
        </w:rPr>
        <w:t>Итого передано ________ КГМК на сумму________________</w:t>
      </w:r>
      <w:proofErr w:type="spellStart"/>
      <w:r w:rsidRPr="00320DD6">
        <w:rPr>
          <w:rFonts w:eastAsia="Calibri"/>
          <w:sz w:val="28"/>
          <w:lang w:eastAsia="en-US"/>
        </w:rPr>
        <w:t>руб</w:t>
      </w:r>
      <w:proofErr w:type="spellEnd"/>
      <w:r w:rsidRPr="00320DD6">
        <w:rPr>
          <w:rFonts w:eastAsia="Calibri"/>
          <w:sz w:val="28"/>
          <w:lang w:eastAsia="en-US"/>
        </w:rPr>
        <w:t xml:space="preserve">. (_____________) руб. ______ коп., в том числе НДС__% (_____________) руб. ______ коп. </w:t>
      </w:r>
    </w:p>
    <w:p w14:paraId="0F2FAD2E" w14:textId="77777777" w:rsidR="00FF08E5" w:rsidRPr="00320DD6" w:rsidRDefault="00FF08E5" w:rsidP="00FF08E5">
      <w:pPr>
        <w:tabs>
          <w:tab w:val="left" w:pos="-284"/>
        </w:tabs>
        <w:spacing w:line="276" w:lineRule="auto"/>
        <w:ind w:right="-1"/>
        <w:rPr>
          <w:rFonts w:eastAsia="Calibri"/>
          <w:sz w:val="28"/>
        </w:rPr>
      </w:pPr>
      <w:r w:rsidRPr="00320DD6">
        <w:rPr>
          <w:rFonts w:eastAsia="Calibri"/>
          <w:sz w:val="28"/>
        </w:rPr>
        <w:t>Покупатель к переданным КГМК претензий не имеет.</w:t>
      </w:r>
    </w:p>
    <w:p w14:paraId="331376CF" w14:textId="77777777" w:rsidR="00FF08E5" w:rsidRPr="00320DD6" w:rsidRDefault="00FF08E5" w:rsidP="00FF08E5">
      <w:pPr>
        <w:tabs>
          <w:tab w:val="left" w:pos="-284"/>
        </w:tabs>
        <w:spacing w:line="276" w:lineRule="auto"/>
        <w:ind w:right="-1"/>
        <w:rPr>
          <w:sz w:val="23"/>
          <w:szCs w:val="23"/>
        </w:rPr>
      </w:pPr>
    </w:p>
    <w:p w14:paraId="0CC1A66A" w14:textId="77777777" w:rsidR="00FF08E5" w:rsidRPr="00320DD6" w:rsidRDefault="00FF08E5" w:rsidP="00FF08E5">
      <w:pPr>
        <w:autoSpaceDE w:val="0"/>
        <w:autoSpaceDN w:val="0"/>
        <w:adjustRightInd w:val="0"/>
        <w:rPr>
          <w:rFonts w:eastAsia="Calibri"/>
          <w:b/>
          <w:sz w:val="28"/>
        </w:rPr>
      </w:pPr>
      <w:r w:rsidRPr="00320DD6">
        <w:rPr>
          <w:rFonts w:eastAsia="Calibri"/>
          <w:b/>
          <w:sz w:val="28"/>
        </w:rPr>
        <w:t>Передал:</w:t>
      </w:r>
      <w:r w:rsidRPr="00320DD6">
        <w:rPr>
          <w:rFonts w:eastAsia="Calibri"/>
          <w:b/>
          <w:sz w:val="28"/>
        </w:rPr>
        <w:tab/>
      </w:r>
      <w:r w:rsidRPr="00320DD6">
        <w:rPr>
          <w:rFonts w:eastAsia="Calibri"/>
          <w:b/>
          <w:sz w:val="28"/>
        </w:rPr>
        <w:tab/>
      </w:r>
      <w:r w:rsidRPr="00320DD6">
        <w:rPr>
          <w:rFonts w:eastAsia="Calibri"/>
          <w:b/>
          <w:sz w:val="28"/>
        </w:rPr>
        <w:tab/>
      </w:r>
      <w:r w:rsidRPr="00320DD6">
        <w:rPr>
          <w:rFonts w:eastAsia="Calibri"/>
          <w:b/>
          <w:sz w:val="28"/>
        </w:rPr>
        <w:tab/>
      </w:r>
      <w:r w:rsidRPr="00320DD6">
        <w:rPr>
          <w:rFonts w:eastAsia="Calibri"/>
          <w:b/>
          <w:sz w:val="28"/>
        </w:rPr>
        <w:tab/>
      </w:r>
      <w:r w:rsidRPr="00320DD6">
        <w:rPr>
          <w:rFonts w:eastAsia="Calibri"/>
          <w:b/>
          <w:sz w:val="28"/>
        </w:rPr>
        <w:tab/>
      </w:r>
      <w:r w:rsidRPr="00320DD6">
        <w:rPr>
          <w:rFonts w:eastAsia="Calibri"/>
          <w:b/>
          <w:sz w:val="28"/>
        </w:rPr>
        <w:tab/>
        <w:t xml:space="preserve">Принял: </w:t>
      </w:r>
    </w:p>
    <w:p w14:paraId="7C19E15C" w14:textId="77777777" w:rsidR="00FF08E5" w:rsidRPr="00320DD6" w:rsidRDefault="00FF08E5" w:rsidP="00FF08E5">
      <w:pPr>
        <w:autoSpaceDE w:val="0"/>
        <w:autoSpaceDN w:val="0"/>
        <w:adjustRightInd w:val="0"/>
        <w:rPr>
          <w:rFonts w:eastAsia="Calibri"/>
          <w:sz w:val="28"/>
        </w:rPr>
      </w:pPr>
      <w:r w:rsidRPr="00320DD6">
        <w:rPr>
          <w:rFonts w:eastAsia="Calibri"/>
          <w:sz w:val="28"/>
        </w:rPr>
        <w:t>Продавец:</w:t>
      </w:r>
      <w:r w:rsidRPr="00320DD6">
        <w:rPr>
          <w:rFonts w:eastAsia="Calibri"/>
          <w:sz w:val="28"/>
        </w:rPr>
        <w:tab/>
      </w:r>
      <w:r w:rsidRPr="00320DD6">
        <w:rPr>
          <w:rFonts w:eastAsia="Calibri"/>
          <w:sz w:val="28"/>
        </w:rPr>
        <w:tab/>
      </w:r>
      <w:r w:rsidRPr="00320DD6">
        <w:rPr>
          <w:rFonts w:eastAsia="Calibri"/>
          <w:sz w:val="28"/>
        </w:rPr>
        <w:tab/>
      </w:r>
      <w:r w:rsidRPr="00320DD6">
        <w:rPr>
          <w:rFonts w:eastAsia="Calibri"/>
          <w:sz w:val="28"/>
        </w:rPr>
        <w:tab/>
      </w:r>
      <w:r w:rsidRPr="00320DD6">
        <w:rPr>
          <w:rFonts w:eastAsia="Calibri"/>
          <w:sz w:val="28"/>
        </w:rPr>
        <w:tab/>
      </w:r>
      <w:r w:rsidRPr="00320DD6">
        <w:rPr>
          <w:rFonts w:eastAsia="Calibri"/>
          <w:sz w:val="28"/>
        </w:rPr>
        <w:tab/>
      </w:r>
      <w:r w:rsidRPr="00320DD6">
        <w:rPr>
          <w:rFonts w:eastAsia="Calibri"/>
          <w:sz w:val="28"/>
        </w:rPr>
        <w:tab/>
        <w:t xml:space="preserve">Покупатель: </w:t>
      </w:r>
    </w:p>
    <w:p w14:paraId="07E770C0" w14:textId="77777777" w:rsidR="00FF08E5" w:rsidRPr="00320DD6" w:rsidRDefault="00FF08E5" w:rsidP="00FF08E5">
      <w:pPr>
        <w:autoSpaceDE w:val="0"/>
        <w:autoSpaceDN w:val="0"/>
        <w:adjustRightInd w:val="0"/>
        <w:rPr>
          <w:rFonts w:eastAsia="Calibri"/>
          <w:sz w:val="23"/>
        </w:rPr>
      </w:pPr>
      <w:r w:rsidRPr="00320DD6">
        <w:rPr>
          <w:rFonts w:eastAsia="Calibri"/>
          <w:b/>
          <w:sz w:val="23"/>
        </w:rPr>
        <w:t>_________________/___________/</w:t>
      </w:r>
      <w:r w:rsidRPr="00320DD6">
        <w:rPr>
          <w:rFonts w:eastAsia="Calibri"/>
          <w:b/>
          <w:sz w:val="23"/>
        </w:rPr>
        <w:tab/>
      </w:r>
      <w:r w:rsidRPr="00320DD6">
        <w:rPr>
          <w:rFonts w:eastAsia="Calibri"/>
          <w:b/>
          <w:sz w:val="23"/>
        </w:rPr>
        <w:tab/>
      </w:r>
      <w:r w:rsidRPr="00320DD6">
        <w:rPr>
          <w:rFonts w:eastAsia="Calibri"/>
          <w:b/>
          <w:sz w:val="23"/>
        </w:rPr>
        <w:tab/>
      </w:r>
      <w:r w:rsidRPr="00320DD6">
        <w:rPr>
          <w:rFonts w:eastAsia="Calibri"/>
          <w:b/>
          <w:sz w:val="23"/>
        </w:rPr>
        <w:tab/>
        <w:t>_________________/___________/</w:t>
      </w:r>
    </w:p>
    <w:p w14:paraId="54DD1FA2" w14:textId="77777777" w:rsidR="00FF08E5" w:rsidRPr="00320DD6" w:rsidRDefault="00FF08E5" w:rsidP="00FF08E5">
      <w:pPr>
        <w:rPr>
          <w:rFonts w:eastAsia="Calibri"/>
          <w:i/>
          <w:sz w:val="23"/>
        </w:rPr>
      </w:pPr>
    </w:p>
    <w:p w14:paraId="4213784C" w14:textId="77777777" w:rsidR="00FF08E5" w:rsidRPr="00320DD6" w:rsidRDefault="00FF08E5" w:rsidP="00FF08E5">
      <w:pPr>
        <w:rPr>
          <w:sz w:val="28"/>
          <w:szCs w:val="28"/>
        </w:rPr>
      </w:pPr>
      <w:r w:rsidRPr="00320DD6">
        <w:rPr>
          <w:rFonts w:eastAsia="Calibri"/>
          <w:i/>
          <w:sz w:val="28"/>
        </w:rPr>
        <w:t>Форма Акта приема-передачи КГМК Сторонами согласована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99"/>
        <w:gridCol w:w="4699"/>
      </w:tblGrid>
      <w:tr w:rsidR="00FF08E5" w:rsidRPr="00320DD6" w14:paraId="3FAD1B24" w14:textId="77777777" w:rsidTr="00320ED5">
        <w:trPr>
          <w:trHeight w:val="589"/>
        </w:trPr>
        <w:tc>
          <w:tcPr>
            <w:tcW w:w="4699" w:type="dxa"/>
          </w:tcPr>
          <w:p w14:paraId="7FFACB68" w14:textId="77777777" w:rsidR="00FF08E5" w:rsidRPr="00320DD6" w:rsidRDefault="00FF08E5" w:rsidP="00FF08E5">
            <w:pPr>
              <w:autoSpaceDE w:val="0"/>
              <w:autoSpaceDN w:val="0"/>
              <w:adjustRightInd w:val="0"/>
              <w:spacing w:before="240"/>
              <w:rPr>
                <w:rFonts w:eastAsia="Calibri"/>
                <w:b/>
                <w:sz w:val="28"/>
              </w:rPr>
            </w:pPr>
            <w:r w:rsidRPr="00320DD6">
              <w:rPr>
                <w:rFonts w:eastAsia="Calibri"/>
                <w:b/>
                <w:sz w:val="28"/>
              </w:rPr>
              <w:t xml:space="preserve">От Продавца: </w:t>
            </w:r>
          </w:p>
          <w:p w14:paraId="535A3FC7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320DD6">
              <w:rPr>
                <w:rFonts w:eastAsia="Calibri"/>
                <w:b/>
                <w:sz w:val="28"/>
              </w:rPr>
              <w:t xml:space="preserve">__________________/__________/ </w:t>
            </w:r>
          </w:p>
        </w:tc>
        <w:tc>
          <w:tcPr>
            <w:tcW w:w="4699" w:type="dxa"/>
          </w:tcPr>
          <w:p w14:paraId="484D9DD1" w14:textId="77777777" w:rsidR="00FF08E5" w:rsidRPr="00320DD6" w:rsidRDefault="00FF08E5" w:rsidP="00FF08E5">
            <w:pPr>
              <w:autoSpaceDE w:val="0"/>
              <w:autoSpaceDN w:val="0"/>
              <w:adjustRightInd w:val="0"/>
              <w:spacing w:before="240"/>
              <w:rPr>
                <w:rFonts w:eastAsia="Calibri"/>
                <w:b/>
                <w:sz w:val="28"/>
              </w:rPr>
            </w:pPr>
            <w:r w:rsidRPr="00320DD6">
              <w:rPr>
                <w:rFonts w:eastAsia="Calibri"/>
                <w:b/>
                <w:sz w:val="28"/>
              </w:rPr>
              <w:t xml:space="preserve">От Покупателя: </w:t>
            </w:r>
          </w:p>
          <w:p w14:paraId="64AC43AC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320DD6">
              <w:rPr>
                <w:rFonts w:eastAsia="Calibri"/>
                <w:b/>
                <w:sz w:val="28"/>
              </w:rPr>
              <w:t>__________________/__________/</w:t>
            </w:r>
          </w:p>
        </w:tc>
      </w:tr>
    </w:tbl>
    <w:p w14:paraId="6EF6FF01" w14:textId="77777777" w:rsidR="00FF08E5" w:rsidRPr="00320DD6" w:rsidRDefault="00FF08E5" w:rsidP="00FF08E5">
      <w:pPr>
        <w:spacing w:after="160" w:line="259" w:lineRule="auto"/>
        <w:rPr>
          <w:color w:val="FF0000"/>
          <w:sz w:val="28"/>
        </w:rPr>
      </w:pPr>
      <w:r w:rsidRPr="00320DD6">
        <w:rPr>
          <w:color w:val="FF0000"/>
          <w:sz w:val="28"/>
        </w:rPr>
        <w:br w:type="page"/>
      </w:r>
    </w:p>
    <w:p w14:paraId="14A1BBC8" w14:textId="77777777" w:rsidR="00FF08E5" w:rsidRPr="00320DD6" w:rsidRDefault="00FF08E5" w:rsidP="00FF08E5">
      <w:pPr>
        <w:autoSpaceDE w:val="0"/>
        <w:autoSpaceDN w:val="0"/>
        <w:adjustRightInd w:val="0"/>
        <w:ind w:left="4820"/>
        <w:rPr>
          <w:sz w:val="28"/>
          <w:szCs w:val="28"/>
        </w:rPr>
      </w:pPr>
      <w:r w:rsidRPr="00320DD6">
        <w:rPr>
          <w:sz w:val="28"/>
          <w:szCs w:val="28"/>
        </w:rPr>
        <w:lastRenderedPageBreak/>
        <w:t>Приложение № 3</w:t>
      </w:r>
    </w:p>
    <w:p w14:paraId="1BADA939" w14:textId="77777777" w:rsidR="00FF08E5" w:rsidRPr="00320DD6" w:rsidRDefault="00FF08E5" w:rsidP="00FF08E5">
      <w:pPr>
        <w:autoSpaceDE w:val="0"/>
        <w:autoSpaceDN w:val="0"/>
        <w:adjustRightInd w:val="0"/>
        <w:ind w:left="4820"/>
        <w:rPr>
          <w:sz w:val="28"/>
          <w:szCs w:val="28"/>
        </w:rPr>
      </w:pPr>
      <w:r w:rsidRPr="00320DD6">
        <w:rPr>
          <w:sz w:val="28"/>
          <w:szCs w:val="28"/>
        </w:rPr>
        <w:t>к Договору купли-продажи крупногабаритных металлических конструкций</w:t>
      </w:r>
    </w:p>
    <w:p w14:paraId="7041A0B5" w14:textId="77777777" w:rsidR="00FF08E5" w:rsidRPr="00320DD6" w:rsidRDefault="00FF08E5" w:rsidP="00FF08E5">
      <w:pPr>
        <w:tabs>
          <w:tab w:val="left" w:pos="-284"/>
        </w:tabs>
        <w:spacing w:line="276" w:lineRule="auto"/>
        <w:ind w:left="4820" w:right="-1"/>
        <w:rPr>
          <w:sz w:val="28"/>
          <w:szCs w:val="28"/>
        </w:rPr>
      </w:pPr>
      <w:r w:rsidRPr="00320DD6">
        <w:rPr>
          <w:sz w:val="28"/>
          <w:szCs w:val="28"/>
        </w:rPr>
        <w:t>№_______от «___» __________ 20__г.</w:t>
      </w:r>
    </w:p>
    <w:p w14:paraId="20BF3804" w14:textId="77777777" w:rsidR="00FF08E5" w:rsidRPr="00320DD6" w:rsidRDefault="00FF08E5" w:rsidP="00FF08E5">
      <w:pPr>
        <w:autoSpaceDE w:val="0"/>
        <w:autoSpaceDN w:val="0"/>
        <w:adjustRightInd w:val="0"/>
        <w:ind w:left="4820"/>
        <w:rPr>
          <w:rFonts w:eastAsia="Calibri"/>
          <w:color w:val="FF0000"/>
          <w:sz w:val="28"/>
          <w:lang w:eastAsia="en-US"/>
        </w:rPr>
      </w:pPr>
    </w:p>
    <w:p w14:paraId="62D4B975" w14:textId="77777777" w:rsidR="00FF08E5" w:rsidRPr="00320DD6" w:rsidRDefault="00FF08E5" w:rsidP="00FF08E5">
      <w:pPr>
        <w:autoSpaceDE w:val="0"/>
        <w:autoSpaceDN w:val="0"/>
        <w:adjustRightInd w:val="0"/>
        <w:ind w:left="4820"/>
        <w:rPr>
          <w:rFonts w:eastAsia="Calibri"/>
          <w:color w:val="FF0000"/>
          <w:sz w:val="28"/>
          <w:lang w:eastAsia="en-US"/>
        </w:rPr>
      </w:pPr>
    </w:p>
    <w:p w14:paraId="15DBACB3" w14:textId="77777777" w:rsidR="00FF08E5" w:rsidRPr="00320DD6" w:rsidRDefault="00FF08E5" w:rsidP="00FF08E5">
      <w:pPr>
        <w:jc w:val="center"/>
        <w:rPr>
          <w:b/>
          <w:sz w:val="28"/>
          <w:szCs w:val="28"/>
        </w:rPr>
      </w:pPr>
      <w:r w:rsidRPr="00320DD6">
        <w:rPr>
          <w:b/>
          <w:sz w:val="28"/>
          <w:szCs w:val="28"/>
        </w:rPr>
        <w:t>График платежей</w:t>
      </w:r>
    </w:p>
    <w:p w14:paraId="277D17C9" w14:textId="77777777" w:rsidR="00FF08E5" w:rsidRPr="00320DD6" w:rsidRDefault="00FF08E5" w:rsidP="00FF08E5">
      <w:pPr>
        <w:jc w:val="center"/>
        <w:rPr>
          <w:b/>
          <w:sz w:val="28"/>
          <w:szCs w:val="28"/>
        </w:rPr>
      </w:pPr>
    </w:p>
    <w:p w14:paraId="05063BCF" w14:textId="77777777" w:rsidR="00FF08E5" w:rsidRPr="00320DD6" w:rsidRDefault="00FF08E5" w:rsidP="00FF08E5">
      <w:pPr>
        <w:jc w:val="both"/>
        <w:rPr>
          <w:sz w:val="28"/>
          <w:szCs w:val="28"/>
        </w:rPr>
      </w:pPr>
      <w:r w:rsidRPr="00320DD6">
        <w:rPr>
          <w:sz w:val="28"/>
          <w:szCs w:val="28"/>
        </w:rPr>
        <w:t>г. Москва</w:t>
      </w:r>
      <w:r w:rsidRPr="00320DD6">
        <w:rPr>
          <w:sz w:val="28"/>
          <w:szCs w:val="28"/>
        </w:rPr>
        <w:tab/>
      </w:r>
      <w:r w:rsidRPr="00320DD6">
        <w:rPr>
          <w:sz w:val="28"/>
          <w:szCs w:val="28"/>
        </w:rPr>
        <w:tab/>
      </w:r>
      <w:r w:rsidRPr="00320DD6">
        <w:rPr>
          <w:sz w:val="28"/>
          <w:szCs w:val="28"/>
        </w:rPr>
        <w:tab/>
      </w:r>
      <w:r w:rsidRPr="00320DD6">
        <w:rPr>
          <w:sz w:val="28"/>
          <w:szCs w:val="28"/>
        </w:rPr>
        <w:tab/>
      </w:r>
      <w:r w:rsidRPr="00320DD6">
        <w:rPr>
          <w:sz w:val="28"/>
          <w:szCs w:val="28"/>
        </w:rPr>
        <w:tab/>
      </w:r>
      <w:r w:rsidRPr="00320DD6">
        <w:rPr>
          <w:sz w:val="28"/>
          <w:szCs w:val="28"/>
        </w:rPr>
        <w:tab/>
      </w:r>
      <w:r w:rsidRPr="00320DD6">
        <w:rPr>
          <w:sz w:val="28"/>
          <w:szCs w:val="28"/>
        </w:rPr>
        <w:tab/>
      </w:r>
      <w:r w:rsidRPr="00320DD6">
        <w:rPr>
          <w:sz w:val="28"/>
          <w:szCs w:val="28"/>
        </w:rPr>
        <w:tab/>
        <w:t>«___» _________ 20__ г.</w:t>
      </w:r>
    </w:p>
    <w:p w14:paraId="5B313A1B" w14:textId="77777777" w:rsidR="00FF08E5" w:rsidRPr="00320DD6" w:rsidRDefault="00FF08E5" w:rsidP="00FF08E5">
      <w:pPr>
        <w:rPr>
          <w:sz w:val="28"/>
          <w:szCs w:val="28"/>
        </w:rPr>
      </w:pPr>
    </w:p>
    <w:p w14:paraId="0A8F09B5" w14:textId="77777777" w:rsidR="00FF08E5" w:rsidRPr="00320DD6" w:rsidRDefault="00FF08E5" w:rsidP="00FF08E5">
      <w:pPr>
        <w:ind w:firstLine="708"/>
        <w:jc w:val="both"/>
        <w:rPr>
          <w:sz w:val="28"/>
          <w:szCs w:val="28"/>
        </w:rPr>
      </w:pPr>
      <w:r w:rsidRPr="00320DD6">
        <w:rPr>
          <w:rFonts w:eastAsia="Calibri"/>
          <w:sz w:val="28"/>
        </w:rPr>
        <w:t>ООО «</w:t>
      </w:r>
      <w:proofErr w:type="spellStart"/>
      <w:r w:rsidRPr="00320DD6">
        <w:rPr>
          <w:rFonts w:eastAsia="Calibri"/>
          <w:sz w:val="28"/>
        </w:rPr>
        <w:t>ТрансЛес</w:t>
      </w:r>
      <w:proofErr w:type="spellEnd"/>
      <w:r w:rsidRPr="00320DD6">
        <w:rPr>
          <w:rFonts w:eastAsia="Calibri"/>
          <w:sz w:val="28"/>
        </w:rPr>
        <w:t>» в лице __________________, действующий на основании __________________, именуемое в дальнейшем «Продавец», с одной стороны, и _____________________, в лице __________________, действующий на основании ________________________, именуемое в дальнейшем «Покупатель»,</w:t>
      </w:r>
      <w:r w:rsidRPr="00320DD6">
        <w:rPr>
          <w:sz w:val="28"/>
          <w:szCs w:val="28"/>
        </w:rPr>
        <w:t xml:space="preserve"> далее совместно именуемые Стороны, заключили настоящее приложение № 3 о нижеследующем:</w:t>
      </w:r>
    </w:p>
    <w:p w14:paraId="2C742DCF" w14:textId="77777777" w:rsidR="00FF08E5" w:rsidRPr="00320DD6" w:rsidRDefault="00FF08E5" w:rsidP="00FF08E5">
      <w:pPr>
        <w:ind w:firstLine="708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1. График платежей: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1576"/>
        <w:gridCol w:w="1542"/>
        <w:gridCol w:w="1418"/>
        <w:gridCol w:w="1559"/>
      </w:tblGrid>
      <w:tr w:rsidR="00FF08E5" w:rsidRPr="00320DD6" w14:paraId="4EE7CA97" w14:textId="77777777" w:rsidTr="00320ED5">
        <w:trPr>
          <w:trHeight w:val="192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3BDD" w14:textId="77777777" w:rsidR="00FF08E5" w:rsidRPr="00320DD6" w:rsidRDefault="00FF08E5" w:rsidP="00FF08E5">
            <w:pPr>
              <w:jc w:val="center"/>
              <w:rPr>
                <w:b/>
                <w:lang w:val="uk-UA"/>
              </w:rPr>
            </w:pPr>
            <w:r w:rsidRPr="00320DD6">
              <w:rPr>
                <w:b/>
              </w:rPr>
              <w:t>ДАТ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B42B6" w14:textId="77777777" w:rsidR="00FF08E5" w:rsidRPr="00320DD6" w:rsidRDefault="00FF08E5" w:rsidP="00FF08E5">
            <w:pPr>
              <w:jc w:val="center"/>
              <w:rPr>
                <w:b/>
              </w:rPr>
            </w:pPr>
            <w:r w:rsidRPr="00320DD6">
              <w:rPr>
                <w:b/>
              </w:rPr>
              <w:t>Сетевой номер бывшего в употреблении Вагон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B0726" w14:textId="77777777" w:rsidR="00FF08E5" w:rsidRPr="00320DD6" w:rsidRDefault="00FF08E5" w:rsidP="00FF08E5">
            <w:pPr>
              <w:jc w:val="center"/>
              <w:rPr>
                <w:b/>
              </w:rPr>
            </w:pPr>
            <w:r w:rsidRPr="00320DD6">
              <w:rPr>
                <w:b/>
              </w:rPr>
              <w:t>Сумма,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E2BC6" w14:textId="77777777" w:rsidR="00FF08E5" w:rsidRPr="00320DD6" w:rsidRDefault="00FF08E5" w:rsidP="00FF08E5">
            <w:pPr>
              <w:jc w:val="center"/>
              <w:rPr>
                <w:b/>
              </w:rPr>
            </w:pPr>
            <w:r w:rsidRPr="00320DD6">
              <w:rPr>
                <w:b/>
              </w:rPr>
              <w:t>Сумма НДС, рублей, (__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2525" w14:textId="77777777" w:rsidR="00FF08E5" w:rsidRPr="00320DD6" w:rsidRDefault="00FF08E5" w:rsidP="00FF08E5">
            <w:pPr>
              <w:jc w:val="center"/>
              <w:rPr>
                <w:b/>
              </w:rPr>
            </w:pPr>
            <w:r w:rsidRPr="00320DD6">
              <w:rPr>
                <w:b/>
              </w:rPr>
              <w:t>Сумма, рублей, с НДС (__%)</w:t>
            </w:r>
          </w:p>
        </w:tc>
      </w:tr>
      <w:tr w:rsidR="00FF08E5" w:rsidRPr="00320DD6" w14:paraId="71573D20" w14:textId="77777777" w:rsidTr="00320ED5">
        <w:trPr>
          <w:trHeight w:val="373"/>
          <w:jc w:val="center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EE01" w14:textId="77777777" w:rsidR="00FF08E5" w:rsidRPr="00320DD6" w:rsidRDefault="00FF08E5" w:rsidP="00FF08E5">
            <w:r w:rsidRPr="00320DD6">
              <w:t>Срок оплаты – за ________________ до ____________________________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E6C77" w14:textId="77777777" w:rsidR="00FF08E5" w:rsidRPr="00320DD6" w:rsidRDefault="00FF08E5" w:rsidP="00FF08E5">
            <w:pPr>
              <w:ind w:right="-44"/>
              <w:contextualSpacing/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3CB5F" w14:textId="77777777" w:rsidR="00FF08E5" w:rsidRPr="00320DD6" w:rsidRDefault="00FF08E5" w:rsidP="00FF08E5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F9EA" w14:textId="77777777" w:rsidR="00FF08E5" w:rsidRPr="00320DD6" w:rsidRDefault="00FF08E5" w:rsidP="00FF08E5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7054" w14:textId="77777777" w:rsidR="00FF08E5" w:rsidRPr="00320DD6" w:rsidRDefault="00FF08E5" w:rsidP="00FF08E5">
            <w:pPr>
              <w:jc w:val="center"/>
              <w:rPr>
                <w:lang w:val="uk-UA" w:eastAsia="uk-UA"/>
              </w:rPr>
            </w:pPr>
          </w:p>
        </w:tc>
      </w:tr>
      <w:tr w:rsidR="00FF08E5" w:rsidRPr="00320DD6" w14:paraId="259D2A60" w14:textId="77777777" w:rsidTr="00320ED5">
        <w:trPr>
          <w:trHeight w:val="422"/>
          <w:jc w:val="center"/>
        </w:trPr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0E325" w14:textId="77777777" w:rsidR="00FF08E5" w:rsidRPr="00320DD6" w:rsidRDefault="00FF08E5" w:rsidP="00FF08E5"/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D948" w14:textId="77777777" w:rsidR="00FF08E5" w:rsidRPr="00320DD6" w:rsidRDefault="00FF08E5" w:rsidP="00FF08E5">
            <w:pPr>
              <w:ind w:right="-44"/>
              <w:contextualSpacing/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A8D00" w14:textId="77777777" w:rsidR="00FF08E5" w:rsidRPr="00320DD6" w:rsidRDefault="00FF08E5" w:rsidP="00FF08E5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01DED" w14:textId="77777777" w:rsidR="00FF08E5" w:rsidRPr="00320DD6" w:rsidRDefault="00FF08E5" w:rsidP="00FF08E5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900B7" w14:textId="77777777" w:rsidR="00FF08E5" w:rsidRPr="00320DD6" w:rsidRDefault="00FF08E5" w:rsidP="00FF08E5">
            <w:pPr>
              <w:jc w:val="center"/>
              <w:rPr>
                <w:lang w:val="uk-UA" w:eastAsia="uk-UA"/>
              </w:rPr>
            </w:pPr>
          </w:p>
        </w:tc>
      </w:tr>
      <w:tr w:rsidR="00FF08E5" w:rsidRPr="00320DD6" w14:paraId="1F94B2CC" w14:textId="77777777" w:rsidTr="00320ED5">
        <w:trPr>
          <w:trHeight w:val="399"/>
          <w:jc w:val="center"/>
        </w:trPr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59B4" w14:textId="77777777" w:rsidR="00FF08E5" w:rsidRPr="00320DD6" w:rsidRDefault="00FF08E5" w:rsidP="00FF08E5"/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11B0A" w14:textId="77777777" w:rsidR="00FF08E5" w:rsidRPr="00320DD6" w:rsidRDefault="00FF08E5" w:rsidP="00FF08E5">
            <w:pPr>
              <w:ind w:right="-44"/>
              <w:contextualSpacing/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747DD" w14:textId="77777777" w:rsidR="00FF08E5" w:rsidRPr="00320DD6" w:rsidRDefault="00FF08E5" w:rsidP="00FF08E5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CE571" w14:textId="77777777" w:rsidR="00FF08E5" w:rsidRPr="00320DD6" w:rsidRDefault="00FF08E5" w:rsidP="00FF08E5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AF924" w14:textId="77777777" w:rsidR="00FF08E5" w:rsidRPr="00320DD6" w:rsidRDefault="00FF08E5" w:rsidP="00FF08E5">
            <w:pPr>
              <w:jc w:val="center"/>
              <w:rPr>
                <w:lang w:val="uk-UA" w:eastAsia="uk-UA"/>
              </w:rPr>
            </w:pPr>
          </w:p>
        </w:tc>
      </w:tr>
      <w:tr w:rsidR="00FF08E5" w:rsidRPr="00320DD6" w14:paraId="1A6747E1" w14:textId="77777777" w:rsidTr="00320ED5">
        <w:trPr>
          <w:trHeight w:val="419"/>
          <w:jc w:val="center"/>
        </w:trPr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BF1FC" w14:textId="77777777" w:rsidR="00FF08E5" w:rsidRPr="00320DD6" w:rsidRDefault="00FF08E5" w:rsidP="00FF08E5">
            <w:pPr>
              <w:jc w:val="right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F1B07" w14:textId="77777777" w:rsidR="00FF08E5" w:rsidRPr="00320DD6" w:rsidRDefault="00FF08E5" w:rsidP="00FF08E5">
            <w:pPr>
              <w:ind w:right="-44"/>
              <w:contextualSpacing/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CA426" w14:textId="77777777" w:rsidR="00FF08E5" w:rsidRPr="00320DD6" w:rsidRDefault="00FF08E5" w:rsidP="00FF08E5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22004" w14:textId="77777777" w:rsidR="00FF08E5" w:rsidRPr="00320DD6" w:rsidRDefault="00FF08E5" w:rsidP="00FF08E5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32DF8" w14:textId="77777777" w:rsidR="00FF08E5" w:rsidRPr="00320DD6" w:rsidRDefault="00FF08E5" w:rsidP="00FF08E5">
            <w:pPr>
              <w:jc w:val="center"/>
              <w:rPr>
                <w:lang w:val="uk-UA" w:eastAsia="uk-UA"/>
              </w:rPr>
            </w:pPr>
          </w:p>
        </w:tc>
      </w:tr>
      <w:tr w:rsidR="00FF08E5" w:rsidRPr="00320DD6" w14:paraId="187F118F" w14:textId="77777777" w:rsidTr="00320ED5">
        <w:trPr>
          <w:trHeight w:val="192"/>
          <w:jc w:val="center"/>
        </w:trPr>
        <w:tc>
          <w:tcPr>
            <w:tcW w:w="56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D52D7" w14:textId="77777777" w:rsidR="00FF08E5" w:rsidRPr="00320DD6" w:rsidRDefault="00FF08E5" w:rsidP="00FF08E5">
            <w:pPr>
              <w:rPr>
                <w:b/>
              </w:rPr>
            </w:pPr>
            <w:r w:rsidRPr="00320DD6">
              <w:rPr>
                <w:b/>
              </w:rPr>
              <w:t>ИТОГО: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FBC40" w14:textId="77777777" w:rsidR="00FF08E5" w:rsidRPr="00320DD6" w:rsidRDefault="00FF08E5" w:rsidP="00FF08E5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5BB4A" w14:textId="77777777" w:rsidR="00FF08E5" w:rsidRPr="00320DD6" w:rsidRDefault="00FF08E5" w:rsidP="00FF08E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EF021" w14:textId="77777777" w:rsidR="00FF08E5" w:rsidRPr="00320DD6" w:rsidRDefault="00FF08E5" w:rsidP="00FF08E5">
            <w:pPr>
              <w:jc w:val="center"/>
              <w:rPr>
                <w:b/>
              </w:rPr>
            </w:pPr>
          </w:p>
        </w:tc>
      </w:tr>
      <w:tr w:rsidR="00FF08E5" w:rsidRPr="00320DD6" w14:paraId="546B6A82" w14:textId="77777777" w:rsidTr="00320ED5">
        <w:trPr>
          <w:trHeight w:val="192"/>
          <w:jc w:val="center"/>
        </w:trPr>
        <w:tc>
          <w:tcPr>
            <w:tcW w:w="5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16042" w14:textId="77777777" w:rsidR="00FF08E5" w:rsidRPr="00320DD6" w:rsidRDefault="00FF08E5" w:rsidP="00FF08E5">
            <w:pPr>
              <w:rPr>
                <w:b/>
              </w:rPr>
            </w:pPr>
            <w:r w:rsidRPr="00320DD6">
              <w:rPr>
                <w:b/>
              </w:rPr>
              <w:t>ИТОГО к оплате с учетом НДС __%: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69E7D" w14:textId="77777777" w:rsidR="00FF08E5" w:rsidRPr="00320DD6" w:rsidRDefault="00FF08E5" w:rsidP="00FF08E5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B0B6F" w14:textId="77777777" w:rsidR="00FF08E5" w:rsidRPr="00320DD6" w:rsidRDefault="00FF08E5" w:rsidP="00FF08E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27BFE" w14:textId="77777777" w:rsidR="00FF08E5" w:rsidRPr="00320DD6" w:rsidRDefault="00FF08E5" w:rsidP="00FF08E5">
            <w:pPr>
              <w:jc w:val="center"/>
              <w:rPr>
                <w:b/>
              </w:rPr>
            </w:pPr>
          </w:p>
        </w:tc>
      </w:tr>
    </w:tbl>
    <w:p w14:paraId="37E1CFA6" w14:textId="77777777" w:rsidR="00FF08E5" w:rsidRPr="00320DD6" w:rsidRDefault="00FF08E5" w:rsidP="00FF08E5">
      <w:pPr>
        <w:ind w:firstLine="708"/>
        <w:jc w:val="both"/>
        <w:rPr>
          <w:sz w:val="28"/>
          <w:szCs w:val="28"/>
        </w:rPr>
      </w:pPr>
    </w:p>
    <w:p w14:paraId="6CE7F11D" w14:textId="77777777" w:rsidR="00FF08E5" w:rsidRPr="00320DD6" w:rsidRDefault="00FF08E5" w:rsidP="00FF08E5">
      <w:pPr>
        <w:ind w:firstLine="708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2. Настоящее приложение № 3 составлено в 2-х экземплярах, имеющих равную юридическую силу, по одному для каждой из Сторон.</w:t>
      </w:r>
    </w:p>
    <w:p w14:paraId="1919CF43" w14:textId="77777777" w:rsidR="00FF08E5" w:rsidRPr="00320DD6" w:rsidRDefault="00FF08E5" w:rsidP="00FF08E5">
      <w:pPr>
        <w:ind w:firstLine="708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3. Настоящее приложение № 3 является неотъемлемой частью договора</w:t>
      </w:r>
      <w:r w:rsidRPr="00320DD6">
        <w:rPr>
          <w:sz w:val="28"/>
          <w:szCs w:val="28"/>
        </w:rPr>
        <w:br/>
        <w:t xml:space="preserve"> № __________ от «___» _________ 20__ г.</w:t>
      </w:r>
    </w:p>
    <w:p w14:paraId="0E30FC35" w14:textId="77777777" w:rsidR="00FF08E5" w:rsidRPr="00320DD6" w:rsidRDefault="00FF08E5" w:rsidP="00FF08E5">
      <w:pPr>
        <w:ind w:firstLine="708"/>
        <w:jc w:val="both"/>
        <w:rPr>
          <w:sz w:val="28"/>
          <w:szCs w:val="28"/>
        </w:rPr>
      </w:pPr>
    </w:p>
    <w:p w14:paraId="08483FF2" w14:textId="77777777" w:rsidR="00FF08E5" w:rsidRPr="00320DD6" w:rsidRDefault="00FF08E5" w:rsidP="00FF08E5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99"/>
        <w:gridCol w:w="4699"/>
      </w:tblGrid>
      <w:tr w:rsidR="00FF08E5" w:rsidRPr="00320DD6" w14:paraId="0F2B7449" w14:textId="77777777" w:rsidTr="00320ED5">
        <w:trPr>
          <w:trHeight w:val="589"/>
        </w:trPr>
        <w:tc>
          <w:tcPr>
            <w:tcW w:w="4699" w:type="dxa"/>
          </w:tcPr>
          <w:p w14:paraId="56C9CD5A" w14:textId="77777777" w:rsidR="00FF08E5" w:rsidRPr="00320DD6" w:rsidRDefault="00FF08E5" w:rsidP="00FF08E5">
            <w:pPr>
              <w:autoSpaceDE w:val="0"/>
              <w:autoSpaceDN w:val="0"/>
              <w:adjustRightInd w:val="0"/>
              <w:spacing w:before="240"/>
              <w:rPr>
                <w:rFonts w:eastAsia="Calibri"/>
                <w:b/>
                <w:sz w:val="28"/>
              </w:rPr>
            </w:pPr>
            <w:r w:rsidRPr="00320DD6">
              <w:rPr>
                <w:rFonts w:eastAsia="Calibri"/>
                <w:b/>
                <w:sz w:val="28"/>
              </w:rPr>
              <w:t xml:space="preserve">От Продавца: </w:t>
            </w:r>
          </w:p>
          <w:p w14:paraId="16D7D681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320DD6">
              <w:rPr>
                <w:rFonts w:eastAsia="Calibri"/>
                <w:b/>
                <w:sz w:val="28"/>
              </w:rPr>
              <w:t xml:space="preserve">__________________/__________/ </w:t>
            </w:r>
          </w:p>
        </w:tc>
        <w:tc>
          <w:tcPr>
            <w:tcW w:w="4699" w:type="dxa"/>
          </w:tcPr>
          <w:p w14:paraId="714CE069" w14:textId="77777777" w:rsidR="00FF08E5" w:rsidRPr="00320DD6" w:rsidRDefault="00FF08E5" w:rsidP="00FF08E5">
            <w:pPr>
              <w:autoSpaceDE w:val="0"/>
              <w:autoSpaceDN w:val="0"/>
              <w:adjustRightInd w:val="0"/>
              <w:spacing w:before="240"/>
              <w:rPr>
                <w:rFonts w:eastAsia="Calibri"/>
                <w:b/>
                <w:sz w:val="28"/>
              </w:rPr>
            </w:pPr>
            <w:r w:rsidRPr="00320DD6">
              <w:rPr>
                <w:rFonts w:eastAsia="Calibri"/>
                <w:b/>
                <w:sz w:val="28"/>
              </w:rPr>
              <w:t xml:space="preserve">От Покупателя: </w:t>
            </w:r>
          </w:p>
          <w:p w14:paraId="2D4A1C46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320DD6">
              <w:rPr>
                <w:rFonts w:eastAsia="Calibri"/>
                <w:b/>
                <w:sz w:val="28"/>
              </w:rPr>
              <w:t>__________________/__________/</w:t>
            </w:r>
          </w:p>
        </w:tc>
      </w:tr>
    </w:tbl>
    <w:p w14:paraId="1118D99B" w14:textId="77777777" w:rsidR="00FF08E5" w:rsidRPr="00320DD6" w:rsidRDefault="00FF08E5" w:rsidP="00FF08E5">
      <w:pPr>
        <w:autoSpaceDE w:val="0"/>
        <w:autoSpaceDN w:val="0"/>
        <w:adjustRightInd w:val="0"/>
        <w:ind w:left="4820"/>
        <w:rPr>
          <w:sz w:val="28"/>
          <w:szCs w:val="28"/>
        </w:rPr>
      </w:pPr>
    </w:p>
    <w:p w14:paraId="0160D4EC" w14:textId="77777777" w:rsidR="00FF08E5" w:rsidRPr="00320DD6" w:rsidRDefault="00FF08E5" w:rsidP="00FF08E5">
      <w:pPr>
        <w:spacing w:after="160" w:line="259" w:lineRule="auto"/>
        <w:rPr>
          <w:sz w:val="28"/>
          <w:szCs w:val="28"/>
        </w:rPr>
      </w:pPr>
      <w:r w:rsidRPr="00320DD6">
        <w:rPr>
          <w:sz w:val="28"/>
          <w:szCs w:val="28"/>
        </w:rPr>
        <w:br w:type="page"/>
      </w:r>
    </w:p>
    <w:p w14:paraId="7AD50B64" w14:textId="77777777" w:rsidR="00FF08E5" w:rsidRPr="00320DD6" w:rsidRDefault="00FF08E5" w:rsidP="00FF08E5">
      <w:pPr>
        <w:autoSpaceDE w:val="0"/>
        <w:autoSpaceDN w:val="0"/>
        <w:adjustRightInd w:val="0"/>
        <w:ind w:left="4820"/>
        <w:rPr>
          <w:sz w:val="28"/>
          <w:szCs w:val="28"/>
        </w:rPr>
      </w:pPr>
      <w:r w:rsidRPr="00320DD6">
        <w:rPr>
          <w:sz w:val="28"/>
          <w:szCs w:val="28"/>
        </w:rPr>
        <w:lastRenderedPageBreak/>
        <w:t>Приложение № 4</w:t>
      </w:r>
    </w:p>
    <w:p w14:paraId="5A22FB3B" w14:textId="77777777" w:rsidR="00FF08E5" w:rsidRPr="00320DD6" w:rsidRDefault="00FF08E5" w:rsidP="00FF08E5">
      <w:pPr>
        <w:autoSpaceDE w:val="0"/>
        <w:autoSpaceDN w:val="0"/>
        <w:adjustRightInd w:val="0"/>
        <w:ind w:left="4820"/>
        <w:rPr>
          <w:sz w:val="28"/>
          <w:szCs w:val="28"/>
        </w:rPr>
      </w:pPr>
      <w:r w:rsidRPr="00320DD6">
        <w:rPr>
          <w:sz w:val="28"/>
          <w:szCs w:val="28"/>
        </w:rPr>
        <w:t>к Договору купли-продажи крупногабаритных металлических конструкций</w:t>
      </w:r>
    </w:p>
    <w:p w14:paraId="0B0CEE36" w14:textId="77777777" w:rsidR="00FF08E5" w:rsidRPr="00320DD6" w:rsidRDefault="00FF08E5" w:rsidP="00FF08E5">
      <w:pPr>
        <w:tabs>
          <w:tab w:val="left" w:pos="-284"/>
        </w:tabs>
        <w:spacing w:line="276" w:lineRule="auto"/>
        <w:ind w:left="4820" w:right="-1"/>
        <w:rPr>
          <w:sz w:val="28"/>
          <w:szCs w:val="28"/>
        </w:rPr>
      </w:pPr>
      <w:r w:rsidRPr="00320DD6">
        <w:rPr>
          <w:sz w:val="28"/>
          <w:szCs w:val="28"/>
        </w:rPr>
        <w:t>№_______от «___» __________ 20__г.</w:t>
      </w:r>
    </w:p>
    <w:p w14:paraId="0A1B570D" w14:textId="77777777" w:rsidR="00FF08E5" w:rsidRPr="00320DD6" w:rsidRDefault="00FF08E5" w:rsidP="00FF08E5">
      <w:pPr>
        <w:autoSpaceDE w:val="0"/>
        <w:autoSpaceDN w:val="0"/>
        <w:adjustRightInd w:val="0"/>
        <w:ind w:left="4678"/>
        <w:rPr>
          <w:rFonts w:eastAsia="Calibri"/>
          <w:sz w:val="28"/>
          <w:lang w:eastAsia="en-US"/>
        </w:rPr>
      </w:pPr>
    </w:p>
    <w:p w14:paraId="55E7417F" w14:textId="77777777" w:rsidR="00FF08E5" w:rsidRPr="00320DD6" w:rsidRDefault="00FF08E5" w:rsidP="00FF08E5">
      <w:pPr>
        <w:tabs>
          <w:tab w:val="left" w:pos="-284"/>
        </w:tabs>
        <w:spacing w:line="276" w:lineRule="auto"/>
        <w:ind w:right="-1"/>
        <w:jc w:val="center"/>
        <w:rPr>
          <w:i/>
          <w:iCs/>
          <w:sz w:val="28"/>
          <w:szCs w:val="28"/>
        </w:rPr>
      </w:pPr>
      <w:r w:rsidRPr="00320DD6">
        <w:rPr>
          <w:i/>
          <w:iCs/>
          <w:sz w:val="28"/>
          <w:szCs w:val="28"/>
        </w:rPr>
        <w:t>Форма Акта</w:t>
      </w:r>
    </w:p>
    <w:p w14:paraId="23C892AF" w14:textId="77777777" w:rsidR="00FF08E5" w:rsidRPr="00320DD6" w:rsidRDefault="00FF08E5" w:rsidP="00FF08E5">
      <w:pPr>
        <w:autoSpaceDE w:val="0"/>
        <w:autoSpaceDN w:val="0"/>
        <w:adjustRightInd w:val="0"/>
        <w:ind w:left="4678"/>
        <w:rPr>
          <w:rFonts w:eastAsia="Calibri"/>
          <w:sz w:val="28"/>
          <w:lang w:eastAsia="en-US"/>
        </w:rPr>
      </w:pPr>
    </w:p>
    <w:p w14:paraId="60B00C7A" w14:textId="77777777" w:rsidR="00FF08E5" w:rsidRPr="00320DD6" w:rsidRDefault="00FF08E5" w:rsidP="00FF08E5">
      <w:pPr>
        <w:jc w:val="center"/>
      </w:pPr>
      <w:r w:rsidRPr="00320DD6">
        <w:t>АКТ</w:t>
      </w:r>
    </w:p>
    <w:p w14:paraId="5CDB9A68" w14:textId="77777777" w:rsidR="00FF08E5" w:rsidRPr="00320DD6" w:rsidRDefault="00FF08E5" w:rsidP="00FF08E5">
      <w:pPr>
        <w:jc w:val="center"/>
      </w:pPr>
      <w:r w:rsidRPr="00320DD6">
        <w:t>о закрашивании номера вагона</w:t>
      </w:r>
    </w:p>
    <w:p w14:paraId="6FBF6BCF" w14:textId="77777777" w:rsidR="00FF08E5" w:rsidRPr="00320DD6" w:rsidRDefault="00FF08E5" w:rsidP="00FF08E5">
      <w:pPr>
        <w:jc w:val="both"/>
      </w:pPr>
    </w:p>
    <w:p w14:paraId="1D97D0D9" w14:textId="77777777" w:rsidR="00FF08E5" w:rsidRPr="00320DD6" w:rsidRDefault="00FF08E5" w:rsidP="00FF08E5">
      <w:pPr>
        <w:jc w:val="both"/>
      </w:pPr>
      <w:r w:rsidRPr="00320DD6">
        <w:t>ст. _________</w:t>
      </w:r>
      <w:r w:rsidRPr="00320DD6">
        <w:tab/>
      </w:r>
      <w:r w:rsidRPr="00320DD6">
        <w:tab/>
      </w:r>
      <w:r w:rsidRPr="00320DD6">
        <w:tab/>
      </w:r>
      <w:r w:rsidRPr="00320DD6">
        <w:tab/>
      </w:r>
      <w:r w:rsidRPr="00320DD6">
        <w:tab/>
      </w:r>
      <w:r w:rsidRPr="00320DD6">
        <w:tab/>
      </w:r>
      <w:r w:rsidRPr="00320DD6">
        <w:tab/>
      </w:r>
      <w:r w:rsidRPr="00320DD6">
        <w:tab/>
        <w:t xml:space="preserve">        </w:t>
      </w:r>
      <w:proofErr w:type="gramStart"/>
      <w:r w:rsidRPr="00320DD6">
        <w:t xml:space="preserve">   «</w:t>
      </w:r>
      <w:proofErr w:type="gramEnd"/>
      <w:r w:rsidRPr="00320DD6">
        <w:t>___» _________ 20__ г.</w:t>
      </w:r>
    </w:p>
    <w:p w14:paraId="6433D6FE" w14:textId="77777777" w:rsidR="00FF08E5" w:rsidRPr="00320DD6" w:rsidRDefault="00FF08E5" w:rsidP="00FF08E5">
      <w:pPr>
        <w:jc w:val="both"/>
      </w:pPr>
      <w:r w:rsidRPr="00320DD6">
        <w:t xml:space="preserve">Комиссией в составе: </w:t>
      </w:r>
    </w:p>
    <w:p w14:paraId="33CBB706" w14:textId="77777777" w:rsidR="00FF08E5" w:rsidRPr="00320DD6" w:rsidRDefault="00FF08E5" w:rsidP="00FF08E5">
      <w:pPr>
        <w:jc w:val="both"/>
      </w:pPr>
      <w:r w:rsidRPr="00320DD6">
        <w:t>начальника станции ___________</w:t>
      </w:r>
      <w:r w:rsidRPr="00320DD6">
        <w:tab/>
      </w:r>
      <w:r w:rsidRPr="00320DD6">
        <w:tab/>
      </w:r>
      <w:r w:rsidRPr="00320DD6">
        <w:tab/>
        <w:t>___________________</w:t>
      </w:r>
      <w:r w:rsidRPr="00320DD6">
        <w:tab/>
      </w:r>
      <w:r w:rsidRPr="00320DD6">
        <w:tab/>
        <w:t>ФИО,</w:t>
      </w:r>
    </w:p>
    <w:p w14:paraId="29393879" w14:textId="77777777" w:rsidR="00FF08E5" w:rsidRPr="00320DD6" w:rsidRDefault="00FF08E5" w:rsidP="00FF08E5">
      <w:pPr>
        <w:jc w:val="both"/>
      </w:pPr>
      <w:r w:rsidRPr="00320DD6">
        <w:t>представителя ВЧД__   ________</w:t>
      </w:r>
      <w:r w:rsidRPr="00320DD6">
        <w:tab/>
      </w:r>
      <w:r w:rsidRPr="00320DD6">
        <w:tab/>
      </w:r>
      <w:r w:rsidRPr="00320DD6">
        <w:tab/>
        <w:t>___________________</w:t>
      </w:r>
      <w:r w:rsidRPr="00320DD6">
        <w:tab/>
      </w:r>
      <w:r w:rsidRPr="00320DD6">
        <w:tab/>
        <w:t>ФИО,</w:t>
      </w:r>
    </w:p>
    <w:p w14:paraId="133844E3" w14:textId="77777777" w:rsidR="00FF08E5" w:rsidRPr="00320DD6" w:rsidRDefault="00FF08E5" w:rsidP="00FF08E5">
      <w:pPr>
        <w:jc w:val="both"/>
      </w:pPr>
      <w:r w:rsidRPr="00320DD6">
        <w:t>представителя ________________</w:t>
      </w:r>
      <w:r w:rsidRPr="00320DD6">
        <w:tab/>
      </w:r>
      <w:r w:rsidRPr="00320DD6">
        <w:tab/>
      </w:r>
      <w:r w:rsidRPr="00320DD6">
        <w:tab/>
        <w:t>___________________</w:t>
      </w:r>
      <w:r w:rsidRPr="00320DD6">
        <w:tab/>
      </w:r>
      <w:r w:rsidRPr="00320DD6">
        <w:tab/>
        <w:t>ФИО,</w:t>
      </w:r>
    </w:p>
    <w:p w14:paraId="70B78484" w14:textId="77777777" w:rsidR="00FF08E5" w:rsidRPr="00320DD6" w:rsidRDefault="00FF08E5" w:rsidP="00FF08E5">
      <w:pPr>
        <w:jc w:val="both"/>
      </w:pPr>
      <w:r w:rsidRPr="00320DD6">
        <w:t>представителя собственника _________</w:t>
      </w:r>
      <w:r w:rsidRPr="00320DD6">
        <w:tab/>
      </w:r>
      <w:r w:rsidRPr="00320DD6">
        <w:tab/>
        <w:t>___________________</w:t>
      </w:r>
      <w:r w:rsidRPr="00320DD6">
        <w:tab/>
      </w:r>
      <w:r w:rsidRPr="00320DD6">
        <w:tab/>
        <w:t>ФИО,</w:t>
      </w:r>
    </w:p>
    <w:p w14:paraId="4B63A3CE" w14:textId="77777777" w:rsidR="00FF08E5" w:rsidRPr="00320DD6" w:rsidRDefault="00FF08E5" w:rsidP="00FF08E5">
      <w:pPr>
        <w:jc w:val="both"/>
      </w:pPr>
      <w:r w:rsidRPr="00320DD6">
        <w:t>произведен осмотр технического состояния вагона № ___________ собственности ____________.</w:t>
      </w:r>
    </w:p>
    <w:p w14:paraId="488FE662" w14:textId="77777777" w:rsidR="00FF08E5" w:rsidRPr="00320DD6" w:rsidRDefault="00FF08E5" w:rsidP="00FF08E5">
      <w:pPr>
        <w:ind w:firstLine="708"/>
        <w:jc w:val="both"/>
      </w:pPr>
      <w:r w:rsidRPr="00320DD6">
        <w:t>В результате осмотра установлено: ___________________________________________</w:t>
      </w:r>
    </w:p>
    <w:p w14:paraId="5386218E" w14:textId="77777777" w:rsidR="00FF08E5" w:rsidRPr="00320DD6" w:rsidRDefault="00FF08E5" w:rsidP="00FF08E5">
      <w:pPr>
        <w:ind w:firstLine="708"/>
        <w:jc w:val="both"/>
      </w:pPr>
      <w:r w:rsidRPr="00320DD6">
        <w:t>Для дальнейшей эксплуатации и ремонта вагон не пригоден и требует исключения из инвентаря на основании акта формы ВУ-10М № ____от</w:t>
      </w:r>
      <w:proofErr w:type="gramStart"/>
      <w:r w:rsidRPr="00320DD6">
        <w:t xml:space="preserve">   «</w:t>
      </w:r>
      <w:proofErr w:type="gramEnd"/>
      <w:r w:rsidRPr="00320DD6">
        <w:t>____» ____________ 20__г.</w:t>
      </w:r>
    </w:p>
    <w:p w14:paraId="5BC22A43" w14:textId="77777777" w:rsidR="00FF08E5" w:rsidRPr="00320DD6" w:rsidRDefault="00FF08E5" w:rsidP="00FF08E5">
      <w:pPr>
        <w:ind w:firstLine="708"/>
        <w:jc w:val="both"/>
      </w:pPr>
    </w:p>
    <w:p w14:paraId="42DC38D6" w14:textId="77777777" w:rsidR="00FF08E5" w:rsidRPr="00320DD6" w:rsidRDefault="00FF08E5" w:rsidP="00FF08E5">
      <w:pPr>
        <w:ind w:firstLine="708"/>
        <w:jc w:val="both"/>
      </w:pPr>
      <w:r w:rsidRPr="00320DD6">
        <w:t>Номер вагона закрашен.</w:t>
      </w:r>
    </w:p>
    <w:p w14:paraId="157D442F" w14:textId="77777777" w:rsidR="00FF08E5" w:rsidRPr="00320DD6" w:rsidRDefault="00FF08E5" w:rsidP="00FF08E5">
      <w:pPr>
        <w:jc w:val="both"/>
      </w:pPr>
      <w:r w:rsidRPr="00320DD6">
        <w:t>Начальник станции _________________</w:t>
      </w:r>
      <w:r w:rsidRPr="00320DD6">
        <w:tab/>
      </w:r>
      <w:r w:rsidRPr="00320DD6">
        <w:tab/>
      </w:r>
      <w:r w:rsidRPr="00320DD6">
        <w:tab/>
      </w:r>
      <w:r w:rsidRPr="00320DD6">
        <w:tab/>
      </w:r>
      <w:r w:rsidRPr="00320DD6">
        <w:tab/>
        <w:t xml:space="preserve">____________________ </w:t>
      </w:r>
    </w:p>
    <w:p w14:paraId="01AD7BC5" w14:textId="77777777" w:rsidR="00FF08E5" w:rsidRPr="00320DD6" w:rsidRDefault="00FF08E5" w:rsidP="00FF08E5">
      <w:pPr>
        <w:jc w:val="both"/>
        <w:rPr>
          <w:vertAlign w:val="superscript"/>
        </w:rPr>
      </w:pPr>
      <w:r w:rsidRPr="00320DD6">
        <w:rPr>
          <w:vertAlign w:val="superscript"/>
        </w:rPr>
        <w:tab/>
      </w:r>
      <w:r w:rsidRPr="00320DD6">
        <w:rPr>
          <w:vertAlign w:val="superscript"/>
        </w:rPr>
        <w:tab/>
      </w:r>
      <w:r w:rsidRPr="00320DD6">
        <w:rPr>
          <w:vertAlign w:val="superscript"/>
        </w:rPr>
        <w:tab/>
      </w:r>
      <w:r w:rsidRPr="00320DD6">
        <w:rPr>
          <w:vertAlign w:val="superscript"/>
        </w:rPr>
        <w:tab/>
      </w:r>
      <w:r w:rsidRPr="00320DD6">
        <w:rPr>
          <w:vertAlign w:val="superscript"/>
        </w:rPr>
        <w:tab/>
      </w:r>
      <w:r w:rsidRPr="00320DD6">
        <w:rPr>
          <w:vertAlign w:val="superscript"/>
        </w:rPr>
        <w:tab/>
      </w:r>
      <w:r w:rsidRPr="00320DD6">
        <w:rPr>
          <w:vertAlign w:val="superscript"/>
        </w:rPr>
        <w:tab/>
      </w:r>
      <w:r w:rsidRPr="00320DD6">
        <w:rPr>
          <w:vertAlign w:val="superscript"/>
        </w:rPr>
        <w:tab/>
      </w:r>
      <w:r w:rsidRPr="00320DD6">
        <w:rPr>
          <w:vertAlign w:val="superscript"/>
        </w:rPr>
        <w:tab/>
      </w:r>
      <w:r w:rsidRPr="00320DD6">
        <w:rPr>
          <w:vertAlign w:val="superscript"/>
        </w:rPr>
        <w:tab/>
      </w:r>
      <w:r w:rsidRPr="00320DD6">
        <w:rPr>
          <w:vertAlign w:val="superscript"/>
        </w:rPr>
        <w:tab/>
        <w:t>(подпись)</w:t>
      </w:r>
    </w:p>
    <w:p w14:paraId="7771ECFC" w14:textId="77777777" w:rsidR="00FF08E5" w:rsidRPr="00320DD6" w:rsidRDefault="00FF08E5" w:rsidP="00FF08E5">
      <w:pPr>
        <w:jc w:val="both"/>
      </w:pPr>
    </w:p>
    <w:p w14:paraId="689D7722" w14:textId="77777777" w:rsidR="00FF08E5" w:rsidRPr="00320DD6" w:rsidRDefault="00FF08E5" w:rsidP="00FF08E5">
      <w:pPr>
        <w:jc w:val="both"/>
      </w:pPr>
      <w:r w:rsidRPr="00320DD6">
        <w:t>Представитель ВЧД__   _____________</w:t>
      </w:r>
      <w:r w:rsidRPr="00320DD6">
        <w:tab/>
      </w:r>
      <w:r w:rsidRPr="00320DD6">
        <w:tab/>
      </w:r>
      <w:r w:rsidRPr="00320DD6">
        <w:tab/>
      </w:r>
      <w:r w:rsidRPr="00320DD6">
        <w:tab/>
      </w:r>
      <w:r w:rsidRPr="00320DD6">
        <w:tab/>
        <w:t>___________________</w:t>
      </w:r>
    </w:p>
    <w:p w14:paraId="7BF0405E" w14:textId="77777777" w:rsidR="00FF08E5" w:rsidRPr="00320DD6" w:rsidRDefault="00FF08E5" w:rsidP="00FF08E5">
      <w:pPr>
        <w:ind w:left="7080" w:firstLine="708"/>
        <w:jc w:val="both"/>
        <w:rPr>
          <w:vertAlign w:val="superscript"/>
        </w:rPr>
      </w:pPr>
      <w:r w:rsidRPr="00320DD6">
        <w:rPr>
          <w:vertAlign w:val="superscript"/>
        </w:rPr>
        <w:t>(подпись)</w:t>
      </w:r>
    </w:p>
    <w:p w14:paraId="4AE2615D" w14:textId="77777777" w:rsidR="00FF08E5" w:rsidRPr="00320DD6" w:rsidRDefault="00FF08E5" w:rsidP="00FF08E5">
      <w:pPr>
        <w:jc w:val="both"/>
      </w:pPr>
    </w:p>
    <w:p w14:paraId="69BE1981" w14:textId="77777777" w:rsidR="00FF08E5" w:rsidRPr="00320DD6" w:rsidRDefault="00FF08E5" w:rsidP="00FF08E5">
      <w:pPr>
        <w:jc w:val="both"/>
      </w:pPr>
      <w:r w:rsidRPr="00320DD6">
        <w:t>Представитель _____________________</w:t>
      </w:r>
      <w:r w:rsidRPr="00320DD6">
        <w:tab/>
      </w:r>
      <w:r w:rsidRPr="00320DD6">
        <w:tab/>
      </w:r>
      <w:r w:rsidRPr="00320DD6">
        <w:tab/>
      </w:r>
      <w:r w:rsidRPr="00320DD6">
        <w:tab/>
      </w:r>
      <w:r w:rsidRPr="00320DD6">
        <w:tab/>
        <w:t>____________________</w:t>
      </w:r>
    </w:p>
    <w:p w14:paraId="3CE55935" w14:textId="77777777" w:rsidR="00FF08E5" w:rsidRPr="00320DD6" w:rsidRDefault="00FF08E5" w:rsidP="00FF08E5">
      <w:pPr>
        <w:ind w:left="7080" w:firstLine="708"/>
        <w:jc w:val="both"/>
        <w:rPr>
          <w:vertAlign w:val="superscript"/>
        </w:rPr>
      </w:pPr>
      <w:r w:rsidRPr="00320DD6">
        <w:rPr>
          <w:vertAlign w:val="superscript"/>
        </w:rPr>
        <w:t>(подпись)</w:t>
      </w:r>
    </w:p>
    <w:p w14:paraId="459C1CF2" w14:textId="77777777" w:rsidR="00FF08E5" w:rsidRPr="00320DD6" w:rsidRDefault="00FF08E5" w:rsidP="00FF08E5">
      <w:pPr>
        <w:jc w:val="both"/>
      </w:pPr>
    </w:p>
    <w:p w14:paraId="110F4FD3" w14:textId="77777777" w:rsidR="00FF08E5" w:rsidRPr="00320DD6" w:rsidRDefault="00FF08E5" w:rsidP="00FF08E5">
      <w:pPr>
        <w:jc w:val="both"/>
      </w:pPr>
      <w:r w:rsidRPr="00320DD6">
        <w:t>Представитель собственника _________</w:t>
      </w:r>
      <w:r w:rsidRPr="00320DD6">
        <w:tab/>
      </w:r>
      <w:r w:rsidRPr="00320DD6">
        <w:tab/>
      </w:r>
      <w:r w:rsidRPr="00320DD6">
        <w:tab/>
      </w:r>
      <w:r w:rsidRPr="00320DD6">
        <w:tab/>
      </w:r>
      <w:r w:rsidRPr="00320DD6">
        <w:tab/>
        <w:t xml:space="preserve">____________________ </w:t>
      </w:r>
    </w:p>
    <w:p w14:paraId="13761850" w14:textId="77777777" w:rsidR="00FF08E5" w:rsidRPr="00320DD6" w:rsidRDefault="00FF08E5" w:rsidP="00FF08E5">
      <w:pPr>
        <w:ind w:left="7080" w:firstLine="708"/>
        <w:jc w:val="both"/>
        <w:rPr>
          <w:vertAlign w:val="superscript"/>
        </w:rPr>
      </w:pPr>
      <w:r w:rsidRPr="00320DD6">
        <w:rPr>
          <w:vertAlign w:val="superscript"/>
        </w:rPr>
        <w:t>(подпись)</w:t>
      </w:r>
    </w:p>
    <w:p w14:paraId="348F738E" w14:textId="77777777" w:rsidR="00FF08E5" w:rsidRPr="00320DD6" w:rsidRDefault="00FF08E5" w:rsidP="00FF08E5">
      <w:pPr>
        <w:rPr>
          <w:rFonts w:eastAsia="Calibri"/>
          <w:i/>
          <w:sz w:val="28"/>
        </w:rPr>
      </w:pPr>
    </w:p>
    <w:p w14:paraId="7E50D4CA" w14:textId="77777777" w:rsidR="00FF08E5" w:rsidRPr="00320DD6" w:rsidRDefault="00FF08E5" w:rsidP="00FF08E5">
      <w:pPr>
        <w:rPr>
          <w:sz w:val="28"/>
          <w:szCs w:val="28"/>
        </w:rPr>
      </w:pPr>
      <w:r w:rsidRPr="00320DD6">
        <w:rPr>
          <w:rFonts w:eastAsia="Calibri"/>
          <w:i/>
          <w:sz w:val="28"/>
        </w:rPr>
        <w:t>Форма Акта о закрашивании номера вагона Сторонами согласована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99"/>
        <w:gridCol w:w="4699"/>
      </w:tblGrid>
      <w:tr w:rsidR="00FF08E5" w:rsidRPr="00FF08E5" w14:paraId="11AF1A88" w14:textId="77777777" w:rsidTr="00320ED5">
        <w:trPr>
          <w:trHeight w:val="589"/>
        </w:trPr>
        <w:tc>
          <w:tcPr>
            <w:tcW w:w="4699" w:type="dxa"/>
          </w:tcPr>
          <w:p w14:paraId="7E005126" w14:textId="77777777" w:rsidR="00FF08E5" w:rsidRPr="00320DD6" w:rsidRDefault="00FF08E5" w:rsidP="00FF08E5">
            <w:pPr>
              <w:autoSpaceDE w:val="0"/>
              <w:autoSpaceDN w:val="0"/>
              <w:adjustRightInd w:val="0"/>
              <w:spacing w:before="240"/>
              <w:rPr>
                <w:rFonts w:eastAsia="Calibri"/>
                <w:b/>
                <w:sz w:val="28"/>
              </w:rPr>
            </w:pPr>
            <w:r w:rsidRPr="00320DD6">
              <w:rPr>
                <w:rFonts w:eastAsia="Calibri"/>
                <w:b/>
                <w:sz w:val="28"/>
              </w:rPr>
              <w:t xml:space="preserve">От Продавца: </w:t>
            </w:r>
          </w:p>
          <w:p w14:paraId="6D36241A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  <w:p w14:paraId="5113D8AE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320DD6">
              <w:rPr>
                <w:rFonts w:eastAsia="Calibri"/>
                <w:b/>
                <w:sz w:val="28"/>
              </w:rPr>
              <w:t xml:space="preserve">__________________/__________/ </w:t>
            </w:r>
          </w:p>
        </w:tc>
        <w:tc>
          <w:tcPr>
            <w:tcW w:w="4699" w:type="dxa"/>
          </w:tcPr>
          <w:p w14:paraId="016C5FF5" w14:textId="77777777" w:rsidR="00FF08E5" w:rsidRPr="00320DD6" w:rsidRDefault="00FF08E5" w:rsidP="00FF08E5">
            <w:pPr>
              <w:autoSpaceDE w:val="0"/>
              <w:autoSpaceDN w:val="0"/>
              <w:adjustRightInd w:val="0"/>
              <w:spacing w:before="240"/>
              <w:rPr>
                <w:rFonts w:eastAsia="Calibri"/>
                <w:b/>
                <w:sz w:val="28"/>
              </w:rPr>
            </w:pPr>
            <w:r w:rsidRPr="00320DD6">
              <w:rPr>
                <w:rFonts w:eastAsia="Calibri"/>
                <w:b/>
                <w:sz w:val="28"/>
              </w:rPr>
              <w:t xml:space="preserve">От Покупателя: </w:t>
            </w:r>
          </w:p>
          <w:p w14:paraId="35A9FE31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  <w:p w14:paraId="55895C84" w14:textId="77777777" w:rsidR="00FF08E5" w:rsidRPr="00FF08E5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320DD6">
              <w:rPr>
                <w:rFonts w:eastAsia="Calibri"/>
                <w:b/>
                <w:sz w:val="28"/>
              </w:rPr>
              <w:t>__________________/__________/</w:t>
            </w:r>
          </w:p>
        </w:tc>
      </w:tr>
    </w:tbl>
    <w:p w14:paraId="0599A070" w14:textId="77777777" w:rsidR="00FF08E5" w:rsidRPr="00FF08E5" w:rsidRDefault="00FF08E5" w:rsidP="00FF08E5"/>
    <w:p w14:paraId="580689D9" w14:textId="77777777" w:rsidR="006E3663" w:rsidRPr="00882A96" w:rsidRDefault="006E3663" w:rsidP="006E3663">
      <w:pPr>
        <w:jc w:val="center"/>
        <w:rPr>
          <w:color w:val="FF0000"/>
          <w:sz w:val="28"/>
          <w:szCs w:val="28"/>
        </w:rPr>
      </w:pPr>
    </w:p>
    <w:p w14:paraId="3C5F4737" w14:textId="77777777" w:rsidR="00750ACE" w:rsidRPr="00882A96" w:rsidRDefault="00750ACE" w:rsidP="006E3663">
      <w:pPr>
        <w:rPr>
          <w:color w:val="FF0000"/>
          <w:sz w:val="28"/>
          <w:szCs w:val="28"/>
        </w:rPr>
      </w:pPr>
    </w:p>
    <w:p w14:paraId="3C5ABD3C" w14:textId="77777777" w:rsidR="006E3663" w:rsidRPr="00882A96" w:rsidRDefault="006E3663">
      <w:pPr>
        <w:rPr>
          <w:color w:val="FF0000"/>
          <w:sz w:val="28"/>
          <w:szCs w:val="28"/>
        </w:rPr>
      </w:pPr>
    </w:p>
    <w:sectPr w:rsidR="006E3663" w:rsidRPr="00882A96" w:rsidSect="003A779B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571" w:right="851" w:bottom="1134" w:left="1418" w:header="142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56F06" w14:textId="77777777" w:rsidR="00827628" w:rsidRDefault="00827628" w:rsidP="00E96CAA">
      <w:r>
        <w:separator/>
      </w:r>
    </w:p>
  </w:endnote>
  <w:endnote w:type="continuationSeparator" w:id="0">
    <w:p w14:paraId="504E49EE" w14:textId="77777777" w:rsidR="00827628" w:rsidRDefault="00827628" w:rsidP="00E9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8823533"/>
      <w:docPartObj>
        <w:docPartGallery w:val="Page Numbers (Bottom of Page)"/>
        <w:docPartUnique/>
      </w:docPartObj>
    </w:sdtPr>
    <w:sdtEndPr/>
    <w:sdtContent>
      <w:p w14:paraId="0A25228F" w14:textId="3A13BE20" w:rsidR="00320ED5" w:rsidRDefault="00320ED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D89" w:rsidRPr="00100D89">
          <w:rPr>
            <w:noProof/>
            <w:lang w:val="ru-RU"/>
          </w:rPr>
          <w:t>42</w:t>
        </w:r>
        <w:r>
          <w:fldChar w:fldCharType="end"/>
        </w:r>
      </w:p>
    </w:sdtContent>
  </w:sdt>
  <w:p w14:paraId="5484ECC0" w14:textId="36AC46CE" w:rsidR="00320ED5" w:rsidRDefault="00320ED5">
    <w:pPr>
      <w:pStyle w:val="a4"/>
    </w:pPr>
  </w:p>
  <w:p w14:paraId="558F3B2C" w14:textId="77777777" w:rsidR="00320ED5" w:rsidRDefault="00320ED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FCA1F" w14:textId="4290CB6F" w:rsidR="00320ED5" w:rsidRDefault="00320ED5" w:rsidP="00E11F45">
    <w:pPr>
      <w:pStyle w:val="a4"/>
    </w:pPr>
  </w:p>
  <w:p w14:paraId="6A4FFBF6" w14:textId="74F7EB03" w:rsidR="00320ED5" w:rsidRDefault="00320ED5" w:rsidP="00126C89">
    <w:pPr>
      <w:pStyle w:val="a4"/>
      <w:tabs>
        <w:tab w:val="clear" w:pos="4320"/>
        <w:tab w:val="clear" w:pos="8640"/>
        <w:tab w:val="left" w:pos="56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E7AD0" w14:textId="77777777" w:rsidR="00827628" w:rsidRDefault="00827628" w:rsidP="00E96CAA">
      <w:r>
        <w:separator/>
      </w:r>
    </w:p>
  </w:footnote>
  <w:footnote w:type="continuationSeparator" w:id="0">
    <w:p w14:paraId="063780D2" w14:textId="77777777" w:rsidR="00827628" w:rsidRDefault="00827628" w:rsidP="00E96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7416465"/>
      <w:docPartObj>
        <w:docPartGallery w:val="Page Numbers (Top of Page)"/>
        <w:docPartUnique/>
      </w:docPartObj>
    </w:sdtPr>
    <w:sdtEndPr/>
    <w:sdtContent>
      <w:p w14:paraId="71AC91AC" w14:textId="0FBABD93" w:rsidR="00320ED5" w:rsidRDefault="00320ED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D89">
          <w:rPr>
            <w:noProof/>
          </w:rPr>
          <w:t>21</w:t>
        </w:r>
        <w:r>
          <w:fldChar w:fldCharType="end"/>
        </w:r>
      </w:p>
    </w:sdtContent>
  </w:sdt>
  <w:p w14:paraId="045D5B0A" w14:textId="77777777" w:rsidR="00320ED5" w:rsidRPr="0074388A" w:rsidRDefault="00320ED5" w:rsidP="00320ED5">
    <w:pPr>
      <w:pStyle w:val="a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37C7A" w14:textId="77777777" w:rsidR="00320ED5" w:rsidRDefault="00320ED5" w:rsidP="00A64346">
    <w:pPr>
      <w:pStyle w:val="ConsPlusNonformat"/>
      <w:widowControl/>
      <w:ind w:right="-1"/>
      <w:jc w:val="right"/>
      <w:rPr>
        <w:rFonts w:ascii="Calibri" w:hAnsi="Calibri" w:cs="Calibri"/>
        <w:b/>
        <w:bCs/>
        <w:sz w:val="24"/>
        <w:szCs w:val="24"/>
      </w:rPr>
    </w:pPr>
  </w:p>
  <w:p w14:paraId="651B5ABD" w14:textId="77777777" w:rsidR="00320ED5" w:rsidRPr="00DC2402" w:rsidRDefault="00320ED5" w:rsidP="002046CC">
    <w:pPr>
      <w:pStyle w:val="ConsPlusNonformat"/>
      <w:widowControl/>
      <w:ind w:right="-1"/>
      <w:jc w:val="right"/>
    </w:pPr>
  </w:p>
  <w:p w14:paraId="40EF2158" w14:textId="77777777" w:rsidR="00320ED5" w:rsidRDefault="00320ED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4AE21" w14:textId="77777777" w:rsidR="00320ED5" w:rsidRDefault="00320ED5">
    <w:pPr>
      <w:pStyle w:val="a7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1D46C38" wp14:editId="4D48447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10687050"/>
          <wp:effectExtent l="0" t="0" r="0" b="0"/>
          <wp:wrapNone/>
          <wp:docPr id="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04A1"/>
    <w:multiLevelType w:val="hybridMultilevel"/>
    <w:tmpl w:val="D1F40448"/>
    <w:lvl w:ilvl="0" w:tplc="383A980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6B6C64"/>
    <w:multiLevelType w:val="multilevel"/>
    <w:tmpl w:val="9D60D7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9F5634"/>
    <w:multiLevelType w:val="hybridMultilevel"/>
    <w:tmpl w:val="0CC43596"/>
    <w:lvl w:ilvl="0" w:tplc="B40484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0B05826"/>
    <w:multiLevelType w:val="hybridMultilevel"/>
    <w:tmpl w:val="07B61CCE"/>
    <w:lvl w:ilvl="0" w:tplc="54663EEA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25737D"/>
    <w:multiLevelType w:val="hybridMultilevel"/>
    <w:tmpl w:val="7AC8CFB2"/>
    <w:lvl w:ilvl="0" w:tplc="9B92D13E">
      <w:start w:val="1"/>
      <w:numFmt w:val="decimal"/>
      <w:lvlText w:val="%1."/>
      <w:lvlJc w:val="left"/>
      <w:pPr>
        <w:ind w:left="644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D43581"/>
    <w:multiLevelType w:val="multilevel"/>
    <w:tmpl w:val="0419001D"/>
    <w:styleLink w:val="a"/>
    <w:lvl w:ilvl="0">
      <w:start w:val="1"/>
      <w:numFmt w:val="upperRoman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A60C52"/>
    <w:multiLevelType w:val="hybridMultilevel"/>
    <w:tmpl w:val="00DEAF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FCE6105"/>
    <w:multiLevelType w:val="multilevel"/>
    <w:tmpl w:val="16C271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2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8C5134"/>
    <w:multiLevelType w:val="multilevel"/>
    <w:tmpl w:val="5DC25956"/>
    <w:styleLink w:val="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/>
        <w:color w:val="auto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B85E6D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E835A59"/>
    <w:multiLevelType w:val="hybridMultilevel"/>
    <w:tmpl w:val="FCB445D8"/>
    <w:lvl w:ilvl="0" w:tplc="E0329252">
      <w:start w:val="1"/>
      <w:numFmt w:val="decimal"/>
      <w:lvlText w:val="%1."/>
      <w:lvlJc w:val="left"/>
      <w:pPr>
        <w:ind w:left="359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79" w:hanging="360"/>
      </w:pPr>
    </w:lvl>
    <w:lvl w:ilvl="2" w:tplc="0419001B">
      <w:start w:val="1"/>
      <w:numFmt w:val="lowerRoman"/>
      <w:lvlText w:val="%3."/>
      <w:lvlJc w:val="right"/>
      <w:pPr>
        <w:ind w:left="1799" w:hanging="180"/>
      </w:pPr>
    </w:lvl>
    <w:lvl w:ilvl="3" w:tplc="0419000F">
      <w:start w:val="1"/>
      <w:numFmt w:val="decimal"/>
      <w:lvlText w:val="%4."/>
      <w:lvlJc w:val="left"/>
      <w:pPr>
        <w:ind w:left="2519" w:hanging="360"/>
      </w:pPr>
    </w:lvl>
    <w:lvl w:ilvl="4" w:tplc="04190019">
      <w:start w:val="1"/>
      <w:numFmt w:val="lowerLetter"/>
      <w:lvlText w:val="%5."/>
      <w:lvlJc w:val="left"/>
      <w:pPr>
        <w:ind w:left="3239" w:hanging="360"/>
      </w:pPr>
    </w:lvl>
    <w:lvl w:ilvl="5" w:tplc="0419001B">
      <w:start w:val="1"/>
      <w:numFmt w:val="lowerRoman"/>
      <w:lvlText w:val="%6."/>
      <w:lvlJc w:val="right"/>
      <w:pPr>
        <w:ind w:left="3959" w:hanging="180"/>
      </w:pPr>
    </w:lvl>
    <w:lvl w:ilvl="6" w:tplc="0419000F">
      <w:start w:val="1"/>
      <w:numFmt w:val="decimal"/>
      <w:lvlText w:val="%7."/>
      <w:lvlJc w:val="left"/>
      <w:pPr>
        <w:ind w:left="4679" w:hanging="360"/>
      </w:pPr>
    </w:lvl>
    <w:lvl w:ilvl="7" w:tplc="04190019">
      <w:start w:val="1"/>
      <w:numFmt w:val="lowerLetter"/>
      <w:lvlText w:val="%8."/>
      <w:lvlJc w:val="left"/>
      <w:pPr>
        <w:ind w:left="5399" w:hanging="360"/>
      </w:pPr>
    </w:lvl>
    <w:lvl w:ilvl="8" w:tplc="0419001B">
      <w:start w:val="1"/>
      <w:numFmt w:val="lowerRoman"/>
      <w:lvlText w:val="%9."/>
      <w:lvlJc w:val="right"/>
      <w:pPr>
        <w:ind w:left="6119" w:hanging="180"/>
      </w:pPr>
    </w:lvl>
  </w:abstractNum>
  <w:abstractNum w:abstractNumId="11" w15:restartNumberingAfterBreak="0">
    <w:nsid w:val="440233B7"/>
    <w:multiLevelType w:val="hybridMultilevel"/>
    <w:tmpl w:val="522E46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D53A2"/>
    <w:multiLevelType w:val="multilevel"/>
    <w:tmpl w:val="04190025"/>
    <w:styleLink w:val="10"/>
    <w:lvl w:ilvl="0">
      <w:start w:val="1"/>
      <w:numFmt w:val="upperRoman"/>
      <w:lvlText w:val="%1"/>
      <w:lvlJc w:val="left"/>
      <w:pPr>
        <w:ind w:left="1140" w:hanging="432"/>
      </w:pPr>
      <w:rPr>
        <w:rFonts w:ascii="Times New Roman" w:hAnsi="Times New Roman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35D5908"/>
    <w:multiLevelType w:val="hybridMultilevel"/>
    <w:tmpl w:val="6AC8FE5E"/>
    <w:lvl w:ilvl="0" w:tplc="F864D4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4D36016"/>
    <w:multiLevelType w:val="multilevel"/>
    <w:tmpl w:val="AD1801D6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2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</w:num>
  <w:num w:numId="17">
    <w:abstractNumId w:val="5"/>
  </w:num>
  <w:num w:numId="18">
    <w:abstractNumId w:val="8"/>
  </w:num>
  <w:num w:numId="19">
    <w:abstractNumId w:val="9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CAA"/>
    <w:rsid w:val="00001813"/>
    <w:rsid w:val="000100F6"/>
    <w:rsid w:val="000101C2"/>
    <w:rsid w:val="000139E7"/>
    <w:rsid w:val="00015CB6"/>
    <w:rsid w:val="000222E4"/>
    <w:rsid w:val="0003040E"/>
    <w:rsid w:val="00030CA1"/>
    <w:rsid w:val="00041CCF"/>
    <w:rsid w:val="00042FA4"/>
    <w:rsid w:val="00043806"/>
    <w:rsid w:val="000456B7"/>
    <w:rsid w:val="00062B4B"/>
    <w:rsid w:val="0006413B"/>
    <w:rsid w:val="000650EA"/>
    <w:rsid w:val="00065B21"/>
    <w:rsid w:val="00074A8C"/>
    <w:rsid w:val="000772B1"/>
    <w:rsid w:val="00083E01"/>
    <w:rsid w:val="000C1F1D"/>
    <w:rsid w:val="000C3BF8"/>
    <w:rsid w:val="000D014C"/>
    <w:rsid w:val="000D0BD6"/>
    <w:rsid w:val="000D3778"/>
    <w:rsid w:val="000D3F96"/>
    <w:rsid w:val="000D6094"/>
    <w:rsid w:val="000E2774"/>
    <w:rsid w:val="000F7753"/>
    <w:rsid w:val="00100D89"/>
    <w:rsid w:val="0010643C"/>
    <w:rsid w:val="00106B14"/>
    <w:rsid w:val="00115F04"/>
    <w:rsid w:val="0012379B"/>
    <w:rsid w:val="00125FC8"/>
    <w:rsid w:val="0012656B"/>
    <w:rsid w:val="00126C89"/>
    <w:rsid w:val="00130F6E"/>
    <w:rsid w:val="00142EFB"/>
    <w:rsid w:val="00172B8A"/>
    <w:rsid w:val="001762C1"/>
    <w:rsid w:val="001776F3"/>
    <w:rsid w:val="001779D8"/>
    <w:rsid w:val="00180FA6"/>
    <w:rsid w:val="001955CA"/>
    <w:rsid w:val="00197830"/>
    <w:rsid w:val="001A3F40"/>
    <w:rsid w:val="001A7DA7"/>
    <w:rsid w:val="001B25BF"/>
    <w:rsid w:val="001C0D1E"/>
    <w:rsid w:val="001D1E61"/>
    <w:rsid w:val="001D57DB"/>
    <w:rsid w:val="001E2D38"/>
    <w:rsid w:val="001F6EC5"/>
    <w:rsid w:val="00202780"/>
    <w:rsid w:val="002040C8"/>
    <w:rsid w:val="002046CC"/>
    <w:rsid w:val="00204D4B"/>
    <w:rsid w:val="00205FB0"/>
    <w:rsid w:val="00210F1E"/>
    <w:rsid w:val="00223CED"/>
    <w:rsid w:val="00225B17"/>
    <w:rsid w:val="00240D12"/>
    <w:rsid w:val="00240EB2"/>
    <w:rsid w:val="00262FC3"/>
    <w:rsid w:val="00263198"/>
    <w:rsid w:val="00264747"/>
    <w:rsid w:val="00267504"/>
    <w:rsid w:val="00272674"/>
    <w:rsid w:val="00287A96"/>
    <w:rsid w:val="00297DE7"/>
    <w:rsid w:val="002D1F1C"/>
    <w:rsid w:val="002D7540"/>
    <w:rsid w:val="002E1690"/>
    <w:rsid w:val="002E3692"/>
    <w:rsid w:val="002E69E6"/>
    <w:rsid w:val="002E77E1"/>
    <w:rsid w:val="002E7DD2"/>
    <w:rsid w:val="002F7A19"/>
    <w:rsid w:val="00302481"/>
    <w:rsid w:val="0031259B"/>
    <w:rsid w:val="003128B6"/>
    <w:rsid w:val="00316FE1"/>
    <w:rsid w:val="00320DD6"/>
    <w:rsid w:val="00320ED5"/>
    <w:rsid w:val="00330D38"/>
    <w:rsid w:val="00333950"/>
    <w:rsid w:val="00334C08"/>
    <w:rsid w:val="00345EC6"/>
    <w:rsid w:val="00364215"/>
    <w:rsid w:val="003762D6"/>
    <w:rsid w:val="00392577"/>
    <w:rsid w:val="00393D6F"/>
    <w:rsid w:val="003A3905"/>
    <w:rsid w:val="003A779B"/>
    <w:rsid w:val="003B6C5A"/>
    <w:rsid w:val="003C0758"/>
    <w:rsid w:val="003C51E9"/>
    <w:rsid w:val="003E63CB"/>
    <w:rsid w:val="003F2ADE"/>
    <w:rsid w:val="003F40BF"/>
    <w:rsid w:val="00401111"/>
    <w:rsid w:val="004025FB"/>
    <w:rsid w:val="004118C9"/>
    <w:rsid w:val="00431DE8"/>
    <w:rsid w:val="00434B8B"/>
    <w:rsid w:val="00436BEC"/>
    <w:rsid w:val="0044682E"/>
    <w:rsid w:val="0046586E"/>
    <w:rsid w:val="00473EB8"/>
    <w:rsid w:val="00475AAA"/>
    <w:rsid w:val="00482B01"/>
    <w:rsid w:val="00485A67"/>
    <w:rsid w:val="00485FA1"/>
    <w:rsid w:val="004A1449"/>
    <w:rsid w:val="004A18C9"/>
    <w:rsid w:val="004A1D4E"/>
    <w:rsid w:val="004C4893"/>
    <w:rsid w:val="004C5AC8"/>
    <w:rsid w:val="004C64B9"/>
    <w:rsid w:val="004D49A0"/>
    <w:rsid w:val="004D79D4"/>
    <w:rsid w:val="004E09E2"/>
    <w:rsid w:val="004E20CE"/>
    <w:rsid w:val="004F34F9"/>
    <w:rsid w:val="00500648"/>
    <w:rsid w:val="005132E8"/>
    <w:rsid w:val="00521093"/>
    <w:rsid w:val="00525E0E"/>
    <w:rsid w:val="0056231A"/>
    <w:rsid w:val="00566AF5"/>
    <w:rsid w:val="00567477"/>
    <w:rsid w:val="00573702"/>
    <w:rsid w:val="00580FB8"/>
    <w:rsid w:val="005850EA"/>
    <w:rsid w:val="00586EA3"/>
    <w:rsid w:val="0059479F"/>
    <w:rsid w:val="0059749C"/>
    <w:rsid w:val="005A304B"/>
    <w:rsid w:val="005B185C"/>
    <w:rsid w:val="005B542D"/>
    <w:rsid w:val="005C0B3B"/>
    <w:rsid w:val="005C1371"/>
    <w:rsid w:val="005C3D2D"/>
    <w:rsid w:val="005C72BD"/>
    <w:rsid w:val="005D11F9"/>
    <w:rsid w:val="005D4340"/>
    <w:rsid w:val="005E0AD7"/>
    <w:rsid w:val="005E417D"/>
    <w:rsid w:val="005F2803"/>
    <w:rsid w:val="005F46E7"/>
    <w:rsid w:val="006004C1"/>
    <w:rsid w:val="0060288D"/>
    <w:rsid w:val="0060409A"/>
    <w:rsid w:val="00607D5E"/>
    <w:rsid w:val="0061005D"/>
    <w:rsid w:val="00611A19"/>
    <w:rsid w:val="00611EE2"/>
    <w:rsid w:val="00641C81"/>
    <w:rsid w:val="00642448"/>
    <w:rsid w:val="0064459C"/>
    <w:rsid w:val="00652553"/>
    <w:rsid w:val="00653FAC"/>
    <w:rsid w:val="00657C96"/>
    <w:rsid w:val="006626A1"/>
    <w:rsid w:val="006724C9"/>
    <w:rsid w:val="00683CC0"/>
    <w:rsid w:val="0068521B"/>
    <w:rsid w:val="006966F3"/>
    <w:rsid w:val="006A07B8"/>
    <w:rsid w:val="006A55E6"/>
    <w:rsid w:val="006B1137"/>
    <w:rsid w:val="006B6DD9"/>
    <w:rsid w:val="006C15B3"/>
    <w:rsid w:val="006C7504"/>
    <w:rsid w:val="006E09D5"/>
    <w:rsid w:val="006E3663"/>
    <w:rsid w:val="006F3E7B"/>
    <w:rsid w:val="006F72BA"/>
    <w:rsid w:val="00711197"/>
    <w:rsid w:val="00711686"/>
    <w:rsid w:val="007144C0"/>
    <w:rsid w:val="0074388A"/>
    <w:rsid w:val="00744AB8"/>
    <w:rsid w:val="00744D57"/>
    <w:rsid w:val="00750ACE"/>
    <w:rsid w:val="00760572"/>
    <w:rsid w:val="00777E1B"/>
    <w:rsid w:val="007A1904"/>
    <w:rsid w:val="007A615C"/>
    <w:rsid w:val="007B6B13"/>
    <w:rsid w:val="007C5CA0"/>
    <w:rsid w:val="007D0A3F"/>
    <w:rsid w:val="007D2EE1"/>
    <w:rsid w:val="007F649E"/>
    <w:rsid w:val="0080351A"/>
    <w:rsid w:val="00804BD4"/>
    <w:rsid w:val="00804E6F"/>
    <w:rsid w:val="008133F7"/>
    <w:rsid w:val="00827628"/>
    <w:rsid w:val="00833DA8"/>
    <w:rsid w:val="00841CA5"/>
    <w:rsid w:val="00846A55"/>
    <w:rsid w:val="00862BF8"/>
    <w:rsid w:val="00866B12"/>
    <w:rsid w:val="008670E8"/>
    <w:rsid w:val="00882A96"/>
    <w:rsid w:val="0088766C"/>
    <w:rsid w:val="008B07C9"/>
    <w:rsid w:val="008B4FEB"/>
    <w:rsid w:val="008B7F0C"/>
    <w:rsid w:val="008C2B44"/>
    <w:rsid w:val="008D6451"/>
    <w:rsid w:val="008E6142"/>
    <w:rsid w:val="008F34F6"/>
    <w:rsid w:val="00900A24"/>
    <w:rsid w:val="009154E7"/>
    <w:rsid w:val="00927AC4"/>
    <w:rsid w:val="00933B46"/>
    <w:rsid w:val="009341DF"/>
    <w:rsid w:val="00947801"/>
    <w:rsid w:val="009500A0"/>
    <w:rsid w:val="009669B2"/>
    <w:rsid w:val="00973172"/>
    <w:rsid w:val="0097630A"/>
    <w:rsid w:val="009849CB"/>
    <w:rsid w:val="00985211"/>
    <w:rsid w:val="009930D6"/>
    <w:rsid w:val="009949EA"/>
    <w:rsid w:val="009A02D4"/>
    <w:rsid w:val="009A1D1F"/>
    <w:rsid w:val="009B75F5"/>
    <w:rsid w:val="009C024C"/>
    <w:rsid w:val="009C172C"/>
    <w:rsid w:val="009C20D5"/>
    <w:rsid w:val="009C5BD2"/>
    <w:rsid w:val="009D6597"/>
    <w:rsid w:val="009D73A5"/>
    <w:rsid w:val="009E4C73"/>
    <w:rsid w:val="00A07AD8"/>
    <w:rsid w:val="00A07BB2"/>
    <w:rsid w:val="00A206FD"/>
    <w:rsid w:val="00A214E1"/>
    <w:rsid w:val="00A22DBF"/>
    <w:rsid w:val="00A31277"/>
    <w:rsid w:val="00A33D64"/>
    <w:rsid w:val="00A37676"/>
    <w:rsid w:val="00A40161"/>
    <w:rsid w:val="00A419A3"/>
    <w:rsid w:val="00A54F95"/>
    <w:rsid w:val="00A6041A"/>
    <w:rsid w:val="00A64346"/>
    <w:rsid w:val="00A653D3"/>
    <w:rsid w:val="00A736D5"/>
    <w:rsid w:val="00A75B74"/>
    <w:rsid w:val="00AA0419"/>
    <w:rsid w:val="00AA0751"/>
    <w:rsid w:val="00AA2516"/>
    <w:rsid w:val="00AA2B45"/>
    <w:rsid w:val="00AB4AB4"/>
    <w:rsid w:val="00AB5478"/>
    <w:rsid w:val="00AB79C4"/>
    <w:rsid w:val="00AE6953"/>
    <w:rsid w:val="00B235FA"/>
    <w:rsid w:val="00B45456"/>
    <w:rsid w:val="00B46B95"/>
    <w:rsid w:val="00B47682"/>
    <w:rsid w:val="00B50644"/>
    <w:rsid w:val="00B544A2"/>
    <w:rsid w:val="00B62A7D"/>
    <w:rsid w:val="00B824E9"/>
    <w:rsid w:val="00B94C8F"/>
    <w:rsid w:val="00BB4395"/>
    <w:rsid w:val="00BB7519"/>
    <w:rsid w:val="00BC0BD1"/>
    <w:rsid w:val="00BE712A"/>
    <w:rsid w:val="00BF1728"/>
    <w:rsid w:val="00C34EDC"/>
    <w:rsid w:val="00C53D49"/>
    <w:rsid w:val="00C558A1"/>
    <w:rsid w:val="00C72E1A"/>
    <w:rsid w:val="00C74E8D"/>
    <w:rsid w:val="00C755C1"/>
    <w:rsid w:val="00C765E0"/>
    <w:rsid w:val="00C86F39"/>
    <w:rsid w:val="00C92CD6"/>
    <w:rsid w:val="00C94096"/>
    <w:rsid w:val="00CA66FC"/>
    <w:rsid w:val="00CA74D5"/>
    <w:rsid w:val="00CA7C75"/>
    <w:rsid w:val="00CC5614"/>
    <w:rsid w:val="00CD0B59"/>
    <w:rsid w:val="00CD53F2"/>
    <w:rsid w:val="00CE04C2"/>
    <w:rsid w:val="00CF0877"/>
    <w:rsid w:val="00CF0BCA"/>
    <w:rsid w:val="00D01622"/>
    <w:rsid w:val="00D042AD"/>
    <w:rsid w:val="00D13BC5"/>
    <w:rsid w:val="00D32420"/>
    <w:rsid w:val="00D4142A"/>
    <w:rsid w:val="00D5437F"/>
    <w:rsid w:val="00D65F6D"/>
    <w:rsid w:val="00D74B63"/>
    <w:rsid w:val="00D75F2D"/>
    <w:rsid w:val="00D85FA3"/>
    <w:rsid w:val="00DA549A"/>
    <w:rsid w:val="00DB41F2"/>
    <w:rsid w:val="00DB73B0"/>
    <w:rsid w:val="00DB7AEC"/>
    <w:rsid w:val="00DC2402"/>
    <w:rsid w:val="00DD32E6"/>
    <w:rsid w:val="00DD66CC"/>
    <w:rsid w:val="00DE1025"/>
    <w:rsid w:val="00DE2088"/>
    <w:rsid w:val="00DE7B19"/>
    <w:rsid w:val="00DF04E4"/>
    <w:rsid w:val="00E066AF"/>
    <w:rsid w:val="00E11F45"/>
    <w:rsid w:val="00E15656"/>
    <w:rsid w:val="00E24A23"/>
    <w:rsid w:val="00E259EF"/>
    <w:rsid w:val="00E3280E"/>
    <w:rsid w:val="00E477AD"/>
    <w:rsid w:val="00E51475"/>
    <w:rsid w:val="00E612C9"/>
    <w:rsid w:val="00E67791"/>
    <w:rsid w:val="00E84D20"/>
    <w:rsid w:val="00E96CAA"/>
    <w:rsid w:val="00EA275D"/>
    <w:rsid w:val="00EC117C"/>
    <w:rsid w:val="00EC75FC"/>
    <w:rsid w:val="00ED029F"/>
    <w:rsid w:val="00EF3EB8"/>
    <w:rsid w:val="00F11916"/>
    <w:rsid w:val="00F175D9"/>
    <w:rsid w:val="00F2018A"/>
    <w:rsid w:val="00F24C53"/>
    <w:rsid w:val="00F41299"/>
    <w:rsid w:val="00F41BA4"/>
    <w:rsid w:val="00F42655"/>
    <w:rsid w:val="00F42B92"/>
    <w:rsid w:val="00F4325C"/>
    <w:rsid w:val="00F51823"/>
    <w:rsid w:val="00F56E8D"/>
    <w:rsid w:val="00F57619"/>
    <w:rsid w:val="00F64CEB"/>
    <w:rsid w:val="00F67067"/>
    <w:rsid w:val="00F808B0"/>
    <w:rsid w:val="00F82D85"/>
    <w:rsid w:val="00F8406C"/>
    <w:rsid w:val="00F85D35"/>
    <w:rsid w:val="00FA5AEC"/>
    <w:rsid w:val="00FB1C8E"/>
    <w:rsid w:val="00FB5245"/>
    <w:rsid w:val="00FB6C3C"/>
    <w:rsid w:val="00FC1222"/>
    <w:rsid w:val="00FD2D4A"/>
    <w:rsid w:val="00FD50D2"/>
    <w:rsid w:val="00FE0044"/>
    <w:rsid w:val="00FF08E5"/>
    <w:rsid w:val="00FF2614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2D9381"/>
  <w15:docId w15:val="{9B45C58D-AB3D-42F8-9A81-8BDD94D71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3663"/>
    <w:rPr>
      <w:rFonts w:ascii="Times New Roman" w:eastAsia="Times New Roman" w:hAnsi="Times New Roman"/>
      <w:sz w:val="24"/>
      <w:szCs w:val="24"/>
    </w:rPr>
  </w:style>
  <w:style w:type="paragraph" w:styleId="11">
    <w:name w:val="heading 1"/>
    <w:basedOn w:val="a0"/>
    <w:next w:val="a0"/>
    <w:link w:val="12"/>
    <w:uiPriority w:val="9"/>
    <w:qFormat/>
    <w:locked/>
    <w:rsid w:val="006E366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locked/>
    <w:rsid w:val="006E3663"/>
    <w:pPr>
      <w:keepNext/>
      <w:numPr>
        <w:ilvl w:val="1"/>
        <w:numId w:val="5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locked/>
    <w:rsid w:val="006E366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locked/>
    <w:rsid w:val="006E3663"/>
    <w:pPr>
      <w:keepNext/>
      <w:spacing w:before="240" w:after="60"/>
      <w:outlineLvl w:val="3"/>
    </w:pPr>
    <w:rPr>
      <w:rFonts w:asciiTheme="minorHAnsi" w:hAnsiTheme="min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locked/>
    <w:rsid w:val="006E3663"/>
    <w:pPr>
      <w:spacing w:before="240" w:after="60"/>
      <w:outlineLvl w:val="4"/>
    </w:pPr>
    <w:rPr>
      <w:rFonts w:asciiTheme="minorHAnsi" w:hAnsiTheme="minorHAnsi" w:cstheme="maj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locked/>
    <w:rsid w:val="006E3663"/>
    <w:pPr>
      <w:spacing w:before="240" w:after="60"/>
      <w:outlineLvl w:val="5"/>
    </w:pPr>
    <w:rPr>
      <w:rFonts w:asciiTheme="minorHAnsi" w:hAnsiTheme="minorHAnsi" w:cstheme="majorBidi"/>
      <w:b/>
      <w:bCs/>
      <w:sz w:val="22"/>
      <w:szCs w:val="22"/>
    </w:rPr>
  </w:style>
  <w:style w:type="paragraph" w:styleId="70">
    <w:name w:val="heading 7"/>
    <w:basedOn w:val="a0"/>
    <w:next w:val="a0"/>
    <w:link w:val="71"/>
    <w:uiPriority w:val="9"/>
    <w:semiHidden/>
    <w:unhideWhenUsed/>
    <w:qFormat/>
    <w:locked/>
    <w:rsid w:val="006E3663"/>
    <w:pPr>
      <w:spacing w:before="240" w:after="60"/>
      <w:outlineLvl w:val="6"/>
    </w:pPr>
    <w:rPr>
      <w:rFonts w:asciiTheme="minorHAnsi" w:eastAsiaTheme="minorEastAsia" w:hAnsiTheme="minorHAnsi" w:cstheme="majorBidi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locked/>
    <w:rsid w:val="006E3663"/>
    <w:pPr>
      <w:spacing w:before="240" w:after="60"/>
      <w:outlineLvl w:val="7"/>
    </w:pPr>
    <w:rPr>
      <w:rFonts w:asciiTheme="minorHAnsi" w:eastAsiaTheme="minorEastAsia" w:hAnsiTheme="minorHAnsi" w:cstheme="majorBidi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locked/>
    <w:rsid w:val="006E366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E96CAA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5">
    <w:name w:val="Нижний колонтитул Знак"/>
    <w:basedOn w:val="a1"/>
    <w:link w:val="a4"/>
    <w:uiPriority w:val="99"/>
    <w:locked/>
    <w:rsid w:val="00E96CAA"/>
    <w:rPr>
      <w:rFonts w:ascii="Times New Roman" w:hAnsi="Times New Roman" w:cs="Times New Roman"/>
      <w:snapToGrid w:val="0"/>
      <w:sz w:val="20"/>
      <w:szCs w:val="20"/>
      <w:lang w:val="en-US"/>
    </w:rPr>
  </w:style>
  <w:style w:type="paragraph" w:styleId="a6">
    <w:name w:val="No Spacing"/>
    <w:uiPriority w:val="1"/>
    <w:qFormat/>
    <w:rsid w:val="00E96CAA"/>
    <w:rPr>
      <w:rFonts w:cs="Calibri"/>
      <w:lang w:eastAsia="en-US"/>
    </w:rPr>
  </w:style>
  <w:style w:type="paragraph" w:customStyle="1" w:styleId="ConsPlusNonformat">
    <w:name w:val="ConsPlusNonformat"/>
    <w:rsid w:val="00E96C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Без интервала1"/>
    <w:rsid w:val="00E96CAA"/>
    <w:rPr>
      <w:rFonts w:eastAsia="Times New Roman" w:cs="Calibri"/>
      <w:lang w:eastAsia="en-US"/>
    </w:rPr>
  </w:style>
  <w:style w:type="paragraph" w:styleId="a7">
    <w:name w:val="header"/>
    <w:basedOn w:val="a0"/>
    <w:link w:val="a8"/>
    <w:uiPriority w:val="99"/>
    <w:rsid w:val="00E96C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E96CA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uiPriority w:val="99"/>
    <w:rsid w:val="00E51475"/>
  </w:style>
  <w:style w:type="character" w:styleId="a9">
    <w:name w:val="Hyperlink"/>
    <w:basedOn w:val="a1"/>
    <w:uiPriority w:val="99"/>
    <w:rsid w:val="00E51475"/>
    <w:rPr>
      <w:color w:val="0000FF"/>
      <w:u w:val="single"/>
    </w:rPr>
  </w:style>
  <w:style w:type="paragraph" w:styleId="aa">
    <w:name w:val="List Paragraph"/>
    <w:basedOn w:val="a0"/>
    <w:link w:val="ab"/>
    <w:uiPriority w:val="34"/>
    <w:qFormat/>
    <w:rsid w:val="004E09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2"/>
    <w:uiPriority w:val="39"/>
    <w:locked/>
    <w:rsid w:val="00B62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uiPriority w:val="99"/>
    <w:semiHidden/>
    <w:unhideWhenUsed/>
    <w:rsid w:val="00345E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45EC6"/>
    <w:rPr>
      <w:rFonts w:ascii="Tahoma" w:eastAsia="Times New Roman" w:hAnsi="Tahoma" w:cs="Tahoma"/>
      <w:sz w:val="16"/>
      <w:szCs w:val="16"/>
    </w:rPr>
  </w:style>
  <w:style w:type="paragraph" w:styleId="af">
    <w:name w:val="Body Text"/>
    <w:basedOn w:val="a0"/>
    <w:link w:val="af0"/>
    <w:rsid w:val="00CA7C75"/>
    <w:pPr>
      <w:jc w:val="center"/>
    </w:pPr>
  </w:style>
  <w:style w:type="character" w:customStyle="1" w:styleId="af0">
    <w:name w:val="Основной текст Знак"/>
    <w:basedOn w:val="a1"/>
    <w:link w:val="af"/>
    <w:rsid w:val="00CA7C75"/>
    <w:rPr>
      <w:rFonts w:ascii="Times New Roman" w:eastAsia="Times New Roman" w:hAnsi="Times New Roman"/>
      <w:sz w:val="24"/>
      <w:szCs w:val="24"/>
    </w:rPr>
  </w:style>
  <w:style w:type="paragraph" w:styleId="af1">
    <w:name w:val="Revision"/>
    <w:hidden/>
    <w:uiPriority w:val="99"/>
    <w:semiHidden/>
    <w:rsid w:val="00611A19"/>
    <w:rPr>
      <w:rFonts w:ascii="Times New Roman" w:eastAsia="Times New Roman" w:hAnsi="Times New Roman"/>
      <w:sz w:val="24"/>
      <w:szCs w:val="24"/>
    </w:rPr>
  </w:style>
  <w:style w:type="character" w:styleId="af2">
    <w:name w:val="annotation reference"/>
    <w:basedOn w:val="a1"/>
    <w:uiPriority w:val="99"/>
    <w:semiHidden/>
    <w:unhideWhenUsed/>
    <w:rsid w:val="00750ACE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750ACE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750ACE"/>
    <w:rPr>
      <w:rFonts w:ascii="Times New Roman" w:eastAsia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50AC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50ACE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12">
    <w:name w:val="Заголовок 1 Знак"/>
    <w:basedOn w:val="a1"/>
    <w:link w:val="11"/>
    <w:uiPriority w:val="9"/>
    <w:rsid w:val="006E366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semiHidden/>
    <w:rsid w:val="006E366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uiPriority w:val="9"/>
    <w:semiHidden/>
    <w:rsid w:val="006E366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6E3663"/>
    <w:rPr>
      <w:rFonts w:asciiTheme="minorHAnsi" w:eastAsia="Times New Roman" w:hAnsiTheme="minorHAnsi" w:cstheme="maj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6E3663"/>
    <w:rPr>
      <w:rFonts w:asciiTheme="minorHAnsi" w:eastAsia="Times New Roman" w:hAnsiTheme="minorHAnsi"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6E3663"/>
    <w:rPr>
      <w:rFonts w:asciiTheme="minorHAnsi" w:eastAsia="Times New Roman" w:hAnsiTheme="minorHAnsi" w:cstheme="majorBidi"/>
      <w:b/>
      <w:bCs/>
    </w:rPr>
  </w:style>
  <w:style w:type="character" w:customStyle="1" w:styleId="71">
    <w:name w:val="Заголовок 7 Знак"/>
    <w:basedOn w:val="a1"/>
    <w:link w:val="70"/>
    <w:uiPriority w:val="9"/>
    <w:semiHidden/>
    <w:rsid w:val="006E3663"/>
    <w:rPr>
      <w:rFonts w:asciiTheme="minorHAnsi" w:eastAsiaTheme="minorEastAsia" w:hAnsiTheme="minorHAnsi"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6E3663"/>
    <w:rPr>
      <w:rFonts w:asciiTheme="minorHAnsi" w:eastAsiaTheme="minorEastAsia" w:hAnsiTheme="minorHAnsi"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6E3663"/>
    <w:rPr>
      <w:rFonts w:asciiTheme="majorHAnsi" w:eastAsiaTheme="majorEastAsia" w:hAnsiTheme="majorHAnsi" w:cstheme="majorBidi"/>
    </w:rPr>
  </w:style>
  <w:style w:type="character" w:styleId="af7">
    <w:name w:val="FollowedHyperlink"/>
    <w:basedOn w:val="a1"/>
    <w:uiPriority w:val="99"/>
    <w:semiHidden/>
    <w:unhideWhenUsed/>
    <w:rsid w:val="006E3663"/>
    <w:rPr>
      <w:color w:val="800080" w:themeColor="followedHyperlink"/>
      <w:u w:val="single"/>
    </w:rPr>
  </w:style>
  <w:style w:type="character" w:styleId="af8">
    <w:name w:val="Emphasis"/>
    <w:basedOn w:val="a1"/>
    <w:uiPriority w:val="20"/>
    <w:qFormat/>
    <w:locked/>
    <w:rsid w:val="006E3663"/>
    <w:rPr>
      <w:rFonts w:asciiTheme="minorHAnsi" w:hAnsiTheme="minorHAnsi" w:cs="Calibri" w:hint="default"/>
      <w:b/>
      <w:bCs w:val="0"/>
      <w:i/>
      <w:iCs/>
    </w:rPr>
  </w:style>
  <w:style w:type="paragraph" w:styleId="14">
    <w:name w:val="toc 1"/>
    <w:basedOn w:val="a0"/>
    <w:next w:val="a0"/>
    <w:autoRedefine/>
    <w:uiPriority w:val="39"/>
    <w:unhideWhenUsed/>
    <w:locked/>
    <w:rsid w:val="006E3663"/>
    <w:pPr>
      <w:tabs>
        <w:tab w:val="left" w:pos="440"/>
        <w:tab w:val="right" w:leader="dot" w:pos="10195"/>
      </w:tabs>
      <w:spacing w:after="100" w:line="256" w:lineRule="auto"/>
    </w:pPr>
    <w:rPr>
      <w:rFonts w:asciiTheme="minorHAnsi" w:eastAsiaTheme="minorEastAsia" w:hAnsiTheme="minorHAnsi"/>
      <w:sz w:val="22"/>
      <w:szCs w:val="22"/>
    </w:rPr>
  </w:style>
  <w:style w:type="paragraph" w:styleId="22">
    <w:name w:val="toc 2"/>
    <w:basedOn w:val="a0"/>
    <w:next w:val="a0"/>
    <w:autoRedefine/>
    <w:uiPriority w:val="39"/>
    <w:unhideWhenUsed/>
    <w:locked/>
    <w:rsid w:val="006E3663"/>
    <w:pPr>
      <w:tabs>
        <w:tab w:val="left" w:pos="880"/>
        <w:tab w:val="right" w:leader="dot" w:pos="10195"/>
      </w:tabs>
      <w:spacing w:after="100" w:line="256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2">
    <w:name w:val="toc 3"/>
    <w:basedOn w:val="a0"/>
    <w:next w:val="a0"/>
    <w:autoRedefine/>
    <w:uiPriority w:val="39"/>
    <w:unhideWhenUsed/>
    <w:locked/>
    <w:rsid w:val="006E3663"/>
    <w:pPr>
      <w:spacing w:after="100" w:line="256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9">
    <w:name w:val="footnote text"/>
    <w:basedOn w:val="a0"/>
    <w:link w:val="afa"/>
    <w:unhideWhenUsed/>
    <w:rsid w:val="006E3663"/>
    <w:rPr>
      <w:rFonts w:asciiTheme="minorHAnsi" w:eastAsiaTheme="minorEastAsia" w:hAnsiTheme="minorHAnsi"/>
      <w:sz w:val="20"/>
      <w:szCs w:val="20"/>
    </w:rPr>
  </w:style>
  <w:style w:type="character" w:customStyle="1" w:styleId="afa">
    <w:name w:val="Текст сноски Знак"/>
    <w:basedOn w:val="a1"/>
    <w:link w:val="af9"/>
    <w:rsid w:val="006E3663"/>
    <w:rPr>
      <w:rFonts w:asciiTheme="minorHAnsi" w:eastAsiaTheme="minorEastAsia" w:hAnsiTheme="minorHAnsi"/>
      <w:sz w:val="20"/>
      <w:szCs w:val="20"/>
    </w:rPr>
  </w:style>
  <w:style w:type="paragraph" w:styleId="afb">
    <w:name w:val="caption"/>
    <w:basedOn w:val="a0"/>
    <w:next w:val="a0"/>
    <w:uiPriority w:val="35"/>
    <w:semiHidden/>
    <w:unhideWhenUsed/>
    <w:qFormat/>
    <w:locked/>
    <w:rsid w:val="006E3663"/>
    <w:pPr>
      <w:spacing w:after="200"/>
    </w:pPr>
    <w:rPr>
      <w:rFonts w:asciiTheme="minorHAnsi" w:eastAsiaTheme="minorEastAsia" w:hAnsiTheme="minorHAnsi"/>
      <w:i/>
      <w:iCs/>
      <w:color w:val="1F497D" w:themeColor="text2"/>
      <w:sz w:val="18"/>
      <w:szCs w:val="18"/>
    </w:rPr>
  </w:style>
  <w:style w:type="paragraph" w:styleId="afc">
    <w:name w:val="Title"/>
    <w:basedOn w:val="a0"/>
    <w:next w:val="a0"/>
    <w:link w:val="afd"/>
    <w:uiPriority w:val="10"/>
    <w:qFormat/>
    <w:locked/>
    <w:rsid w:val="006E366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d">
    <w:name w:val="Заголовок Знак"/>
    <w:basedOn w:val="a1"/>
    <w:link w:val="afc"/>
    <w:uiPriority w:val="10"/>
    <w:rsid w:val="006E366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e">
    <w:name w:val="Subtitle"/>
    <w:basedOn w:val="a0"/>
    <w:next w:val="a0"/>
    <w:link w:val="aff"/>
    <w:uiPriority w:val="11"/>
    <w:qFormat/>
    <w:locked/>
    <w:rsid w:val="006E366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1"/>
    <w:link w:val="afe"/>
    <w:uiPriority w:val="11"/>
    <w:rsid w:val="006E3663"/>
    <w:rPr>
      <w:rFonts w:asciiTheme="majorHAnsi" w:eastAsiaTheme="majorEastAsia" w:hAnsiTheme="majorHAnsi"/>
      <w:sz w:val="24"/>
      <w:szCs w:val="24"/>
    </w:rPr>
  </w:style>
  <w:style w:type="character" w:customStyle="1" w:styleId="ab">
    <w:name w:val="Абзац списка Знак"/>
    <w:link w:val="aa"/>
    <w:uiPriority w:val="34"/>
    <w:locked/>
    <w:rsid w:val="006E3663"/>
    <w:rPr>
      <w:rFonts w:asciiTheme="minorHAnsi" w:eastAsiaTheme="minorHAnsi" w:hAnsiTheme="minorHAnsi" w:cstheme="minorBidi"/>
      <w:lang w:eastAsia="en-US"/>
    </w:rPr>
  </w:style>
  <w:style w:type="paragraph" w:styleId="23">
    <w:name w:val="Quote"/>
    <w:basedOn w:val="a0"/>
    <w:next w:val="a0"/>
    <w:link w:val="24"/>
    <w:uiPriority w:val="29"/>
    <w:qFormat/>
    <w:rsid w:val="006E3663"/>
    <w:rPr>
      <w:rFonts w:asciiTheme="minorHAnsi" w:eastAsiaTheme="minorEastAsia" w:hAnsiTheme="minorHAnsi"/>
      <w:i/>
    </w:rPr>
  </w:style>
  <w:style w:type="character" w:customStyle="1" w:styleId="24">
    <w:name w:val="Цитата 2 Знак"/>
    <w:basedOn w:val="a1"/>
    <w:link w:val="23"/>
    <w:uiPriority w:val="29"/>
    <w:rsid w:val="006E3663"/>
    <w:rPr>
      <w:rFonts w:asciiTheme="minorHAnsi" w:eastAsiaTheme="minorEastAsia" w:hAnsiTheme="minorHAnsi"/>
      <w:i/>
      <w:sz w:val="24"/>
      <w:szCs w:val="24"/>
    </w:rPr>
  </w:style>
  <w:style w:type="paragraph" w:styleId="aff0">
    <w:name w:val="Intense Quote"/>
    <w:basedOn w:val="a0"/>
    <w:next w:val="a0"/>
    <w:link w:val="aff1"/>
    <w:uiPriority w:val="30"/>
    <w:qFormat/>
    <w:rsid w:val="006E3663"/>
    <w:pPr>
      <w:ind w:left="720" w:right="720"/>
    </w:pPr>
    <w:rPr>
      <w:rFonts w:asciiTheme="minorHAnsi" w:eastAsiaTheme="minorEastAsia" w:hAnsiTheme="minorHAnsi"/>
      <w:b/>
      <w:i/>
      <w:szCs w:val="22"/>
    </w:rPr>
  </w:style>
  <w:style w:type="character" w:customStyle="1" w:styleId="aff1">
    <w:name w:val="Выделенная цитата Знак"/>
    <w:basedOn w:val="a1"/>
    <w:link w:val="aff0"/>
    <w:uiPriority w:val="30"/>
    <w:rsid w:val="006E3663"/>
    <w:rPr>
      <w:rFonts w:asciiTheme="minorHAnsi" w:eastAsiaTheme="minorEastAsia" w:hAnsiTheme="minorHAnsi"/>
      <w:b/>
      <w:i/>
      <w:sz w:val="24"/>
    </w:rPr>
  </w:style>
  <w:style w:type="paragraph" w:styleId="aff2">
    <w:name w:val="TOC Heading"/>
    <w:basedOn w:val="11"/>
    <w:next w:val="a0"/>
    <w:uiPriority w:val="39"/>
    <w:semiHidden/>
    <w:unhideWhenUsed/>
    <w:qFormat/>
    <w:rsid w:val="006E3663"/>
    <w:pPr>
      <w:outlineLvl w:val="9"/>
    </w:pPr>
  </w:style>
  <w:style w:type="character" w:customStyle="1" w:styleId="25">
    <w:name w:val="Стиль2 Знак"/>
    <w:basedOn w:val="12"/>
    <w:link w:val="2"/>
    <w:locked/>
    <w:rsid w:val="006E3663"/>
    <w:rPr>
      <w:rFonts w:ascii="Times New Roman" w:eastAsiaTheme="majorEastAsia" w:hAnsi="Times New Roman" w:cstheme="majorBidi"/>
      <w:b w:val="0"/>
      <w:bCs/>
      <w:kern w:val="32"/>
      <w:sz w:val="36"/>
      <w:szCs w:val="36"/>
    </w:rPr>
  </w:style>
  <w:style w:type="paragraph" w:customStyle="1" w:styleId="2">
    <w:name w:val="Стиль2"/>
    <w:basedOn w:val="11"/>
    <w:link w:val="25"/>
    <w:rsid w:val="006E3663"/>
    <w:pPr>
      <w:numPr>
        <w:numId w:val="5"/>
      </w:numPr>
      <w:jc w:val="center"/>
    </w:pPr>
    <w:rPr>
      <w:rFonts w:ascii="Times New Roman" w:hAnsi="Times New Roman"/>
      <w:b w:val="0"/>
      <w:sz w:val="36"/>
      <w:szCs w:val="36"/>
    </w:rPr>
  </w:style>
  <w:style w:type="character" w:customStyle="1" w:styleId="33">
    <w:name w:val="Стиль3 Знак"/>
    <w:basedOn w:val="21"/>
    <w:link w:val="3"/>
    <w:locked/>
    <w:rsid w:val="006E3663"/>
    <w:rPr>
      <w:rFonts w:ascii="Times New Roman" w:eastAsiaTheme="majorEastAsia" w:hAnsi="Times New Roman" w:cstheme="majorBidi"/>
      <w:b w:val="0"/>
      <w:bCs w:val="0"/>
      <w:i/>
      <w:iCs/>
      <w:sz w:val="28"/>
      <w:szCs w:val="28"/>
    </w:rPr>
  </w:style>
  <w:style w:type="paragraph" w:customStyle="1" w:styleId="3">
    <w:name w:val="Стиль3"/>
    <w:basedOn w:val="20"/>
    <w:link w:val="33"/>
    <w:rsid w:val="006E3663"/>
    <w:pPr>
      <w:widowControl w:val="0"/>
      <w:numPr>
        <w:numId w:val="7"/>
      </w:numPr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b w:val="0"/>
      <w:bCs w:val="0"/>
    </w:rPr>
  </w:style>
  <w:style w:type="character" w:customStyle="1" w:styleId="41">
    <w:name w:val="Стиль4 Знак"/>
    <w:basedOn w:val="21"/>
    <w:link w:val="42"/>
    <w:locked/>
    <w:rsid w:val="006E3663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customStyle="1" w:styleId="42">
    <w:name w:val="Стиль4"/>
    <w:basedOn w:val="20"/>
    <w:link w:val="41"/>
    <w:rsid w:val="006E3663"/>
    <w:pPr>
      <w:ind w:left="993" w:hanging="633"/>
    </w:pPr>
    <w:rPr>
      <w:rFonts w:ascii="Times New Roman" w:hAnsi="Times New Roman"/>
      <w:b w:val="0"/>
    </w:rPr>
  </w:style>
  <w:style w:type="paragraph" w:customStyle="1" w:styleId="51">
    <w:name w:val="Стиль5"/>
    <w:basedOn w:val="20"/>
    <w:rsid w:val="006E3663"/>
    <w:rPr>
      <w:rFonts w:ascii="Times New Roman" w:hAnsi="Times New Roman"/>
      <w:b w:val="0"/>
    </w:rPr>
  </w:style>
  <w:style w:type="paragraph" w:customStyle="1" w:styleId="510">
    <w:name w:val="Стиль51"/>
    <w:basedOn w:val="20"/>
    <w:next w:val="51"/>
    <w:rsid w:val="006E3663"/>
  </w:style>
  <w:style w:type="character" w:customStyle="1" w:styleId="61">
    <w:name w:val="Стиль6 Знак"/>
    <w:basedOn w:val="21"/>
    <w:link w:val="62"/>
    <w:locked/>
    <w:rsid w:val="006E3663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customStyle="1" w:styleId="62">
    <w:name w:val="Стиль6"/>
    <w:basedOn w:val="20"/>
    <w:link w:val="61"/>
    <w:rsid w:val="006E3663"/>
    <w:rPr>
      <w:rFonts w:ascii="Times New Roman" w:hAnsi="Times New Roman"/>
      <w:b w:val="0"/>
    </w:rPr>
  </w:style>
  <w:style w:type="paragraph" w:customStyle="1" w:styleId="Default">
    <w:name w:val="Default"/>
    <w:rsid w:val="006E3663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26">
    <w:name w:val="Заголовок №2_"/>
    <w:link w:val="27"/>
    <w:uiPriority w:val="99"/>
    <w:locked/>
    <w:rsid w:val="006E3663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7">
    <w:name w:val="Заголовок №2"/>
    <w:basedOn w:val="a0"/>
    <w:link w:val="26"/>
    <w:uiPriority w:val="99"/>
    <w:rsid w:val="006E3663"/>
    <w:pPr>
      <w:shd w:val="clear" w:color="auto" w:fill="FFFFFF"/>
      <w:spacing w:line="312" w:lineRule="exact"/>
      <w:outlineLvl w:val="1"/>
    </w:pPr>
    <w:rPr>
      <w:rFonts w:eastAsia="Calibri"/>
      <w:b/>
      <w:bCs/>
      <w:sz w:val="23"/>
      <w:szCs w:val="23"/>
    </w:rPr>
  </w:style>
  <w:style w:type="character" w:styleId="aff3">
    <w:name w:val="footnote reference"/>
    <w:basedOn w:val="a1"/>
    <w:unhideWhenUsed/>
    <w:rsid w:val="006E3663"/>
    <w:rPr>
      <w:vertAlign w:val="superscript"/>
    </w:rPr>
  </w:style>
  <w:style w:type="character" w:styleId="aff4">
    <w:name w:val="Placeholder Text"/>
    <w:basedOn w:val="a1"/>
    <w:uiPriority w:val="99"/>
    <w:semiHidden/>
    <w:rsid w:val="006E3663"/>
    <w:rPr>
      <w:color w:val="808080"/>
    </w:rPr>
  </w:style>
  <w:style w:type="character" w:styleId="aff5">
    <w:name w:val="Subtle Emphasis"/>
    <w:uiPriority w:val="19"/>
    <w:qFormat/>
    <w:rsid w:val="006E3663"/>
    <w:rPr>
      <w:i/>
      <w:iCs w:val="0"/>
      <w:color w:val="5A5A5A" w:themeColor="text1" w:themeTint="A5"/>
    </w:rPr>
  </w:style>
  <w:style w:type="character" w:styleId="aff6">
    <w:name w:val="Intense Emphasis"/>
    <w:basedOn w:val="a1"/>
    <w:uiPriority w:val="21"/>
    <w:qFormat/>
    <w:rsid w:val="006E3663"/>
    <w:rPr>
      <w:b/>
      <w:bCs w:val="0"/>
      <w:i/>
      <w:iCs w:val="0"/>
      <w:sz w:val="24"/>
      <w:szCs w:val="24"/>
      <w:u w:val="single"/>
    </w:rPr>
  </w:style>
  <w:style w:type="character" w:styleId="aff7">
    <w:name w:val="Subtle Reference"/>
    <w:basedOn w:val="a1"/>
    <w:uiPriority w:val="31"/>
    <w:qFormat/>
    <w:rsid w:val="006E3663"/>
    <w:rPr>
      <w:sz w:val="24"/>
      <w:szCs w:val="24"/>
      <w:u w:val="single"/>
    </w:rPr>
  </w:style>
  <w:style w:type="character" w:styleId="aff8">
    <w:name w:val="Intense Reference"/>
    <w:basedOn w:val="a1"/>
    <w:uiPriority w:val="32"/>
    <w:qFormat/>
    <w:rsid w:val="006E3663"/>
    <w:rPr>
      <w:b/>
      <w:bCs w:val="0"/>
      <w:sz w:val="24"/>
      <w:u w:val="single"/>
    </w:rPr>
  </w:style>
  <w:style w:type="character" w:styleId="aff9">
    <w:name w:val="Book Title"/>
    <w:basedOn w:val="a1"/>
    <w:uiPriority w:val="33"/>
    <w:qFormat/>
    <w:rsid w:val="006E3663"/>
    <w:rPr>
      <w:rFonts w:asciiTheme="majorHAnsi" w:eastAsiaTheme="majorEastAsia" w:hAnsiTheme="majorHAnsi" w:hint="default"/>
      <w:b/>
      <w:bCs w:val="0"/>
      <w:i/>
      <w:iCs w:val="0"/>
      <w:sz w:val="24"/>
      <w:szCs w:val="24"/>
    </w:rPr>
  </w:style>
  <w:style w:type="character" w:customStyle="1" w:styleId="2-1pt">
    <w:name w:val="Заголовок №2 + Интервал -1 pt"/>
    <w:uiPriority w:val="99"/>
    <w:rsid w:val="006E3663"/>
    <w:rPr>
      <w:rFonts w:ascii="Times New Roman" w:hAnsi="Times New Roman" w:cs="Times New Roman" w:hint="default"/>
      <w:b/>
      <w:bCs/>
      <w:spacing w:val="-20"/>
      <w:sz w:val="23"/>
      <w:szCs w:val="23"/>
      <w:shd w:val="clear" w:color="auto" w:fill="FFFFFF"/>
      <w:lang w:val="en-US" w:eastAsia="en-US"/>
    </w:rPr>
  </w:style>
  <w:style w:type="table" w:customStyle="1" w:styleId="15">
    <w:name w:val="Сетка таблицы1"/>
    <w:basedOn w:val="a2"/>
    <w:uiPriority w:val="39"/>
    <w:rsid w:val="006E3663"/>
    <w:pPr>
      <w:ind w:firstLine="709"/>
      <w:jc w:val="both"/>
    </w:pPr>
    <w:rPr>
      <w:rFonts w:eastAsiaTheme="minorHAns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">
    <w:name w:val="Сетка таблицы2"/>
    <w:basedOn w:val="a2"/>
    <w:uiPriority w:val="39"/>
    <w:rsid w:val="006E3663"/>
    <w:pPr>
      <w:ind w:firstLine="709"/>
      <w:jc w:val="both"/>
    </w:pPr>
    <w:rPr>
      <w:rFonts w:eastAsiaTheme="minorHAns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">
    <w:name w:val="Сетка таблицы3"/>
    <w:basedOn w:val="a2"/>
    <w:uiPriority w:val="39"/>
    <w:rsid w:val="006E3663"/>
    <w:pPr>
      <w:ind w:firstLine="709"/>
      <w:jc w:val="both"/>
    </w:pPr>
    <w:rPr>
      <w:rFonts w:eastAsiaTheme="minorHAns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">
    <w:name w:val="Сетка таблицы4"/>
    <w:basedOn w:val="a2"/>
    <w:uiPriority w:val="59"/>
    <w:rsid w:val="006E3663"/>
    <w:rPr>
      <w:rFonts w:asciiTheme="minorHAnsi" w:hAnsi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uiPriority w:val="59"/>
    <w:rsid w:val="006E3663"/>
    <w:rPr>
      <w:rFonts w:asciiTheme="minorHAnsi" w:hAnsi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2"/>
    <w:uiPriority w:val="59"/>
    <w:rsid w:val="006E3663"/>
    <w:rPr>
      <w:rFonts w:asciiTheme="minorHAnsi" w:hAnsi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тиль Тодикос"/>
    <w:uiPriority w:val="99"/>
    <w:rsid w:val="006E3663"/>
    <w:pPr>
      <w:numPr>
        <w:numId w:val="17"/>
      </w:numPr>
    </w:pPr>
  </w:style>
  <w:style w:type="numbering" w:customStyle="1" w:styleId="7">
    <w:name w:val="Стиль7"/>
    <w:uiPriority w:val="99"/>
    <w:rsid w:val="006E3663"/>
    <w:pPr>
      <w:numPr>
        <w:numId w:val="18"/>
      </w:numPr>
    </w:pPr>
  </w:style>
  <w:style w:type="numbering" w:customStyle="1" w:styleId="1">
    <w:name w:val="Стиль1"/>
    <w:uiPriority w:val="99"/>
    <w:rsid w:val="006E3663"/>
    <w:pPr>
      <w:numPr>
        <w:numId w:val="19"/>
      </w:numPr>
    </w:pPr>
  </w:style>
  <w:style w:type="numbering" w:customStyle="1" w:styleId="10">
    <w:name w:val="Стиль1 Тодикос"/>
    <w:uiPriority w:val="99"/>
    <w:rsid w:val="006E3663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21">
          <w:marLeft w:val="0"/>
          <w:marRight w:val="0"/>
          <w:marTop w:val="501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1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2" w:space="6" w:color="D8D8D8"/>
                <w:bottom w:val="none" w:sz="0" w:space="0" w:color="D8D8D8"/>
                <w:right w:val="none" w:sz="0" w:space="0" w:color="D8D8D8"/>
              </w:divBdr>
              <w:divsChild>
                <w:div w:id="202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08">
                      <w:marLeft w:val="0"/>
                      <w:marRight w:val="0"/>
                      <w:marTop w:val="501"/>
                      <w:marBottom w:val="5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CCCCCC"/>
                            <w:left w:val="single" w:sz="12" w:space="6" w:color="CCCCCC"/>
                            <w:bottom w:val="none" w:sz="0" w:space="0" w:color="CCCCCC"/>
                            <w:right w:val="none" w:sz="0" w:space="0" w:color="CCCCCC"/>
                          </w:divBdr>
                          <w:divsChild>
                            <w:div w:id="2020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17">
          <w:marLeft w:val="0"/>
          <w:marRight w:val="0"/>
          <w:marTop w:val="501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07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2" w:space="6" w:color="D8D8D8"/>
                <w:bottom w:val="none" w:sz="0" w:space="0" w:color="D8D8D8"/>
                <w:right w:val="none" w:sz="0" w:space="0" w:color="D8D8D8"/>
              </w:divBdr>
              <w:divsChild>
                <w:div w:id="2020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22">
                      <w:marLeft w:val="0"/>
                      <w:marRight w:val="0"/>
                      <w:marTop w:val="501"/>
                      <w:marBottom w:val="5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CCCCCC"/>
                            <w:left w:val="single" w:sz="12" w:space="6" w:color="CCCCCC"/>
                            <w:bottom w:val="none" w:sz="0" w:space="0" w:color="CCCCCC"/>
                            <w:right w:val="none" w:sz="0" w:space="0" w:color="CCCCCC"/>
                          </w:divBdr>
                          <w:divsChild>
                            <w:div w:id="2020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20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16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6" w:space="6" w:color="D8D8D8"/>
                <w:bottom w:val="none" w:sz="0" w:space="0" w:color="D8D8D8"/>
                <w:right w:val="none" w:sz="0" w:space="0" w:color="D8D8D8"/>
              </w:divBdr>
              <w:divsChild>
                <w:div w:id="2020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10">
                      <w:marLeft w:val="0"/>
                      <w:marRight w:val="0"/>
                      <w:marTop w:val="285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CCCCCC"/>
                            <w:left w:val="single" w:sz="6" w:space="6" w:color="CCCCCC"/>
                            <w:bottom w:val="none" w:sz="0" w:space="0" w:color="CCCCCC"/>
                            <w:right w:val="none" w:sz="0" w:space="0" w:color="CCCCCC"/>
                          </w:divBdr>
                          <w:divsChild>
                            <w:div w:id="2020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evdokimov@dholding.ru" TargetMode="External"/><Relationship Id="rId13" Type="http://schemas.openxmlformats.org/officeDocument/2006/relationships/hyperlink" Target="http://www.transles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personal/demetr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sagrotrans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transles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ransles.ru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2EF425-4D58-4559-8774-19258B289603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00E5C-8105-4815-8A0C-CFAAB06A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8730</Words>
  <Characters>49765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WareZ Provider</Company>
  <LinksUpToDate>false</LinksUpToDate>
  <CharactersWithSpaces>5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balin_aa</dc:creator>
  <cp:lastModifiedBy>Пряников Кирилл Алексеевич</cp:lastModifiedBy>
  <cp:revision>104</cp:revision>
  <cp:lastPrinted>2020-01-27T14:28:00Z</cp:lastPrinted>
  <dcterms:created xsi:type="dcterms:W3CDTF">2022-11-03T09:05:00Z</dcterms:created>
  <dcterms:modified xsi:type="dcterms:W3CDTF">2022-11-2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080186FB2BA469FDA07DB22C84FF5</vt:lpwstr>
  </property>
  <property fmtid="{D5CDD505-2E9C-101B-9397-08002B2CF9AE}" pid="3" name="Order">
    <vt:r8>2.12199579096527E-314</vt:r8>
  </property>
  <property fmtid="{D5CDD505-2E9C-101B-9397-08002B2CF9AE}" pid="4" name="xd_Signature">
    <vt:bool>false</vt:bool>
  </property>
  <property fmtid="{D5CDD505-2E9C-101B-9397-08002B2CF9AE}" pid="5" name="_NewReviewCycle">
    <vt:lpwstr/>
  </property>
</Properties>
</file>